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D8EA" w14:textId="77777777" w:rsidR="003A0805" w:rsidRPr="00687040" w:rsidRDefault="003A0805" w:rsidP="003A0805">
      <w:pPr>
        <w:pStyle w:val="Header"/>
        <w:tabs>
          <w:tab w:val="clear" w:pos="4680"/>
          <w:tab w:val="clear" w:pos="9360"/>
        </w:tabs>
        <w:rPr>
          <w:sz w:val="32"/>
        </w:rPr>
      </w:pPr>
      <w:r w:rsidRPr="00687040">
        <w:rPr>
          <w:sz w:val="32"/>
        </w:rPr>
        <w:t>IDB-BISEW IT Scholarship Project</w:t>
      </w:r>
    </w:p>
    <w:p w14:paraId="7F5E8D41" w14:textId="77777777" w:rsidR="003A0805" w:rsidRPr="007D087F" w:rsidRDefault="003A0805" w:rsidP="003A0805">
      <w:pPr>
        <w:pBdr>
          <w:bottom w:val="single" w:sz="4" w:space="1" w:color="auto"/>
        </w:pBdr>
      </w:pPr>
      <w:r>
        <w:rPr>
          <w:sz w:val="28"/>
        </w:rPr>
        <w:t>CodeIgniter</w:t>
      </w:r>
      <w:r w:rsidRPr="00687040">
        <w:rPr>
          <w:sz w:val="28"/>
        </w:rPr>
        <w:t xml:space="preserve"> MCQ </w:t>
      </w:r>
      <w:r w:rsidRPr="00687040">
        <w:rPr>
          <w:sz w:val="28"/>
        </w:rPr>
        <w:br/>
      </w:r>
      <w:proofErr w:type="spellStart"/>
      <w:r>
        <w:t>BatchID</w:t>
      </w:r>
      <w:proofErr w:type="spellEnd"/>
      <w:r>
        <w:t xml:space="preserve">: </w:t>
      </w:r>
      <w:r w:rsidRPr="00A4195B">
        <w:t>WDPF/TCLD-A/44/01</w:t>
      </w:r>
      <w:r>
        <w:br/>
        <w:t>Instructor: Syed Ziaul Habib</w:t>
      </w:r>
    </w:p>
    <w:p w14:paraId="695DE761" w14:textId="77777777" w:rsidR="00CF4DE5" w:rsidRDefault="00CF4DE5" w:rsidP="00BC67D1">
      <w:pPr>
        <w:spacing w:after="0" w:line="240" w:lineRule="auto"/>
        <w:rPr>
          <w:rFonts w:cstheme="minorHAnsi"/>
          <w:color w:val="222222"/>
          <w:szCs w:val="22"/>
          <w:shd w:val="clear" w:color="auto" w:fill="FFFFFF"/>
        </w:rPr>
      </w:pPr>
    </w:p>
    <w:p w14:paraId="52825C50" w14:textId="77777777" w:rsidR="00207646" w:rsidRDefault="00207646" w:rsidP="002F1E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22222"/>
          <w:szCs w:val="22"/>
          <w:shd w:val="clear" w:color="auto" w:fill="FFFFFF"/>
        </w:rPr>
        <w:sectPr w:rsidR="00207646" w:rsidSect="005D1161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720" w:right="576" w:bottom="720" w:left="576" w:header="720" w:footer="720" w:gutter="0"/>
          <w:cols w:space="720"/>
          <w:docGrid w:linePitch="360"/>
        </w:sectPr>
      </w:pPr>
    </w:p>
    <w:p w14:paraId="6E1C4E5D" w14:textId="77777777" w:rsidR="00E06248" w:rsidRPr="00133D57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133D57">
        <w:rPr>
          <w:rFonts w:cstheme="minorHAnsi"/>
          <w:szCs w:val="22"/>
        </w:rPr>
        <w:t>Base URL can be changed from which configuration file:</w:t>
      </w:r>
    </w:p>
    <w:p w14:paraId="4EF735CD" w14:textId="77777777" w:rsidR="00133D57" w:rsidRDefault="00133D57" w:rsidP="00E06248">
      <w:pPr>
        <w:pStyle w:val="ListParagraph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. database           </w:t>
      </w:r>
      <w:r w:rsidR="00E06248" w:rsidRPr="00206EAE">
        <w:rPr>
          <w:rFonts w:cstheme="minorHAnsi"/>
          <w:szCs w:val="22"/>
          <w:highlight w:val="yellow"/>
        </w:rPr>
        <w:t>b. config</w:t>
      </w:r>
      <w:r w:rsidR="00E06248" w:rsidRPr="00E06248">
        <w:rPr>
          <w:rFonts w:cstheme="minorHAnsi"/>
          <w:szCs w:val="22"/>
        </w:rPr>
        <w:t xml:space="preserve">                    </w:t>
      </w:r>
    </w:p>
    <w:p w14:paraId="7CD7E897" w14:textId="77777777" w:rsidR="00E06248" w:rsidRDefault="00133D57" w:rsidP="00E06248">
      <w:pPr>
        <w:pStyle w:val="ListParagraph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. routes                </w:t>
      </w:r>
      <w:r w:rsidR="00E06248" w:rsidRPr="00E06248">
        <w:rPr>
          <w:rFonts w:cstheme="minorHAnsi"/>
          <w:szCs w:val="22"/>
        </w:rPr>
        <w:t>d. autoload</w:t>
      </w:r>
    </w:p>
    <w:p w14:paraId="0202D103" w14:textId="77777777" w:rsidR="00133D57" w:rsidRPr="00E06248" w:rsidRDefault="00133D57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4118FFC9" w14:textId="77777777" w:rsidR="00E06248" w:rsidRPr="00133D57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133D57">
        <w:rPr>
          <w:rFonts w:cstheme="minorHAnsi"/>
          <w:szCs w:val="22"/>
        </w:rPr>
        <w:t>default controller can be set from which configuration file:</w:t>
      </w:r>
    </w:p>
    <w:p w14:paraId="7719957D" w14:textId="77777777" w:rsidR="00C3360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a. database              b. config                    </w:t>
      </w:r>
    </w:p>
    <w:p w14:paraId="2B88DA97" w14:textId="77777777" w:rsidR="00E06248" w:rsidRDefault="00C3360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206EAE">
        <w:rPr>
          <w:rFonts w:cstheme="minorHAnsi"/>
          <w:szCs w:val="22"/>
          <w:highlight w:val="yellow"/>
        </w:rPr>
        <w:t>c. routes</w:t>
      </w:r>
      <w:r>
        <w:rPr>
          <w:rFonts w:cstheme="minorHAnsi"/>
          <w:szCs w:val="22"/>
        </w:rPr>
        <w:t xml:space="preserve">                   </w:t>
      </w:r>
      <w:r w:rsidR="00E06248" w:rsidRPr="00E06248">
        <w:rPr>
          <w:rFonts w:cstheme="minorHAnsi"/>
          <w:szCs w:val="22"/>
        </w:rPr>
        <w:t>d. autoload</w:t>
      </w:r>
    </w:p>
    <w:p w14:paraId="3C36A833" w14:textId="77777777" w:rsidR="00133D57" w:rsidRPr="00E06248" w:rsidRDefault="00133D57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17DF8219" w14:textId="77777777" w:rsidR="00E06248" w:rsidRPr="00133D57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133D57">
        <w:rPr>
          <w:rFonts w:cstheme="minorHAnsi"/>
          <w:szCs w:val="22"/>
        </w:rPr>
        <w:t>Which configuration file is used to autoload resources?</w:t>
      </w:r>
    </w:p>
    <w:p w14:paraId="748EBD30" w14:textId="77777777" w:rsidR="00C3360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a. database              b. config                    </w:t>
      </w:r>
    </w:p>
    <w:p w14:paraId="22FCDEEA" w14:textId="77777777" w:rsidR="00E06248" w:rsidRDefault="00C33608" w:rsidP="00E06248">
      <w:pPr>
        <w:pStyle w:val="ListParagraph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. routes                   </w:t>
      </w:r>
      <w:r w:rsidR="00E06248" w:rsidRPr="00E06248">
        <w:rPr>
          <w:rFonts w:cstheme="minorHAnsi"/>
          <w:szCs w:val="22"/>
        </w:rPr>
        <w:t xml:space="preserve">d. </w:t>
      </w:r>
      <w:r w:rsidR="00E06248" w:rsidRPr="007F0E1F">
        <w:rPr>
          <w:rFonts w:cstheme="minorHAnsi"/>
          <w:szCs w:val="22"/>
          <w:highlight w:val="yellow"/>
        </w:rPr>
        <w:t>autoload</w:t>
      </w:r>
    </w:p>
    <w:p w14:paraId="5A006FE1" w14:textId="77777777" w:rsidR="00C33608" w:rsidRPr="00E06248" w:rsidRDefault="00C33608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5DD0DF68" w14:textId="77777777" w:rsidR="00E06248" w:rsidRPr="00C3360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C33608">
        <w:rPr>
          <w:rFonts w:cstheme="minorHAnsi"/>
          <w:szCs w:val="22"/>
        </w:rPr>
        <w:t xml:space="preserve">Which one is the business logic in </w:t>
      </w:r>
      <w:proofErr w:type="spellStart"/>
      <w:r w:rsidRPr="00C33608">
        <w:rPr>
          <w:rFonts w:cstheme="minorHAnsi"/>
          <w:szCs w:val="22"/>
        </w:rPr>
        <w:t>codeigniter</w:t>
      </w:r>
      <w:proofErr w:type="spellEnd"/>
      <w:r w:rsidRPr="00C33608">
        <w:rPr>
          <w:rFonts w:cstheme="minorHAnsi"/>
          <w:szCs w:val="22"/>
        </w:rPr>
        <w:t>?</w:t>
      </w:r>
    </w:p>
    <w:p w14:paraId="31177C5D" w14:textId="77777777"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a. model                    b. view                                   c. </w:t>
      </w:r>
      <w:r w:rsidRPr="00082559">
        <w:rPr>
          <w:rFonts w:cstheme="minorHAnsi"/>
          <w:szCs w:val="22"/>
          <w:highlight w:val="yellow"/>
        </w:rPr>
        <w:t>controller</w:t>
      </w:r>
      <w:r w:rsidRPr="00E06248">
        <w:rPr>
          <w:rFonts w:cstheme="minorHAnsi"/>
          <w:szCs w:val="22"/>
        </w:rPr>
        <w:t xml:space="preserve">              d. helper</w:t>
      </w:r>
    </w:p>
    <w:p w14:paraId="6D0ABE9E" w14:textId="77777777" w:rsidR="00C33608" w:rsidRPr="00E06248" w:rsidRDefault="00C33608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503FB480" w14:textId="77777777" w:rsidR="00E06248" w:rsidRPr="001F7232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1F7232">
        <w:rPr>
          <w:rFonts w:cstheme="minorHAnsi"/>
          <w:szCs w:val="22"/>
        </w:rPr>
        <w:t>Which of the following in MVC can connect to database?</w:t>
      </w:r>
    </w:p>
    <w:p w14:paraId="36FC6B24" w14:textId="77777777"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a. </w:t>
      </w:r>
      <w:r w:rsidRPr="00BB474B">
        <w:rPr>
          <w:rFonts w:cstheme="minorHAnsi"/>
          <w:szCs w:val="22"/>
          <w:highlight w:val="yellow"/>
        </w:rPr>
        <w:t>model</w:t>
      </w:r>
      <w:r w:rsidRPr="00E06248">
        <w:rPr>
          <w:rFonts w:cstheme="minorHAnsi"/>
          <w:szCs w:val="22"/>
        </w:rPr>
        <w:t xml:space="preserve">                    b. view                                   c. controller              d. helper</w:t>
      </w:r>
    </w:p>
    <w:p w14:paraId="0CA7195A" w14:textId="77777777" w:rsidR="001F7232" w:rsidRPr="00E06248" w:rsidRDefault="001F7232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018439F0" w14:textId="77777777" w:rsidR="00E06248" w:rsidRPr="00B42E1F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B42E1F">
        <w:rPr>
          <w:rFonts w:cstheme="minorHAnsi"/>
          <w:szCs w:val="22"/>
        </w:rPr>
        <w:t>Which are false?</w:t>
      </w:r>
    </w:p>
    <w:p w14:paraId="48AF4E0E" w14:textId="77777777" w:rsidR="00E06248" w:rsidRPr="00E06248" w:rsidRDefault="00E06248" w:rsidP="00E732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all </w:t>
      </w:r>
      <w:proofErr w:type="spellStart"/>
      <w:r w:rsidRPr="00E06248">
        <w:rPr>
          <w:rFonts w:cstheme="minorHAnsi"/>
          <w:szCs w:val="22"/>
        </w:rPr>
        <w:t>codeigniter</w:t>
      </w:r>
      <w:proofErr w:type="spellEnd"/>
      <w:r w:rsidRPr="00E06248">
        <w:rPr>
          <w:rFonts w:cstheme="minorHAnsi"/>
          <w:szCs w:val="22"/>
        </w:rPr>
        <w:t xml:space="preserve"> class name should start with uppercase and rest of the name should be in lowercase.</w:t>
      </w:r>
    </w:p>
    <w:p w14:paraId="08524CD3" w14:textId="77777777" w:rsidR="00E06248" w:rsidRPr="00E06248" w:rsidRDefault="00E06248" w:rsidP="00E732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you can remap function calls by using a function in your controller called _remap()</w:t>
      </w:r>
    </w:p>
    <w:p w14:paraId="585A0282" w14:textId="77777777" w:rsidR="00E06248" w:rsidRPr="00C6289A" w:rsidRDefault="00E06248" w:rsidP="00E732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Cs w:val="22"/>
          <w:highlight w:val="yellow"/>
        </w:rPr>
      </w:pPr>
      <w:r w:rsidRPr="00C6289A">
        <w:rPr>
          <w:rFonts w:cstheme="minorHAnsi"/>
          <w:szCs w:val="22"/>
          <w:highlight w:val="yellow"/>
        </w:rPr>
        <w:t>view file cannot call other view files</w:t>
      </w:r>
    </w:p>
    <w:p w14:paraId="101F167D" w14:textId="77777777" w:rsidR="00E06248" w:rsidRPr="00C6289A" w:rsidRDefault="00E06248" w:rsidP="00E732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Cs w:val="22"/>
          <w:highlight w:val="yellow"/>
        </w:rPr>
      </w:pPr>
      <w:r w:rsidRPr="00C6289A">
        <w:rPr>
          <w:rFonts w:cstheme="minorHAnsi"/>
          <w:szCs w:val="22"/>
          <w:highlight w:val="yellow"/>
        </w:rPr>
        <w:t>you can pass data to a view file by using the third parameter of the load-&gt;view function.</w:t>
      </w:r>
    </w:p>
    <w:p w14:paraId="13AE640C" w14:textId="77777777" w:rsidR="00160381" w:rsidRPr="00E06248" w:rsidRDefault="00160381" w:rsidP="0016038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14:paraId="2440E166" w14:textId="77777777"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ich variable name is incorrect?</w:t>
      </w:r>
    </w:p>
    <w:p w14:paraId="6813D301" w14:textId="77777777" w:rsidR="00E06248" w:rsidRPr="00160381" w:rsidRDefault="00160381" w:rsidP="00160381">
      <w:pPr>
        <w:pStyle w:val="ListParagraph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Pr="00053644">
        <w:rPr>
          <w:rFonts w:cstheme="minorHAnsi"/>
          <w:szCs w:val="22"/>
          <w:highlight w:val="yellow"/>
        </w:rPr>
        <w:t>. $Text</w:t>
      </w:r>
      <w:r>
        <w:rPr>
          <w:rFonts w:cstheme="minorHAnsi"/>
          <w:szCs w:val="22"/>
        </w:rPr>
        <w:t xml:space="preserve">              </w:t>
      </w:r>
      <w:r w:rsidR="00E06248" w:rsidRPr="00E06248">
        <w:rPr>
          <w:rFonts w:cstheme="minorHAnsi"/>
          <w:szCs w:val="22"/>
        </w:rPr>
        <w:t>b</w:t>
      </w:r>
      <w:r w:rsidR="00E06248" w:rsidRPr="003962F7">
        <w:rPr>
          <w:rFonts w:cstheme="minorHAnsi"/>
          <w:szCs w:val="22"/>
          <w:highlight w:val="yellow"/>
        </w:rPr>
        <w:t>. $f</w:t>
      </w:r>
      <w:r w:rsidR="00E06248" w:rsidRPr="00E06248">
        <w:rPr>
          <w:rFonts w:cstheme="minorHAnsi"/>
          <w:szCs w:val="22"/>
        </w:rPr>
        <w:t xml:space="preserve">        </w:t>
      </w:r>
      <w:r w:rsidR="00E06248" w:rsidRPr="002C47FD">
        <w:rPr>
          <w:rFonts w:cstheme="minorHAnsi"/>
          <w:szCs w:val="22"/>
          <w:highlight w:val="yellow"/>
        </w:rPr>
        <w:t>c. $user id</w:t>
      </w:r>
      <w:r w:rsidR="00E06248" w:rsidRPr="00160381">
        <w:rPr>
          <w:rFonts w:cstheme="minorHAnsi"/>
          <w:szCs w:val="22"/>
        </w:rPr>
        <w:t xml:space="preserve">             </w:t>
      </w:r>
      <w:r>
        <w:rPr>
          <w:rFonts w:cstheme="minorHAnsi"/>
          <w:szCs w:val="22"/>
        </w:rPr>
        <w:t xml:space="preserve">     d. $text               </w:t>
      </w:r>
      <w:r w:rsidR="00E06248" w:rsidRPr="002C47FD">
        <w:rPr>
          <w:rFonts w:cstheme="minorHAnsi"/>
          <w:szCs w:val="22"/>
          <w:highlight w:val="yellow"/>
        </w:rPr>
        <w:t>e. $some-test-here</w:t>
      </w:r>
    </w:p>
    <w:p w14:paraId="5B92BC1B" w14:textId="77777777" w:rsidR="00160381" w:rsidRDefault="00160381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2747437B" w14:textId="77777777" w:rsidR="00E06248" w:rsidRPr="00E06248" w:rsidRDefault="00D6088F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 </w:t>
      </w:r>
      <w:r w:rsidR="00E06248" w:rsidRPr="00E06248">
        <w:rPr>
          <w:rFonts w:cstheme="minorHAnsi"/>
          <w:szCs w:val="22"/>
        </w:rPr>
        <w:t xml:space="preserve">[Question </w:t>
      </w:r>
      <w:r>
        <w:rPr>
          <w:rFonts w:cstheme="minorHAnsi"/>
          <w:szCs w:val="22"/>
        </w:rPr>
        <w:t>8</w:t>
      </w:r>
      <w:r w:rsidR="00E06248" w:rsidRPr="00E06248">
        <w:rPr>
          <w:rFonts w:cstheme="minorHAnsi"/>
          <w:szCs w:val="22"/>
        </w:rPr>
        <w:t>-1</w:t>
      </w:r>
      <w:r>
        <w:rPr>
          <w:rFonts w:cstheme="minorHAnsi"/>
          <w:szCs w:val="22"/>
        </w:rPr>
        <w:t>3</w:t>
      </w:r>
      <w:r w:rsidR="00E06248" w:rsidRPr="00E06248">
        <w:rPr>
          <w:rFonts w:cstheme="minorHAnsi"/>
          <w:szCs w:val="22"/>
        </w:rPr>
        <w:t>]</w:t>
      </w:r>
    </w:p>
    <w:p w14:paraId="73F4A032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Consider the link:</w:t>
      </w:r>
    </w:p>
    <w:p w14:paraId="0AB28831" w14:textId="77777777" w:rsidR="00E06248" w:rsidRDefault="00000000" w:rsidP="00E06248">
      <w:pPr>
        <w:pStyle w:val="ListParagraph"/>
        <w:spacing w:after="0" w:line="240" w:lineRule="auto"/>
        <w:rPr>
          <w:rFonts w:cstheme="minorHAnsi"/>
          <w:szCs w:val="22"/>
        </w:rPr>
      </w:pPr>
      <w:hyperlink r:id="rId12" w:history="1">
        <w:r w:rsidR="008C1434" w:rsidRPr="00415410">
          <w:rPr>
            <w:rStyle w:val="Hyperlink"/>
            <w:rFonts w:cstheme="minorHAnsi"/>
            <w:szCs w:val="22"/>
          </w:rPr>
          <w:t>http://mywebsite.ext/index.php/somethingvone/somethingvtwo/somethingvthree</w:t>
        </w:r>
      </w:hyperlink>
    </w:p>
    <w:p w14:paraId="7E1F742C" w14:textId="77777777" w:rsidR="008C1434" w:rsidRPr="00E06248" w:rsidRDefault="008C1434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17B8BAEA" w14:textId="77777777"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at kind of link is this:</w:t>
      </w:r>
    </w:p>
    <w:p w14:paraId="24E77176" w14:textId="77777777" w:rsidR="00E06248" w:rsidRDefault="00DF3AEA" w:rsidP="00E06248">
      <w:pPr>
        <w:pStyle w:val="ListParagraph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. </w:t>
      </w:r>
      <w:r w:rsidRPr="00C40601">
        <w:rPr>
          <w:rFonts w:cstheme="minorHAnsi"/>
          <w:szCs w:val="22"/>
          <w:highlight w:val="yellow"/>
        </w:rPr>
        <w:t>URI</w:t>
      </w:r>
      <w:r>
        <w:rPr>
          <w:rFonts w:cstheme="minorHAnsi"/>
          <w:szCs w:val="22"/>
        </w:rPr>
        <w:t xml:space="preserve">             </w:t>
      </w:r>
      <w:r w:rsidR="00E06248" w:rsidRPr="00E06248">
        <w:rPr>
          <w:rFonts w:cstheme="minorHAnsi"/>
          <w:szCs w:val="22"/>
        </w:rPr>
        <w:t xml:space="preserve">b. </w:t>
      </w:r>
      <w:proofErr w:type="spellStart"/>
      <w:r w:rsidR="00704A0D">
        <w:rPr>
          <w:rFonts w:cstheme="minorHAnsi"/>
          <w:szCs w:val="22"/>
        </w:rPr>
        <w:t>QueryString</w:t>
      </w:r>
      <w:proofErr w:type="spellEnd"/>
      <w:r w:rsidR="00704A0D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           </w:t>
      </w:r>
      <w:r w:rsidR="00E06248" w:rsidRPr="00E06248">
        <w:rPr>
          <w:rFonts w:cstheme="minorHAnsi"/>
          <w:szCs w:val="22"/>
        </w:rPr>
        <w:t>c. ftp link</w:t>
      </w:r>
    </w:p>
    <w:p w14:paraId="5DF87629" w14:textId="77777777" w:rsidR="00704A0D" w:rsidRPr="00E06248" w:rsidRDefault="00704A0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1FD9E8E0" w14:textId="77777777"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ich one will be treated as parameter in that URI?</w:t>
      </w:r>
    </w:p>
    <w:p w14:paraId="05C79506" w14:textId="77777777" w:rsidR="002072B7" w:rsidRDefault="00AD00B1" w:rsidP="00E06248">
      <w:pPr>
        <w:pStyle w:val="ListParagraph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. </w:t>
      </w:r>
      <w:proofErr w:type="spellStart"/>
      <w:r>
        <w:rPr>
          <w:rFonts w:cstheme="minorHAnsi"/>
          <w:szCs w:val="22"/>
        </w:rPr>
        <w:t>index.php</w:t>
      </w:r>
      <w:proofErr w:type="spellEnd"/>
      <w:r>
        <w:rPr>
          <w:rFonts w:cstheme="minorHAnsi"/>
          <w:szCs w:val="22"/>
        </w:rPr>
        <w:t xml:space="preserve">             </w:t>
      </w:r>
      <w:r w:rsidR="00E06248" w:rsidRPr="00E06248">
        <w:rPr>
          <w:rFonts w:cstheme="minorHAnsi"/>
          <w:szCs w:val="22"/>
        </w:rPr>
        <w:t xml:space="preserve">b. </w:t>
      </w:r>
      <w:proofErr w:type="spellStart"/>
      <w:r w:rsidR="00E06248" w:rsidRPr="00E06248">
        <w:rPr>
          <w:rFonts w:cstheme="minorHAnsi"/>
          <w:szCs w:val="22"/>
        </w:rPr>
        <w:t>somethingvone</w:t>
      </w:r>
      <w:proofErr w:type="spellEnd"/>
      <w:r w:rsidR="00E06248" w:rsidRPr="00E06248">
        <w:rPr>
          <w:rFonts w:cstheme="minorHAnsi"/>
          <w:szCs w:val="22"/>
        </w:rPr>
        <w:t xml:space="preserve">   </w:t>
      </w:r>
    </w:p>
    <w:p w14:paraId="54ACAAC5" w14:textId="77777777"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c. </w:t>
      </w:r>
      <w:proofErr w:type="spellStart"/>
      <w:r w:rsidRPr="00E06248">
        <w:rPr>
          <w:rFonts w:cstheme="minorHAnsi"/>
          <w:szCs w:val="22"/>
        </w:rPr>
        <w:t>somethingvtwo</w:t>
      </w:r>
      <w:proofErr w:type="spellEnd"/>
      <w:r w:rsidRPr="00E06248">
        <w:rPr>
          <w:rFonts w:cstheme="minorHAnsi"/>
          <w:szCs w:val="22"/>
        </w:rPr>
        <w:t xml:space="preserve">   d. </w:t>
      </w:r>
      <w:proofErr w:type="spellStart"/>
      <w:r w:rsidRPr="009D1409">
        <w:rPr>
          <w:rFonts w:cstheme="minorHAnsi"/>
          <w:szCs w:val="22"/>
          <w:highlight w:val="yellow"/>
        </w:rPr>
        <w:t>somethingvthree</w:t>
      </w:r>
      <w:proofErr w:type="spellEnd"/>
    </w:p>
    <w:p w14:paraId="7F202C1E" w14:textId="77777777" w:rsidR="00704A0D" w:rsidRPr="00E06248" w:rsidRDefault="00704A0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104971F6" w14:textId="77777777"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ich one will be treated as method in that URI?</w:t>
      </w:r>
    </w:p>
    <w:p w14:paraId="6CA5B5F8" w14:textId="77777777" w:rsidR="00967040" w:rsidRDefault="009F5EE7" w:rsidP="00E06248">
      <w:pPr>
        <w:pStyle w:val="ListParagraph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. </w:t>
      </w:r>
      <w:proofErr w:type="spellStart"/>
      <w:r>
        <w:rPr>
          <w:rFonts w:cstheme="minorHAnsi"/>
          <w:szCs w:val="22"/>
        </w:rPr>
        <w:t>index.php</w:t>
      </w:r>
      <w:proofErr w:type="spellEnd"/>
      <w:r>
        <w:rPr>
          <w:rFonts w:cstheme="minorHAnsi"/>
          <w:szCs w:val="22"/>
        </w:rPr>
        <w:t xml:space="preserve">             </w:t>
      </w:r>
      <w:r w:rsidR="00E06248" w:rsidRPr="00E06248">
        <w:rPr>
          <w:rFonts w:cstheme="minorHAnsi"/>
          <w:szCs w:val="22"/>
        </w:rPr>
        <w:t xml:space="preserve">b. </w:t>
      </w:r>
      <w:proofErr w:type="spellStart"/>
      <w:r w:rsidR="00E06248" w:rsidRPr="00E06248">
        <w:rPr>
          <w:rFonts w:cstheme="minorHAnsi"/>
          <w:szCs w:val="22"/>
        </w:rPr>
        <w:t>somethingvone</w:t>
      </w:r>
      <w:proofErr w:type="spellEnd"/>
      <w:r w:rsidR="00E06248" w:rsidRPr="00E06248">
        <w:rPr>
          <w:rFonts w:cstheme="minorHAnsi"/>
          <w:szCs w:val="22"/>
        </w:rPr>
        <w:t xml:space="preserve">   </w:t>
      </w:r>
    </w:p>
    <w:p w14:paraId="2C42CF80" w14:textId="77777777"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c. </w:t>
      </w:r>
      <w:proofErr w:type="spellStart"/>
      <w:r w:rsidRPr="00D630C2">
        <w:rPr>
          <w:rFonts w:cstheme="minorHAnsi"/>
          <w:szCs w:val="22"/>
          <w:highlight w:val="yellow"/>
        </w:rPr>
        <w:t>somethingvtwo</w:t>
      </w:r>
      <w:proofErr w:type="spellEnd"/>
      <w:r w:rsidRPr="00E06248">
        <w:rPr>
          <w:rFonts w:cstheme="minorHAnsi"/>
          <w:szCs w:val="22"/>
        </w:rPr>
        <w:t xml:space="preserve">   d. </w:t>
      </w:r>
      <w:proofErr w:type="spellStart"/>
      <w:r w:rsidRPr="00E06248">
        <w:rPr>
          <w:rFonts w:cstheme="minorHAnsi"/>
          <w:szCs w:val="22"/>
        </w:rPr>
        <w:t>somethingvthree</w:t>
      </w:r>
      <w:proofErr w:type="spellEnd"/>
    </w:p>
    <w:p w14:paraId="1A1F2444" w14:textId="77777777" w:rsidR="00704A0D" w:rsidRPr="00E06248" w:rsidRDefault="00704A0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37BEF21C" w14:textId="77777777"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ich one will be treated as controller in that URI?</w:t>
      </w:r>
    </w:p>
    <w:p w14:paraId="335AF8DC" w14:textId="77777777" w:rsidR="00967040" w:rsidRDefault="00967040" w:rsidP="00E06248">
      <w:pPr>
        <w:pStyle w:val="ListParagraph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. </w:t>
      </w:r>
      <w:proofErr w:type="spellStart"/>
      <w:r>
        <w:rPr>
          <w:rFonts w:cstheme="minorHAnsi"/>
          <w:szCs w:val="22"/>
        </w:rPr>
        <w:t>index.php</w:t>
      </w:r>
      <w:proofErr w:type="spellEnd"/>
      <w:r>
        <w:rPr>
          <w:rFonts w:cstheme="minorHAnsi"/>
          <w:szCs w:val="22"/>
        </w:rPr>
        <w:t xml:space="preserve">             </w:t>
      </w:r>
      <w:r w:rsidR="00E06248" w:rsidRPr="00E06248">
        <w:rPr>
          <w:rFonts w:cstheme="minorHAnsi"/>
          <w:szCs w:val="22"/>
        </w:rPr>
        <w:t xml:space="preserve">b. </w:t>
      </w:r>
      <w:proofErr w:type="spellStart"/>
      <w:r w:rsidR="00E06248" w:rsidRPr="00D630C2">
        <w:rPr>
          <w:rFonts w:cstheme="minorHAnsi"/>
          <w:szCs w:val="22"/>
          <w:highlight w:val="yellow"/>
        </w:rPr>
        <w:t>somethingvone</w:t>
      </w:r>
      <w:proofErr w:type="spellEnd"/>
      <w:r w:rsidR="00E06248" w:rsidRPr="00E06248">
        <w:rPr>
          <w:rFonts w:cstheme="minorHAnsi"/>
          <w:szCs w:val="22"/>
        </w:rPr>
        <w:t xml:space="preserve">   </w:t>
      </w:r>
    </w:p>
    <w:p w14:paraId="4409DDD9" w14:textId="77777777"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c. </w:t>
      </w:r>
      <w:proofErr w:type="spellStart"/>
      <w:r w:rsidRPr="00E06248">
        <w:rPr>
          <w:rFonts w:cstheme="minorHAnsi"/>
          <w:szCs w:val="22"/>
        </w:rPr>
        <w:t>somethingvtwo</w:t>
      </w:r>
      <w:proofErr w:type="spellEnd"/>
      <w:r w:rsidRPr="00E06248">
        <w:rPr>
          <w:rFonts w:cstheme="minorHAnsi"/>
          <w:szCs w:val="22"/>
        </w:rPr>
        <w:t xml:space="preserve">   d. </w:t>
      </w:r>
      <w:proofErr w:type="spellStart"/>
      <w:r w:rsidRPr="00E06248">
        <w:rPr>
          <w:rFonts w:cstheme="minorHAnsi"/>
          <w:szCs w:val="22"/>
        </w:rPr>
        <w:t>somethingvthree</w:t>
      </w:r>
      <w:proofErr w:type="spellEnd"/>
    </w:p>
    <w:p w14:paraId="4990A413" w14:textId="77777777" w:rsidR="00704A0D" w:rsidRPr="00E06248" w:rsidRDefault="00704A0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4CF3495D" w14:textId="77777777"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ich one will control all the segments?</w:t>
      </w:r>
    </w:p>
    <w:p w14:paraId="2C52542C" w14:textId="77777777" w:rsidR="00967040" w:rsidRDefault="009F5EE7" w:rsidP="00E06248">
      <w:pPr>
        <w:pStyle w:val="ListParagraph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. </w:t>
      </w:r>
      <w:proofErr w:type="spellStart"/>
      <w:r w:rsidRPr="00D630C2">
        <w:rPr>
          <w:rFonts w:cstheme="minorHAnsi"/>
          <w:szCs w:val="22"/>
          <w:highlight w:val="yellow"/>
        </w:rPr>
        <w:t>index.php</w:t>
      </w:r>
      <w:proofErr w:type="spellEnd"/>
      <w:r>
        <w:rPr>
          <w:rFonts w:cstheme="minorHAnsi"/>
          <w:szCs w:val="22"/>
        </w:rPr>
        <w:t xml:space="preserve">             </w:t>
      </w:r>
      <w:r w:rsidR="00E06248" w:rsidRPr="00E06248">
        <w:rPr>
          <w:rFonts w:cstheme="minorHAnsi"/>
          <w:szCs w:val="22"/>
        </w:rPr>
        <w:t xml:space="preserve">b. </w:t>
      </w:r>
      <w:proofErr w:type="spellStart"/>
      <w:r w:rsidR="00E06248" w:rsidRPr="00E06248">
        <w:rPr>
          <w:rFonts w:cstheme="minorHAnsi"/>
          <w:szCs w:val="22"/>
        </w:rPr>
        <w:t>somethingvone</w:t>
      </w:r>
      <w:proofErr w:type="spellEnd"/>
      <w:r w:rsidR="00E06248" w:rsidRPr="00E06248">
        <w:rPr>
          <w:rFonts w:cstheme="minorHAnsi"/>
          <w:szCs w:val="22"/>
        </w:rPr>
        <w:t xml:space="preserve">   </w:t>
      </w:r>
    </w:p>
    <w:p w14:paraId="6D73D839" w14:textId="77777777"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c. </w:t>
      </w:r>
      <w:proofErr w:type="spellStart"/>
      <w:r w:rsidRPr="00E06248">
        <w:rPr>
          <w:rFonts w:cstheme="minorHAnsi"/>
          <w:szCs w:val="22"/>
        </w:rPr>
        <w:t>somethingvtwo</w:t>
      </w:r>
      <w:proofErr w:type="spellEnd"/>
      <w:r w:rsidRPr="00E06248">
        <w:rPr>
          <w:rFonts w:cstheme="minorHAnsi"/>
          <w:szCs w:val="22"/>
        </w:rPr>
        <w:t xml:space="preserve">   d. </w:t>
      </w:r>
      <w:proofErr w:type="spellStart"/>
      <w:r w:rsidRPr="00E06248">
        <w:rPr>
          <w:rFonts w:cstheme="minorHAnsi"/>
          <w:szCs w:val="22"/>
        </w:rPr>
        <w:t>somethingvthree</w:t>
      </w:r>
      <w:proofErr w:type="spellEnd"/>
    </w:p>
    <w:p w14:paraId="103B0469" w14:textId="77777777" w:rsidR="009C18EB" w:rsidRPr="00E06248" w:rsidRDefault="009C18EB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4324F3CE" w14:textId="77777777"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ich are true:</w:t>
      </w:r>
    </w:p>
    <w:p w14:paraId="7BAA007F" w14:textId="77777777" w:rsidR="00967040" w:rsidRDefault="00E06248" w:rsidP="00E732C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helper can only be loaded in controller and model. View cannot load helper</w:t>
      </w:r>
    </w:p>
    <w:p w14:paraId="43E20019" w14:textId="77777777" w:rsidR="00967040" w:rsidRDefault="00E06248" w:rsidP="00E732C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Cs w:val="22"/>
        </w:rPr>
      </w:pPr>
      <w:r w:rsidRPr="00967040">
        <w:rPr>
          <w:rFonts w:cstheme="minorHAnsi"/>
          <w:szCs w:val="22"/>
        </w:rPr>
        <w:t xml:space="preserve">we cannot load multiple </w:t>
      </w:r>
      <w:proofErr w:type="gramStart"/>
      <w:r w:rsidRPr="00967040">
        <w:rPr>
          <w:rFonts w:cstheme="minorHAnsi"/>
          <w:szCs w:val="22"/>
        </w:rPr>
        <w:t>helper  by</w:t>
      </w:r>
      <w:proofErr w:type="gramEnd"/>
      <w:r w:rsidRPr="00967040">
        <w:rPr>
          <w:rFonts w:cstheme="minorHAnsi"/>
          <w:szCs w:val="22"/>
        </w:rPr>
        <w:t xml:space="preserve"> passing an array of values to the first parameter.</w:t>
      </w:r>
    </w:p>
    <w:p w14:paraId="502A9194" w14:textId="77777777" w:rsidR="00967040" w:rsidRPr="00DF2DE3" w:rsidRDefault="00E06248" w:rsidP="00E732C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Cs w:val="22"/>
          <w:highlight w:val="yellow"/>
        </w:rPr>
      </w:pPr>
      <w:r w:rsidRPr="00DF2DE3">
        <w:rPr>
          <w:rFonts w:cstheme="minorHAnsi"/>
          <w:szCs w:val="22"/>
          <w:highlight w:val="yellow"/>
        </w:rPr>
        <w:t>Plugins are stored within system/application/plugins/ folder.</w:t>
      </w:r>
    </w:p>
    <w:p w14:paraId="0C1FB415" w14:textId="77777777" w:rsidR="00E06248" w:rsidRPr="00967040" w:rsidRDefault="00E06248" w:rsidP="00E732C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Cs w:val="22"/>
        </w:rPr>
      </w:pPr>
      <w:r w:rsidRPr="00967040">
        <w:rPr>
          <w:rFonts w:cstheme="minorHAnsi"/>
          <w:szCs w:val="22"/>
        </w:rPr>
        <w:t xml:space="preserve">all </w:t>
      </w:r>
      <w:proofErr w:type="spellStart"/>
      <w:r w:rsidRPr="00967040">
        <w:rPr>
          <w:rFonts w:cstheme="minorHAnsi"/>
          <w:szCs w:val="22"/>
        </w:rPr>
        <w:t>codeigniter</w:t>
      </w:r>
      <w:proofErr w:type="spellEnd"/>
      <w:r w:rsidRPr="00967040">
        <w:rPr>
          <w:rFonts w:cstheme="minorHAnsi"/>
          <w:szCs w:val="22"/>
        </w:rPr>
        <w:t xml:space="preserve"> core libraries have the prefix CI_</w:t>
      </w:r>
    </w:p>
    <w:p w14:paraId="374C50E3" w14:textId="77777777" w:rsidR="009C18EB" w:rsidRPr="00E06248" w:rsidRDefault="009C18EB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05C7E458" w14:textId="77777777"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You can display the amount of memory used by the system by calling:</w:t>
      </w:r>
    </w:p>
    <w:p w14:paraId="608FA935" w14:textId="77777777" w:rsidR="00E06248" w:rsidRPr="00E06248" w:rsidRDefault="00E06248" w:rsidP="00E732C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$this-&gt;benchmark-&gt;</w:t>
      </w:r>
      <w:proofErr w:type="spellStart"/>
      <w:r w:rsidRPr="00E06248">
        <w:rPr>
          <w:rFonts w:cstheme="minorHAnsi"/>
          <w:szCs w:val="22"/>
        </w:rPr>
        <w:t>memory_use</w:t>
      </w:r>
      <w:proofErr w:type="spellEnd"/>
      <w:r w:rsidRPr="00E06248">
        <w:rPr>
          <w:rFonts w:cstheme="minorHAnsi"/>
          <w:szCs w:val="22"/>
        </w:rPr>
        <w:t>()</w:t>
      </w:r>
    </w:p>
    <w:p w14:paraId="025B3AA9" w14:textId="77777777" w:rsidR="00E06248" w:rsidRPr="00E06248" w:rsidRDefault="00E06248" w:rsidP="00E732C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$this-&gt;</w:t>
      </w:r>
      <w:proofErr w:type="spellStart"/>
      <w:r w:rsidRPr="00E06248">
        <w:rPr>
          <w:rFonts w:cstheme="minorHAnsi"/>
          <w:szCs w:val="22"/>
        </w:rPr>
        <w:t>memory_use</w:t>
      </w:r>
      <w:proofErr w:type="spellEnd"/>
      <w:r w:rsidRPr="00E06248">
        <w:rPr>
          <w:rFonts w:cstheme="minorHAnsi"/>
          <w:szCs w:val="22"/>
        </w:rPr>
        <w:t>()</w:t>
      </w:r>
    </w:p>
    <w:p w14:paraId="00E62829" w14:textId="77777777" w:rsidR="00E06248" w:rsidRPr="00EE2F55" w:rsidRDefault="00E06248" w:rsidP="00E732C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Cs w:val="22"/>
          <w:highlight w:val="yellow"/>
        </w:rPr>
      </w:pPr>
      <w:r w:rsidRPr="00EE2F55">
        <w:rPr>
          <w:rFonts w:cstheme="minorHAnsi"/>
          <w:szCs w:val="22"/>
          <w:highlight w:val="yellow"/>
        </w:rPr>
        <w:t>$this-&gt;benchmark-&gt;</w:t>
      </w:r>
      <w:proofErr w:type="spellStart"/>
      <w:r w:rsidRPr="00EE2F55">
        <w:rPr>
          <w:rFonts w:cstheme="minorHAnsi"/>
          <w:szCs w:val="22"/>
          <w:highlight w:val="yellow"/>
        </w:rPr>
        <w:t>memory_usage</w:t>
      </w:r>
      <w:proofErr w:type="spellEnd"/>
      <w:r w:rsidRPr="00EE2F55">
        <w:rPr>
          <w:rFonts w:cstheme="minorHAnsi"/>
          <w:szCs w:val="22"/>
          <w:highlight w:val="yellow"/>
        </w:rPr>
        <w:t>()</w:t>
      </w:r>
    </w:p>
    <w:p w14:paraId="189F5A4E" w14:textId="77777777" w:rsidR="00E06248" w:rsidRDefault="00E06248" w:rsidP="00E732C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$this-&gt;</w:t>
      </w:r>
      <w:proofErr w:type="spellStart"/>
      <w:r w:rsidRPr="00E06248">
        <w:rPr>
          <w:rFonts w:cstheme="minorHAnsi"/>
          <w:szCs w:val="22"/>
        </w:rPr>
        <w:t>memory_usage</w:t>
      </w:r>
      <w:proofErr w:type="spellEnd"/>
      <w:r w:rsidRPr="00E06248">
        <w:rPr>
          <w:rFonts w:cstheme="minorHAnsi"/>
          <w:szCs w:val="22"/>
        </w:rPr>
        <w:t>()</w:t>
      </w:r>
    </w:p>
    <w:p w14:paraId="34582FA8" w14:textId="77777777" w:rsidR="00C0556D" w:rsidRPr="00E06248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36291821" w14:textId="77777777"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Which function is use to set the value of form input </w:t>
      </w:r>
      <w:proofErr w:type="gramStart"/>
      <w:r w:rsidRPr="00E06248">
        <w:rPr>
          <w:rFonts w:cstheme="minorHAnsi"/>
          <w:szCs w:val="22"/>
        </w:rPr>
        <w:t>box ?</w:t>
      </w:r>
      <w:proofErr w:type="gramEnd"/>
    </w:p>
    <w:p w14:paraId="618F7CB5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a)    </w:t>
      </w:r>
      <w:proofErr w:type="spellStart"/>
      <w:proofErr w:type="gramStart"/>
      <w:r w:rsidRPr="00E06248">
        <w:rPr>
          <w:rFonts w:cstheme="minorHAnsi"/>
          <w:szCs w:val="22"/>
        </w:rPr>
        <w:t>setvalue</w:t>
      </w:r>
      <w:proofErr w:type="spellEnd"/>
      <w:r w:rsidRPr="00E06248">
        <w:rPr>
          <w:rFonts w:cstheme="minorHAnsi"/>
          <w:szCs w:val="22"/>
        </w:rPr>
        <w:t>(</w:t>
      </w:r>
      <w:proofErr w:type="gramEnd"/>
      <w:r w:rsidRPr="00E06248">
        <w:rPr>
          <w:rFonts w:cstheme="minorHAnsi"/>
          <w:szCs w:val="22"/>
        </w:rPr>
        <w:t>)</w:t>
      </w:r>
    </w:p>
    <w:p w14:paraId="58B019F9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b)    </w:t>
      </w:r>
      <w:proofErr w:type="gramStart"/>
      <w:r w:rsidRPr="00E06248">
        <w:rPr>
          <w:rFonts w:cstheme="minorHAnsi"/>
          <w:szCs w:val="22"/>
        </w:rPr>
        <w:t>set(</w:t>
      </w:r>
      <w:proofErr w:type="gramEnd"/>
      <w:r w:rsidRPr="00E06248">
        <w:rPr>
          <w:rFonts w:cstheme="minorHAnsi"/>
          <w:szCs w:val="22"/>
        </w:rPr>
        <w:t>)</w:t>
      </w:r>
    </w:p>
    <w:p w14:paraId="76E146B6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CF55CE">
        <w:rPr>
          <w:rFonts w:cstheme="minorHAnsi"/>
          <w:szCs w:val="22"/>
          <w:highlight w:val="yellow"/>
        </w:rPr>
        <w:t xml:space="preserve">(c)    </w:t>
      </w:r>
      <w:proofErr w:type="spellStart"/>
      <w:r w:rsidRPr="00CF55CE">
        <w:rPr>
          <w:rFonts w:cstheme="minorHAnsi"/>
          <w:szCs w:val="22"/>
          <w:highlight w:val="yellow"/>
        </w:rPr>
        <w:t>set_</w:t>
      </w:r>
      <w:proofErr w:type="gramStart"/>
      <w:r w:rsidRPr="00CF55CE">
        <w:rPr>
          <w:rFonts w:cstheme="minorHAnsi"/>
          <w:szCs w:val="22"/>
          <w:highlight w:val="yellow"/>
        </w:rPr>
        <w:t>value</w:t>
      </w:r>
      <w:proofErr w:type="spellEnd"/>
      <w:r w:rsidRPr="00CF55CE">
        <w:rPr>
          <w:rFonts w:cstheme="minorHAnsi"/>
          <w:szCs w:val="22"/>
          <w:highlight w:val="yellow"/>
        </w:rPr>
        <w:t>(</w:t>
      </w:r>
      <w:proofErr w:type="gramEnd"/>
      <w:r w:rsidRPr="00CF55CE">
        <w:rPr>
          <w:rFonts w:cstheme="minorHAnsi"/>
          <w:szCs w:val="22"/>
          <w:highlight w:val="yellow"/>
        </w:rPr>
        <w:t>)</w:t>
      </w:r>
    </w:p>
    <w:p w14:paraId="3B62AB7B" w14:textId="77777777"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d)    </w:t>
      </w:r>
      <w:proofErr w:type="spellStart"/>
      <w:r w:rsidRPr="00E06248">
        <w:rPr>
          <w:rFonts w:cstheme="minorHAnsi"/>
          <w:szCs w:val="22"/>
        </w:rPr>
        <w:t>Non of</w:t>
      </w:r>
      <w:proofErr w:type="spellEnd"/>
      <w:r w:rsidRPr="00E06248">
        <w:rPr>
          <w:rFonts w:cstheme="minorHAnsi"/>
          <w:szCs w:val="22"/>
        </w:rPr>
        <w:t xml:space="preserve"> above</w:t>
      </w:r>
    </w:p>
    <w:p w14:paraId="53594ECC" w14:textId="77777777" w:rsidR="00C0556D" w:rsidRPr="00E06248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2430BC08" w14:textId="77777777"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Which </w:t>
      </w:r>
      <w:proofErr w:type="gramStart"/>
      <w:r w:rsidRPr="00E06248">
        <w:rPr>
          <w:rFonts w:cstheme="minorHAnsi"/>
          <w:szCs w:val="22"/>
        </w:rPr>
        <w:t>is  extremely</w:t>
      </w:r>
      <w:proofErr w:type="gramEnd"/>
      <w:r w:rsidRPr="00E06248">
        <w:rPr>
          <w:rFonts w:cstheme="minorHAnsi"/>
          <w:szCs w:val="22"/>
        </w:rPr>
        <w:t xml:space="preserve"> useful and even though also optional ?</w:t>
      </w:r>
    </w:p>
    <w:p w14:paraId="7CAA432A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a)    </w:t>
      </w:r>
      <w:r w:rsidRPr="0069384E">
        <w:rPr>
          <w:rFonts w:cstheme="minorHAnsi"/>
          <w:szCs w:val="22"/>
          <w:highlight w:val="yellow"/>
        </w:rPr>
        <w:t>Model</w:t>
      </w:r>
    </w:p>
    <w:p w14:paraId="2ADF8E4E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b)    View</w:t>
      </w:r>
    </w:p>
    <w:p w14:paraId="5D631D7A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c)    Controller</w:t>
      </w:r>
    </w:p>
    <w:p w14:paraId="3E6EB4AD" w14:textId="77777777"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lastRenderedPageBreak/>
        <w:t xml:space="preserve">(d)    </w:t>
      </w:r>
      <w:proofErr w:type="spellStart"/>
      <w:r w:rsidRPr="0069384E">
        <w:rPr>
          <w:rFonts w:cstheme="minorHAnsi"/>
          <w:szCs w:val="22"/>
        </w:rPr>
        <w:t>Non of</w:t>
      </w:r>
      <w:proofErr w:type="spellEnd"/>
      <w:r w:rsidRPr="0069384E">
        <w:rPr>
          <w:rFonts w:cstheme="minorHAnsi"/>
          <w:szCs w:val="22"/>
        </w:rPr>
        <w:t xml:space="preserve"> above</w:t>
      </w:r>
    </w:p>
    <w:p w14:paraId="38162525" w14:textId="77777777" w:rsidR="00C0556D" w:rsidRPr="00E06248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449BBD2E" w14:textId="77777777"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Which refers to the system of numbering pages-a list of numbered </w:t>
      </w:r>
      <w:proofErr w:type="gramStart"/>
      <w:r w:rsidRPr="00E06248">
        <w:rPr>
          <w:rFonts w:cstheme="minorHAnsi"/>
          <w:szCs w:val="22"/>
        </w:rPr>
        <w:t>links ?</w:t>
      </w:r>
      <w:proofErr w:type="gramEnd"/>
    </w:p>
    <w:p w14:paraId="25B56527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a)    Rotating</w:t>
      </w:r>
    </w:p>
    <w:p w14:paraId="3AF66209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b)    </w:t>
      </w:r>
      <w:r w:rsidRPr="00CF55CE">
        <w:rPr>
          <w:rFonts w:cstheme="minorHAnsi"/>
          <w:szCs w:val="22"/>
          <w:highlight w:val="yellow"/>
        </w:rPr>
        <w:t>Pagination</w:t>
      </w:r>
    </w:p>
    <w:p w14:paraId="191BB715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c)    Cropping</w:t>
      </w:r>
    </w:p>
    <w:p w14:paraId="574B62DD" w14:textId="77777777"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d)    All of above</w:t>
      </w:r>
    </w:p>
    <w:p w14:paraId="021CA802" w14:textId="77777777" w:rsidR="00C0556D" w:rsidRPr="00E06248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20660189" w14:textId="77777777"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What correct line of coded loading a </w:t>
      </w:r>
      <w:proofErr w:type="gramStart"/>
      <w:r w:rsidRPr="00E06248">
        <w:rPr>
          <w:rFonts w:cstheme="minorHAnsi"/>
          <w:szCs w:val="22"/>
        </w:rPr>
        <w:t>view ?</w:t>
      </w:r>
      <w:proofErr w:type="gramEnd"/>
    </w:p>
    <w:p w14:paraId="0455B014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a)    </w:t>
      </w:r>
      <w:r w:rsidRPr="00BB2C75">
        <w:rPr>
          <w:rFonts w:cstheme="minorHAnsi"/>
          <w:szCs w:val="22"/>
          <w:highlight w:val="yellow"/>
        </w:rPr>
        <w:t>$this-&gt;load-&gt;view(‘</w:t>
      </w:r>
      <w:proofErr w:type="spellStart"/>
      <w:r w:rsidRPr="00BB2C75">
        <w:rPr>
          <w:rFonts w:cstheme="minorHAnsi"/>
          <w:szCs w:val="22"/>
          <w:highlight w:val="yellow"/>
        </w:rPr>
        <w:t>view_name</w:t>
      </w:r>
      <w:proofErr w:type="spellEnd"/>
      <w:r w:rsidRPr="00BB2C75">
        <w:rPr>
          <w:rFonts w:cstheme="minorHAnsi"/>
          <w:szCs w:val="22"/>
          <w:highlight w:val="yellow"/>
        </w:rPr>
        <w:t>’)</w:t>
      </w:r>
    </w:p>
    <w:p w14:paraId="6650A86F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b)    $this-&gt;view(‘</w:t>
      </w:r>
      <w:proofErr w:type="spellStart"/>
      <w:r w:rsidRPr="00E06248">
        <w:rPr>
          <w:rFonts w:cstheme="minorHAnsi"/>
          <w:szCs w:val="22"/>
        </w:rPr>
        <w:t>view_name</w:t>
      </w:r>
      <w:proofErr w:type="spellEnd"/>
      <w:r w:rsidRPr="00E06248">
        <w:rPr>
          <w:rFonts w:cstheme="minorHAnsi"/>
          <w:szCs w:val="22"/>
        </w:rPr>
        <w:t>’)</w:t>
      </w:r>
    </w:p>
    <w:p w14:paraId="3F5A9ADE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c)    $this-&gt;load(‘</w:t>
      </w:r>
      <w:proofErr w:type="spellStart"/>
      <w:r w:rsidRPr="00E06248">
        <w:rPr>
          <w:rFonts w:cstheme="minorHAnsi"/>
          <w:szCs w:val="22"/>
        </w:rPr>
        <w:t>view_name</w:t>
      </w:r>
      <w:proofErr w:type="spellEnd"/>
      <w:r w:rsidRPr="00E06248">
        <w:rPr>
          <w:rFonts w:cstheme="minorHAnsi"/>
          <w:szCs w:val="22"/>
        </w:rPr>
        <w:t>’)</w:t>
      </w:r>
    </w:p>
    <w:p w14:paraId="11F409BF" w14:textId="77777777"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d)    $this-&gt;load-&gt;</w:t>
      </w:r>
      <w:proofErr w:type="spellStart"/>
      <w:r w:rsidRPr="00E06248">
        <w:rPr>
          <w:rFonts w:cstheme="minorHAnsi"/>
          <w:szCs w:val="22"/>
        </w:rPr>
        <w:t>view_name</w:t>
      </w:r>
      <w:proofErr w:type="spellEnd"/>
      <w:r w:rsidRPr="00E06248">
        <w:rPr>
          <w:rFonts w:cstheme="minorHAnsi"/>
          <w:szCs w:val="22"/>
        </w:rPr>
        <w:t>(‘view’)</w:t>
      </w:r>
    </w:p>
    <w:p w14:paraId="5A26A8B8" w14:textId="77777777" w:rsidR="00C0556D" w:rsidRPr="00E06248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18238DDD" w14:textId="77777777"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Which class is used to calculate the time between two points in your </w:t>
      </w:r>
      <w:proofErr w:type="gramStart"/>
      <w:r w:rsidRPr="00E06248">
        <w:rPr>
          <w:rFonts w:cstheme="minorHAnsi"/>
          <w:szCs w:val="22"/>
        </w:rPr>
        <w:t>application ?</w:t>
      </w:r>
      <w:proofErr w:type="gramEnd"/>
    </w:p>
    <w:p w14:paraId="270603CB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a)    Profiling class</w:t>
      </w:r>
    </w:p>
    <w:p w14:paraId="2CCC588A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b)    Security class</w:t>
      </w:r>
    </w:p>
    <w:p w14:paraId="366D7F26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c)    </w:t>
      </w:r>
      <w:r w:rsidRPr="008D1220">
        <w:rPr>
          <w:rFonts w:cstheme="minorHAnsi"/>
          <w:szCs w:val="22"/>
          <w:highlight w:val="yellow"/>
        </w:rPr>
        <w:t>Benchmarking class</w:t>
      </w:r>
    </w:p>
    <w:p w14:paraId="21B3A68E" w14:textId="77777777"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d)    </w:t>
      </w:r>
      <w:proofErr w:type="spellStart"/>
      <w:r w:rsidRPr="00E06248">
        <w:rPr>
          <w:rFonts w:cstheme="minorHAnsi"/>
          <w:szCs w:val="22"/>
        </w:rPr>
        <w:t>Non of</w:t>
      </w:r>
      <w:proofErr w:type="spellEnd"/>
      <w:r w:rsidRPr="00E06248">
        <w:rPr>
          <w:rFonts w:cstheme="minorHAnsi"/>
          <w:szCs w:val="22"/>
        </w:rPr>
        <w:t xml:space="preserve"> above</w:t>
      </w:r>
    </w:p>
    <w:p w14:paraId="04094F96" w14:textId="77777777" w:rsidR="00C0556D" w:rsidRPr="00E06248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743ED13B" w14:textId="77777777"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</w:t>
      </w:r>
      <w:r w:rsidR="00C91CFE">
        <w:rPr>
          <w:rFonts w:cstheme="minorHAnsi"/>
          <w:szCs w:val="22"/>
        </w:rPr>
        <w:t>hich of the following is/are fa</w:t>
      </w:r>
      <w:r w:rsidRPr="00E06248">
        <w:rPr>
          <w:rFonts w:cstheme="minorHAnsi"/>
          <w:szCs w:val="22"/>
        </w:rPr>
        <w:t>l</w:t>
      </w:r>
      <w:r w:rsidR="00C91CFE">
        <w:rPr>
          <w:rFonts w:cstheme="minorHAnsi"/>
          <w:szCs w:val="22"/>
        </w:rPr>
        <w:t>s</w:t>
      </w:r>
      <w:r w:rsidRPr="00E06248">
        <w:rPr>
          <w:rFonts w:cstheme="minorHAnsi"/>
          <w:szCs w:val="22"/>
        </w:rPr>
        <w:t>e:</w:t>
      </w:r>
    </w:p>
    <w:p w14:paraId="28EDB6ED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a</w:t>
      </w:r>
      <w:r w:rsidRPr="00B31DFE">
        <w:rPr>
          <w:rFonts w:cstheme="minorHAnsi"/>
          <w:szCs w:val="22"/>
          <w:highlight w:val="yellow"/>
        </w:rPr>
        <w:t>. The third parameter in load-&gt;view function used for output buffering</w:t>
      </w:r>
    </w:p>
    <w:p w14:paraId="428F6A8E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b. </w:t>
      </w:r>
      <w:r w:rsidRPr="00C91CFE">
        <w:rPr>
          <w:rFonts w:cstheme="minorHAnsi"/>
          <w:szCs w:val="22"/>
          <w:highlight w:val="yellow"/>
        </w:rPr>
        <w:t>The default batch size for bcc is 500</w:t>
      </w:r>
    </w:p>
    <w:p w14:paraId="12F795DE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c. we can store data in session by calling </w:t>
      </w:r>
      <w:proofErr w:type="spellStart"/>
      <w:r w:rsidRPr="00E06248">
        <w:rPr>
          <w:rFonts w:cstheme="minorHAnsi"/>
          <w:szCs w:val="22"/>
        </w:rPr>
        <w:t>set_</w:t>
      </w:r>
      <w:proofErr w:type="gramStart"/>
      <w:r w:rsidRPr="00E06248">
        <w:rPr>
          <w:rFonts w:cstheme="minorHAnsi"/>
          <w:szCs w:val="22"/>
        </w:rPr>
        <w:t>userdata</w:t>
      </w:r>
      <w:proofErr w:type="spellEnd"/>
      <w:r w:rsidRPr="00E06248">
        <w:rPr>
          <w:rFonts w:cstheme="minorHAnsi"/>
          <w:szCs w:val="22"/>
        </w:rPr>
        <w:t>(</w:t>
      </w:r>
      <w:proofErr w:type="gramEnd"/>
      <w:r w:rsidRPr="00E06248">
        <w:rPr>
          <w:rFonts w:cstheme="minorHAnsi"/>
          <w:szCs w:val="22"/>
        </w:rPr>
        <w:t>) method</w:t>
      </w:r>
    </w:p>
    <w:p w14:paraId="3F3D15AE" w14:textId="77777777"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d. to validate form we use the form library in CI.</w:t>
      </w:r>
    </w:p>
    <w:p w14:paraId="2575783F" w14:textId="77777777" w:rsidR="00C0556D" w:rsidRPr="00E06248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2692E008" w14:textId="77777777"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CI session contains the following:</w:t>
      </w:r>
    </w:p>
    <w:p w14:paraId="6BA94FE5" w14:textId="77777777" w:rsidR="00E06248" w:rsidRPr="005232F1" w:rsidRDefault="00E06248" w:rsidP="00E06248">
      <w:pPr>
        <w:pStyle w:val="ListParagraph"/>
        <w:spacing w:after="0" w:line="240" w:lineRule="auto"/>
        <w:rPr>
          <w:rFonts w:cstheme="minorHAnsi"/>
          <w:szCs w:val="22"/>
          <w:highlight w:val="yellow"/>
        </w:rPr>
      </w:pPr>
      <w:r w:rsidRPr="005232F1">
        <w:rPr>
          <w:rFonts w:cstheme="minorHAnsi"/>
          <w:szCs w:val="22"/>
          <w:highlight w:val="yellow"/>
        </w:rPr>
        <w:t xml:space="preserve">a. </w:t>
      </w:r>
      <w:proofErr w:type="spellStart"/>
      <w:r w:rsidRPr="005232F1">
        <w:rPr>
          <w:rFonts w:cstheme="minorHAnsi"/>
          <w:szCs w:val="22"/>
          <w:highlight w:val="yellow"/>
        </w:rPr>
        <w:t>Session_ID</w:t>
      </w:r>
      <w:proofErr w:type="spellEnd"/>
    </w:p>
    <w:p w14:paraId="596AFED9" w14:textId="77777777" w:rsidR="00E06248" w:rsidRPr="005232F1" w:rsidRDefault="00E06248" w:rsidP="00E06248">
      <w:pPr>
        <w:pStyle w:val="ListParagraph"/>
        <w:spacing w:after="0" w:line="240" w:lineRule="auto"/>
        <w:rPr>
          <w:rFonts w:cstheme="minorHAnsi"/>
          <w:szCs w:val="22"/>
          <w:highlight w:val="yellow"/>
        </w:rPr>
      </w:pPr>
      <w:r w:rsidRPr="005232F1">
        <w:rPr>
          <w:rFonts w:cstheme="minorHAnsi"/>
          <w:szCs w:val="22"/>
          <w:highlight w:val="yellow"/>
        </w:rPr>
        <w:t>b. users IP address</w:t>
      </w:r>
    </w:p>
    <w:p w14:paraId="78BFB201" w14:textId="77777777"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5232F1">
        <w:rPr>
          <w:rFonts w:cstheme="minorHAnsi"/>
          <w:szCs w:val="22"/>
          <w:highlight w:val="yellow"/>
        </w:rPr>
        <w:t>c. user manager</w:t>
      </w:r>
    </w:p>
    <w:p w14:paraId="6D1CD522" w14:textId="77777777"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d. first activity timestamp</w:t>
      </w:r>
    </w:p>
    <w:p w14:paraId="06297476" w14:textId="77777777" w:rsidR="00C0556D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7F659720" w14:textId="77777777" w:rsidR="00CC62F5" w:rsidRPr="002F5475" w:rsidRDefault="00CC62F5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___________is an Application Development Framework - a toolkit - for people who build web sites using PHP.</w:t>
      </w:r>
    </w:p>
    <w:p w14:paraId="776392AB" w14:textId="77777777" w:rsidR="00CC62F5" w:rsidRPr="002F5475" w:rsidRDefault="00CC62F5" w:rsidP="00CC62F5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A.      Joomla</w:t>
      </w:r>
    </w:p>
    <w:p w14:paraId="41FEA7A0" w14:textId="77777777" w:rsidR="00CC62F5" w:rsidRPr="002F5475" w:rsidRDefault="00CC62F5" w:rsidP="00CC62F5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B.      Zend</w:t>
      </w:r>
    </w:p>
    <w:p w14:paraId="6171888E" w14:textId="77777777" w:rsidR="00CC62F5" w:rsidRPr="002F5475" w:rsidRDefault="00CC62F5" w:rsidP="00CC62F5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 xml:space="preserve">C.      </w:t>
      </w:r>
      <w:r w:rsidRPr="00CC62F5">
        <w:rPr>
          <w:rFonts w:cstheme="minorHAnsi"/>
          <w:szCs w:val="22"/>
          <w:highlight w:val="yellow"/>
        </w:rPr>
        <w:t>CodeIgniter</w:t>
      </w:r>
    </w:p>
    <w:p w14:paraId="5B908AD9" w14:textId="77777777" w:rsidR="00CC62F5" w:rsidRPr="002F5475" w:rsidRDefault="00CC62F5" w:rsidP="00CC62F5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 xml:space="preserve">D.      </w:t>
      </w:r>
      <w:proofErr w:type="spellStart"/>
      <w:r w:rsidRPr="002F5475">
        <w:rPr>
          <w:rFonts w:cstheme="minorHAnsi"/>
          <w:szCs w:val="22"/>
        </w:rPr>
        <w:t>Wordpress</w:t>
      </w:r>
      <w:proofErr w:type="spellEnd"/>
    </w:p>
    <w:p w14:paraId="532B89D0" w14:textId="77777777" w:rsidR="00CC62F5" w:rsidRDefault="00CC62F5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4852C861" w14:textId="77777777" w:rsidR="00246048" w:rsidRPr="00246048" w:rsidRDefault="002460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46048">
        <w:rPr>
          <w:rFonts w:cstheme="minorHAnsi"/>
          <w:szCs w:val="22"/>
        </w:rPr>
        <w:t>Which statement is true about the View?</w:t>
      </w:r>
    </w:p>
    <w:p w14:paraId="2ADE0695" w14:textId="77777777" w:rsidR="00246048" w:rsidRPr="002F5475" w:rsidRDefault="00246048" w:rsidP="00E732C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A View is simply a class file that is named in a way that can be associated with a URI</w:t>
      </w:r>
    </w:p>
    <w:p w14:paraId="22AF57B3" w14:textId="77777777" w:rsidR="00246048" w:rsidRPr="00246048" w:rsidRDefault="00246048" w:rsidP="00E732C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2"/>
          <w:highlight w:val="yellow"/>
        </w:rPr>
      </w:pPr>
      <w:r w:rsidRPr="00246048">
        <w:rPr>
          <w:rFonts w:cstheme="minorHAnsi"/>
          <w:szCs w:val="22"/>
          <w:highlight w:val="yellow"/>
        </w:rPr>
        <w:t xml:space="preserve">A view is simply a web page, or a page fragment, like a header, footer, sidebar, </w:t>
      </w:r>
      <w:proofErr w:type="spellStart"/>
      <w:r w:rsidRPr="00246048">
        <w:rPr>
          <w:rFonts w:cstheme="minorHAnsi"/>
          <w:szCs w:val="22"/>
          <w:highlight w:val="yellow"/>
        </w:rPr>
        <w:t>etc</w:t>
      </w:r>
      <w:proofErr w:type="spellEnd"/>
    </w:p>
    <w:p w14:paraId="3BC43223" w14:textId="77777777" w:rsidR="00246048" w:rsidRPr="002F5475" w:rsidRDefault="00246048" w:rsidP="00E732C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A view is simply a PHP Code, add a different type of function</w:t>
      </w:r>
    </w:p>
    <w:p w14:paraId="70C446D2" w14:textId="77777777" w:rsidR="00246048" w:rsidRDefault="00246048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14:paraId="34DDEBE3" w14:textId="77777777" w:rsidR="005044B5" w:rsidRPr="005044B5" w:rsidRDefault="005044B5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5044B5">
        <w:rPr>
          <w:rFonts w:cstheme="minorHAnsi"/>
          <w:szCs w:val="22"/>
        </w:rPr>
        <w:t>Which statement is true about the Controller?</w:t>
      </w:r>
    </w:p>
    <w:p w14:paraId="40AF3836" w14:textId="77777777" w:rsidR="005044B5" w:rsidRDefault="005044B5" w:rsidP="00E732C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2"/>
        </w:rPr>
      </w:pPr>
      <w:r w:rsidRPr="005044B5">
        <w:rPr>
          <w:rFonts w:cstheme="minorHAnsi"/>
          <w:szCs w:val="22"/>
          <w:highlight w:val="yellow"/>
        </w:rPr>
        <w:t>A Controller is simply a class file that is named in a way that can be associated with a URI</w:t>
      </w:r>
    </w:p>
    <w:p w14:paraId="1D0C33CE" w14:textId="77777777" w:rsidR="005044B5" w:rsidRDefault="005044B5" w:rsidP="00E732C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2"/>
        </w:rPr>
      </w:pPr>
      <w:r w:rsidRPr="005044B5">
        <w:rPr>
          <w:rFonts w:cstheme="minorHAnsi"/>
          <w:szCs w:val="22"/>
        </w:rPr>
        <w:t xml:space="preserve">A Controller is simply a web page, or a page fragment, like a header, footer, sidebar, </w:t>
      </w:r>
      <w:proofErr w:type="spellStart"/>
      <w:r w:rsidRPr="005044B5">
        <w:rPr>
          <w:rFonts w:cstheme="minorHAnsi"/>
          <w:szCs w:val="22"/>
        </w:rPr>
        <w:t>etc</w:t>
      </w:r>
      <w:proofErr w:type="spellEnd"/>
    </w:p>
    <w:p w14:paraId="782C248C" w14:textId="77777777" w:rsidR="005044B5" w:rsidRPr="005044B5" w:rsidRDefault="005044B5" w:rsidP="00E732C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2"/>
        </w:rPr>
      </w:pPr>
      <w:r w:rsidRPr="005044B5">
        <w:rPr>
          <w:rFonts w:cstheme="minorHAnsi"/>
          <w:szCs w:val="22"/>
        </w:rPr>
        <w:t>Models are PHP classes that are designed to work with information in your database</w:t>
      </w:r>
    </w:p>
    <w:p w14:paraId="50831056" w14:textId="77777777" w:rsidR="005044B5" w:rsidRDefault="005044B5" w:rsidP="005044B5">
      <w:pPr>
        <w:pStyle w:val="ListParagraph"/>
        <w:spacing w:after="0" w:line="240" w:lineRule="auto"/>
        <w:rPr>
          <w:rFonts w:cstheme="minorHAnsi"/>
          <w:szCs w:val="22"/>
        </w:rPr>
      </w:pPr>
    </w:p>
    <w:p w14:paraId="4F168849" w14:textId="77777777" w:rsidR="00923AD7" w:rsidRPr="00923AD7" w:rsidRDefault="00923AD7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923AD7">
        <w:rPr>
          <w:rFonts w:cstheme="minorHAnsi"/>
          <w:szCs w:val="22"/>
        </w:rPr>
        <w:t>Which class allows information to be retrieved, inserted, and updated in your database with minimal scripting?</w:t>
      </w:r>
    </w:p>
    <w:p w14:paraId="2E773894" w14:textId="77777777"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FD3391">
        <w:rPr>
          <w:rFonts w:cstheme="minorHAnsi"/>
          <w:szCs w:val="22"/>
          <w:highlight w:val="yellow"/>
        </w:rPr>
        <w:t>A.      Active Record Class</w:t>
      </w:r>
    </w:p>
    <w:p w14:paraId="2EC25A5C" w14:textId="77777777"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B.      Helper class</w:t>
      </w:r>
    </w:p>
    <w:p w14:paraId="71115808" w14:textId="77777777"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C.      Database Class</w:t>
      </w:r>
    </w:p>
    <w:p w14:paraId="416B183A" w14:textId="77777777"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D.      URI class</w:t>
      </w:r>
    </w:p>
    <w:p w14:paraId="448D4382" w14:textId="77777777"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</w:p>
    <w:p w14:paraId="7A63B547" w14:textId="77777777" w:rsidR="00923AD7" w:rsidRPr="00C15EF5" w:rsidRDefault="00923AD7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C15EF5">
        <w:rPr>
          <w:rFonts w:cstheme="minorHAnsi"/>
          <w:szCs w:val="22"/>
        </w:rPr>
        <w:t>_______________Runs the selection query and returns the result. Can be used by itself to retrieve all records from a table.</w:t>
      </w:r>
    </w:p>
    <w:p w14:paraId="5E2E69F0" w14:textId="77777777"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A.      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>-&gt;</w:t>
      </w:r>
      <w:proofErr w:type="spellStart"/>
      <w:proofErr w:type="gramStart"/>
      <w:r w:rsidRPr="002F5475">
        <w:rPr>
          <w:rFonts w:cstheme="minorHAnsi"/>
          <w:szCs w:val="22"/>
        </w:rPr>
        <w:t>getAll</w:t>
      </w:r>
      <w:proofErr w:type="spellEnd"/>
      <w:r w:rsidRPr="002F5475">
        <w:rPr>
          <w:rFonts w:cstheme="minorHAnsi"/>
          <w:szCs w:val="22"/>
        </w:rPr>
        <w:t>(</w:t>
      </w:r>
      <w:proofErr w:type="gramEnd"/>
      <w:r w:rsidRPr="002F5475">
        <w:rPr>
          <w:rFonts w:cstheme="minorHAnsi"/>
          <w:szCs w:val="22"/>
        </w:rPr>
        <w:t>)</w:t>
      </w:r>
    </w:p>
    <w:p w14:paraId="35A313D9" w14:textId="77777777"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90767">
        <w:rPr>
          <w:rFonts w:cstheme="minorHAnsi"/>
          <w:szCs w:val="22"/>
          <w:highlight w:val="yellow"/>
        </w:rPr>
        <w:t>B.      $this-&gt;</w:t>
      </w:r>
      <w:proofErr w:type="spellStart"/>
      <w:r w:rsidRPr="00290767">
        <w:rPr>
          <w:rFonts w:cstheme="minorHAnsi"/>
          <w:szCs w:val="22"/>
          <w:highlight w:val="yellow"/>
        </w:rPr>
        <w:t>db</w:t>
      </w:r>
      <w:proofErr w:type="spellEnd"/>
      <w:r w:rsidRPr="00290767">
        <w:rPr>
          <w:rFonts w:cstheme="minorHAnsi"/>
          <w:szCs w:val="22"/>
          <w:highlight w:val="yellow"/>
        </w:rPr>
        <w:t>-&gt;</w:t>
      </w:r>
      <w:proofErr w:type="gramStart"/>
      <w:r w:rsidRPr="00290767">
        <w:rPr>
          <w:rFonts w:cstheme="minorHAnsi"/>
          <w:szCs w:val="22"/>
          <w:highlight w:val="yellow"/>
        </w:rPr>
        <w:t>get(</w:t>
      </w:r>
      <w:proofErr w:type="gramEnd"/>
      <w:r w:rsidRPr="00290767">
        <w:rPr>
          <w:rFonts w:cstheme="minorHAnsi"/>
          <w:szCs w:val="22"/>
          <w:highlight w:val="yellow"/>
        </w:rPr>
        <w:t>)</w:t>
      </w:r>
    </w:p>
    <w:p w14:paraId="4C3D48BE" w14:textId="77777777"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C.      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>-&gt;</w:t>
      </w:r>
      <w:proofErr w:type="spellStart"/>
      <w:proofErr w:type="gramStart"/>
      <w:r w:rsidRPr="002F5475">
        <w:rPr>
          <w:rFonts w:cstheme="minorHAnsi"/>
          <w:szCs w:val="22"/>
        </w:rPr>
        <w:t>getQuery</w:t>
      </w:r>
      <w:proofErr w:type="spellEnd"/>
      <w:r w:rsidRPr="002F5475">
        <w:rPr>
          <w:rFonts w:cstheme="minorHAnsi"/>
          <w:szCs w:val="22"/>
        </w:rPr>
        <w:t>(</w:t>
      </w:r>
      <w:proofErr w:type="gramEnd"/>
      <w:r w:rsidRPr="002F5475">
        <w:rPr>
          <w:rFonts w:cstheme="minorHAnsi"/>
          <w:szCs w:val="22"/>
        </w:rPr>
        <w:t>)</w:t>
      </w:r>
    </w:p>
    <w:p w14:paraId="661C83DA" w14:textId="77777777"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</w:p>
    <w:p w14:paraId="6EFB326F" w14:textId="77777777" w:rsidR="00923AD7" w:rsidRPr="00C15EF5" w:rsidRDefault="00923AD7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C15EF5">
        <w:rPr>
          <w:rFonts w:cstheme="minorHAnsi"/>
          <w:szCs w:val="22"/>
        </w:rPr>
        <w:t xml:space="preserve">How to get the average age from </w:t>
      </w:r>
      <w:proofErr w:type="spellStart"/>
      <w:proofErr w:type="gramStart"/>
      <w:r w:rsidRPr="00C15EF5">
        <w:rPr>
          <w:rFonts w:cstheme="minorHAnsi"/>
          <w:szCs w:val="22"/>
        </w:rPr>
        <w:t>a</w:t>
      </w:r>
      <w:proofErr w:type="spellEnd"/>
      <w:proofErr w:type="gramEnd"/>
      <w:r w:rsidRPr="00C15EF5">
        <w:rPr>
          <w:rFonts w:cstheme="minorHAnsi"/>
          <w:szCs w:val="22"/>
        </w:rPr>
        <w:t xml:space="preserve"> Employee table?</w:t>
      </w:r>
    </w:p>
    <w:p w14:paraId="35CAD046" w14:textId="77777777"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EF52FA">
        <w:rPr>
          <w:rFonts w:cstheme="minorHAnsi"/>
          <w:szCs w:val="22"/>
          <w:highlight w:val="yellow"/>
        </w:rPr>
        <w:t>A.      $this-&gt;</w:t>
      </w:r>
      <w:proofErr w:type="spellStart"/>
      <w:r w:rsidRPr="00EF52FA">
        <w:rPr>
          <w:rFonts w:cstheme="minorHAnsi"/>
          <w:szCs w:val="22"/>
          <w:highlight w:val="yellow"/>
        </w:rPr>
        <w:t>db</w:t>
      </w:r>
      <w:proofErr w:type="spellEnd"/>
      <w:r w:rsidRPr="00EF52FA">
        <w:rPr>
          <w:rFonts w:cstheme="minorHAnsi"/>
          <w:szCs w:val="22"/>
          <w:highlight w:val="yellow"/>
        </w:rPr>
        <w:t>-&gt;</w:t>
      </w:r>
      <w:proofErr w:type="spellStart"/>
      <w:r w:rsidRPr="00EF52FA">
        <w:rPr>
          <w:rFonts w:cstheme="minorHAnsi"/>
          <w:szCs w:val="22"/>
          <w:highlight w:val="yellow"/>
        </w:rPr>
        <w:t>select_avg</w:t>
      </w:r>
      <w:proofErr w:type="spellEnd"/>
      <w:r w:rsidRPr="00EF52FA">
        <w:rPr>
          <w:rFonts w:cstheme="minorHAnsi"/>
          <w:szCs w:val="22"/>
          <w:highlight w:val="yellow"/>
        </w:rPr>
        <w:t>('age');</w:t>
      </w:r>
    </w:p>
    <w:p w14:paraId="40A4E253" w14:textId="77777777"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B.      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>-&gt;avg('age');</w:t>
      </w:r>
    </w:p>
    <w:p w14:paraId="108B5C47" w14:textId="77777777"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 xml:space="preserve">C.      $this-&gt; </w:t>
      </w:r>
      <w:proofErr w:type="spellStart"/>
      <w:r w:rsidRPr="002F5475">
        <w:rPr>
          <w:rFonts w:cstheme="minorHAnsi"/>
          <w:szCs w:val="22"/>
        </w:rPr>
        <w:t>select_avg</w:t>
      </w:r>
      <w:proofErr w:type="spellEnd"/>
      <w:r w:rsidRPr="002F5475">
        <w:rPr>
          <w:rFonts w:cstheme="minorHAnsi"/>
          <w:szCs w:val="22"/>
        </w:rPr>
        <w:t>('age');</w:t>
      </w:r>
    </w:p>
    <w:p w14:paraId="4D5FC644" w14:textId="77777777" w:rsidR="00923AD7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</w:p>
    <w:p w14:paraId="6E45FA90" w14:textId="77777777" w:rsidR="00861A3C" w:rsidRPr="00E06248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Which key word is used callback </w:t>
      </w:r>
      <w:proofErr w:type="gramStart"/>
      <w:r w:rsidRPr="00E06248">
        <w:rPr>
          <w:rFonts w:cstheme="minorHAnsi"/>
          <w:szCs w:val="22"/>
        </w:rPr>
        <w:t>function ?</w:t>
      </w:r>
      <w:proofErr w:type="gramEnd"/>
    </w:p>
    <w:p w14:paraId="0DAA5AAE" w14:textId="77777777"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a)    </w:t>
      </w:r>
      <w:r w:rsidRPr="00894C37">
        <w:rPr>
          <w:rFonts w:cstheme="minorHAnsi"/>
          <w:szCs w:val="22"/>
        </w:rPr>
        <w:t>_callback</w:t>
      </w:r>
    </w:p>
    <w:p w14:paraId="5B657C22" w14:textId="77777777"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b)    </w:t>
      </w:r>
      <w:r w:rsidRPr="00894C37">
        <w:rPr>
          <w:rFonts w:cstheme="minorHAnsi"/>
          <w:szCs w:val="22"/>
          <w:highlight w:val="yellow"/>
        </w:rPr>
        <w:t>callback_</w:t>
      </w:r>
    </w:p>
    <w:p w14:paraId="5F5803A9" w14:textId="77777777"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c)    _callback_</w:t>
      </w:r>
    </w:p>
    <w:p w14:paraId="4E914608" w14:textId="77777777"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d)    </w:t>
      </w:r>
      <w:proofErr w:type="spellStart"/>
      <w:r w:rsidRPr="00E06248">
        <w:rPr>
          <w:rFonts w:cstheme="minorHAnsi"/>
          <w:szCs w:val="22"/>
        </w:rPr>
        <w:t>Non of</w:t>
      </w:r>
      <w:proofErr w:type="spellEnd"/>
      <w:r w:rsidRPr="00E06248">
        <w:rPr>
          <w:rFonts w:cstheme="minorHAnsi"/>
          <w:szCs w:val="22"/>
        </w:rPr>
        <w:t xml:space="preserve"> above</w:t>
      </w:r>
    </w:p>
    <w:p w14:paraId="3638805E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30A1595C" w14:textId="77777777" w:rsidR="00861A3C" w:rsidRPr="00E06248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How many parameters are </w:t>
      </w:r>
      <w:proofErr w:type="spellStart"/>
      <w:r w:rsidRPr="00E06248">
        <w:rPr>
          <w:rFonts w:cstheme="minorHAnsi"/>
          <w:szCs w:val="22"/>
        </w:rPr>
        <w:t>set_rules</w:t>
      </w:r>
      <w:proofErr w:type="spellEnd"/>
      <w:r w:rsidRPr="00E06248">
        <w:rPr>
          <w:rFonts w:cstheme="minorHAnsi"/>
          <w:szCs w:val="22"/>
        </w:rPr>
        <w:t xml:space="preserve"> function?</w:t>
      </w:r>
    </w:p>
    <w:p w14:paraId="38EDF5A4" w14:textId="77777777"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a)    4</w:t>
      </w:r>
    </w:p>
    <w:p w14:paraId="1BF5588A" w14:textId="77777777"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894C37">
        <w:rPr>
          <w:rFonts w:cstheme="minorHAnsi"/>
          <w:szCs w:val="22"/>
          <w:highlight w:val="yellow"/>
        </w:rPr>
        <w:t>(b)    3</w:t>
      </w:r>
    </w:p>
    <w:p w14:paraId="2E52764F" w14:textId="77777777"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c)    2</w:t>
      </w:r>
    </w:p>
    <w:p w14:paraId="2C9175D0" w14:textId="77777777"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d)    5</w:t>
      </w:r>
    </w:p>
    <w:p w14:paraId="6361807B" w14:textId="77777777"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2E8AD94F" w14:textId="77777777" w:rsidR="00861A3C" w:rsidRPr="00E06248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What work in almost exactly the same way as </w:t>
      </w:r>
      <w:proofErr w:type="gramStart"/>
      <w:r w:rsidRPr="00E06248">
        <w:rPr>
          <w:rFonts w:cstheme="minorHAnsi"/>
          <w:szCs w:val="22"/>
        </w:rPr>
        <w:t>Helpers ?</w:t>
      </w:r>
      <w:proofErr w:type="gramEnd"/>
    </w:p>
    <w:p w14:paraId="1FBF7163" w14:textId="77777777"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a)    Helper</w:t>
      </w:r>
    </w:p>
    <w:p w14:paraId="0E6D9399" w14:textId="77777777"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b)    </w:t>
      </w:r>
      <w:r w:rsidRPr="00F87EA5">
        <w:rPr>
          <w:rFonts w:cstheme="minorHAnsi"/>
          <w:szCs w:val="22"/>
          <w:highlight w:val="yellow"/>
        </w:rPr>
        <w:t>Plugin</w:t>
      </w:r>
    </w:p>
    <w:p w14:paraId="1CC403A4" w14:textId="77777777"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c)    Library</w:t>
      </w:r>
    </w:p>
    <w:p w14:paraId="26CC60C1" w14:textId="77777777"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d)    All of above</w:t>
      </w:r>
    </w:p>
    <w:p w14:paraId="09A88C1B" w14:textId="77777777"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22139FEF" w14:textId="77777777" w:rsidR="00861A3C" w:rsidRPr="007D159C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7D159C">
        <w:rPr>
          <w:rFonts w:cstheme="minorHAnsi"/>
          <w:szCs w:val="22"/>
        </w:rPr>
        <w:t xml:space="preserve">Which statement is true about the </w:t>
      </w:r>
      <w:r w:rsidRPr="0028692D">
        <w:rPr>
          <w:rFonts w:cstheme="minorHAnsi"/>
          <w:szCs w:val="22"/>
        </w:rPr>
        <w:t>Models</w:t>
      </w:r>
      <w:r w:rsidRPr="007D159C">
        <w:rPr>
          <w:rFonts w:cstheme="minorHAnsi"/>
          <w:szCs w:val="22"/>
        </w:rPr>
        <w:t>?</w:t>
      </w:r>
    </w:p>
    <w:p w14:paraId="65EB492C" w14:textId="77777777" w:rsidR="00861A3C" w:rsidRPr="002F5475" w:rsidRDefault="00861A3C" w:rsidP="00E732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A Models is simply a class file that is named in a way that can be associated with a URI</w:t>
      </w:r>
    </w:p>
    <w:p w14:paraId="0E63036A" w14:textId="77777777" w:rsidR="00861A3C" w:rsidRPr="002F5475" w:rsidRDefault="00861A3C" w:rsidP="00E732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 xml:space="preserve">A Models is simply a web page, or a page fragment, like a header, footer, sidebar, </w:t>
      </w:r>
      <w:proofErr w:type="spellStart"/>
      <w:r w:rsidRPr="002F5475">
        <w:rPr>
          <w:rFonts w:cstheme="minorHAnsi"/>
          <w:szCs w:val="22"/>
        </w:rPr>
        <w:t>etc</w:t>
      </w:r>
      <w:proofErr w:type="spellEnd"/>
    </w:p>
    <w:p w14:paraId="0786B89A" w14:textId="77777777" w:rsidR="00861A3C" w:rsidRPr="002F5475" w:rsidRDefault="00861A3C" w:rsidP="00E732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Cs w:val="22"/>
        </w:rPr>
      </w:pPr>
      <w:r w:rsidRPr="007D159C">
        <w:rPr>
          <w:rFonts w:cstheme="minorHAnsi"/>
          <w:szCs w:val="22"/>
          <w:highlight w:val="yellow"/>
        </w:rPr>
        <w:t>Models are PHP classes that are designed to work with information in your database</w:t>
      </w:r>
    </w:p>
    <w:p w14:paraId="56649D2C" w14:textId="77777777" w:rsidR="00861A3C" w:rsidRPr="00DE0A64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DE0A64">
        <w:rPr>
          <w:rFonts w:cstheme="minorHAnsi"/>
          <w:szCs w:val="22"/>
        </w:rPr>
        <w:lastRenderedPageBreak/>
        <w:t>How to load a helper file using the following function?</w:t>
      </w:r>
    </w:p>
    <w:p w14:paraId="6CEE87C9" w14:textId="77777777" w:rsidR="00861A3C" w:rsidRPr="002F5475" w:rsidRDefault="00861A3C" w:rsidP="00E732C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load-&gt;helper('name');</w:t>
      </w:r>
    </w:p>
    <w:p w14:paraId="15DC0BF4" w14:textId="77777777" w:rsidR="00861A3C" w:rsidRPr="002F5475" w:rsidRDefault="00861A3C" w:rsidP="00E732C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</w:t>
      </w:r>
      <w:proofErr w:type="spellStart"/>
      <w:r w:rsidRPr="002F5475">
        <w:rPr>
          <w:rFonts w:cstheme="minorHAnsi"/>
          <w:szCs w:val="22"/>
        </w:rPr>
        <w:t>Loding</w:t>
      </w:r>
      <w:proofErr w:type="spellEnd"/>
      <w:r w:rsidRPr="002F5475">
        <w:rPr>
          <w:rFonts w:cstheme="minorHAnsi"/>
          <w:szCs w:val="22"/>
        </w:rPr>
        <w:t>-&gt;load-&gt;helper('name');</w:t>
      </w:r>
    </w:p>
    <w:p w14:paraId="35C352B4" w14:textId="77777777" w:rsidR="00861A3C" w:rsidRPr="002F5475" w:rsidRDefault="00861A3C" w:rsidP="00E732C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Cs w:val="22"/>
        </w:rPr>
      </w:pPr>
      <w:r w:rsidRPr="00546D6C">
        <w:rPr>
          <w:rFonts w:cstheme="minorHAnsi"/>
          <w:szCs w:val="22"/>
          <w:highlight w:val="yellow"/>
        </w:rPr>
        <w:t>$this-&gt;load-&gt;helper('name');</w:t>
      </w:r>
    </w:p>
    <w:p w14:paraId="21488CAC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77496EAF" w14:textId="77777777" w:rsidR="00861A3C" w:rsidRPr="00DE0A64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DE0A64">
        <w:rPr>
          <w:rFonts w:cstheme="minorHAnsi"/>
          <w:szCs w:val="22"/>
        </w:rPr>
        <w:t xml:space="preserve">Which of the following line of code use to   </w:t>
      </w:r>
      <w:proofErr w:type="gramStart"/>
      <w:r w:rsidRPr="00DE0A64">
        <w:rPr>
          <w:rFonts w:cstheme="minorHAnsi"/>
          <w:szCs w:val="22"/>
        </w:rPr>
        <w:t>a  send</w:t>
      </w:r>
      <w:proofErr w:type="gramEnd"/>
      <w:r w:rsidRPr="00DE0A64">
        <w:rPr>
          <w:rFonts w:cstheme="minorHAnsi"/>
          <w:szCs w:val="22"/>
        </w:rPr>
        <w:t xml:space="preserve"> email?</w:t>
      </w:r>
    </w:p>
    <w:p w14:paraId="5728255C" w14:textId="77777777" w:rsidR="00861A3C" w:rsidRPr="002F5475" w:rsidRDefault="00861A3C" w:rsidP="00E732C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library('email');</w:t>
      </w:r>
    </w:p>
    <w:p w14:paraId="3A2E28F1" w14:textId="77777777" w:rsidR="00861A3C" w:rsidRPr="002F5475" w:rsidRDefault="00861A3C" w:rsidP="00861A3C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Mail details code here</w:t>
      </w:r>
    </w:p>
    <w:p w14:paraId="17E57C52" w14:textId="77777777" w:rsidR="00861A3C" w:rsidRPr="002F5475" w:rsidRDefault="00861A3C" w:rsidP="00861A3C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email-&gt;</w:t>
      </w:r>
      <w:proofErr w:type="gramStart"/>
      <w:r w:rsidRPr="002F5475">
        <w:rPr>
          <w:rFonts w:cstheme="minorHAnsi"/>
          <w:szCs w:val="22"/>
        </w:rPr>
        <w:t>send(</w:t>
      </w:r>
      <w:proofErr w:type="gramEnd"/>
      <w:r w:rsidRPr="002F5475">
        <w:rPr>
          <w:rFonts w:cstheme="minorHAnsi"/>
          <w:szCs w:val="22"/>
        </w:rPr>
        <w:t>);</w:t>
      </w:r>
    </w:p>
    <w:p w14:paraId="59DF164D" w14:textId="77777777" w:rsidR="00861A3C" w:rsidRPr="00403144" w:rsidRDefault="00861A3C" w:rsidP="00E732C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Cs w:val="22"/>
          <w:highlight w:val="yellow"/>
        </w:rPr>
      </w:pPr>
      <w:r w:rsidRPr="00403144">
        <w:rPr>
          <w:rFonts w:cstheme="minorHAnsi"/>
          <w:szCs w:val="22"/>
          <w:highlight w:val="yellow"/>
        </w:rPr>
        <w:t>$this-&gt;load-&gt;library('email');</w:t>
      </w:r>
    </w:p>
    <w:p w14:paraId="5E6770DF" w14:textId="77777777" w:rsidR="00861A3C" w:rsidRPr="00403144" w:rsidRDefault="00861A3C" w:rsidP="00861A3C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403144">
        <w:rPr>
          <w:rFonts w:cstheme="minorHAnsi"/>
          <w:szCs w:val="22"/>
          <w:highlight w:val="yellow"/>
        </w:rPr>
        <w:t>Mail details code here</w:t>
      </w:r>
    </w:p>
    <w:p w14:paraId="4162003D" w14:textId="77777777" w:rsidR="00861A3C" w:rsidRPr="002F5475" w:rsidRDefault="00861A3C" w:rsidP="00861A3C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403144">
        <w:rPr>
          <w:rFonts w:cstheme="minorHAnsi"/>
          <w:szCs w:val="22"/>
          <w:highlight w:val="yellow"/>
        </w:rPr>
        <w:t>$this-&gt;email-&gt;</w:t>
      </w:r>
      <w:proofErr w:type="gramStart"/>
      <w:r w:rsidRPr="00403144">
        <w:rPr>
          <w:rFonts w:cstheme="minorHAnsi"/>
          <w:szCs w:val="22"/>
          <w:highlight w:val="yellow"/>
        </w:rPr>
        <w:t>send(</w:t>
      </w:r>
      <w:proofErr w:type="gramEnd"/>
      <w:r w:rsidRPr="00403144">
        <w:rPr>
          <w:rFonts w:cstheme="minorHAnsi"/>
          <w:szCs w:val="22"/>
          <w:highlight w:val="yellow"/>
        </w:rPr>
        <w:t>);</w:t>
      </w:r>
    </w:p>
    <w:p w14:paraId="67B00D35" w14:textId="77777777" w:rsidR="00861A3C" w:rsidRPr="002F5475" w:rsidRDefault="00861A3C" w:rsidP="00E732C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load-&gt;email;</w:t>
      </w:r>
    </w:p>
    <w:p w14:paraId="67F79D6B" w14:textId="77777777" w:rsidR="00861A3C" w:rsidRPr="002F5475" w:rsidRDefault="00861A3C" w:rsidP="00861A3C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Mail details code here….</w:t>
      </w:r>
    </w:p>
    <w:p w14:paraId="215EF2AE" w14:textId="77777777" w:rsidR="00861A3C" w:rsidRPr="002F5475" w:rsidRDefault="00861A3C" w:rsidP="00861A3C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email-&gt;</w:t>
      </w:r>
      <w:proofErr w:type="gramStart"/>
      <w:r w:rsidRPr="002F5475">
        <w:rPr>
          <w:rFonts w:cstheme="minorHAnsi"/>
          <w:szCs w:val="22"/>
        </w:rPr>
        <w:t>send(</w:t>
      </w:r>
      <w:proofErr w:type="gramEnd"/>
      <w:r w:rsidRPr="002F5475">
        <w:rPr>
          <w:rFonts w:cstheme="minorHAnsi"/>
          <w:szCs w:val="22"/>
        </w:rPr>
        <w:t>);</w:t>
      </w:r>
    </w:p>
    <w:p w14:paraId="5290CAC3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17BF749B" w14:textId="77777777"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Which of the following code loads and initializes the database class based on your configuration settings?</w:t>
      </w:r>
    </w:p>
    <w:p w14:paraId="26E92904" w14:textId="77777777" w:rsidR="00861A3C" w:rsidRPr="002F5475" w:rsidRDefault="00861A3C" w:rsidP="00E732C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load-&gt;</w:t>
      </w:r>
      <w:proofErr w:type="spellStart"/>
      <w:r w:rsidRPr="002F5475">
        <w:rPr>
          <w:rFonts w:cstheme="minorHAnsi"/>
          <w:szCs w:val="22"/>
        </w:rPr>
        <w:t>DataFile</w:t>
      </w:r>
      <w:proofErr w:type="spellEnd"/>
      <w:r w:rsidRPr="002F5475">
        <w:rPr>
          <w:rFonts w:cstheme="minorHAnsi"/>
          <w:szCs w:val="22"/>
        </w:rPr>
        <w:t>();</w:t>
      </w:r>
    </w:p>
    <w:p w14:paraId="59D73599" w14:textId="77777777" w:rsidR="00861A3C" w:rsidRPr="002F5475" w:rsidRDefault="00861A3C" w:rsidP="00E732C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load-&gt;</w:t>
      </w:r>
      <w:proofErr w:type="spellStart"/>
      <w:r w:rsidRPr="002F5475">
        <w:rPr>
          <w:rFonts w:cstheme="minorHAnsi"/>
          <w:szCs w:val="22"/>
        </w:rPr>
        <w:t>DatabaseName</w:t>
      </w:r>
      <w:proofErr w:type="spellEnd"/>
      <w:r w:rsidRPr="002F5475">
        <w:rPr>
          <w:rFonts w:cstheme="minorHAnsi"/>
          <w:szCs w:val="22"/>
        </w:rPr>
        <w:t>();</w:t>
      </w:r>
    </w:p>
    <w:p w14:paraId="303022CC" w14:textId="77777777" w:rsidR="00861A3C" w:rsidRPr="002F5475" w:rsidRDefault="00861A3C" w:rsidP="00E732C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 database();</w:t>
      </w:r>
    </w:p>
    <w:p w14:paraId="41B3BB62" w14:textId="77777777" w:rsidR="00861A3C" w:rsidRPr="002F5475" w:rsidRDefault="00861A3C" w:rsidP="00E732C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Cs w:val="22"/>
        </w:rPr>
      </w:pPr>
      <w:r w:rsidRPr="00403144">
        <w:rPr>
          <w:rFonts w:cstheme="minorHAnsi"/>
          <w:szCs w:val="22"/>
          <w:highlight w:val="yellow"/>
        </w:rPr>
        <w:t>$this-&gt;load-&gt;database();</w:t>
      </w:r>
    </w:p>
    <w:p w14:paraId="27287F30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57A40D15" w14:textId="77777777" w:rsidR="00861A3C" w:rsidRPr="003A0BF4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3A0BF4">
        <w:rPr>
          <w:rFonts w:cstheme="minorHAnsi"/>
          <w:szCs w:val="22"/>
        </w:rPr>
        <w:t>Which of the following code is example of query?</w:t>
      </w:r>
    </w:p>
    <w:p w14:paraId="4B96C4C1" w14:textId="77777777" w:rsidR="00861A3C" w:rsidRPr="002F5475" w:rsidRDefault="00861A3C" w:rsidP="00E73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 xml:space="preserve">-&gt; ('SELECT name, title, email FROM </w:t>
      </w:r>
      <w:proofErr w:type="spellStart"/>
      <w:r w:rsidRPr="002F5475">
        <w:rPr>
          <w:rFonts w:cstheme="minorHAnsi"/>
          <w:szCs w:val="22"/>
        </w:rPr>
        <w:t>my_table</w:t>
      </w:r>
      <w:proofErr w:type="spellEnd"/>
      <w:r w:rsidRPr="002F5475">
        <w:rPr>
          <w:rFonts w:cstheme="minorHAnsi"/>
          <w:szCs w:val="22"/>
        </w:rPr>
        <w:t>');</w:t>
      </w:r>
    </w:p>
    <w:p w14:paraId="7207100E" w14:textId="77777777" w:rsidR="00861A3C" w:rsidRPr="002F5475" w:rsidRDefault="00861A3C" w:rsidP="00E73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 xml:space="preserve">-&gt;query('SELECT name, title, email FROM </w:t>
      </w:r>
      <w:proofErr w:type="spellStart"/>
      <w:r w:rsidRPr="002F5475">
        <w:rPr>
          <w:rFonts w:cstheme="minorHAnsi"/>
          <w:szCs w:val="22"/>
        </w:rPr>
        <w:t>my_table</w:t>
      </w:r>
      <w:proofErr w:type="spellEnd"/>
      <w:r w:rsidRPr="002F5475">
        <w:rPr>
          <w:rFonts w:cstheme="minorHAnsi"/>
          <w:szCs w:val="22"/>
        </w:rPr>
        <w:t>');</w:t>
      </w:r>
    </w:p>
    <w:p w14:paraId="13FFD12A" w14:textId="77777777" w:rsidR="00861A3C" w:rsidRPr="002F5475" w:rsidRDefault="00861A3C" w:rsidP="00E73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Cs w:val="22"/>
        </w:rPr>
      </w:pPr>
      <w:r w:rsidRPr="00BE0BF9">
        <w:rPr>
          <w:rFonts w:cstheme="minorHAnsi"/>
          <w:szCs w:val="22"/>
          <w:highlight w:val="yellow"/>
        </w:rPr>
        <w:t>$query = $this-&gt;</w:t>
      </w:r>
      <w:proofErr w:type="spellStart"/>
      <w:r w:rsidRPr="00BE0BF9">
        <w:rPr>
          <w:rFonts w:cstheme="minorHAnsi"/>
          <w:szCs w:val="22"/>
          <w:highlight w:val="yellow"/>
        </w:rPr>
        <w:t>db</w:t>
      </w:r>
      <w:proofErr w:type="spellEnd"/>
      <w:r w:rsidRPr="00BE0BF9">
        <w:rPr>
          <w:rFonts w:cstheme="minorHAnsi"/>
          <w:szCs w:val="22"/>
          <w:highlight w:val="yellow"/>
        </w:rPr>
        <w:t xml:space="preserve">-&gt;query('SELECT name, title, email FROM </w:t>
      </w:r>
      <w:proofErr w:type="spellStart"/>
      <w:r w:rsidRPr="00BE0BF9">
        <w:rPr>
          <w:rFonts w:cstheme="minorHAnsi"/>
          <w:szCs w:val="22"/>
          <w:highlight w:val="yellow"/>
        </w:rPr>
        <w:t>my_table</w:t>
      </w:r>
      <w:proofErr w:type="spellEnd"/>
      <w:r w:rsidRPr="00BE0BF9">
        <w:rPr>
          <w:rFonts w:cstheme="minorHAnsi"/>
          <w:szCs w:val="22"/>
          <w:highlight w:val="yellow"/>
        </w:rPr>
        <w:t>');</w:t>
      </w:r>
    </w:p>
    <w:p w14:paraId="5807F745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44A6090D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30B622A6" w14:textId="77777777" w:rsidR="00861A3C" w:rsidRPr="00E06248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ich one is not true</w:t>
      </w:r>
    </w:p>
    <w:p w14:paraId="565BF57F" w14:textId="77777777" w:rsidR="00861A3C" w:rsidRPr="006F29C9" w:rsidRDefault="00861A3C" w:rsidP="00E732C4">
      <w:pPr>
        <w:pStyle w:val="ListParagraph"/>
        <w:numPr>
          <w:ilvl w:val="0"/>
          <w:numId w:val="14"/>
        </w:numPr>
      </w:pPr>
      <w:r w:rsidRPr="006F29C9">
        <w:t>we can set automatic filtering on by setting $config[‘</w:t>
      </w:r>
      <w:proofErr w:type="spellStart"/>
      <w:r w:rsidRPr="006F29C9">
        <w:t>global_xss_filtering</w:t>
      </w:r>
      <w:proofErr w:type="spellEnd"/>
      <w:r w:rsidRPr="006F29C9">
        <w:t>’] to TRUE</w:t>
      </w:r>
    </w:p>
    <w:p w14:paraId="20E5F602" w14:textId="77777777" w:rsidR="00861A3C" w:rsidRPr="006F29C9" w:rsidRDefault="00861A3C" w:rsidP="00E732C4">
      <w:pPr>
        <w:pStyle w:val="ListParagraph"/>
        <w:numPr>
          <w:ilvl w:val="0"/>
          <w:numId w:val="14"/>
        </w:numPr>
      </w:pPr>
      <w:r w:rsidRPr="006F29C9">
        <w:t xml:space="preserve">We can check image for safety in optional second parameter to the </w:t>
      </w:r>
      <w:proofErr w:type="spellStart"/>
      <w:r w:rsidRPr="006F29C9">
        <w:t>xss</w:t>
      </w:r>
      <w:proofErr w:type="spellEnd"/>
      <w:r w:rsidRPr="006F29C9">
        <w:t xml:space="preserve"> clean function</w:t>
      </w:r>
    </w:p>
    <w:p w14:paraId="311B81A5" w14:textId="77777777" w:rsidR="00861A3C" w:rsidRPr="006F29C9" w:rsidRDefault="00861A3C" w:rsidP="00E732C4">
      <w:pPr>
        <w:pStyle w:val="ListParagraph"/>
        <w:numPr>
          <w:ilvl w:val="0"/>
          <w:numId w:val="14"/>
        </w:numPr>
      </w:pPr>
      <w:r w:rsidRPr="006F29C9">
        <w:t>The email class also serves as a wrapper class in CI</w:t>
      </w:r>
    </w:p>
    <w:p w14:paraId="07496565" w14:textId="77777777" w:rsidR="00861A3C" w:rsidRPr="00F5241F" w:rsidRDefault="00861A3C" w:rsidP="00E732C4">
      <w:pPr>
        <w:pStyle w:val="ListParagraph"/>
        <w:numPr>
          <w:ilvl w:val="0"/>
          <w:numId w:val="14"/>
        </w:numPr>
        <w:rPr>
          <w:highlight w:val="yellow"/>
        </w:rPr>
      </w:pPr>
      <w:r w:rsidRPr="00F5241F">
        <w:rPr>
          <w:highlight w:val="yellow"/>
        </w:rPr>
        <w:t>email can only be sent from controller</w:t>
      </w:r>
    </w:p>
    <w:p w14:paraId="25C38DFD" w14:textId="77777777"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5A2AE286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3A4110B0" w14:textId="77777777"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How to initialized upload class in our controller?</w:t>
      </w:r>
    </w:p>
    <w:p w14:paraId="6D29F9E4" w14:textId="77777777" w:rsidR="00861A3C" w:rsidRPr="002F5475" w:rsidRDefault="00861A3C" w:rsidP="00E732C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load-&gt;helper('upload');</w:t>
      </w:r>
    </w:p>
    <w:p w14:paraId="7E648461" w14:textId="77777777" w:rsidR="00861A3C" w:rsidRPr="002F5475" w:rsidRDefault="00861A3C" w:rsidP="00E732C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load-&gt;Uploading('upload');</w:t>
      </w:r>
    </w:p>
    <w:p w14:paraId="71377472" w14:textId="77777777" w:rsidR="00861A3C" w:rsidRPr="002F5475" w:rsidRDefault="00861A3C" w:rsidP="00E732C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load-&gt;'upload';</w:t>
      </w:r>
    </w:p>
    <w:p w14:paraId="777B3950" w14:textId="77777777" w:rsidR="00861A3C" w:rsidRPr="002F5475" w:rsidRDefault="00861A3C" w:rsidP="00E732C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2"/>
        </w:rPr>
      </w:pPr>
      <w:r w:rsidRPr="00C5425E">
        <w:rPr>
          <w:rFonts w:cstheme="minorHAnsi"/>
          <w:szCs w:val="22"/>
          <w:highlight w:val="yellow"/>
        </w:rPr>
        <w:t>$this-&gt;load-&gt;library('upload');</w:t>
      </w:r>
    </w:p>
    <w:p w14:paraId="4D52B4A9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78E9A84F" w14:textId="77777777"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Which function gives you to view file friendly syntax to get browser cookies?</w:t>
      </w:r>
    </w:p>
    <w:p w14:paraId="36EAD4A3" w14:textId="77777777" w:rsidR="00861A3C" w:rsidRPr="002F5475" w:rsidRDefault="00861A3C" w:rsidP="00E73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Cs w:val="22"/>
        </w:rPr>
      </w:pPr>
      <w:proofErr w:type="spellStart"/>
      <w:r w:rsidRPr="00C5425E">
        <w:rPr>
          <w:rFonts w:cstheme="minorHAnsi"/>
          <w:szCs w:val="22"/>
          <w:highlight w:val="yellow"/>
        </w:rPr>
        <w:t>get_cookie</w:t>
      </w:r>
      <w:proofErr w:type="spellEnd"/>
      <w:r w:rsidRPr="00C5425E">
        <w:rPr>
          <w:rFonts w:cstheme="minorHAnsi"/>
          <w:szCs w:val="22"/>
          <w:highlight w:val="yellow"/>
        </w:rPr>
        <w:t>()</w:t>
      </w:r>
    </w:p>
    <w:p w14:paraId="69EC4774" w14:textId="77777777" w:rsidR="00861A3C" w:rsidRPr="002F5475" w:rsidRDefault="00861A3C" w:rsidP="00E73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Cs w:val="22"/>
        </w:rPr>
      </w:pPr>
      <w:proofErr w:type="spellStart"/>
      <w:r w:rsidRPr="002F5475">
        <w:rPr>
          <w:rFonts w:cstheme="minorHAnsi"/>
          <w:szCs w:val="22"/>
        </w:rPr>
        <w:t>list_cookie</w:t>
      </w:r>
      <w:proofErr w:type="spellEnd"/>
      <w:r w:rsidRPr="002F5475">
        <w:rPr>
          <w:rFonts w:cstheme="minorHAnsi"/>
          <w:szCs w:val="22"/>
        </w:rPr>
        <w:t>()</w:t>
      </w:r>
    </w:p>
    <w:p w14:paraId="287E2FF8" w14:textId="77777777" w:rsidR="00861A3C" w:rsidRPr="002F5475" w:rsidRDefault="00861A3C" w:rsidP="00E73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Cs w:val="22"/>
        </w:rPr>
      </w:pPr>
      <w:proofErr w:type="spellStart"/>
      <w:r w:rsidRPr="002F5475">
        <w:rPr>
          <w:rFonts w:cstheme="minorHAnsi"/>
          <w:szCs w:val="22"/>
        </w:rPr>
        <w:t>dis_cookie</w:t>
      </w:r>
      <w:proofErr w:type="spellEnd"/>
      <w:r w:rsidRPr="002F5475">
        <w:rPr>
          <w:rFonts w:cstheme="minorHAnsi"/>
          <w:szCs w:val="22"/>
        </w:rPr>
        <w:t>()</w:t>
      </w:r>
    </w:p>
    <w:p w14:paraId="0C02F61E" w14:textId="77777777" w:rsidR="00861A3C" w:rsidRPr="002F5475" w:rsidRDefault="00861A3C" w:rsidP="00E73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Cs w:val="22"/>
        </w:rPr>
      </w:pPr>
      <w:proofErr w:type="spellStart"/>
      <w:r w:rsidRPr="002F5475">
        <w:rPr>
          <w:rFonts w:cstheme="minorHAnsi"/>
          <w:szCs w:val="22"/>
        </w:rPr>
        <w:t>set_cookie</w:t>
      </w:r>
      <w:proofErr w:type="spellEnd"/>
      <w:r w:rsidRPr="002F5475">
        <w:rPr>
          <w:rFonts w:cstheme="minorHAnsi"/>
          <w:szCs w:val="22"/>
        </w:rPr>
        <w:t>()</w:t>
      </w:r>
    </w:p>
    <w:p w14:paraId="68A89923" w14:textId="77777777"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2707D56B" w14:textId="77777777"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 xml:space="preserve">How </w:t>
      </w:r>
      <w:proofErr w:type="gramStart"/>
      <w:r w:rsidRPr="002F5475">
        <w:rPr>
          <w:rFonts w:cstheme="minorHAnsi"/>
          <w:szCs w:val="22"/>
        </w:rPr>
        <w:t>to  creates</w:t>
      </w:r>
      <w:proofErr w:type="gramEnd"/>
      <w:r w:rsidRPr="002F5475">
        <w:rPr>
          <w:rFonts w:cstheme="minorHAnsi"/>
          <w:szCs w:val="22"/>
        </w:rPr>
        <w:t xml:space="preserve"> an opening form tag with a base URL built from your config preferences?</w:t>
      </w:r>
    </w:p>
    <w:p w14:paraId="72932D74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1343B534" w14:textId="77777777" w:rsidR="00861A3C" w:rsidRPr="002F5475" w:rsidRDefault="00861A3C" w:rsidP="00E732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 xml:space="preserve">echo </w:t>
      </w:r>
      <w:proofErr w:type="spellStart"/>
      <w:r w:rsidRPr="002F5475">
        <w:rPr>
          <w:rFonts w:cstheme="minorHAnsi"/>
          <w:szCs w:val="22"/>
        </w:rPr>
        <w:t>form_fopen</w:t>
      </w:r>
      <w:proofErr w:type="spellEnd"/>
      <w:r w:rsidRPr="002F5475">
        <w:rPr>
          <w:rFonts w:cstheme="minorHAnsi"/>
          <w:szCs w:val="22"/>
        </w:rPr>
        <w:t>('email/send');</w:t>
      </w:r>
    </w:p>
    <w:p w14:paraId="278B3B52" w14:textId="77777777" w:rsidR="00861A3C" w:rsidRPr="002F5475" w:rsidRDefault="00861A3C" w:rsidP="00E732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echo form('email/send');</w:t>
      </w:r>
    </w:p>
    <w:p w14:paraId="236F91CE" w14:textId="77777777" w:rsidR="00861A3C" w:rsidRPr="002F5475" w:rsidRDefault="00861A3C" w:rsidP="00E732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7A57DA">
        <w:rPr>
          <w:rFonts w:cstheme="minorHAnsi"/>
          <w:szCs w:val="22"/>
          <w:highlight w:val="yellow"/>
        </w:rPr>
        <w:t xml:space="preserve">echo </w:t>
      </w:r>
      <w:proofErr w:type="spellStart"/>
      <w:r w:rsidRPr="007A57DA">
        <w:rPr>
          <w:rFonts w:cstheme="minorHAnsi"/>
          <w:szCs w:val="22"/>
          <w:highlight w:val="yellow"/>
        </w:rPr>
        <w:t>form_open</w:t>
      </w:r>
      <w:proofErr w:type="spellEnd"/>
      <w:r w:rsidRPr="007A57DA">
        <w:rPr>
          <w:rFonts w:cstheme="minorHAnsi"/>
          <w:szCs w:val="22"/>
          <w:highlight w:val="yellow"/>
        </w:rPr>
        <w:t>('email/send');</w:t>
      </w:r>
    </w:p>
    <w:p w14:paraId="0A395D96" w14:textId="77777777" w:rsidR="00861A3C" w:rsidRPr="002F5475" w:rsidRDefault="00861A3C" w:rsidP="00E732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echo open('email/send');</w:t>
      </w:r>
    </w:p>
    <w:p w14:paraId="55C7FD7C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74546E83" w14:textId="77777777"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Which rules returns FALSE if the form element is empty?</w:t>
      </w:r>
    </w:p>
    <w:p w14:paraId="66208A14" w14:textId="77777777" w:rsidR="00861A3C" w:rsidRPr="002F5475" w:rsidRDefault="00861A3C" w:rsidP="00E732C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Cs w:val="22"/>
        </w:rPr>
      </w:pPr>
      <w:r w:rsidRPr="00C52D8C">
        <w:rPr>
          <w:rFonts w:cstheme="minorHAnsi"/>
          <w:szCs w:val="22"/>
          <w:highlight w:val="yellow"/>
        </w:rPr>
        <w:t>required</w:t>
      </w:r>
    </w:p>
    <w:p w14:paraId="095E1017" w14:textId="77777777" w:rsidR="00861A3C" w:rsidRPr="002F5475" w:rsidRDefault="00861A3C" w:rsidP="00E732C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compulsory</w:t>
      </w:r>
    </w:p>
    <w:p w14:paraId="789BE844" w14:textId="77777777" w:rsidR="00861A3C" w:rsidRPr="002F5475" w:rsidRDefault="00861A3C" w:rsidP="00E732C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Empty</w:t>
      </w:r>
    </w:p>
    <w:p w14:paraId="102A7576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47E8F3FA" w14:textId="77777777"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Which rules returns FALSE if the form element contains anything other than alpha-numeric characters.?</w:t>
      </w:r>
    </w:p>
    <w:p w14:paraId="4EE49BEE" w14:textId="77777777" w:rsidR="00861A3C" w:rsidRPr="002F5475" w:rsidRDefault="00861A3C" w:rsidP="00E732C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alpha</w:t>
      </w:r>
    </w:p>
    <w:p w14:paraId="333ED8B2" w14:textId="77777777" w:rsidR="00861A3C" w:rsidRPr="002F5475" w:rsidRDefault="00861A3C" w:rsidP="00E732C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numeric</w:t>
      </w:r>
    </w:p>
    <w:p w14:paraId="0D0BF956" w14:textId="77777777" w:rsidR="00861A3C" w:rsidRPr="002F5475" w:rsidRDefault="00861A3C" w:rsidP="00E732C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proofErr w:type="spellStart"/>
      <w:r w:rsidRPr="00ED14CC">
        <w:rPr>
          <w:rFonts w:cstheme="minorHAnsi"/>
          <w:szCs w:val="22"/>
          <w:highlight w:val="yellow"/>
        </w:rPr>
        <w:t>alpha_numeric</w:t>
      </w:r>
      <w:proofErr w:type="spellEnd"/>
    </w:p>
    <w:p w14:paraId="1F691576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1D6912B5" w14:textId="77777777"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Which rules returns FALSE if the form element does not contain a valid email address.?</w:t>
      </w:r>
    </w:p>
    <w:p w14:paraId="62FF5E21" w14:textId="77777777" w:rsidR="00861A3C" w:rsidRPr="002F5475" w:rsidRDefault="00861A3C" w:rsidP="00E732C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email</w:t>
      </w:r>
    </w:p>
    <w:p w14:paraId="79CAF08D" w14:textId="77777777" w:rsidR="00861A3C" w:rsidRPr="002F5475" w:rsidRDefault="00861A3C" w:rsidP="00E732C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2"/>
        </w:rPr>
      </w:pPr>
      <w:proofErr w:type="spellStart"/>
      <w:r w:rsidRPr="00ED14CC">
        <w:rPr>
          <w:rFonts w:cstheme="minorHAnsi"/>
          <w:szCs w:val="22"/>
          <w:highlight w:val="yellow"/>
        </w:rPr>
        <w:t>valid_email</w:t>
      </w:r>
      <w:proofErr w:type="spellEnd"/>
    </w:p>
    <w:p w14:paraId="797B45E2" w14:textId="77777777" w:rsidR="00861A3C" w:rsidRDefault="00861A3C" w:rsidP="00E732C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2"/>
        </w:rPr>
      </w:pPr>
      <w:proofErr w:type="spellStart"/>
      <w:r w:rsidRPr="002F5475">
        <w:rPr>
          <w:rFonts w:cstheme="minorHAnsi"/>
          <w:szCs w:val="22"/>
        </w:rPr>
        <w:t>alpha_numeric</w:t>
      </w:r>
      <w:proofErr w:type="spellEnd"/>
    </w:p>
    <w:p w14:paraId="0934E844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4DBF213D" w14:textId="77777777"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How to update data using Active Record Pattern?</w:t>
      </w:r>
    </w:p>
    <w:p w14:paraId="386B0544" w14:textId="77777777" w:rsidR="00861A3C" w:rsidRPr="002F5475" w:rsidRDefault="00861A3C" w:rsidP="00E732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>-&gt;updated('</w:t>
      </w:r>
      <w:proofErr w:type="spellStart"/>
      <w:r w:rsidRPr="002F5475">
        <w:rPr>
          <w:rFonts w:cstheme="minorHAnsi"/>
          <w:szCs w:val="22"/>
        </w:rPr>
        <w:t>mytable</w:t>
      </w:r>
      <w:proofErr w:type="spellEnd"/>
      <w:r w:rsidRPr="002F5475">
        <w:rPr>
          <w:rFonts w:cstheme="minorHAnsi"/>
          <w:szCs w:val="22"/>
        </w:rPr>
        <w:t>', $object);</w:t>
      </w:r>
    </w:p>
    <w:p w14:paraId="7CB5CEF3" w14:textId="77777777" w:rsidR="00861A3C" w:rsidRPr="002F5475" w:rsidRDefault="00861A3C" w:rsidP="00E732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>-&gt;</w:t>
      </w:r>
      <w:proofErr w:type="spellStart"/>
      <w:r w:rsidRPr="002F5475">
        <w:rPr>
          <w:rFonts w:cstheme="minorHAnsi"/>
          <w:szCs w:val="22"/>
        </w:rPr>
        <w:t>ActiveRecord</w:t>
      </w:r>
      <w:proofErr w:type="spellEnd"/>
      <w:r w:rsidRPr="002F5475">
        <w:rPr>
          <w:rFonts w:cstheme="minorHAnsi"/>
          <w:szCs w:val="22"/>
        </w:rPr>
        <w:t>('</w:t>
      </w:r>
      <w:proofErr w:type="spellStart"/>
      <w:r w:rsidRPr="002F5475">
        <w:rPr>
          <w:rFonts w:cstheme="minorHAnsi"/>
          <w:szCs w:val="22"/>
        </w:rPr>
        <w:t>mytable</w:t>
      </w:r>
      <w:proofErr w:type="spellEnd"/>
      <w:r w:rsidRPr="002F5475">
        <w:rPr>
          <w:rFonts w:cstheme="minorHAnsi"/>
          <w:szCs w:val="22"/>
        </w:rPr>
        <w:t>', $object);</w:t>
      </w:r>
    </w:p>
    <w:p w14:paraId="65D14AE5" w14:textId="77777777" w:rsidR="00861A3C" w:rsidRPr="00ED14CC" w:rsidRDefault="00861A3C" w:rsidP="00E732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Cs w:val="22"/>
          <w:highlight w:val="yellow"/>
        </w:rPr>
      </w:pPr>
      <w:r w:rsidRPr="00ED14CC">
        <w:rPr>
          <w:rFonts w:cstheme="minorHAnsi"/>
          <w:szCs w:val="22"/>
          <w:highlight w:val="yellow"/>
        </w:rPr>
        <w:t>$this-&gt;</w:t>
      </w:r>
      <w:proofErr w:type="spellStart"/>
      <w:r w:rsidRPr="00ED14CC">
        <w:rPr>
          <w:rFonts w:cstheme="minorHAnsi"/>
          <w:szCs w:val="22"/>
          <w:highlight w:val="yellow"/>
        </w:rPr>
        <w:t>db</w:t>
      </w:r>
      <w:proofErr w:type="spellEnd"/>
      <w:r w:rsidRPr="00ED14CC">
        <w:rPr>
          <w:rFonts w:cstheme="minorHAnsi"/>
          <w:szCs w:val="22"/>
          <w:highlight w:val="yellow"/>
        </w:rPr>
        <w:t>-&gt;update('</w:t>
      </w:r>
      <w:proofErr w:type="spellStart"/>
      <w:r w:rsidRPr="00ED14CC">
        <w:rPr>
          <w:rFonts w:cstheme="minorHAnsi"/>
          <w:szCs w:val="22"/>
          <w:highlight w:val="yellow"/>
        </w:rPr>
        <w:t>mytable</w:t>
      </w:r>
      <w:proofErr w:type="spellEnd"/>
      <w:r w:rsidRPr="00ED14CC">
        <w:rPr>
          <w:rFonts w:cstheme="minorHAnsi"/>
          <w:szCs w:val="22"/>
          <w:highlight w:val="yellow"/>
        </w:rPr>
        <w:t>', $object);</w:t>
      </w:r>
    </w:p>
    <w:p w14:paraId="29330E88" w14:textId="77777777" w:rsidR="00861A3C" w:rsidRPr="002F5475" w:rsidRDefault="00861A3C" w:rsidP="00E732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>-&gt;</w:t>
      </w:r>
      <w:proofErr w:type="spellStart"/>
      <w:r w:rsidRPr="002F5475">
        <w:rPr>
          <w:rFonts w:cstheme="minorHAnsi"/>
          <w:szCs w:val="22"/>
        </w:rPr>
        <w:t>updateData</w:t>
      </w:r>
      <w:proofErr w:type="spellEnd"/>
      <w:r w:rsidRPr="002F5475">
        <w:rPr>
          <w:rFonts w:cstheme="minorHAnsi"/>
          <w:szCs w:val="22"/>
        </w:rPr>
        <w:t>('</w:t>
      </w:r>
      <w:proofErr w:type="spellStart"/>
      <w:r w:rsidRPr="002F5475">
        <w:rPr>
          <w:rFonts w:cstheme="minorHAnsi"/>
          <w:szCs w:val="22"/>
        </w:rPr>
        <w:t>mytable</w:t>
      </w:r>
      <w:proofErr w:type="spellEnd"/>
      <w:r w:rsidRPr="002F5475">
        <w:rPr>
          <w:rFonts w:cstheme="minorHAnsi"/>
          <w:szCs w:val="22"/>
        </w:rPr>
        <w:t>', $object);</w:t>
      </w:r>
    </w:p>
    <w:p w14:paraId="26C13AFE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5E00F5F8" w14:textId="77777777"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CodeIgniter is fairly restrictive regarding which characters it allows in your URI strings in order to help minimize the possibility that malicious data can be passed to your application.</w:t>
      </w:r>
    </w:p>
    <w:p w14:paraId="65E900CF" w14:textId="77777777" w:rsidR="00861A3C" w:rsidRPr="007F09F3" w:rsidRDefault="00861A3C" w:rsidP="00E732C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2"/>
          <w:highlight w:val="yellow"/>
        </w:rPr>
      </w:pPr>
      <w:r w:rsidRPr="007F09F3">
        <w:rPr>
          <w:rFonts w:cstheme="minorHAnsi"/>
          <w:szCs w:val="22"/>
          <w:highlight w:val="yellow"/>
        </w:rPr>
        <w:t>Alpha-numeric text</w:t>
      </w:r>
    </w:p>
    <w:p w14:paraId="36D0FD9C" w14:textId="77777777" w:rsidR="00861A3C" w:rsidRPr="007F09F3" w:rsidRDefault="00861A3C" w:rsidP="00E732C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2"/>
          <w:highlight w:val="yellow"/>
        </w:rPr>
      </w:pPr>
      <w:r w:rsidRPr="007F09F3">
        <w:rPr>
          <w:rFonts w:cstheme="minorHAnsi"/>
          <w:szCs w:val="22"/>
          <w:highlight w:val="yellow"/>
        </w:rPr>
        <w:t>Tilde: ~</w:t>
      </w:r>
    </w:p>
    <w:p w14:paraId="0A9E1F8B" w14:textId="77777777" w:rsidR="00861A3C" w:rsidRPr="002F5475" w:rsidRDefault="00861A3C" w:rsidP="00E732C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2"/>
        </w:rPr>
      </w:pPr>
      <w:r w:rsidRPr="007F09F3">
        <w:rPr>
          <w:rFonts w:cstheme="minorHAnsi"/>
          <w:szCs w:val="22"/>
          <w:highlight w:val="yellow"/>
        </w:rPr>
        <w:t>Period</w:t>
      </w:r>
      <w:proofErr w:type="gramStart"/>
      <w:r w:rsidRPr="007F09F3">
        <w:rPr>
          <w:rFonts w:cstheme="minorHAnsi"/>
          <w:szCs w:val="22"/>
          <w:highlight w:val="yellow"/>
        </w:rPr>
        <w:t>: .</w:t>
      </w:r>
      <w:proofErr w:type="gramEnd"/>
    </w:p>
    <w:p w14:paraId="6F2CD11D" w14:textId="77777777" w:rsidR="00861A3C" w:rsidRPr="002F5475" w:rsidRDefault="00861A3C" w:rsidP="00E732C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2"/>
        </w:rPr>
      </w:pPr>
      <w:proofErr w:type="spellStart"/>
      <w:r w:rsidRPr="002F5475">
        <w:rPr>
          <w:rFonts w:cstheme="minorHAnsi"/>
          <w:szCs w:val="22"/>
        </w:rPr>
        <w:t>Hypen</w:t>
      </w:r>
      <w:proofErr w:type="spellEnd"/>
      <w:r w:rsidRPr="002F5475">
        <w:rPr>
          <w:rFonts w:cstheme="minorHAnsi"/>
          <w:szCs w:val="22"/>
        </w:rPr>
        <w:t xml:space="preserve"> -</w:t>
      </w:r>
    </w:p>
    <w:p w14:paraId="255F3987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512EAA69" w14:textId="77777777"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The ____________class permits you maintain a user's "state" and track their activity while they browse your site.</w:t>
      </w:r>
    </w:p>
    <w:p w14:paraId="064C6B18" w14:textId="77777777" w:rsidR="00861A3C" w:rsidRPr="002F5475" w:rsidRDefault="00861A3C" w:rsidP="00E732C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loader</w:t>
      </w:r>
    </w:p>
    <w:p w14:paraId="3CB52F3E" w14:textId="77777777" w:rsidR="00861A3C" w:rsidRPr="002F5475" w:rsidRDefault="00861A3C" w:rsidP="00E732C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7F09F3">
        <w:rPr>
          <w:rFonts w:cstheme="minorHAnsi"/>
          <w:szCs w:val="22"/>
          <w:highlight w:val="yellow"/>
        </w:rPr>
        <w:t>Session</w:t>
      </w:r>
    </w:p>
    <w:p w14:paraId="0DE227DB" w14:textId="77777777" w:rsidR="00861A3C" w:rsidRPr="002F5475" w:rsidRDefault="00861A3C" w:rsidP="00E732C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Cookie</w:t>
      </w:r>
    </w:p>
    <w:p w14:paraId="381FB73A" w14:textId="77777777" w:rsidR="00861A3C" w:rsidRPr="002F5475" w:rsidRDefault="00861A3C" w:rsidP="00E732C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Header</w:t>
      </w:r>
    </w:p>
    <w:p w14:paraId="33C50E87" w14:textId="77777777"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lastRenderedPageBreak/>
        <w:t>How to initializing the Session?</w:t>
      </w:r>
    </w:p>
    <w:p w14:paraId="29CB1E72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A. $this-&gt;load-&gt;</w:t>
      </w:r>
      <w:proofErr w:type="gramStart"/>
      <w:r w:rsidRPr="002F5475">
        <w:rPr>
          <w:rFonts w:cstheme="minorHAnsi"/>
          <w:szCs w:val="22"/>
        </w:rPr>
        <w:t>session(</w:t>
      </w:r>
      <w:proofErr w:type="gramEnd"/>
      <w:r w:rsidRPr="002F5475">
        <w:rPr>
          <w:rFonts w:cstheme="minorHAnsi"/>
          <w:szCs w:val="22"/>
        </w:rPr>
        <w:t>);</w:t>
      </w:r>
    </w:p>
    <w:p w14:paraId="705BC73D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B. $this-&gt;library('session');</w:t>
      </w:r>
    </w:p>
    <w:p w14:paraId="0BF76879" w14:textId="77777777"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C. $this-&gt;load-&gt;Session['session'];</w:t>
      </w:r>
    </w:p>
    <w:p w14:paraId="2D6FA06E" w14:textId="77777777"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7F09F3">
        <w:rPr>
          <w:rFonts w:cstheme="minorHAnsi"/>
          <w:szCs w:val="22"/>
          <w:highlight w:val="yellow"/>
        </w:rPr>
        <w:t>D. $this-&gt;load-&gt;library('session');</w:t>
      </w:r>
    </w:p>
    <w:p w14:paraId="2E6A77D3" w14:textId="77777777" w:rsidR="005B07AE" w:rsidRDefault="005B07AE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14:paraId="4583A7A7" w14:textId="77777777" w:rsidR="005B07AE" w:rsidRPr="00DF09CA" w:rsidRDefault="005B07AE" w:rsidP="00E732C4">
      <w:pPr>
        <w:pStyle w:val="ListParagraph"/>
        <w:numPr>
          <w:ilvl w:val="0"/>
          <w:numId w:val="2"/>
        </w:numPr>
      </w:pPr>
      <w:r w:rsidRPr="00DF09CA">
        <w:t xml:space="preserve">What is the right path to open </w:t>
      </w:r>
      <w:proofErr w:type="spellStart"/>
      <w:r w:rsidRPr="00DF09CA">
        <w:t>config.php</w:t>
      </w:r>
      <w:proofErr w:type="spellEnd"/>
      <w:r w:rsidRPr="00DF09CA">
        <w:t xml:space="preserve"> file? </w:t>
      </w:r>
    </w:p>
    <w:p w14:paraId="66C38EE0" w14:textId="77777777" w:rsidR="005B07AE" w:rsidRPr="00DF09CA" w:rsidRDefault="005B07AE" w:rsidP="00E732C4">
      <w:pPr>
        <w:pStyle w:val="ListParagraph"/>
        <w:numPr>
          <w:ilvl w:val="0"/>
          <w:numId w:val="23"/>
        </w:numPr>
      </w:pPr>
      <w:r w:rsidRPr="00DF09CA">
        <w:t>controller/config/</w:t>
      </w:r>
      <w:proofErr w:type="spellStart"/>
      <w:r w:rsidRPr="00DF09CA">
        <w:t>config.php</w:t>
      </w:r>
      <w:proofErr w:type="spellEnd"/>
    </w:p>
    <w:p w14:paraId="774D2613" w14:textId="77777777" w:rsidR="005B07AE" w:rsidRPr="00DF09CA" w:rsidRDefault="005B07AE" w:rsidP="00E732C4">
      <w:pPr>
        <w:pStyle w:val="ListParagraph"/>
        <w:numPr>
          <w:ilvl w:val="0"/>
          <w:numId w:val="23"/>
        </w:numPr>
        <w:rPr>
          <w:highlight w:val="yellow"/>
        </w:rPr>
      </w:pPr>
      <w:r w:rsidRPr="00DF09CA">
        <w:rPr>
          <w:highlight w:val="yellow"/>
        </w:rPr>
        <w:t>application/config/</w:t>
      </w:r>
      <w:proofErr w:type="spellStart"/>
      <w:r w:rsidRPr="00DF09CA">
        <w:rPr>
          <w:highlight w:val="yellow"/>
        </w:rPr>
        <w:t>config.php</w:t>
      </w:r>
      <w:proofErr w:type="spellEnd"/>
    </w:p>
    <w:p w14:paraId="65BAAD06" w14:textId="77777777" w:rsidR="005B07AE" w:rsidRPr="00DF09CA" w:rsidRDefault="005B07AE" w:rsidP="00E732C4">
      <w:pPr>
        <w:pStyle w:val="ListParagraph"/>
        <w:numPr>
          <w:ilvl w:val="0"/>
          <w:numId w:val="23"/>
        </w:numPr>
      </w:pPr>
      <w:r w:rsidRPr="00DF09CA">
        <w:t>view/config/</w:t>
      </w:r>
      <w:proofErr w:type="spellStart"/>
      <w:r w:rsidRPr="00DF09CA">
        <w:t>config.php</w:t>
      </w:r>
      <w:proofErr w:type="spellEnd"/>
    </w:p>
    <w:p w14:paraId="458C9E6A" w14:textId="77777777" w:rsidR="005B07AE" w:rsidRPr="00DF09CA" w:rsidRDefault="005B07AE" w:rsidP="00E732C4">
      <w:pPr>
        <w:pStyle w:val="ListParagraph"/>
        <w:numPr>
          <w:ilvl w:val="0"/>
          <w:numId w:val="23"/>
        </w:numPr>
      </w:pPr>
      <w:r w:rsidRPr="00DF09CA">
        <w:t>application/libraries/</w:t>
      </w:r>
      <w:proofErr w:type="spellStart"/>
      <w:r w:rsidRPr="00DF09CA">
        <w:t>config.php</w:t>
      </w:r>
      <w:proofErr w:type="spellEnd"/>
    </w:p>
    <w:p w14:paraId="3EA61D2D" w14:textId="77777777" w:rsidR="00431871" w:rsidRDefault="00431871" w:rsidP="00923AD7">
      <w:pPr>
        <w:pStyle w:val="ListParagraph"/>
        <w:spacing w:after="0" w:line="240" w:lineRule="auto"/>
        <w:rPr>
          <w:rFonts w:cstheme="minorHAnsi"/>
          <w:szCs w:val="22"/>
        </w:rPr>
      </w:pPr>
    </w:p>
    <w:p w14:paraId="05BA2AEE" w14:textId="77777777" w:rsidR="00431871" w:rsidRPr="00482D62" w:rsidRDefault="00431871" w:rsidP="00E732C4">
      <w:pPr>
        <w:pStyle w:val="ListParagraph"/>
        <w:numPr>
          <w:ilvl w:val="0"/>
          <w:numId w:val="2"/>
        </w:numPr>
      </w:pPr>
      <w:r w:rsidRPr="00482D62">
        <w:t>What is the correct syntax for a Controller? </w:t>
      </w:r>
    </w:p>
    <w:p w14:paraId="520DAF4C" w14:textId="77777777" w:rsidR="00482D62" w:rsidRDefault="00482D62" w:rsidP="00E732C4">
      <w:pPr>
        <w:pStyle w:val="ListParagraph"/>
        <w:numPr>
          <w:ilvl w:val="0"/>
          <w:numId w:val="24"/>
        </w:numPr>
      </w:pPr>
    </w:p>
    <w:p w14:paraId="720AD158" w14:textId="77777777" w:rsidR="00482D62" w:rsidRPr="00482D62" w:rsidRDefault="00431871" w:rsidP="00A72A9B">
      <w:pPr>
        <w:pStyle w:val="ListParagraph"/>
        <w:rPr>
          <w:highlight w:val="yellow"/>
        </w:rPr>
      </w:pPr>
      <w:r w:rsidRPr="00482D62">
        <w:rPr>
          <w:highlight w:val="yellow"/>
        </w:rPr>
        <w:t xml:space="preserve">&lt;?php </w:t>
      </w:r>
    </w:p>
    <w:p w14:paraId="240E1BE6" w14:textId="77777777" w:rsidR="00482D62" w:rsidRPr="00482D62" w:rsidRDefault="00431871" w:rsidP="00A72A9B">
      <w:pPr>
        <w:pStyle w:val="ListParagraph"/>
        <w:rPr>
          <w:highlight w:val="yellow"/>
        </w:rPr>
      </w:pPr>
      <w:r w:rsidRPr="00482D62">
        <w:rPr>
          <w:highlight w:val="yellow"/>
        </w:rPr>
        <w:t xml:space="preserve">class HelloWorld extends Controller </w:t>
      </w:r>
    </w:p>
    <w:p w14:paraId="4C511501" w14:textId="77777777" w:rsidR="00482D62" w:rsidRPr="00482D62" w:rsidRDefault="00431871" w:rsidP="00A72A9B">
      <w:pPr>
        <w:pStyle w:val="ListParagraph"/>
        <w:rPr>
          <w:highlight w:val="yellow"/>
        </w:rPr>
      </w:pPr>
      <w:r w:rsidRPr="00482D62">
        <w:rPr>
          <w:highlight w:val="yellow"/>
        </w:rPr>
        <w:t xml:space="preserve">{ </w:t>
      </w:r>
    </w:p>
    <w:p w14:paraId="5D9FA805" w14:textId="77777777" w:rsidR="00482D62" w:rsidRPr="00482D62" w:rsidRDefault="00431871" w:rsidP="00A72A9B">
      <w:pPr>
        <w:pStyle w:val="ListParagraph"/>
        <w:rPr>
          <w:highlight w:val="yellow"/>
        </w:rPr>
      </w:pPr>
      <w:r w:rsidRPr="00482D62">
        <w:rPr>
          <w:highlight w:val="yellow"/>
        </w:rPr>
        <w:t xml:space="preserve">function </w:t>
      </w:r>
      <w:proofErr w:type="gramStart"/>
      <w:r w:rsidRPr="00482D62">
        <w:rPr>
          <w:highlight w:val="yellow"/>
        </w:rPr>
        <w:t>HelloWorld(</w:t>
      </w:r>
      <w:proofErr w:type="gramEnd"/>
      <w:r w:rsidRPr="00482D62">
        <w:rPr>
          <w:highlight w:val="yellow"/>
        </w:rPr>
        <w:t>)</w:t>
      </w:r>
    </w:p>
    <w:p w14:paraId="50FDADCB" w14:textId="77777777" w:rsidR="00482D62" w:rsidRPr="00482D62" w:rsidRDefault="00431871" w:rsidP="00A72A9B">
      <w:pPr>
        <w:pStyle w:val="ListParagraph"/>
        <w:rPr>
          <w:highlight w:val="yellow"/>
        </w:rPr>
      </w:pPr>
      <w:proofErr w:type="gramStart"/>
      <w:r w:rsidRPr="00482D62">
        <w:rPr>
          <w:highlight w:val="yellow"/>
        </w:rPr>
        <w:t>{ parent::</w:t>
      </w:r>
      <w:proofErr w:type="gramEnd"/>
      <w:r w:rsidRPr="00482D62">
        <w:rPr>
          <w:highlight w:val="yellow"/>
        </w:rPr>
        <w:t xml:space="preserve">Controller();   } </w:t>
      </w:r>
    </w:p>
    <w:p w14:paraId="2F0126C1" w14:textId="77777777" w:rsidR="00482D62" w:rsidRPr="00482D62" w:rsidRDefault="00431871" w:rsidP="00A72A9B">
      <w:pPr>
        <w:pStyle w:val="ListParagraph"/>
        <w:rPr>
          <w:highlight w:val="yellow"/>
        </w:rPr>
      </w:pPr>
      <w:r w:rsidRPr="00482D62">
        <w:rPr>
          <w:highlight w:val="yellow"/>
        </w:rPr>
        <w:t xml:space="preserve">function </w:t>
      </w:r>
      <w:proofErr w:type="gramStart"/>
      <w:r w:rsidRPr="00482D62">
        <w:rPr>
          <w:highlight w:val="yellow"/>
        </w:rPr>
        <w:t>index(</w:t>
      </w:r>
      <w:proofErr w:type="gramEnd"/>
      <w:r w:rsidRPr="00482D62">
        <w:rPr>
          <w:highlight w:val="yellow"/>
        </w:rPr>
        <w:t>)</w:t>
      </w:r>
    </w:p>
    <w:p w14:paraId="5A388411" w14:textId="77777777" w:rsidR="00482D62" w:rsidRPr="00482D62" w:rsidRDefault="00431871" w:rsidP="00A72A9B">
      <w:pPr>
        <w:pStyle w:val="ListParagraph"/>
        <w:rPr>
          <w:highlight w:val="yellow"/>
        </w:rPr>
      </w:pPr>
      <w:proofErr w:type="gramStart"/>
      <w:r w:rsidRPr="00482D62">
        <w:rPr>
          <w:highlight w:val="yellow"/>
        </w:rPr>
        <w:t>{ echo</w:t>
      </w:r>
      <w:proofErr w:type="gramEnd"/>
      <w:r w:rsidRPr="00482D62">
        <w:rPr>
          <w:highlight w:val="yellow"/>
        </w:rPr>
        <w:t>("Hello, World!"); }</w:t>
      </w:r>
    </w:p>
    <w:p w14:paraId="452F64BB" w14:textId="77777777" w:rsidR="00482D62" w:rsidRPr="00482D62" w:rsidRDefault="00431871" w:rsidP="00A72A9B">
      <w:pPr>
        <w:pStyle w:val="ListParagraph"/>
        <w:rPr>
          <w:highlight w:val="yellow"/>
        </w:rPr>
      </w:pPr>
      <w:r w:rsidRPr="00482D62">
        <w:rPr>
          <w:highlight w:val="yellow"/>
        </w:rPr>
        <w:t xml:space="preserve"> } </w:t>
      </w:r>
    </w:p>
    <w:p w14:paraId="46382AA2" w14:textId="77777777" w:rsidR="00431871" w:rsidRDefault="00431871" w:rsidP="00A72A9B">
      <w:pPr>
        <w:pStyle w:val="ListParagraph"/>
      </w:pPr>
      <w:r w:rsidRPr="00482D62">
        <w:rPr>
          <w:highlight w:val="yellow"/>
        </w:rPr>
        <w:t>?&gt;</w:t>
      </w:r>
    </w:p>
    <w:p w14:paraId="73C85460" w14:textId="77777777" w:rsidR="00482D62" w:rsidRPr="00482D62" w:rsidRDefault="00482D62" w:rsidP="00E732C4">
      <w:pPr>
        <w:pStyle w:val="ListParagraph"/>
        <w:numPr>
          <w:ilvl w:val="0"/>
          <w:numId w:val="24"/>
        </w:numPr>
      </w:pPr>
    </w:p>
    <w:p w14:paraId="6759EAAC" w14:textId="77777777" w:rsidR="00431871" w:rsidRPr="00751BB2" w:rsidRDefault="00431871" w:rsidP="00751BB2">
      <w:pPr>
        <w:spacing w:after="0"/>
        <w:ind w:left="720"/>
      </w:pPr>
      <w:r w:rsidRPr="00751BB2">
        <w:t>&lt;?php</w:t>
      </w:r>
    </w:p>
    <w:p w14:paraId="7F8CB5CD" w14:textId="77777777" w:rsidR="00431871" w:rsidRPr="00751BB2" w:rsidRDefault="00431871" w:rsidP="00751BB2">
      <w:pPr>
        <w:spacing w:after="0"/>
        <w:ind w:left="720"/>
      </w:pPr>
      <w:r w:rsidRPr="00751BB2">
        <w:t xml:space="preserve">class </w:t>
      </w:r>
      <w:proofErr w:type="spellStart"/>
      <w:r w:rsidRPr="00751BB2">
        <w:t>Helloworld</w:t>
      </w:r>
      <w:proofErr w:type="spellEnd"/>
      <w:r w:rsidRPr="00751BB2">
        <w:t xml:space="preserve"> extends Controller</w:t>
      </w:r>
    </w:p>
    <w:p w14:paraId="54277A33" w14:textId="77777777" w:rsidR="00431871" w:rsidRPr="00751BB2" w:rsidRDefault="00431871" w:rsidP="00751BB2">
      <w:pPr>
        <w:spacing w:after="0"/>
        <w:ind w:left="720"/>
      </w:pPr>
      <w:r w:rsidRPr="00751BB2">
        <w:t>{</w:t>
      </w:r>
    </w:p>
    <w:p w14:paraId="0987D2C5" w14:textId="77777777" w:rsidR="00431871" w:rsidRPr="00751BB2" w:rsidRDefault="00431871" w:rsidP="00751BB2">
      <w:pPr>
        <w:spacing w:after="0"/>
        <w:ind w:left="720"/>
      </w:pPr>
      <w:r w:rsidRPr="00751BB2">
        <w:t xml:space="preserve">function </w:t>
      </w:r>
      <w:proofErr w:type="gramStart"/>
      <w:r w:rsidRPr="00751BB2">
        <w:t>HelloWorld(</w:t>
      </w:r>
      <w:proofErr w:type="gramEnd"/>
      <w:r w:rsidRPr="00751BB2">
        <w:t>){</w:t>
      </w:r>
    </w:p>
    <w:p w14:paraId="3AAD73AF" w14:textId="77777777" w:rsidR="00431871" w:rsidRPr="00751BB2" w:rsidRDefault="00431871" w:rsidP="00751BB2">
      <w:pPr>
        <w:spacing w:after="0"/>
        <w:ind w:left="720"/>
      </w:pPr>
      <w:proofErr w:type="gramStart"/>
      <w:r w:rsidRPr="00751BB2">
        <w:t>parent::</w:t>
      </w:r>
      <w:proofErr w:type="gramEnd"/>
      <w:r w:rsidRPr="00751BB2">
        <w:t>controller();</w:t>
      </w:r>
    </w:p>
    <w:p w14:paraId="2B3BC92E" w14:textId="77777777" w:rsidR="00431871" w:rsidRPr="00751BB2" w:rsidRDefault="00431871" w:rsidP="00751BB2">
      <w:pPr>
        <w:spacing w:after="0"/>
        <w:ind w:left="720"/>
      </w:pPr>
      <w:r w:rsidRPr="00751BB2">
        <w:t>}</w:t>
      </w:r>
    </w:p>
    <w:p w14:paraId="2FA1C3ED" w14:textId="77777777" w:rsidR="00431871" w:rsidRPr="00751BB2" w:rsidRDefault="00431871" w:rsidP="00751BB2">
      <w:pPr>
        <w:spacing w:after="0"/>
        <w:ind w:left="720"/>
      </w:pPr>
      <w:r w:rsidRPr="00751BB2">
        <w:t xml:space="preserve"> function </w:t>
      </w:r>
      <w:proofErr w:type="gramStart"/>
      <w:r w:rsidRPr="00751BB2">
        <w:t>index(</w:t>
      </w:r>
      <w:proofErr w:type="gramEnd"/>
      <w:r w:rsidRPr="00751BB2">
        <w:t>){</w:t>
      </w:r>
    </w:p>
    <w:p w14:paraId="6BE6293F" w14:textId="77777777" w:rsidR="00431871" w:rsidRPr="00751BB2" w:rsidRDefault="00431871" w:rsidP="00751BB2">
      <w:pPr>
        <w:spacing w:after="0"/>
        <w:ind w:left="720"/>
      </w:pPr>
      <w:proofErr w:type="gramStart"/>
      <w:r w:rsidRPr="00751BB2">
        <w:t>echo(</w:t>
      </w:r>
      <w:proofErr w:type="gramEnd"/>
      <w:r w:rsidRPr="00751BB2">
        <w:t>"Hello, World!");</w:t>
      </w:r>
    </w:p>
    <w:p w14:paraId="77C94108" w14:textId="77777777" w:rsidR="00431871" w:rsidRPr="00751BB2" w:rsidRDefault="00431871" w:rsidP="00751BB2">
      <w:pPr>
        <w:spacing w:after="0"/>
        <w:ind w:left="720"/>
      </w:pPr>
      <w:r w:rsidRPr="00751BB2">
        <w:t>}</w:t>
      </w:r>
    </w:p>
    <w:p w14:paraId="7ED0C684" w14:textId="77777777" w:rsidR="00431871" w:rsidRPr="00751BB2" w:rsidRDefault="00431871" w:rsidP="00751BB2">
      <w:pPr>
        <w:spacing w:after="0"/>
        <w:ind w:left="720"/>
      </w:pPr>
      <w:r w:rsidRPr="00751BB2">
        <w:t>}</w:t>
      </w:r>
    </w:p>
    <w:p w14:paraId="2A5CA479" w14:textId="77777777" w:rsidR="00431871" w:rsidRPr="00751BB2" w:rsidRDefault="00431871" w:rsidP="00751BB2">
      <w:pPr>
        <w:spacing w:after="0"/>
        <w:ind w:left="720"/>
      </w:pPr>
      <w:r w:rsidRPr="00751BB2">
        <w:t>?&gt;</w:t>
      </w:r>
    </w:p>
    <w:p w14:paraId="3F1E8CCD" w14:textId="77777777" w:rsidR="00431871" w:rsidRDefault="00431871" w:rsidP="00E732C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</w:rPr>
      </w:pPr>
    </w:p>
    <w:p w14:paraId="120C5BF5" w14:textId="77777777" w:rsidR="00431871" w:rsidRPr="00751BB2" w:rsidRDefault="00431871" w:rsidP="00751BB2">
      <w:pPr>
        <w:spacing w:after="0"/>
        <w:ind w:left="720"/>
      </w:pPr>
      <w:r w:rsidRPr="00751BB2">
        <w:t>&lt;?php</w:t>
      </w:r>
    </w:p>
    <w:p w14:paraId="7F30846A" w14:textId="77777777" w:rsidR="00431871" w:rsidRPr="00751BB2" w:rsidRDefault="00431871" w:rsidP="00751BB2">
      <w:pPr>
        <w:spacing w:after="0"/>
        <w:ind w:left="720"/>
      </w:pPr>
      <w:r w:rsidRPr="00751BB2">
        <w:t xml:space="preserve">class </w:t>
      </w:r>
      <w:proofErr w:type="spellStart"/>
      <w:r w:rsidRPr="00751BB2">
        <w:t>Helloworld</w:t>
      </w:r>
      <w:proofErr w:type="spellEnd"/>
      <w:r w:rsidRPr="00751BB2">
        <w:t xml:space="preserve"> extends Controller</w:t>
      </w:r>
    </w:p>
    <w:p w14:paraId="0354E27A" w14:textId="77777777" w:rsidR="00431871" w:rsidRPr="00751BB2" w:rsidRDefault="00431871" w:rsidP="00751BB2">
      <w:pPr>
        <w:spacing w:after="0"/>
        <w:ind w:left="720"/>
      </w:pPr>
      <w:r w:rsidRPr="00751BB2">
        <w:t>{</w:t>
      </w:r>
    </w:p>
    <w:p w14:paraId="6A81217C" w14:textId="77777777" w:rsidR="00431871" w:rsidRPr="00751BB2" w:rsidRDefault="00431871" w:rsidP="00751BB2">
      <w:pPr>
        <w:spacing w:after="0"/>
        <w:ind w:left="720"/>
      </w:pPr>
      <w:r w:rsidRPr="00751BB2">
        <w:t xml:space="preserve">function </w:t>
      </w:r>
      <w:proofErr w:type="gramStart"/>
      <w:r w:rsidRPr="00751BB2">
        <w:t>HelloWorld(</w:t>
      </w:r>
      <w:proofErr w:type="gramEnd"/>
      <w:r w:rsidRPr="00751BB2">
        <w:t>){</w:t>
      </w:r>
    </w:p>
    <w:p w14:paraId="76EE709B" w14:textId="77777777" w:rsidR="00431871" w:rsidRPr="00751BB2" w:rsidRDefault="00431871" w:rsidP="00751BB2">
      <w:pPr>
        <w:spacing w:after="0"/>
        <w:ind w:left="720"/>
      </w:pPr>
      <w:proofErr w:type="spellStart"/>
      <w:proofErr w:type="gramStart"/>
      <w:r w:rsidRPr="00751BB2">
        <w:t>parent:Controller</w:t>
      </w:r>
      <w:proofErr w:type="spellEnd"/>
      <w:proofErr w:type="gramEnd"/>
      <w:r w:rsidRPr="00751BB2">
        <w:t>();</w:t>
      </w:r>
    </w:p>
    <w:p w14:paraId="3462E3FE" w14:textId="77777777" w:rsidR="00431871" w:rsidRPr="00751BB2" w:rsidRDefault="00431871" w:rsidP="00751BB2">
      <w:pPr>
        <w:spacing w:after="0"/>
        <w:ind w:left="720"/>
      </w:pPr>
      <w:r w:rsidRPr="00751BB2">
        <w:t>}</w:t>
      </w:r>
    </w:p>
    <w:p w14:paraId="50D16083" w14:textId="77777777" w:rsidR="00431871" w:rsidRPr="00751BB2" w:rsidRDefault="00431871" w:rsidP="00751BB2">
      <w:pPr>
        <w:spacing w:after="0"/>
        <w:ind w:left="720"/>
      </w:pPr>
      <w:r w:rsidRPr="00751BB2">
        <w:t xml:space="preserve"> function </w:t>
      </w:r>
      <w:proofErr w:type="gramStart"/>
      <w:r w:rsidRPr="00751BB2">
        <w:t>index(</w:t>
      </w:r>
      <w:proofErr w:type="gramEnd"/>
      <w:r w:rsidRPr="00751BB2">
        <w:t>){</w:t>
      </w:r>
    </w:p>
    <w:p w14:paraId="0B70683F" w14:textId="77777777" w:rsidR="00431871" w:rsidRPr="00751BB2" w:rsidRDefault="00431871" w:rsidP="00751BB2">
      <w:pPr>
        <w:spacing w:after="0"/>
        <w:ind w:left="720"/>
      </w:pPr>
      <w:proofErr w:type="gramStart"/>
      <w:r w:rsidRPr="00751BB2">
        <w:t>echo(</w:t>
      </w:r>
      <w:proofErr w:type="gramEnd"/>
      <w:r w:rsidRPr="00751BB2">
        <w:t>"Hello, World!");</w:t>
      </w:r>
    </w:p>
    <w:p w14:paraId="725BE684" w14:textId="77777777" w:rsidR="00431871" w:rsidRPr="00751BB2" w:rsidRDefault="00431871" w:rsidP="00751BB2">
      <w:pPr>
        <w:spacing w:after="0"/>
        <w:ind w:left="720"/>
      </w:pPr>
      <w:r w:rsidRPr="00751BB2">
        <w:t>}</w:t>
      </w:r>
    </w:p>
    <w:p w14:paraId="4AA7478B" w14:textId="77777777" w:rsidR="00431871" w:rsidRPr="00751BB2" w:rsidRDefault="00431871" w:rsidP="00751BB2">
      <w:pPr>
        <w:spacing w:after="0"/>
        <w:ind w:left="720"/>
      </w:pPr>
      <w:r w:rsidRPr="00751BB2">
        <w:t>}</w:t>
      </w:r>
    </w:p>
    <w:p w14:paraId="0E70876D" w14:textId="77777777" w:rsidR="00431871" w:rsidRPr="00751BB2" w:rsidRDefault="00431871" w:rsidP="00751BB2">
      <w:pPr>
        <w:spacing w:after="0"/>
        <w:ind w:left="720"/>
      </w:pPr>
      <w:r w:rsidRPr="00751BB2">
        <w:t>?&gt;</w:t>
      </w:r>
    </w:p>
    <w:p w14:paraId="0E08119B" w14:textId="77777777" w:rsidR="00431871" w:rsidRPr="00942000" w:rsidRDefault="00431871" w:rsidP="0094200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</w:rPr>
      </w:pPr>
      <w:r w:rsidRPr="00751BB2">
        <w:t>&lt;?php</w:t>
      </w:r>
    </w:p>
    <w:p w14:paraId="669812D7" w14:textId="77777777" w:rsidR="00431871" w:rsidRPr="00751BB2" w:rsidRDefault="00431871" w:rsidP="00751BB2">
      <w:pPr>
        <w:spacing w:after="0"/>
        <w:ind w:left="720"/>
      </w:pPr>
      <w:r w:rsidRPr="00751BB2">
        <w:t xml:space="preserve">class </w:t>
      </w:r>
      <w:proofErr w:type="spellStart"/>
      <w:r w:rsidRPr="00751BB2">
        <w:t>Helloworld</w:t>
      </w:r>
      <w:proofErr w:type="spellEnd"/>
      <w:r w:rsidRPr="00751BB2">
        <w:t xml:space="preserve"> extend Controller</w:t>
      </w:r>
    </w:p>
    <w:p w14:paraId="7317B066" w14:textId="77777777" w:rsidR="00431871" w:rsidRPr="00751BB2" w:rsidRDefault="00431871" w:rsidP="00751BB2">
      <w:pPr>
        <w:spacing w:after="0"/>
        <w:ind w:left="720"/>
      </w:pPr>
      <w:r w:rsidRPr="00751BB2">
        <w:t>{</w:t>
      </w:r>
    </w:p>
    <w:p w14:paraId="6ED72147" w14:textId="77777777" w:rsidR="00431871" w:rsidRPr="00751BB2" w:rsidRDefault="00431871" w:rsidP="00751BB2">
      <w:pPr>
        <w:spacing w:after="0"/>
        <w:ind w:left="720"/>
      </w:pPr>
      <w:r w:rsidRPr="00751BB2">
        <w:t xml:space="preserve">function </w:t>
      </w:r>
      <w:proofErr w:type="gramStart"/>
      <w:r w:rsidRPr="00751BB2">
        <w:t>HelloWorld(</w:t>
      </w:r>
      <w:proofErr w:type="gramEnd"/>
      <w:r w:rsidRPr="00751BB2">
        <w:t>){</w:t>
      </w:r>
    </w:p>
    <w:p w14:paraId="4E24941B" w14:textId="77777777" w:rsidR="00431871" w:rsidRPr="00751BB2" w:rsidRDefault="00431871" w:rsidP="00751BB2">
      <w:pPr>
        <w:spacing w:after="0"/>
        <w:ind w:left="720"/>
      </w:pPr>
      <w:proofErr w:type="gramStart"/>
      <w:r w:rsidRPr="00751BB2">
        <w:t>parent::</w:t>
      </w:r>
      <w:proofErr w:type="gramEnd"/>
      <w:r w:rsidRPr="00751BB2">
        <w:t>Controller();</w:t>
      </w:r>
    </w:p>
    <w:p w14:paraId="6C52BEA0" w14:textId="77777777" w:rsidR="00431871" w:rsidRPr="00751BB2" w:rsidRDefault="00431871" w:rsidP="00751BB2">
      <w:pPr>
        <w:spacing w:after="0"/>
        <w:ind w:left="720"/>
      </w:pPr>
      <w:r w:rsidRPr="00751BB2">
        <w:t>}</w:t>
      </w:r>
    </w:p>
    <w:p w14:paraId="3D67F2C4" w14:textId="77777777" w:rsidR="00431871" w:rsidRPr="00751BB2" w:rsidRDefault="00431871" w:rsidP="00751BB2">
      <w:pPr>
        <w:spacing w:after="0"/>
        <w:ind w:left="720"/>
      </w:pPr>
      <w:r w:rsidRPr="00751BB2">
        <w:t xml:space="preserve">function </w:t>
      </w:r>
      <w:proofErr w:type="gramStart"/>
      <w:r w:rsidRPr="00751BB2">
        <w:t>index(</w:t>
      </w:r>
      <w:proofErr w:type="gramEnd"/>
      <w:r w:rsidRPr="00751BB2">
        <w:t>){</w:t>
      </w:r>
    </w:p>
    <w:p w14:paraId="57D91FBF" w14:textId="77777777" w:rsidR="00431871" w:rsidRPr="00751BB2" w:rsidRDefault="00431871" w:rsidP="00751BB2">
      <w:pPr>
        <w:spacing w:after="0"/>
        <w:ind w:left="720"/>
      </w:pPr>
      <w:proofErr w:type="gramStart"/>
      <w:r w:rsidRPr="00751BB2">
        <w:t>echo(</w:t>
      </w:r>
      <w:proofErr w:type="gramEnd"/>
      <w:r w:rsidRPr="00751BB2">
        <w:t>"Hello, World!");</w:t>
      </w:r>
    </w:p>
    <w:p w14:paraId="3FA3B45C" w14:textId="77777777" w:rsidR="00431871" w:rsidRPr="00751BB2" w:rsidRDefault="00431871" w:rsidP="00751BB2">
      <w:pPr>
        <w:spacing w:after="0"/>
        <w:ind w:left="720"/>
      </w:pPr>
      <w:r w:rsidRPr="00751BB2">
        <w:t>}</w:t>
      </w:r>
    </w:p>
    <w:p w14:paraId="064AFC53" w14:textId="77777777" w:rsidR="00431871" w:rsidRPr="00751BB2" w:rsidRDefault="00431871" w:rsidP="00751BB2">
      <w:pPr>
        <w:spacing w:after="0"/>
        <w:ind w:left="720"/>
      </w:pPr>
      <w:r w:rsidRPr="00751BB2">
        <w:t>}</w:t>
      </w:r>
    </w:p>
    <w:p w14:paraId="05BEB9E6" w14:textId="77777777" w:rsidR="00431871" w:rsidRPr="00751BB2" w:rsidRDefault="00431871" w:rsidP="00751BB2">
      <w:pPr>
        <w:spacing w:after="0"/>
        <w:ind w:left="720"/>
      </w:pPr>
      <w:r w:rsidRPr="00751BB2">
        <w:t>?&gt;</w:t>
      </w:r>
    </w:p>
    <w:p w14:paraId="00EE5372" w14:textId="77777777" w:rsidR="00431871" w:rsidRDefault="00431871" w:rsidP="00923AD7">
      <w:pPr>
        <w:pStyle w:val="ListParagraph"/>
        <w:spacing w:after="0" w:line="240" w:lineRule="auto"/>
        <w:rPr>
          <w:rFonts w:cstheme="minorHAnsi"/>
          <w:szCs w:val="22"/>
        </w:rPr>
      </w:pPr>
    </w:p>
    <w:p w14:paraId="5203FA4E" w14:textId="77777777" w:rsidR="009D14A7" w:rsidRDefault="009D14A7" w:rsidP="00E732C4">
      <w:pPr>
        <w:pStyle w:val="ListParagraph"/>
        <w:numPr>
          <w:ilvl w:val="0"/>
          <w:numId w:val="2"/>
        </w:numPr>
      </w:pPr>
      <w:r w:rsidRPr="009D14A7">
        <w:t>Which hook is called immediately after your Controller is executed? </w:t>
      </w:r>
    </w:p>
    <w:p w14:paraId="7DA65D85" w14:textId="77777777" w:rsidR="009D14A7" w:rsidRDefault="009D14A7" w:rsidP="00E732C4">
      <w:pPr>
        <w:pStyle w:val="ListParagraph"/>
        <w:numPr>
          <w:ilvl w:val="0"/>
          <w:numId w:val="25"/>
        </w:numPr>
      </w:pPr>
      <w:proofErr w:type="spellStart"/>
      <w:r>
        <w:t>post_controller_constructor</w:t>
      </w:r>
      <w:proofErr w:type="spellEnd"/>
    </w:p>
    <w:p w14:paraId="725EC527" w14:textId="77777777" w:rsidR="009D14A7" w:rsidRPr="000B00AB" w:rsidRDefault="009D14A7" w:rsidP="00E732C4">
      <w:pPr>
        <w:pStyle w:val="ListParagraph"/>
        <w:numPr>
          <w:ilvl w:val="0"/>
          <w:numId w:val="25"/>
        </w:numPr>
        <w:rPr>
          <w:highlight w:val="yellow"/>
        </w:rPr>
      </w:pPr>
      <w:proofErr w:type="spellStart"/>
      <w:r w:rsidRPr="000B00AB">
        <w:rPr>
          <w:highlight w:val="yellow"/>
        </w:rPr>
        <w:t>post_controller</w:t>
      </w:r>
      <w:proofErr w:type="spellEnd"/>
    </w:p>
    <w:p w14:paraId="38BE6387" w14:textId="77777777" w:rsidR="009D14A7" w:rsidRDefault="009D14A7" w:rsidP="00E732C4">
      <w:pPr>
        <w:pStyle w:val="ListParagraph"/>
        <w:numPr>
          <w:ilvl w:val="0"/>
          <w:numId w:val="25"/>
        </w:numPr>
      </w:pPr>
      <w:proofErr w:type="spellStart"/>
      <w:r>
        <w:t>pre_controller</w:t>
      </w:r>
      <w:proofErr w:type="spellEnd"/>
    </w:p>
    <w:p w14:paraId="7AFCFD58" w14:textId="77777777" w:rsidR="009D14A7" w:rsidRPr="009D14A7" w:rsidRDefault="009D14A7" w:rsidP="00E732C4">
      <w:pPr>
        <w:pStyle w:val="ListParagraph"/>
        <w:numPr>
          <w:ilvl w:val="0"/>
          <w:numId w:val="25"/>
        </w:numPr>
      </w:pPr>
      <w:proofErr w:type="spellStart"/>
      <w:r>
        <w:t>display_override</w:t>
      </w:r>
      <w:proofErr w:type="spellEnd"/>
    </w:p>
    <w:p w14:paraId="569007DD" w14:textId="77777777" w:rsidR="009D14A7" w:rsidRDefault="009D14A7" w:rsidP="00923AD7">
      <w:pPr>
        <w:pStyle w:val="ListParagraph"/>
        <w:spacing w:after="0" w:line="240" w:lineRule="auto"/>
        <w:rPr>
          <w:rFonts w:cstheme="minorHAnsi"/>
          <w:szCs w:val="22"/>
        </w:rPr>
      </w:pPr>
    </w:p>
    <w:p w14:paraId="6E8A7C87" w14:textId="77777777" w:rsidR="005A15D1" w:rsidRDefault="005A15D1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5A15D1">
        <w:rPr>
          <w:rFonts w:cstheme="minorHAnsi"/>
          <w:szCs w:val="22"/>
        </w:rPr>
        <w:t>How can you enable CodeIgniter's hook?</w:t>
      </w:r>
    </w:p>
    <w:p w14:paraId="51D83FAD" w14:textId="77777777" w:rsidR="00E70B84" w:rsidRPr="00E70B84" w:rsidRDefault="00E70B84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E70B84">
        <w:rPr>
          <w:rFonts w:cstheme="minorHAnsi"/>
          <w:szCs w:val="22"/>
          <w:highlight w:val="yellow"/>
        </w:rPr>
        <w:t xml:space="preserve">In </w:t>
      </w:r>
      <w:proofErr w:type="spellStart"/>
      <w:r w:rsidRPr="00E70B84">
        <w:rPr>
          <w:rFonts w:cstheme="minorHAnsi"/>
          <w:szCs w:val="22"/>
          <w:highlight w:val="yellow"/>
        </w:rPr>
        <w:t>config.php</w:t>
      </w:r>
      <w:proofErr w:type="spellEnd"/>
      <w:r w:rsidRPr="00E70B84">
        <w:rPr>
          <w:rFonts w:cstheme="minorHAnsi"/>
          <w:szCs w:val="22"/>
          <w:highlight w:val="yellow"/>
        </w:rPr>
        <w:t xml:space="preserve"> setting</w:t>
      </w:r>
    </w:p>
    <w:p w14:paraId="700FBAC5" w14:textId="77777777" w:rsidR="00E70B84" w:rsidRPr="00E70B84" w:rsidRDefault="00E70B84" w:rsidP="00E70B84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E70B84">
        <w:rPr>
          <w:rFonts w:cstheme="minorHAnsi"/>
          <w:szCs w:val="22"/>
          <w:highlight w:val="yellow"/>
        </w:rPr>
        <w:t>$config['</w:t>
      </w:r>
      <w:proofErr w:type="spellStart"/>
      <w:r w:rsidRPr="00E70B84">
        <w:rPr>
          <w:rFonts w:cstheme="minorHAnsi"/>
          <w:szCs w:val="22"/>
          <w:highlight w:val="yellow"/>
        </w:rPr>
        <w:t>enable_hooks</w:t>
      </w:r>
      <w:proofErr w:type="spellEnd"/>
      <w:proofErr w:type="gramStart"/>
      <w:r w:rsidRPr="00E70B84">
        <w:rPr>
          <w:rFonts w:cstheme="minorHAnsi"/>
          <w:szCs w:val="22"/>
          <w:highlight w:val="yellow"/>
        </w:rPr>
        <w:t>']=</w:t>
      </w:r>
      <w:proofErr w:type="gramEnd"/>
      <w:r w:rsidRPr="00E70B84">
        <w:rPr>
          <w:rFonts w:cstheme="minorHAnsi"/>
          <w:szCs w:val="22"/>
          <w:highlight w:val="yellow"/>
        </w:rPr>
        <w:t>TRUE;</w:t>
      </w:r>
    </w:p>
    <w:p w14:paraId="267CF920" w14:textId="77777777" w:rsidR="00E70B84" w:rsidRDefault="00E70B84" w:rsidP="00E70B84">
      <w:pPr>
        <w:spacing w:after="0" w:line="240" w:lineRule="auto"/>
        <w:rPr>
          <w:rFonts w:cstheme="minorHAnsi"/>
          <w:szCs w:val="22"/>
        </w:rPr>
      </w:pPr>
    </w:p>
    <w:p w14:paraId="236E0749" w14:textId="77777777" w:rsidR="00E70B84" w:rsidRDefault="00E70B84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E70B84">
        <w:rPr>
          <w:rFonts w:cstheme="minorHAnsi"/>
          <w:szCs w:val="22"/>
        </w:rPr>
        <w:t xml:space="preserve">In </w:t>
      </w:r>
      <w:proofErr w:type="spellStart"/>
      <w:r w:rsidRPr="00E70B84">
        <w:rPr>
          <w:rFonts w:cstheme="minorHAnsi"/>
          <w:szCs w:val="22"/>
        </w:rPr>
        <w:t>config.php</w:t>
      </w:r>
      <w:proofErr w:type="spellEnd"/>
      <w:r w:rsidRPr="00E70B84">
        <w:rPr>
          <w:rFonts w:cstheme="minorHAnsi"/>
          <w:szCs w:val="22"/>
        </w:rPr>
        <w:t xml:space="preserve"> setting</w:t>
      </w:r>
    </w:p>
    <w:p w14:paraId="4F1A3A02" w14:textId="77777777" w:rsidR="00E70B84" w:rsidRPr="00E70B84" w:rsidRDefault="00E70B84" w:rsidP="00E70B84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E70B84">
        <w:rPr>
          <w:rFonts w:cstheme="minorHAnsi"/>
          <w:szCs w:val="22"/>
        </w:rPr>
        <w:t>$config['hooks</w:t>
      </w:r>
      <w:proofErr w:type="gramStart"/>
      <w:r w:rsidRPr="00E70B84">
        <w:rPr>
          <w:rFonts w:cstheme="minorHAnsi"/>
          <w:szCs w:val="22"/>
        </w:rPr>
        <w:t>']=</w:t>
      </w:r>
      <w:proofErr w:type="gramEnd"/>
      <w:r w:rsidRPr="00E70B84">
        <w:rPr>
          <w:rFonts w:cstheme="minorHAnsi"/>
          <w:szCs w:val="22"/>
        </w:rPr>
        <w:t>TRUE;</w:t>
      </w:r>
    </w:p>
    <w:p w14:paraId="3C304B4C" w14:textId="77777777" w:rsidR="00E70B84" w:rsidRDefault="00E70B84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E70B84">
        <w:rPr>
          <w:rFonts w:cstheme="minorHAnsi"/>
          <w:szCs w:val="22"/>
        </w:rPr>
        <w:t xml:space="preserve">In </w:t>
      </w:r>
      <w:proofErr w:type="spellStart"/>
      <w:r w:rsidRPr="00E70B84">
        <w:rPr>
          <w:rFonts w:cstheme="minorHAnsi"/>
          <w:szCs w:val="22"/>
        </w:rPr>
        <w:t>config.php</w:t>
      </w:r>
      <w:proofErr w:type="spellEnd"/>
      <w:r w:rsidRPr="00E70B84">
        <w:rPr>
          <w:rFonts w:cstheme="minorHAnsi"/>
          <w:szCs w:val="22"/>
        </w:rPr>
        <w:t xml:space="preserve"> setting</w:t>
      </w:r>
    </w:p>
    <w:p w14:paraId="23C58405" w14:textId="77777777" w:rsidR="00E70B84" w:rsidRPr="00E70B84" w:rsidRDefault="00E70B84" w:rsidP="00E70B84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E70B84">
        <w:rPr>
          <w:rFonts w:cstheme="minorHAnsi"/>
          <w:szCs w:val="22"/>
        </w:rPr>
        <w:t>$config['</w:t>
      </w:r>
      <w:proofErr w:type="spellStart"/>
      <w:r w:rsidRPr="00E70B84">
        <w:rPr>
          <w:rFonts w:cstheme="minorHAnsi"/>
          <w:szCs w:val="22"/>
        </w:rPr>
        <w:t>enable_hook</w:t>
      </w:r>
      <w:proofErr w:type="spellEnd"/>
      <w:proofErr w:type="gramStart"/>
      <w:r w:rsidRPr="00E70B84">
        <w:rPr>
          <w:rFonts w:cstheme="minorHAnsi"/>
          <w:szCs w:val="22"/>
        </w:rPr>
        <w:t>']=</w:t>
      </w:r>
      <w:proofErr w:type="gramEnd"/>
      <w:r w:rsidRPr="00E70B84">
        <w:rPr>
          <w:rFonts w:cstheme="minorHAnsi"/>
          <w:szCs w:val="22"/>
        </w:rPr>
        <w:t>1;</w:t>
      </w:r>
    </w:p>
    <w:p w14:paraId="6B666C63" w14:textId="77777777" w:rsidR="005A15D1" w:rsidRDefault="00E70B84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E70B84">
        <w:rPr>
          <w:rFonts w:cstheme="minorHAnsi"/>
          <w:szCs w:val="22"/>
        </w:rPr>
        <w:t>None</w:t>
      </w:r>
    </w:p>
    <w:p w14:paraId="5358F11F" w14:textId="77777777" w:rsidR="0009124F" w:rsidRDefault="0009124F" w:rsidP="0009124F">
      <w:pPr>
        <w:spacing w:after="0" w:line="240" w:lineRule="auto"/>
        <w:rPr>
          <w:rFonts w:cstheme="minorHAnsi"/>
          <w:szCs w:val="22"/>
        </w:rPr>
      </w:pPr>
    </w:p>
    <w:p w14:paraId="1627267A" w14:textId="77777777" w:rsidR="0009124F" w:rsidRDefault="0009124F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09124F">
        <w:rPr>
          <w:rFonts w:cstheme="minorHAnsi"/>
          <w:szCs w:val="22"/>
        </w:rPr>
        <w:t>Which is not CodeIgniter helper function?</w:t>
      </w:r>
    </w:p>
    <w:p w14:paraId="76FBE597" w14:textId="77777777"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html');</w:t>
      </w:r>
    </w:p>
    <w:p w14:paraId="38A3D8CD" w14:textId="77777777"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8A2E15">
        <w:rPr>
          <w:rFonts w:cstheme="minorHAnsi"/>
          <w:szCs w:val="22"/>
        </w:rPr>
        <w:t>doctype(</w:t>
      </w:r>
      <w:proofErr w:type="gramEnd"/>
      <w:r w:rsidRPr="008A2E15">
        <w:rPr>
          <w:rFonts w:cstheme="minorHAnsi"/>
          <w:szCs w:val="22"/>
        </w:rPr>
        <w:t>)</w:t>
      </w:r>
    </w:p>
    <w:p w14:paraId="00C10F90" w14:textId="77777777"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array');</w:t>
      </w:r>
    </w:p>
    <w:p w14:paraId="097EA7AF" w14:textId="77777777"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8A2E15">
        <w:rPr>
          <w:rFonts w:cstheme="minorHAnsi"/>
          <w:szCs w:val="22"/>
        </w:rPr>
        <w:t>element(</w:t>
      </w:r>
      <w:proofErr w:type="gramEnd"/>
      <w:r w:rsidRPr="008A2E15">
        <w:rPr>
          <w:rFonts w:cstheme="minorHAnsi"/>
          <w:szCs w:val="22"/>
        </w:rPr>
        <w:t>)</w:t>
      </w:r>
    </w:p>
    <w:p w14:paraId="5AF3AA08" w14:textId="77777777"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array');</w:t>
      </w:r>
    </w:p>
    <w:p w14:paraId="50CEE8DB" w14:textId="77777777"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spellStart"/>
      <w:r w:rsidRPr="008A2E15">
        <w:rPr>
          <w:rFonts w:cstheme="minorHAnsi"/>
          <w:szCs w:val="22"/>
        </w:rPr>
        <w:t>rendom_</w:t>
      </w:r>
      <w:proofErr w:type="gramStart"/>
      <w:r w:rsidRPr="008A2E15">
        <w:rPr>
          <w:rFonts w:cstheme="minorHAnsi"/>
          <w:szCs w:val="22"/>
        </w:rPr>
        <w:t>element</w:t>
      </w:r>
      <w:proofErr w:type="spellEnd"/>
      <w:r w:rsidRPr="008A2E15">
        <w:rPr>
          <w:rFonts w:cstheme="minorHAnsi"/>
          <w:szCs w:val="22"/>
        </w:rPr>
        <w:t>(</w:t>
      </w:r>
      <w:proofErr w:type="gramEnd"/>
      <w:r w:rsidRPr="008A2E15">
        <w:rPr>
          <w:rFonts w:cstheme="minorHAnsi"/>
          <w:szCs w:val="22"/>
        </w:rPr>
        <w:t>)</w:t>
      </w:r>
    </w:p>
    <w:p w14:paraId="2CC809F4" w14:textId="77777777"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inflector');</w:t>
      </w:r>
    </w:p>
    <w:p w14:paraId="11329ACD" w14:textId="77777777"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8A2E15">
        <w:rPr>
          <w:rFonts w:cstheme="minorHAnsi"/>
          <w:szCs w:val="22"/>
        </w:rPr>
        <w:t>singular(</w:t>
      </w:r>
      <w:proofErr w:type="gramEnd"/>
      <w:r w:rsidRPr="008A2E15">
        <w:rPr>
          <w:rFonts w:cstheme="minorHAnsi"/>
          <w:szCs w:val="22"/>
        </w:rPr>
        <w:t>)</w:t>
      </w:r>
    </w:p>
    <w:p w14:paraId="5D69770C" w14:textId="77777777"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inflector');</w:t>
      </w:r>
    </w:p>
    <w:p w14:paraId="3208F9A0" w14:textId="77777777"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8A2E15">
        <w:rPr>
          <w:rFonts w:cstheme="minorHAnsi"/>
          <w:szCs w:val="22"/>
        </w:rPr>
        <w:t>plural(</w:t>
      </w:r>
      <w:proofErr w:type="gramEnd"/>
      <w:r w:rsidRPr="008A2E15">
        <w:rPr>
          <w:rFonts w:cstheme="minorHAnsi"/>
          <w:szCs w:val="22"/>
        </w:rPr>
        <w:t>)</w:t>
      </w:r>
    </w:p>
    <w:p w14:paraId="1D5D490B" w14:textId="77777777"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inflector');</w:t>
      </w:r>
    </w:p>
    <w:p w14:paraId="1EC7DD46" w14:textId="77777777"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spellStart"/>
      <w:proofErr w:type="gramStart"/>
      <w:r w:rsidRPr="008A2E15">
        <w:rPr>
          <w:rFonts w:cstheme="minorHAnsi"/>
          <w:szCs w:val="22"/>
        </w:rPr>
        <w:t>camelize</w:t>
      </w:r>
      <w:proofErr w:type="spellEnd"/>
      <w:r w:rsidRPr="008A2E15">
        <w:rPr>
          <w:rFonts w:cstheme="minorHAnsi"/>
          <w:szCs w:val="22"/>
        </w:rPr>
        <w:t>(</w:t>
      </w:r>
      <w:proofErr w:type="gramEnd"/>
      <w:r w:rsidRPr="008A2E15">
        <w:rPr>
          <w:rFonts w:cstheme="minorHAnsi"/>
          <w:szCs w:val="22"/>
        </w:rPr>
        <w:t>)</w:t>
      </w:r>
    </w:p>
    <w:p w14:paraId="74809BB2" w14:textId="77777777"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inflector');</w:t>
      </w:r>
    </w:p>
    <w:p w14:paraId="04E1F0A2" w14:textId="77777777"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8A2E15">
        <w:rPr>
          <w:rFonts w:cstheme="minorHAnsi"/>
          <w:szCs w:val="22"/>
        </w:rPr>
        <w:t>underscore(</w:t>
      </w:r>
      <w:proofErr w:type="gramEnd"/>
      <w:r w:rsidRPr="008A2E15">
        <w:rPr>
          <w:rFonts w:cstheme="minorHAnsi"/>
          <w:szCs w:val="22"/>
        </w:rPr>
        <w:t>)</w:t>
      </w:r>
    </w:p>
    <w:p w14:paraId="6AD918CB" w14:textId="77777777"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inflector');</w:t>
      </w:r>
    </w:p>
    <w:p w14:paraId="25990874" w14:textId="77777777"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8A2E15">
        <w:rPr>
          <w:rFonts w:cstheme="minorHAnsi"/>
          <w:szCs w:val="22"/>
        </w:rPr>
        <w:t>humanize(</w:t>
      </w:r>
      <w:proofErr w:type="gramEnd"/>
      <w:r w:rsidRPr="008A2E15">
        <w:rPr>
          <w:rFonts w:cstheme="minorHAnsi"/>
          <w:szCs w:val="22"/>
        </w:rPr>
        <w:t>)</w:t>
      </w:r>
    </w:p>
    <w:p w14:paraId="7AE60269" w14:textId="77777777"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text');</w:t>
      </w:r>
    </w:p>
    <w:p w14:paraId="64F75FCB" w14:textId="77777777"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spellStart"/>
      <w:r w:rsidRPr="008A2E15">
        <w:rPr>
          <w:rFonts w:cstheme="minorHAnsi"/>
          <w:szCs w:val="22"/>
        </w:rPr>
        <w:t>highlight_</w:t>
      </w:r>
      <w:proofErr w:type="gramStart"/>
      <w:r w:rsidRPr="008A2E15">
        <w:rPr>
          <w:rFonts w:cstheme="minorHAnsi"/>
          <w:szCs w:val="22"/>
        </w:rPr>
        <w:t>code</w:t>
      </w:r>
      <w:proofErr w:type="spellEnd"/>
      <w:r w:rsidRPr="008A2E15">
        <w:rPr>
          <w:rFonts w:cstheme="minorHAnsi"/>
          <w:szCs w:val="22"/>
        </w:rPr>
        <w:t>(</w:t>
      </w:r>
      <w:proofErr w:type="gramEnd"/>
      <w:r w:rsidRPr="008A2E15">
        <w:rPr>
          <w:rFonts w:cstheme="minorHAnsi"/>
          <w:szCs w:val="22"/>
        </w:rPr>
        <w:t>)</w:t>
      </w:r>
    </w:p>
    <w:p w14:paraId="0122CD16" w14:textId="77777777"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proofErr w:type="spellStart"/>
      <w:r w:rsidRPr="008A2E15">
        <w:rPr>
          <w:rFonts w:cstheme="minorHAnsi"/>
          <w:szCs w:val="22"/>
        </w:rPr>
        <w:t>directory_map</w:t>
      </w:r>
      <w:proofErr w:type="spellEnd"/>
      <w:r w:rsidRPr="008A2E15">
        <w:rPr>
          <w:rFonts w:cstheme="minorHAnsi"/>
          <w:szCs w:val="22"/>
        </w:rPr>
        <w:t>()</w:t>
      </w:r>
    </w:p>
    <w:p w14:paraId="2F226C68" w14:textId="77777777" w:rsidR="008A2E15" w:rsidRPr="004F7D8A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  <w:highlight w:val="yellow"/>
        </w:rPr>
      </w:pPr>
      <w:r w:rsidRPr="004F7D8A">
        <w:rPr>
          <w:rFonts w:cstheme="minorHAnsi"/>
          <w:szCs w:val="22"/>
          <w:highlight w:val="yellow"/>
        </w:rPr>
        <w:t>$this-&gt;load-helper('html');</w:t>
      </w:r>
    </w:p>
    <w:p w14:paraId="56A59A16" w14:textId="77777777" w:rsid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4F7D8A">
        <w:rPr>
          <w:rFonts w:cstheme="minorHAnsi"/>
          <w:szCs w:val="22"/>
          <w:highlight w:val="yellow"/>
        </w:rPr>
        <w:t>html(</w:t>
      </w:r>
      <w:proofErr w:type="gramEnd"/>
      <w:r w:rsidRPr="004F7D8A">
        <w:rPr>
          <w:rFonts w:cstheme="minorHAnsi"/>
          <w:szCs w:val="22"/>
          <w:highlight w:val="yellow"/>
        </w:rPr>
        <w:t>)</w:t>
      </w:r>
    </w:p>
    <w:p w14:paraId="2A152E33" w14:textId="77777777" w:rsidR="001916EE" w:rsidRDefault="001916EE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1916EE">
        <w:rPr>
          <w:rFonts w:cstheme="minorHAnsi"/>
          <w:szCs w:val="22"/>
        </w:rPr>
        <w:lastRenderedPageBreak/>
        <w:t>Which hook is called immediately after your Controller has been instantiated, but prior to any method calls being made?</w:t>
      </w:r>
    </w:p>
    <w:p w14:paraId="099A216A" w14:textId="77777777" w:rsidR="00075D07" w:rsidRPr="00075D07" w:rsidRDefault="00075D07" w:rsidP="00E732C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proofErr w:type="spellStart"/>
      <w:r w:rsidRPr="00075D07">
        <w:rPr>
          <w:rFonts w:cstheme="minorHAnsi"/>
          <w:szCs w:val="22"/>
        </w:rPr>
        <w:t>pre_system</w:t>
      </w:r>
      <w:proofErr w:type="spellEnd"/>
    </w:p>
    <w:p w14:paraId="79008C89" w14:textId="77777777" w:rsidR="00075D07" w:rsidRPr="00075D07" w:rsidRDefault="00075D07" w:rsidP="00E732C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proofErr w:type="spellStart"/>
      <w:r w:rsidRPr="00075D07">
        <w:rPr>
          <w:rFonts w:cstheme="minorHAnsi"/>
          <w:szCs w:val="22"/>
        </w:rPr>
        <w:t>pre_controller</w:t>
      </w:r>
      <w:proofErr w:type="spellEnd"/>
    </w:p>
    <w:p w14:paraId="251C6A58" w14:textId="77777777" w:rsidR="00075D07" w:rsidRPr="00075D07" w:rsidRDefault="00075D07" w:rsidP="00E732C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proofErr w:type="spellStart"/>
      <w:r w:rsidRPr="00075D07">
        <w:rPr>
          <w:rFonts w:cstheme="minorHAnsi"/>
          <w:szCs w:val="22"/>
          <w:highlight w:val="yellow"/>
        </w:rPr>
        <w:t>post_controller_constructor</w:t>
      </w:r>
      <w:proofErr w:type="spellEnd"/>
    </w:p>
    <w:p w14:paraId="4E286E23" w14:textId="77777777" w:rsidR="00075D07" w:rsidRDefault="00075D07" w:rsidP="00E732C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proofErr w:type="spellStart"/>
      <w:r w:rsidRPr="00075D07">
        <w:rPr>
          <w:rFonts w:cstheme="minorHAnsi"/>
          <w:szCs w:val="22"/>
        </w:rPr>
        <w:t>post_controller</w:t>
      </w:r>
      <w:proofErr w:type="spellEnd"/>
    </w:p>
    <w:p w14:paraId="00160917" w14:textId="77777777" w:rsidR="00A442DF" w:rsidRDefault="00A442DF" w:rsidP="00A442DF">
      <w:pPr>
        <w:spacing w:after="0" w:line="240" w:lineRule="auto"/>
        <w:rPr>
          <w:rFonts w:cstheme="minorHAnsi"/>
          <w:szCs w:val="22"/>
        </w:rPr>
      </w:pPr>
    </w:p>
    <w:p w14:paraId="686758B2" w14:textId="77777777" w:rsidR="00A442DF" w:rsidRDefault="00A442DF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A442DF">
        <w:rPr>
          <w:rFonts w:cstheme="minorHAnsi"/>
          <w:szCs w:val="22"/>
        </w:rPr>
        <w:t>Which hook is called immediately before your Controller is called?</w:t>
      </w:r>
    </w:p>
    <w:p w14:paraId="5FC29E59" w14:textId="77777777" w:rsidR="00A442DF" w:rsidRPr="00A442DF" w:rsidRDefault="00A442DF" w:rsidP="00E732C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proofErr w:type="spellStart"/>
      <w:r w:rsidRPr="00A442DF">
        <w:rPr>
          <w:rFonts w:cstheme="minorHAnsi"/>
          <w:szCs w:val="22"/>
        </w:rPr>
        <w:t>pre_system</w:t>
      </w:r>
      <w:proofErr w:type="spellEnd"/>
    </w:p>
    <w:p w14:paraId="4841A335" w14:textId="77777777" w:rsidR="00A442DF" w:rsidRPr="00A442DF" w:rsidRDefault="00A442DF" w:rsidP="00E732C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  <w:highlight w:val="yellow"/>
        </w:rPr>
      </w:pPr>
      <w:proofErr w:type="spellStart"/>
      <w:r w:rsidRPr="00A442DF">
        <w:rPr>
          <w:rFonts w:cstheme="minorHAnsi"/>
          <w:szCs w:val="22"/>
          <w:highlight w:val="yellow"/>
        </w:rPr>
        <w:t>pre_controller</w:t>
      </w:r>
      <w:proofErr w:type="spellEnd"/>
    </w:p>
    <w:p w14:paraId="191F1128" w14:textId="77777777" w:rsidR="00A442DF" w:rsidRPr="00A442DF" w:rsidRDefault="00A442DF" w:rsidP="00E732C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proofErr w:type="spellStart"/>
      <w:r w:rsidRPr="00A442DF">
        <w:rPr>
          <w:rFonts w:cstheme="minorHAnsi"/>
          <w:szCs w:val="22"/>
        </w:rPr>
        <w:t>post_controller_constructor</w:t>
      </w:r>
      <w:proofErr w:type="spellEnd"/>
    </w:p>
    <w:p w14:paraId="57E1EA65" w14:textId="77777777" w:rsidR="00A442DF" w:rsidRDefault="00A442DF" w:rsidP="00E732C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proofErr w:type="spellStart"/>
      <w:r w:rsidRPr="00A442DF">
        <w:rPr>
          <w:rFonts w:cstheme="minorHAnsi"/>
          <w:szCs w:val="22"/>
        </w:rPr>
        <w:t>post_controller</w:t>
      </w:r>
      <w:proofErr w:type="spellEnd"/>
    </w:p>
    <w:p w14:paraId="10EA0DBE" w14:textId="77777777" w:rsidR="00D70842" w:rsidRDefault="00D70842" w:rsidP="00D70842">
      <w:pPr>
        <w:spacing w:after="0" w:line="240" w:lineRule="auto"/>
        <w:rPr>
          <w:rFonts w:cstheme="minorHAnsi"/>
          <w:szCs w:val="22"/>
        </w:rPr>
      </w:pPr>
    </w:p>
    <w:p w14:paraId="7E1DFED2" w14:textId="77777777" w:rsidR="00D70842" w:rsidRDefault="00D70842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D70842">
        <w:rPr>
          <w:rFonts w:cstheme="minorHAnsi"/>
          <w:szCs w:val="22"/>
        </w:rPr>
        <w:t>Which hook point is called very early during system execution?</w:t>
      </w:r>
    </w:p>
    <w:p w14:paraId="5FC5C575" w14:textId="77777777" w:rsidR="00D70842" w:rsidRPr="00D70842" w:rsidRDefault="00D70842" w:rsidP="00E732C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  <w:highlight w:val="yellow"/>
        </w:rPr>
      </w:pPr>
      <w:proofErr w:type="spellStart"/>
      <w:r w:rsidRPr="00D70842">
        <w:rPr>
          <w:rFonts w:cstheme="minorHAnsi"/>
          <w:szCs w:val="22"/>
          <w:highlight w:val="yellow"/>
        </w:rPr>
        <w:t>pre_system</w:t>
      </w:r>
      <w:proofErr w:type="spellEnd"/>
      <w:r w:rsidRPr="00D70842">
        <w:rPr>
          <w:rFonts w:cstheme="minorHAnsi"/>
          <w:szCs w:val="22"/>
          <w:highlight w:val="yellow"/>
        </w:rPr>
        <w:t xml:space="preserve"> hook</w:t>
      </w:r>
    </w:p>
    <w:p w14:paraId="41350D6B" w14:textId="77777777" w:rsidR="00D70842" w:rsidRPr="00D70842" w:rsidRDefault="00D70842" w:rsidP="00E732C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proofErr w:type="spellStart"/>
      <w:r w:rsidRPr="00D70842">
        <w:rPr>
          <w:rFonts w:cstheme="minorHAnsi"/>
          <w:szCs w:val="22"/>
        </w:rPr>
        <w:t>pre_controller</w:t>
      </w:r>
      <w:proofErr w:type="spellEnd"/>
      <w:r w:rsidRPr="00D70842">
        <w:rPr>
          <w:rFonts w:cstheme="minorHAnsi"/>
          <w:szCs w:val="22"/>
        </w:rPr>
        <w:t xml:space="preserve"> hook</w:t>
      </w:r>
    </w:p>
    <w:p w14:paraId="2B509BA3" w14:textId="77777777" w:rsidR="00D70842" w:rsidRPr="00D70842" w:rsidRDefault="00D70842" w:rsidP="00E732C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proofErr w:type="spellStart"/>
      <w:r w:rsidRPr="00D70842">
        <w:rPr>
          <w:rFonts w:cstheme="minorHAnsi"/>
          <w:szCs w:val="22"/>
        </w:rPr>
        <w:t>post_controller</w:t>
      </w:r>
      <w:proofErr w:type="spellEnd"/>
      <w:r w:rsidRPr="00D70842">
        <w:rPr>
          <w:rFonts w:cstheme="minorHAnsi"/>
          <w:szCs w:val="22"/>
        </w:rPr>
        <w:t xml:space="preserve"> hook</w:t>
      </w:r>
    </w:p>
    <w:p w14:paraId="4E6F86EB" w14:textId="77777777" w:rsidR="00D70842" w:rsidRDefault="00D70842" w:rsidP="00E732C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r w:rsidRPr="00D70842">
        <w:rPr>
          <w:rFonts w:cstheme="minorHAnsi"/>
          <w:szCs w:val="22"/>
        </w:rPr>
        <w:t>None</w:t>
      </w:r>
    </w:p>
    <w:p w14:paraId="2797C2E2" w14:textId="77777777" w:rsidR="00AE28C6" w:rsidRDefault="00AE28C6" w:rsidP="00AE28C6">
      <w:pPr>
        <w:spacing w:after="0" w:line="240" w:lineRule="auto"/>
        <w:rPr>
          <w:rFonts w:cstheme="minorHAnsi"/>
          <w:szCs w:val="22"/>
        </w:rPr>
      </w:pPr>
    </w:p>
    <w:p w14:paraId="041C25F5" w14:textId="77777777" w:rsidR="00AE28C6" w:rsidRDefault="00AE28C6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AE28C6">
        <w:rPr>
          <w:rFonts w:cstheme="minorHAnsi"/>
          <w:szCs w:val="22"/>
        </w:rPr>
        <w:t>Which function is used to delete query cache?</w:t>
      </w:r>
    </w:p>
    <w:p w14:paraId="46E8D0EA" w14:textId="77777777" w:rsidR="0032611A" w:rsidRPr="0032611A" w:rsidRDefault="0032611A" w:rsidP="00E732C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  <w:highlight w:val="yellow"/>
        </w:rPr>
      </w:pPr>
      <w:r w:rsidRPr="0032611A">
        <w:rPr>
          <w:rFonts w:cstheme="minorHAnsi"/>
          <w:szCs w:val="22"/>
          <w:highlight w:val="yellow"/>
        </w:rPr>
        <w:t>$this-&gt;</w:t>
      </w:r>
      <w:proofErr w:type="spellStart"/>
      <w:r w:rsidRPr="0032611A">
        <w:rPr>
          <w:rFonts w:cstheme="minorHAnsi"/>
          <w:szCs w:val="22"/>
          <w:highlight w:val="yellow"/>
        </w:rPr>
        <w:t>db</w:t>
      </w:r>
      <w:proofErr w:type="spellEnd"/>
      <w:r w:rsidRPr="0032611A">
        <w:rPr>
          <w:rFonts w:cstheme="minorHAnsi"/>
          <w:szCs w:val="22"/>
          <w:highlight w:val="yellow"/>
        </w:rPr>
        <w:t>-&gt;</w:t>
      </w:r>
      <w:proofErr w:type="spellStart"/>
      <w:r w:rsidRPr="0032611A">
        <w:rPr>
          <w:rFonts w:cstheme="minorHAnsi"/>
          <w:szCs w:val="22"/>
          <w:highlight w:val="yellow"/>
        </w:rPr>
        <w:t>cache_delete</w:t>
      </w:r>
      <w:proofErr w:type="spellEnd"/>
      <w:r w:rsidRPr="0032611A">
        <w:rPr>
          <w:rFonts w:cstheme="minorHAnsi"/>
          <w:szCs w:val="22"/>
          <w:highlight w:val="yellow"/>
        </w:rPr>
        <w:t>()</w:t>
      </w:r>
    </w:p>
    <w:p w14:paraId="6CA38197" w14:textId="77777777" w:rsidR="0032611A" w:rsidRPr="0032611A" w:rsidRDefault="0032611A" w:rsidP="00E732C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32611A">
        <w:rPr>
          <w:rFonts w:cstheme="minorHAnsi"/>
          <w:szCs w:val="22"/>
        </w:rPr>
        <w:t>$this-&gt;</w:t>
      </w:r>
      <w:proofErr w:type="spellStart"/>
      <w:r w:rsidRPr="0032611A">
        <w:rPr>
          <w:rFonts w:cstheme="minorHAnsi"/>
          <w:szCs w:val="22"/>
        </w:rPr>
        <w:t>db</w:t>
      </w:r>
      <w:proofErr w:type="spellEnd"/>
      <w:r w:rsidRPr="0032611A">
        <w:rPr>
          <w:rFonts w:cstheme="minorHAnsi"/>
          <w:szCs w:val="22"/>
        </w:rPr>
        <w:t>-&gt;</w:t>
      </w:r>
      <w:proofErr w:type="spellStart"/>
      <w:r w:rsidRPr="0032611A">
        <w:rPr>
          <w:rFonts w:cstheme="minorHAnsi"/>
          <w:szCs w:val="22"/>
        </w:rPr>
        <w:t>delete_cache</w:t>
      </w:r>
      <w:proofErr w:type="spellEnd"/>
      <w:r w:rsidRPr="0032611A">
        <w:rPr>
          <w:rFonts w:cstheme="minorHAnsi"/>
          <w:szCs w:val="22"/>
        </w:rPr>
        <w:t>()</w:t>
      </w:r>
    </w:p>
    <w:p w14:paraId="57AF5CDD" w14:textId="77777777" w:rsidR="0032611A" w:rsidRPr="0032611A" w:rsidRDefault="0032611A" w:rsidP="00E732C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32611A">
        <w:rPr>
          <w:rFonts w:cstheme="minorHAnsi"/>
          <w:szCs w:val="22"/>
        </w:rPr>
        <w:t>$this-&gt;cache-&gt;delete()</w:t>
      </w:r>
    </w:p>
    <w:p w14:paraId="7D8A7069" w14:textId="77777777" w:rsidR="0032611A" w:rsidRDefault="0032611A" w:rsidP="00E732C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32611A">
        <w:rPr>
          <w:rFonts w:cstheme="minorHAnsi"/>
          <w:szCs w:val="22"/>
        </w:rPr>
        <w:t>None</w:t>
      </w:r>
    </w:p>
    <w:p w14:paraId="43075C16" w14:textId="77777777" w:rsidR="008A7B06" w:rsidRDefault="008A7B06" w:rsidP="008A7B06">
      <w:pPr>
        <w:spacing w:after="0" w:line="240" w:lineRule="auto"/>
        <w:rPr>
          <w:rFonts w:cstheme="minorHAnsi"/>
          <w:szCs w:val="22"/>
        </w:rPr>
      </w:pPr>
    </w:p>
    <w:p w14:paraId="0C64A039" w14:textId="77777777" w:rsidR="008A7B06" w:rsidRDefault="008A7B06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8A7B06">
        <w:rPr>
          <w:rFonts w:cstheme="minorHAnsi"/>
          <w:szCs w:val="22"/>
        </w:rPr>
        <w:t>How function is used to turn on query caching in CodeIgniter?</w:t>
      </w:r>
    </w:p>
    <w:p w14:paraId="0B635139" w14:textId="77777777" w:rsidR="008A7B06" w:rsidRPr="008A7B06" w:rsidRDefault="008A7B06" w:rsidP="00E732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8A7B06">
        <w:rPr>
          <w:rFonts w:cstheme="minorHAnsi"/>
          <w:szCs w:val="22"/>
        </w:rPr>
        <w:t>$this-&gt;cache-&gt;on();</w:t>
      </w:r>
    </w:p>
    <w:p w14:paraId="7C2FB91E" w14:textId="77777777" w:rsidR="008A7B06" w:rsidRPr="008A7B06" w:rsidRDefault="008A7B06" w:rsidP="00E732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  <w:highlight w:val="yellow"/>
        </w:rPr>
      </w:pPr>
      <w:r w:rsidRPr="008A7B06">
        <w:rPr>
          <w:rFonts w:cstheme="minorHAnsi"/>
          <w:szCs w:val="22"/>
          <w:highlight w:val="yellow"/>
        </w:rPr>
        <w:t>$this-&gt;</w:t>
      </w:r>
      <w:proofErr w:type="spellStart"/>
      <w:r w:rsidRPr="008A7B06">
        <w:rPr>
          <w:rFonts w:cstheme="minorHAnsi"/>
          <w:szCs w:val="22"/>
          <w:highlight w:val="yellow"/>
        </w:rPr>
        <w:t>db</w:t>
      </w:r>
      <w:proofErr w:type="spellEnd"/>
      <w:r w:rsidRPr="008A7B06">
        <w:rPr>
          <w:rFonts w:cstheme="minorHAnsi"/>
          <w:szCs w:val="22"/>
          <w:highlight w:val="yellow"/>
        </w:rPr>
        <w:t>-&gt;</w:t>
      </w:r>
      <w:proofErr w:type="spellStart"/>
      <w:r w:rsidRPr="008A7B06">
        <w:rPr>
          <w:rFonts w:cstheme="minorHAnsi"/>
          <w:szCs w:val="22"/>
          <w:highlight w:val="yellow"/>
        </w:rPr>
        <w:t>cache_on</w:t>
      </w:r>
      <w:proofErr w:type="spellEnd"/>
      <w:r w:rsidRPr="008A7B06">
        <w:rPr>
          <w:rFonts w:cstheme="minorHAnsi"/>
          <w:szCs w:val="22"/>
          <w:highlight w:val="yellow"/>
        </w:rPr>
        <w:t>()</w:t>
      </w:r>
    </w:p>
    <w:p w14:paraId="4DDDA3B1" w14:textId="77777777" w:rsidR="008A7B06" w:rsidRPr="008A7B06" w:rsidRDefault="008A7B06" w:rsidP="00E732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8A7B06">
        <w:rPr>
          <w:rFonts w:cstheme="minorHAnsi"/>
          <w:szCs w:val="22"/>
        </w:rPr>
        <w:t>$this-&gt;</w:t>
      </w:r>
      <w:proofErr w:type="spellStart"/>
      <w:r w:rsidRPr="008A7B06">
        <w:rPr>
          <w:rFonts w:cstheme="minorHAnsi"/>
          <w:szCs w:val="22"/>
        </w:rPr>
        <w:t>db</w:t>
      </w:r>
      <w:proofErr w:type="spellEnd"/>
      <w:r w:rsidRPr="008A7B06">
        <w:rPr>
          <w:rFonts w:cstheme="minorHAnsi"/>
          <w:szCs w:val="22"/>
        </w:rPr>
        <w:t>-&gt;cache()</w:t>
      </w:r>
    </w:p>
    <w:p w14:paraId="4ADD9770" w14:textId="77777777" w:rsidR="008A7B06" w:rsidRDefault="008A7B06" w:rsidP="00E732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8A7B06">
        <w:rPr>
          <w:rFonts w:cstheme="minorHAnsi"/>
          <w:szCs w:val="22"/>
        </w:rPr>
        <w:t>None</w:t>
      </w:r>
    </w:p>
    <w:p w14:paraId="3207913C" w14:textId="77777777" w:rsidR="00513E6E" w:rsidRDefault="00513E6E" w:rsidP="00513E6E">
      <w:pPr>
        <w:spacing w:after="0" w:line="240" w:lineRule="auto"/>
        <w:rPr>
          <w:rFonts w:cstheme="minorHAnsi"/>
          <w:szCs w:val="22"/>
        </w:rPr>
      </w:pPr>
    </w:p>
    <w:p w14:paraId="675B73B3" w14:textId="77777777" w:rsidR="00513E6E" w:rsidRDefault="00513E6E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513E6E">
        <w:rPr>
          <w:rFonts w:cstheme="minorHAnsi"/>
          <w:szCs w:val="22"/>
        </w:rPr>
        <w:t xml:space="preserve">Which of the following functions related to the escaping queries in </w:t>
      </w:r>
      <w:proofErr w:type="spellStart"/>
      <w:r w:rsidRPr="00513E6E">
        <w:rPr>
          <w:rFonts w:cstheme="minorHAnsi"/>
          <w:szCs w:val="22"/>
        </w:rPr>
        <w:t>codeIgniter</w:t>
      </w:r>
      <w:proofErr w:type="spellEnd"/>
      <w:r w:rsidRPr="00513E6E">
        <w:rPr>
          <w:rFonts w:cstheme="minorHAnsi"/>
          <w:szCs w:val="22"/>
        </w:rPr>
        <w:t>?</w:t>
      </w:r>
    </w:p>
    <w:p w14:paraId="3A72901D" w14:textId="77777777" w:rsidR="00513E6E" w:rsidRPr="00513E6E" w:rsidRDefault="00513E6E" w:rsidP="00E732C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  <w:highlight w:val="yellow"/>
        </w:rPr>
      </w:pPr>
      <w:r w:rsidRPr="00513E6E">
        <w:rPr>
          <w:rFonts w:cstheme="minorHAnsi"/>
          <w:szCs w:val="22"/>
          <w:highlight w:val="yellow"/>
        </w:rPr>
        <w:t>$this-&gt;</w:t>
      </w:r>
      <w:proofErr w:type="spellStart"/>
      <w:r w:rsidRPr="00513E6E">
        <w:rPr>
          <w:rFonts w:cstheme="minorHAnsi"/>
          <w:szCs w:val="22"/>
          <w:highlight w:val="yellow"/>
        </w:rPr>
        <w:t>db</w:t>
      </w:r>
      <w:proofErr w:type="spellEnd"/>
      <w:r w:rsidRPr="00513E6E">
        <w:rPr>
          <w:rFonts w:cstheme="minorHAnsi"/>
          <w:szCs w:val="22"/>
          <w:highlight w:val="yellow"/>
        </w:rPr>
        <w:t>-&gt;escape()</w:t>
      </w:r>
    </w:p>
    <w:p w14:paraId="580F8C90" w14:textId="77777777" w:rsidR="00513E6E" w:rsidRPr="00513E6E" w:rsidRDefault="00513E6E" w:rsidP="00E732C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  <w:highlight w:val="yellow"/>
        </w:rPr>
      </w:pPr>
      <w:r w:rsidRPr="00513E6E">
        <w:rPr>
          <w:rFonts w:cstheme="minorHAnsi"/>
          <w:szCs w:val="22"/>
          <w:highlight w:val="yellow"/>
        </w:rPr>
        <w:t>$this-&gt;</w:t>
      </w:r>
      <w:proofErr w:type="spellStart"/>
      <w:r w:rsidRPr="00513E6E">
        <w:rPr>
          <w:rFonts w:cstheme="minorHAnsi"/>
          <w:szCs w:val="22"/>
          <w:highlight w:val="yellow"/>
        </w:rPr>
        <w:t>escape_str</w:t>
      </w:r>
      <w:proofErr w:type="spellEnd"/>
      <w:r w:rsidRPr="00513E6E">
        <w:rPr>
          <w:rFonts w:cstheme="minorHAnsi"/>
          <w:szCs w:val="22"/>
          <w:highlight w:val="yellow"/>
        </w:rPr>
        <w:t>()</w:t>
      </w:r>
    </w:p>
    <w:p w14:paraId="67905CF5" w14:textId="77777777" w:rsidR="00513E6E" w:rsidRPr="00513E6E" w:rsidRDefault="00513E6E" w:rsidP="00E732C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r w:rsidRPr="00513E6E">
        <w:rPr>
          <w:rFonts w:cstheme="minorHAnsi"/>
          <w:szCs w:val="22"/>
          <w:highlight w:val="yellow"/>
        </w:rPr>
        <w:t>$this-&gt;</w:t>
      </w:r>
      <w:proofErr w:type="spellStart"/>
      <w:r w:rsidRPr="00513E6E">
        <w:rPr>
          <w:rFonts w:cstheme="minorHAnsi"/>
          <w:szCs w:val="22"/>
          <w:highlight w:val="yellow"/>
        </w:rPr>
        <w:t>escape_like_str</w:t>
      </w:r>
      <w:proofErr w:type="spellEnd"/>
      <w:r w:rsidRPr="00513E6E">
        <w:rPr>
          <w:rFonts w:cstheme="minorHAnsi"/>
          <w:szCs w:val="22"/>
          <w:highlight w:val="yellow"/>
        </w:rPr>
        <w:t>()</w:t>
      </w:r>
    </w:p>
    <w:p w14:paraId="284B0B61" w14:textId="77777777" w:rsidR="00513E6E" w:rsidRDefault="00513E6E" w:rsidP="00E732C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r w:rsidRPr="00513E6E">
        <w:rPr>
          <w:rFonts w:cstheme="minorHAnsi"/>
          <w:szCs w:val="22"/>
        </w:rPr>
        <w:t>$this-&gt;</w:t>
      </w:r>
      <w:proofErr w:type="spellStart"/>
      <w:r w:rsidRPr="00513E6E">
        <w:rPr>
          <w:rFonts w:cstheme="minorHAnsi"/>
          <w:szCs w:val="22"/>
        </w:rPr>
        <w:t>escape_string</w:t>
      </w:r>
      <w:proofErr w:type="spellEnd"/>
      <w:r w:rsidRPr="00513E6E">
        <w:rPr>
          <w:rFonts w:cstheme="minorHAnsi"/>
          <w:szCs w:val="22"/>
        </w:rPr>
        <w:t>()</w:t>
      </w:r>
    </w:p>
    <w:p w14:paraId="6200630D" w14:textId="77777777" w:rsidR="0045029A" w:rsidRDefault="0045029A" w:rsidP="0045029A">
      <w:pPr>
        <w:spacing w:after="0" w:line="240" w:lineRule="auto"/>
        <w:rPr>
          <w:rFonts w:cstheme="minorHAnsi"/>
          <w:szCs w:val="22"/>
        </w:rPr>
      </w:pPr>
    </w:p>
    <w:p w14:paraId="43E4C942" w14:textId="77777777" w:rsidR="0045029A" w:rsidRDefault="0045029A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45029A">
        <w:rPr>
          <w:rFonts w:cstheme="minorHAnsi"/>
          <w:szCs w:val="22"/>
        </w:rPr>
        <w:t xml:space="preserve">What is the correct way to rename application as app and system as core folder in </w:t>
      </w:r>
      <w:proofErr w:type="spellStart"/>
      <w:r w:rsidRPr="0045029A">
        <w:rPr>
          <w:rFonts w:cstheme="minorHAnsi"/>
          <w:szCs w:val="22"/>
        </w:rPr>
        <w:t>codeIgniter</w:t>
      </w:r>
      <w:proofErr w:type="spellEnd"/>
      <w:r w:rsidRPr="0045029A">
        <w:rPr>
          <w:rFonts w:cstheme="minorHAnsi"/>
          <w:szCs w:val="22"/>
        </w:rPr>
        <w:t>?</w:t>
      </w:r>
    </w:p>
    <w:p w14:paraId="3B09B328" w14:textId="77777777" w:rsidR="000709B3" w:rsidRDefault="0045029A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45029A">
        <w:rPr>
          <w:rFonts w:cstheme="minorHAnsi"/>
          <w:szCs w:val="22"/>
        </w:rPr>
        <w:t xml:space="preserve">First open up </w:t>
      </w:r>
      <w:proofErr w:type="spellStart"/>
      <w:r w:rsidRPr="0045029A">
        <w:rPr>
          <w:rFonts w:cstheme="minorHAnsi"/>
          <w:szCs w:val="22"/>
        </w:rPr>
        <w:t>confing</w:t>
      </w:r>
      <w:proofErr w:type="spellEnd"/>
      <w:r w:rsidRPr="0045029A">
        <w:rPr>
          <w:rFonts w:cstheme="minorHAnsi"/>
          <w:szCs w:val="22"/>
        </w:rPr>
        <w:t>/</w:t>
      </w:r>
      <w:proofErr w:type="spellStart"/>
      <w:r w:rsidRPr="0045029A">
        <w:rPr>
          <w:rFonts w:cstheme="minorHAnsi"/>
          <w:szCs w:val="22"/>
        </w:rPr>
        <w:t>config.php</w:t>
      </w:r>
      <w:proofErr w:type="spellEnd"/>
      <w:r w:rsidRPr="0045029A">
        <w:rPr>
          <w:rFonts w:cstheme="minorHAnsi"/>
          <w:szCs w:val="22"/>
        </w:rPr>
        <w:t xml:space="preserve"> for </w:t>
      </w:r>
      <w:proofErr w:type="spellStart"/>
      <w:r w:rsidRPr="0045029A">
        <w:rPr>
          <w:rFonts w:cstheme="minorHAnsi"/>
          <w:szCs w:val="22"/>
        </w:rPr>
        <w:t>codeIgniter</w:t>
      </w:r>
      <w:proofErr w:type="spellEnd"/>
      <w:r w:rsidRPr="0045029A">
        <w:rPr>
          <w:rFonts w:cstheme="minorHAnsi"/>
          <w:szCs w:val="22"/>
        </w:rPr>
        <w:t xml:space="preserve"> base folder and set as follows:</w:t>
      </w:r>
    </w:p>
    <w:p w14:paraId="7E2AD8A0" w14:textId="77777777" w:rsid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0709B3">
        <w:rPr>
          <w:rFonts w:cstheme="minorHAnsi"/>
          <w:szCs w:val="22"/>
        </w:rPr>
        <w:t>$</w:t>
      </w:r>
      <w:proofErr w:type="spellStart"/>
      <w:r w:rsidRPr="000709B3">
        <w:rPr>
          <w:rFonts w:cstheme="minorHAnsi"/>
          <w:szCs w:val="22"/>
        </w:rPr>
        <w:t>system_path</w:t>
      </w:r>
      <w:proofErr w:type="spellEnd"/>
      <w:r w:rsidRPr="000709B3">
        <w:rPr>
          <w:rFonts w:cstheme="minorHAnsi"/>
          <w:szCs w:val="22"/>
        </w:rPr>
        <w:t xml:space="preserve"> = 'core';</w:t>
      </w:r>
    </w:p>
    <w:p w14:paraId="4CC55CD3" w14:textId="77777777" w:rsid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0709B3">
        <w:rPr>
          <w:rFonts w:cstheme="minorHAnsi"/>
          <w:szCs w:val="22"/>
        </w:rPr>
        <w:t>$</w:t>
      </w:r>
      <w:proofErr w:type="spellStart"/>
      <w:r w:rsidRPr="000709B3">
        <w:rPr>
          <w:rFonts w:cstheme="minorHAnsi"/>
          <w:szCs w:val="22"/>
        </w:rPr>
        <w:t>application_folder</w:t>
      </w:r>
      <w:proofErr w:type="spellEnd"/>
      <w:r w:rsidRPr="000709B3">
        <w:rPr>
          <w:rFonts w:cstheme="minorHAnsi"/>
          <w:szCs w:val="22"/>
        </w:rPr>
        <w:t xml:space="preserve"> = 'app';</w:t>
      </w:r>
    </w:p>
    <w:p w14:paraId="4A86D74E" w14:textId="77777777" w:rsidR="0045029A" w:rsidRP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0709B3">
        <w:rPr>
          <w:rFonts w:cstheme="minorHAnsi"/>
          <w:szCs w:val="22"/>
        </w:rPr>
        <w:t>and finally change both folders name as above.</w:t>
      </w:r>
    </w:p>
    <w:p w14:paraId="31FE9E35" w14:textId="77777777" w:rsidR="000709B3" w:rsidRPr="000709B3" w:rsidRDefault="0045029A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0709B3">
        <w:rPr>
          <w:rFonts w:cstheme="minorHAnsi"/>
          <w:szCs w:val="22"/>
          <w:highlight w:val="yellow"/>
        </w:rPr>
        <w:t xml:space="preserve">First open up </w:t>
      </w:r>
      <w:proofErr w:type="spellStart"/>
      <w:r w:rsidRPr="000709B3">
        <w:rPr>
          <w:rFonts w:cstheme="minorHAnsi"/>
          <w:szCs w:val="22"/>
          <w:highlight w:val="yellow"/>
        </w:rPr>
        <w:t>index.php</w:t>
      </w:r>
      <w:proofErr w:type="spellEnd"/>
      <w:r w:rsidRPr="000709B3">
        <w:rPr>
          <w:rFonts w:cstheme="minorHAnsi"/>
          <w:szCs w:val="22"/>
          <w:highlight w:val="yellow"/>
        </w:rPr>
        <w:t xml:space="preserve"> from </w:t>
      </w:r>
      <w:proofErr w:type="spellStart"/>
      <w:r w:rsidRPr="000709B3">
        <w:rPr>
          <w:rFonts w:cstheme="minorHAnsi"/>
          <w:szCs w:val="22"/>
          <w:highlight w:val="yellow"/>
        </w:rPr>
        <w:t>codeIgniter</w:t>
      </w:r>
      <w:proofErr w:type="spellEnd"/>
      <w:r w:rsidRPr="000709B3">
        <w:rPr>
          <w:rFonts w:cstheme="minorHAnsi"/>
          <w:szCs w:val="22"/>
          <w:highlight w:val="yellow"/>
        </w:rPr>
        <w:t xml:space="preserve"> base directory and set as follows:</w:t>
      </w:r>
    </w:p>
    <w:p w14:paraId="10082D0D" w14:textId="77777777" w:rsidR="000709B3" w:rsidRP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0709B3">
        <w:rPr>
          <w:rFonts w:cstheme="minorHAnsi"/>
          <w:szCs w:val="22"/>
          <w:highlight w:val="yellow"/>
        </w:rPr>
        <w:t>$</w:t>
      </w:r>
      <w:proofErr w:type="spellStart"/>
      <w:r w:rsidRPr="000709B3">
        <w:rPr>
          <w:rFonts w:cstheme="minorHAnsi"/>
          <w:szCs w:val="22"/>
          <w:highlight w:val="yellow"/>
        </w:rPr>
        <w:t>system_path</w:t>
      </w:r>
      <w:proofErr w:type="spellEnd"/>
      <w:r w:rsidRPr="000709B3">
        <w:rPr>
          <w:rFonts w:cstheme="minorHAnsi"/>
          <w:szCs w:val="22"/>
          <w:highlight w:val="yellow"/>
        </w:rPr>
        <w:t xml:space="preserve"> = 'core';</w:t>
      </w:r>
    </w:p>
    <w:p w14:paraId="24B4FE60" w14:textId="77777777" w:rsidR="000709B3" w:rsidRP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0709B3">
        <w:rPr>
          <w:rFonts w:cstheme="minorHAnsi"/>
          <w:szCs w:val="22"/>
          <w:highlight w:val="yellow"/>
        </w:rPr>
        <w:t>$</w:t>
      </w:r>
      <w:proofErr w:type="spellStart"/>
      <w:r w:rsidRPr="000709B3">
        <w:rPr>
          <w:rFonts w:cstheme="minorHAnsi"/>
          <w:szCs w:val="22"/>
          <w:highlight w:val="yellow"/>
        </w:rPr>
        <w:t>application_folder</w:t>
      </w:r>
      <w:proofErr w:type="spellEnd"/>
      <w:r w:rsidRPr="000709B3">
        <w:rPr>
          <w:rFonts w:cstheme="minorHAnsi"/>
          <w:szCs w:val="22"/>
          <w:highlight w:val="yellow"/>
        </w:rPr>
        <w:t xml:space="preserve"> = 'app';</w:t>
      </w:r>
    </w:p>
    <w:p w14:paraId="4E8F7A9F" w14:textId="77777777" w:rsidR="0045029A" w:rsidRP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0709B3">
        <w:rPr>
          <w:rFonts w:cstheme="minorHAnsi"/>
          <w:szCs w:val="22"/>
          <w:highlight w:val="yellow"/>
        </w:rPr>
        <w:t>and finally change both folders name as above.</w:t>
      </w:r>
    </w:p>
    <w:p w14:paraId="7160061E" w14:textId="77777777" w:rsidR="000709B3" w:rsidRDefault="0045029A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45029A">
        <w:rPr>
          <w:rFonts w:cstheme="minorHAnsi"/>
          <w:szCs w:val="22"/>
        </w:rPr>
        <w:t xml:space="preserve">First open up </w:t>
      </w:r>
      <w:proofErr w:type="spellStart"/>
      <w:r w:rsidRPr="0045029A">
        <w:rPr>
          <w:rFonts w:cstheme="minorHAnsi"/>
          <w:szCs w:val="22"/>
        </w:rPr>
        <w:t>confing</w:t>
      </w:r>
      <w:proofErr w:type="spellEnd"/>
      <w:r w:rsidRPr="0045029A">
        <w:rPr>
          <w:rFonts w:cstheme="minorHAnsi"/>
          <w:szCs w:val="22"/>
        </w:rPr>
        <w:t>/</w:t>
      </w:r>
      <w:proofErr w:type="spellStart"/>
      <w:r w:rsidRPr="0045029A">
        <w:rPr>
          <w:rFonts w:cstheme="minorHAnsi"/>
          <w:szCs w:val="22"/>
        </w:rPr>
        <w:t>constants.php</w:t>
      </w:r>
      <w:proofErr w:type="spellEnd"/>
      <w:r w:rsidRPr="0045029A">
        <w:rPr>
          <w:rFonts w:cstheme="minorHAnsi"/>
          <w:szCs w:val="22"/>
        </w:rPr>
        <w:t xml:space="preserve"> for </w:t>
      </w:r>
      <w:proofErr w:type="spellStart"/>
      <w:r w:rsidRPr="0045029A">
        <w:rPr>
          <w:rFonts w:cstheme="minorHAnsi"/>
          <w:szCs w:val="22"/>
        </w:rPr>
        <w:t>codeIgniter</w:t>
      </w:r>
      <w:proofErr w:type="spellEnd"/>
      <w:r w:rsidRPr="0045029A">
        <w:rPr>
          <w:rFonts w:cstheme="minorHAnsi"/>
          <w:szCs w:val="22"/>
        </w:rPr>
        <w:t xml:space="preserve"> base folder and set as follows:</w:t>
      </w:r>
    </w:p>
    <w:p w14:paraId="0BD79D5F" w14:textId="77777777" w:rsid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0709B3">
        <w:rPr>
          <w:rFonts w:cstheme="minorHAnsi"/>
          <w:szCs w:val="22"/>
        </w:rPr>
        <w:t>$</w:t>
      </w:r>
      <w:proofErr w:type="spellStart"/>
      <w:r w:rsidRPr="000709B3">
        <w:rPr>
          <w:rFonts w:cstheme="minorHAnsi"/>
          <w:szCs w:val="22"/>
        </w:rPr>
        <w:t>system_path</w:t>
      </w:r>
      <w:proofErr w:type="spellEnd"/>
      <w:r w:rsidRPr="000709B3">
        <w:rPr>
          <w:rFonts w:cstheme="minorHAnsi"/>
          <w:szCs w:val="22"/>
        </w:rPr>
        <w:t xml:space="preserve"> = 'core';</w:t>
      </w:r>
    </w:p>
    <w:p w14:paraId="69BCEB59" w14:textId="77777777" w:rsid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0709B3">
        <w:rPr>
          <w:rFonts w:cstheme="minorHAnsi"/>
          <w:szCs w:val="22"/>
        </w:rPr>
        <w:t>$</w:t>
      </w:r>
      <w:proofErr w:type="spellStart"/>
      <w:r w:rsidRPr="000709B3">
        <w:rPr>
          <w:rFonts w:cstheme="minorHAnsi"/>
          <w:szCs w:val="22"/>
        </w:rPr>
        <w:t>application_folder</w:t>
      </w:r>
      <w:proofErr w:type="spellEnd"/>
      <w:r w:rsidRPr="000709B3">
        <w:rPr>
          <w:rFonts w:cstheme="minorHAnsi"/>
          <w:szCs w:val="22"/>
        </w:rPr>
        <w:t xml:space="preserve"> = 'app';</w:t>
      </w:r>
    </w:p>
    <w:p w14:paraId="0F9DAB1F" w14:textId="77777777" w:rsidR="0045029A" w:rsidRP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0709B3">
        <w:rPr>
          <w:rFonts w:cstheme="minorHAnsi"/>
          <w:szCs w:val="22"/>
        </w:rPr>
        <w:t>and finally change both folders name as above.</w:t>
      </w:r>
    </w:p>
    <w:p w14:paraId="2EBA8C6B" w14:textId="77777777" w:rsidR="0045029A" w:rsidRDefault="0045029A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45029A">
        <w:rPr>
          <w:rFonts w:cstheme="minorHAnsi"/>
          <w:szCs w:val="22"/>
        </w:rPr>
        <w:t>None</w:t>
      </w:r>
    </w:p>
    <w:p w14:paraId="45A9BBA3" w14:textId="77777777" w:rsidR="00240A6A" w:rsidRDefault="00240A6A" w:rsidP="00240A6A">
      <w:pPr>
        <w:spacing w:after="0" w:line="240" w:lineRule="auto"/>
        <w:rPr>
          <w:rFonts w:cstheme="minorHAnsi"/>
          <w:szCs w:val="22"/>
        </w:rPr>
      </w:pPr>
    </w:p>
    <w:p w14:paraId="1B904318" w14:textId="77777777" w:rsidR="00240A6A" w:rsidRDefault="00240A6A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40A6A">
        <w:rPr>
          <w:rFonts w:cstheme="minorHAnsi"/>
          <w:szCs w:val="22"/>
        </w:rPr>
        <w:t xml:space="preserve">Which library is needed to call </w:t>
      </w:r>
      <w:proofErr w:type="gramStart"/>
      <w:r w:rsidRPr="00240A6A">
        <w:rPr>
          <w:rFonts w:cstheme="minorHAnsi"/>
          <w:szCs w:val="22"/>
        </w:rPr>
        <w:t>encode(</w:t>
      </w:r>
      <w:proofErr w:type="gramEnd"/>
      <w:r w:rsidRPr="00240A6A">
        <w:rPr>
          <w:rFonts w:cstheme="minorHAnsi"/>
          <w:szCs w:val="22"/>
        </w:rPr>
        <w:t>) and decode() functions to convert password encode or decode?</w:t>
      </w:r>
    </w:p>
    <w:p w14:paraId="086AB242" w14:textId="77777777" w:rsidR="00240A6A" w:rsidRPr="00240A6A" w:rsidRDefault="00240A6A" w:rsidP="00E732C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240A6A">
        <w:rPr>
          <w:rFonts w:cstheme="minorHAnsi"/>
          <w:szCs w:val="22"/>
        </w:rPr>
        <w:t>$this-&gt;load-&gt;library("encryption");</w:t>
      </w:r>
    </w:p>
    <w:p w14:paraId="00454CD8" w14:textId="77777777" w:rsidR="00240A6A" w:rsidRPr="00240A6A" w:rsidRDefault="00240A6A" w:rsidP="00E732C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  <w:highlight w:val="yellow"/>
        </w:rPr>
      </w:pPr>
      <w:r w:rsidRPr="00240A6A">
        <w:rPr>
          <w:rFonts w:cstheme="minorHAnsi"/>
          <w:szCs w:val="22"/>
          <w:highlight w:val="yellow"/>
        </w:rPr>
        <w:t>$this-&gt;load-&gt;library("encrypt");</w:t>
      </w:r>
    </w:p>
    <w:p w14:paraId="7DA1BD27" w14:textId="77777777" w:rsidR="00240A6A" w:rsidRPr="00240A6A" w:rsidRDefault="00240A6A" w:rsidP="00E732C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240A6A">
        <w:rPr>
          <w:rFonts w:cstheme="minorHAnsi"/>
          <w:szCs w:val="22"/>
        </w:rPr>
        <w:t>$this-&gt;load-&gt;library("security");</w:t>
      </w:r>
    </w:p>
    <w:p w14:paraId="40E27456" w14:textId="77777777" w:rsidR="00240A6A" w:rsidRDefault="00240A6A" w:rsidP="00E732C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240A6A">
        <w:rPr>
          <w:rFonts w:cstheme="minorHAnsi"/>
          <w:szCs w:val="22"/>
        </w:rPr>
        <w:t>None</w:t>
      </w:r>
    </w:p>
    <w:p w14:paraId="4A95D026" w14:textId="77777777" w:rsidR="00B077FF" w:rsidRDefault="00B077FF" w:rsidP="00B077FF">
      <w:pPr>
        <w:spacing w:after="0" w:line="240" w:lineRule="auto"/>
        <w:rPr>
          <w:rFonts w:cstheme="minorHAnsi"/>
          <w:szCs w:val="22"/>
        </w:rPr>
      </w:pPr>
    </w:p>
    <w:p w14:paraId="705F1187" w14:textId="77777777" w:rsidR="00B077FF" w:rsidRDefault="00B077FF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B077FF">
        <w:rPr>
          <w:rFonts w:cstheme="minorHAnsi"/>
          <w:szCs w:val="22"/>
        </w:rPr>
        <w:t>What is dynamic salting?</w:t>
      </w:r>
    </w:p>
    <w:p w14:paraId="0A304C13" w14:textId="77777777" w:rsidR="00D9746F" w:rsidRPr="00D9746F" w:rsidRDefault="00D9746F" w:rsidP="00E732C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D9746F">
        <w:rPr>
          <w:rFonts w:cstheme="minorHAnsi"/>
          <w:szCs w:val="22"/>
        </w:rPr>
        <w:t>Salt is changed in every login</w:t>
      </w:r>
    </w:p>
    <w:p w14:paraId="79E33B42" w14:textId="77777777" w:rsidR="00D9746F" w:rsidRPr="00D9746F" w:rsidRDefault="00D9746F" w:rsidP="00E732C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  <w:highlight w:val="yellow"/>
        </w:rPr>
      </w:pPr>
      <w:r w:rsidRPr="00D9746F">
        <w:rPr>
          <w:rFonts w:cstheme="minorHAnsi"/>
          <w:szCs w:val="22"/>
          <w:highlight w:val="yellow"/>
        </w:rPr>
        <w:t>Salt is different for every user</w:t>
      </w:r>
    </w:p>
    <w:p w14:paraId="1D654253" w14:textId="77777777" w:rsidR="00D9746F" w:rsidRPr="00D9746F" w:rsidRDefault="00D9746F" w:rsidP="00E732C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D9746F">
        <w:rPr>
          <w:rFonts w:cstheme="minorHAnsi"/>
          <w:szCs w:val="22"/>
        </w:rPr>
        <w:t>Salt is loaded from database but same for all user</w:t>
      </w:r>
    </w:p>
    <w:p w14:paraId="50AE1AA1" w14:textId="77777777" w:rsidR="00D9746F" w:rsidRDefault="00D9746F" w:rsidP="00E732C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D9746F">
        <w:rPr>
          <w:rFonts w:cstheme="minorHAnsi"/>
          <w:szCs w:val="22"/>
        </w:rPr>
        <w:t>None</w:t>
      </w:r>
    </w:p>
    <w:p w14:paraId="42408055" w14:textId="77777777" w:rsidR="00F319F7" w:rsidRDefault="00F319F7" w:rsidP="00F319F7">
      <w:pPr>
        <w:spacing w:after="0" w:line="240" w:lineRule="auto"/>
        <w:rPr>
          <w:rFonts w:cstheme="minorHAnsi"/>
          <w:szCs w:val="22"/>
        </w:rPr>
      </w:pPr>
    </w:p>
    <w:p w14:paraId="3F8821A8" w14:textId="77777777" w:rsidR="00F319F7" w:rsidRDefault="00F319F7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F319F7">
        <w:rPr>
          <w:rFonts w:cstheme="minorHAnsi"/>
          <w:szCs w:val="22"/>
        </w:rPr>
        <w:t>How can you make complex password salting?</w:t>
      </w:r>
    </w:p>
    <w:p w14:paraId="64800FA2" w14:textId="77777777" w:rsidR="00F319F7" w:rsidRPr="00F319F7" w:rsidRDefault="00F319F7" w:rsidP="00E732C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r w:rsidRPr="00F319F7">
        <w:rPr>
          <w:rFonts w:cstheme="minorHAnsi"/>
          <w:szCs w:val="22"/>
        </w:rPr>
        <w:t>Adding the salt at the beginning of the password.</w:t>
      </w:r>
    </w:p>
    <w:p w14:paraId="1FE49F62" w14:textId="77777777" w:rsidR="00F319F7" w:rsidRPr="00F319F7" w:rsidRDefault="00F319F7" w:rsidP="00E732C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r w:rsidRPr="00F319F7">
        <w:rPr>
          <w:rFonts w:cstheme="minorHAnsi"/>
          <w:szCs w:val="22"/>
        </w:rPr>
        <w:t>Replacing some string from password with salt.</w:t>
      </w:r>
    </w:p>
    <w:p w14:paraId="20C32ACD" w14:textId="77777777" w:rsidR="00F319F7" w:rsidRPr="00F319F7" w:rsidRDefault="00F319F7" w:rsidP="00E732C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r w:rsidRPr="00F319F7">
        <w:rPr>
          <w:rFonts w:cstheme="minorHAnsi"/>
          <w:szCs w:val="22"/>
        </w:rPr>
        <w:t>None</w:t>
      </w:r>
    </w:p>
    <w:p w14:paraId="7A4DB6C9" w14:textId="77777777" w:rsidR="00F319F7" w:rsidRDefault="00F319F7" w:rsidP="00E732C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  <w:highlight w:val="yellow"/>
        </w:rPr>
      </w:pPr>
      <w:r w:rsidRPr="00F319F7">
        <w:rPr>
          <w:rFonts w:cstheme="minorHAnsi"/>
          <w:szCs w:val="22"/>
          <w:highlight w:val="yellow"/>
        </w:rPr>
        <w:t>Split the password up somewhere, and add the salt in the middle.</w:t>
      </w:r>
    </w:p>
    <w:p w14:paraId="126A45B1" w14:textId="77777777" w:rsidR="00D6088F" w:rsidRDefault="00D6088F" w:rsidP="00D6088F">
      <w:pPr>
        <w:spacing w:after="0" w:line="240" w:lineRule="auto"/>
        <w:rPr>
          <w:rFonts w:cstheme="minorHAnsi"/>
          <w:szCs w:val="22"/>
          <w:highlight w:val="yellow"/>
        </w:rPr>
      </w:pPr>
    </w:p>
    <w:p w14:paraId="120056C5" w14:textId="77777777" w:rsidR="00D6088F" w:rsidRDefault="00D6088F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D6088F">
        <w:rPr>
          <w:rFonts w:cstheme="minorHAnsi"/>
          <w:szCs w:val="22"/>
        </w:rPr>
        <w:t>What is password salting?</w:t>
      </w:r>
    </w:p>
    <w:p w14:paraId="320D7146" w14:textId="77777777" w:rsidR="009637F4" w:rsidRPr="009637F4" w:rsidRDefault="009637F4" w:rsidP="00E732C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</w:rPr>
      </w:pPr>
      <w:r w:rsidRPr="009637F4">
        <w:rPr>
          <w:rFonts w:cstheme="minorHAnsi"/>
          <w:szCs w:val="22"/>
        </w:rPr>
        <w:t>Adding a function to a password.</w:t>
      </w:r>
    </w:p>
    <w:p w14:paraId="48BF5CA0" w14:textId="77777777" w:rsidR="009637F4" w:rsidRPr="009637F4" w:rsidRDefault="009637F4" w:rsidP="00E732C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  <w:highlight w:val="yellow"/>
        </w:rPr>
      </w:pPr>
      <w:r w:rsidRPr="009637F4">
        <w:rPr>
          <w:rFonts w:cstheme="minorHAnsi"/>
          <w:szCs w:val="22"/>
          <w:highlight w:val="yellow"/>
        </w:rPr>
        <w:t>Adding a string to a password to change its end hash.</w:t>
      </w:r>
    </w:p>
    <w:p w14:paraId="705149ED" w14:textId="77777777" w:rsidR="009637F4" w:rsidRPr="009637F4" w:rsidRDefault="009637F4" w:rsidP="00E732C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</w:rPr>
      </w:pPr>
      <w:r w:rsidRPr="009637F4">
        <w:rPr>
          <w:rFonts w:cstheme="minorHAnsi"/>
          <w:szCs w:val="22"/>
        </w:rPr>
        <w:t>Deleting previous string and adding new string to password.</w:t>
      </w:r>
    </w:p>
    <w:p w14:paraId="798E0733" w14:textId="77777777" w:rsidR="009637F4" w:rsidRDefault="009637F4" w:rsidP="00E732C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</w:rPr>
      </w:pPr>
      <w:r w:rsidRPr="009637F4">
        <w:rPr>
          <w:rFonts w:cstheme="minorHAnsi"/>
          <w:szCs w:val="22"/>
        </w:rPr>
        <w:t>None</w:t>
      </w:r>
    </w:p>
    <w:p w14:paraId="58B72457" w14:textId="77777777" w:rsidR="001C7B11" w:rsidRDefault="001C7B11" w:rsidP="001C7B11">
      <w:pPr>
        <w:spacing w:after="0" w:line="240" w:lineRule="auto"/>
        <w:rPr>
          <w:rFonts w:cstheme="minorHAnsi"/>
          <w:szCs w:val="22"/>
        </w:rPr>
      </w:pPr>
    </w:p>
    <w:p w14:paraId="04F9FE58" w14:textId="77777777" w:rsidR="001C7B11" w:rsidRDefault="001C7B11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1C7B11">
        <w:rPr>
          <w:rFonts w:cstheme="minorHAnsi"/>
          <w:szCs w:val="22"/>
        </w:rPr>
        <w:t>Which of the following library is needed to load to call $this-&gt;encrypt-&gt;sha1() function?</w:t>
      </w:r>
    </w:p>
    <w:p w14:paraId="059F1631" w14:textId="77777777" w:rsidR="00C46714" w:rsidRPr="00C46714" w:rsidRDefault="00C46714" w:rsidP="00E732C4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r w:rsidRPr="00C46714">
        <w:rPr>
          <w:rFonts w:cstheme="minorHAnsi"/>
          <w:szCs w:val="22"/>
        </w:rPr>
        <w:t>$this-&gt;load-&gt;library('encrypt');</w:t>
      </w:r>
    </w:p>
    <w:p w14:paraId="43230D53" w14:textId="77777777" w:rsidR="00C46714" w:rsidRPr="00C46714" w:rsidRDefault="00C46714" w:rsidP="00E732C4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  <w:highlight w:val="yellow"/>
        </w:rPr>
      </w:pPr>
      <w:r w:rsidRPr="00C46714">
        <w:rPr>
          <w:rFonts w:cstheme="minorHAnsi"/>
          <w:szCs w:val="22"/>
          <w:highlight w:val="yellow"/>
        </w:rPr>
        <w:t>$this-&gt;load-&gt;library('encryption');</w:t>
      </w:r>
    </w:p>
    <w:p w14:paraId="32C2F37B" w14:textId="77777777" w:rsidR="00C46714" w:rsidRPr="00C46714" w:rsidRDefault="00C46714" w:rsidP="00E732C4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r w:rsidRPr="00C46714">
        <w:rPr>
          <w:rFonts w:cstheme="minorHAnsi"/>
          <w:szCs w:val="22"/>
        </w:rPr>
        <w:t>$this-&gt;load-&gt;library('security');</w:t>
      </w:r>
    </w:p>
    <w:p w14:paraId="7C0396B6" w14:textId="77777777" w:rsidR="00C46714" w:rsidRDefault="00C46714" w:rsidP="00E732C4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r w:rsidRPr="00C46714">
        <w:rPr>
          <w:rFonts w:cstheme="minorHAnsi"/>
          <w:szCs w:val="22"/>
        </w:rPr>
        <w:t>$this-&gt;load-&gt;library('sha');</w:t>
      </w:r>
    </w:p>
    <w:p w14:paraId="30B9CCF0" w14:textId="77777777" w:rsidR="005B1DB0" w:rsidRDefault="005B1DB0" w:rsidP="005B1DB0">
      <w:pPr>
        <w:spacing w:after="0" w:line="240" w:lineRule="auto"/>
        <w:rPr>
          <w:rFonts w:cstheme="minorHAnsi"/>
          <w:szCs w:val="22"/>
        </w:rPr>
      </w:pPr>
    </w:p>
    <w:p w14:paraId="62F7E0BD" w14:textId="77777777" w:rsidR="005B1DB0" w:rsidRDefault="005B1DB0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5B1DB0">
        <w:rPr>
          <w:rFonts w:cstheme="minorHAnsi"/>
          <w:szCs w:val="22"/>
        </w:rPr>
        <w:t xml:space="preserve">Which of the following ways </w:t>
      </w:r>
      <w:proofErr w:type="spellStart"/>
      <w:r w:rsidRPr="005B1DB0">
        <w:rPr>
          <w:rFonts w:cstheme="minorHAnsi"/>
          <w:szCs w:val="22"/>
        </w:rPr>
        <w:t>codeIgniter</w:t>
      </w:r>
      <w:proofErr w:type="spellEnd"/>
      <w:r w:rsidRPr="005B1DB0">
        <w:rPr>
          <w:rFonts w:cstheme="minorHAnsi"/>
          <w:szCs w:val="22"/>
        </w:rPr>
        <w:t xml:space="preserve"> support filtering data?</w:t>
      </w:r>
    </w:p>
    <w:p w14:paraId="5A758C6C" w14:textId="77777777" w:rsidR="005B1DB0" w:rsidRPr="005B1DB0" w:rsidRDefault="005B1DB0" w:rsidP="00E732C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  <w:highlight w:val="yellow"/>
        </w:rPr>
      </w:pPr>
      <w:r w:rsidRPr="005B1DB0">
        <w:rPr>
          <w:rFonts w:cstheme="minorHAnsi"/>
          <w:szCs w:val="22"/>
          <w:highlight w:val="yellow"/>
        </w:rPr>
        <w:t>$config["</w:t>
      </w:r>
      <w:proofErr w:type="spellStart"/>
      <w:r w:rsidRPr="005B1DB0">
        <w:rPr>
          <w:rFonts w:cstheme="minorHAnsi"/>
          <w:szCs w:val="22"/>
          <w:highlight w:val="yellow"/>
        </w:rPr>
        <w:t>global_xss_filtering</w:t>
      </w:r>
      <w:proofErr w:type="spellEnd"/>
      <w:r w:rsidRPr="005B1DB0">
        <w:rPr>
          <w:rFonts w:cstheme="minorHAnsi"/>
          <w:szCs w:val="22"/>
          <w:highlight w:val="yellow"/>
        </w:rPr>
        <w:t>"]=TRUE</w:t>
      </w:r>
    </w:p>
    <w:p w14:paraId="6A98FC4D" w14:textId="77777777" w:rsidR="005B1DB0" w:rsidRPr="005B1DB0" w:rsidRDefault="005B1DB0" w:rsidP="00E732C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  <w:highlight w:val="yellow"/>
        </w:rPr>
      </w:pPr>
      <w:r w:rsidRPr="005B1DB0">
        <w:rPr>
          <w:rFonts w:cstheme="minorHAnsi"/>
          <w:szCs w:val="22"/>
          <w:highlight w:val="yellow"/>
        </w:rPr>
        <w:t>$data=$this-&gt;input-&gt;post($</w:t>
      </w:r>
      <w:proofErr w:type="spellStart"/>
      <w:r w:rsidRPr="005B1DB0">
        <w:rPr>
          <w:rFonts w:cstheme="minorHAnsi"/>
          <w:szCs w:val="22"/>
          <w:highlight w:val="yellow"/>
        </w:rPr>
        <w:t>data,true</w:t>
      </w:r>
      <w:proofErr w:type="spellEnd"/>
      <w:r w:rsidRPr="005B1DB0">
        <w:rPr>
          <w:rFonts w:cstheme="minorHAnsi"/>
          <w:szCs w:val="22"/>
          <w:highlight w:val="yellow"/>
        </w:rPr>
        <w:t>);</w:t>
      </w:r>
    </w:p>
    <w:p w14:paraId="0A13F37D" w14:textId="77777777" w:rsidR="005B1DB0" w:rsidRPr="005B1DB0" w:rsidRDefault="005B1DB0" w:rsidP="00E732C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  <w:highlight w:val="yellow"/>
        </w:rPr>
      </w:pPr>
      <w:r w:rsidRPr="005B1DB0">
        <w:rPr>
          <w:rFonts w:cstheme="minorHAnsi"/>
          <w:szCs w:val="22"/>
          <w:highlight w:val="yellow"/>
        </w:rPr>
        <w:t>$data=$this-&gt;input-&gt;</w:t>
      </w:r>
      <w:proofErr w:type="spellStart"/>
      <w:r w:rsidRPr="005B1DB0">
        <w:rPr>
          <w:rFonts w:cstheme="minorHAnsi"/>
          <w:szCs w:val="22"/>
          <w:highlight w:val="yellow"/>
        </w:rPr>
        <w:t>xss_clean</w:t>
      </w:r>
      <w:proofErr w:type="spellEnd"/>
      <w:r w:rsidRPr="005B1DB0">
        <w:rPr>
          <w:rFonts w:cstheme="minorHAnsi"/>
          <w:szCs w:val="22"/>
          <w:highlight w:val="yellow"/>
        </w:rPr>
        <w:t>($data);</w:t>
      </w:r>
    </w:p>
    <w:p w14:paraId="3A70A9E6" w14:textId="77777777" w:rsidR="005B1DB0" w:rsidRDefault="005B1DB0" w:rsidP="00E732C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</w:rPr>
      </w:pPr>
      <w:r w:rsidRPr="005B1DB0">
        <w:rPr>
          <w:rFonts w:cstheme="minorHAnsi"/>
          <w:szCs w:val="22"/>
        </w:rPr>
        <w:lastRenderedPageBreak/>
        <w:t>$data=$this-&gt;input-&gt;</w:t>
      </w:r>
      <w:proofErr w:type="spellStart"/>
      <w:r w:rsidRPr="005B1DB0">
        <w:rPr>
          <w:rFonts w:cstheme="minorHAnsi"/>
          <w:szCs w:val="22"/>
        </w:rPr>
        <w:t>clear_xss</w:t>
      </w:r>
      <w:proofErr w:type="spellEnd"/>
      <w:r w:rsidRPr="005B1DB0">
        <w:rPr>
          <w:rFonts w:cstheme="minorHAnsi"/>
          <w:szCs w:val="22"/>
        </w:rPr>
        <w:t>($data);</w:t>
      </w:r>
    </w:p>
    <w:p w14:paraId="0F32ABD5" w14:textId="77777777" w:rsidR="00051FD0" w:rsidRDefault="00051FD0" w:rsidP="00051FD0">
      <w:pPr>
        <w:spacing w:after="0" w:line="240" w:lineRule="auto"/>
        <w:rPr>
          <w:rFonts w:cstheme="minorHAnsi"/>
          <w:szCs w:val="22"/>
        </w:rPr>
      </w:pPr>
    </w:p>
    <w:p w14:paraId="25F6C49A" w14:textId="77777777" w:rsidR="00051FD0" w:rsidRDefault="00051FD0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051FD0">
        <w:rPr>
          <w:rFonts w:cstheme="minorHAnsi"/>
          <w:szCs w:val="22"/>
        </w:rPr>
        <w:t>SMTP stands for what?</w:t>
      </w:r>
    </w:p>
    <w:p w14:paraId="06E10098" w14:textId="77777777" w:rsidR="00051FD0" w:rsidRPr="00051FD0" w:rsidRDefault="00051FD0" w:rsidP="00E732C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 w:rsidRPr="00051FD0">
        <w:rPr>
          <w:rFonts w:cstheme="minorHAnsi"/>
          <w:szCs w:val="22"/>
        </w:rPr>
        <w:t>Simple Mail Transfer Port</w:t>
      </w:r>
    </w:p>
    <w:p w14:paraId="00E086FD" w14:textId="77777777" w:rsidR="00051FD0" w:rsidRPr="00051FD0" w:rsidRDefault="00051FD0" w:rsidP="00E732C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 w:rsidRPr="00051FD0">
        <w:rPr>
          <w:rFonts w:cstheme="minorHAnsi"/>
          <w:szCs w:val="22"/>
        </w:rPr>
        <w:t>Simple Mail Transaction Protocol</w:t>
      </w:r>
    </w:p>
    <w:p w14:paraId="40A73B20" w14:textId="77777777" w:rsidR="00051FD0" w:rsidRPr="00051FD0" w:rsidRDefault="00051FD0" w:rsidP="00E732C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proofErr w:type="spellStart"/>
      <w:r w:rsidRPr="00051FD0">
        <w:rPr>
          <w:rFonts w:cstheme="minorHAnsi"/>
          <w:szCs w:val="22"/>
        </w:rPr>
        <w:t>Sample</w:t>
      </w:r>
      <w:proofErr w:type="spellEnd"/>
      <w:r w:rsidRPr="00051FD0">
        <w:rPr>
          <w:rFonts w:cstheme="minorHAnsi"/>
          <w:szCs w:val="22"/>
        </w:rPr>
        <w:t xml:space="preserve"> Mail Transfer Protocol</w:t>
      </w:r>
    </w:p>
    <w:p w14:paraId="6A9422B3" w14:textId="77777777" w:rsidR="00051FD0" w:rsidRDefault="00051FD0" w:rsidP="00E732C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  <w:highlight w:val="yellow"/>
        </w:rPr>
      </w:pPr>
      <w:r w:rsidRPr="00051FD0">
        <w:rPr>
          <w:rFonts w:cstheme="minorHAnsi"/>
          <w:szCs w:val="22"/>
          <w:highlight w:val="yellow"/>
        </w:rPr>
        <w:t>Simple Mail Transfer Protocol</w:t>
      </w:r>
    </w:p>
    <w:p w14:paraId="50041DCB" w14:textId="77777777" w:rsidR="00456D74" w:rsidRDefault="00456D74" w:rsidP="00456D74">
      <w:pPr>
        <w:spacing w:after="0" w:line="240" w:lineRule="auto"/>
        <w:rPr>
          <w:rFonts w:cstheme="minorHAnsi"/>
          <w:szCs w:val="22"/>
          <w:highlight w:val="yellow"/>
        </w:rPr>
      </w:pPr>
    </w:p>
    <w:p w14:paraId="48F7DCBF" w14:textId="77777777" w:rsidR="00456D74" w:rsidRDefault="00456D74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456D74">
        <w:rPr>
          <w:rFonts w:cstheme="minorHAnsi"/>
          <w:szCs w:val="22"/>
        </w:rPr>
        <w:t>Which library is used to send email?</w:t>
      </w:r>
    </w:p>
    <w:p w14:paraId="67DC69B8" w14:textId="77777777" w:rsidR="0026724B" w:rsidRPr="0026724B" w:rsidRDefault="0026724B" w:rsidP="00E732C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26724B">
        <w:rPr>
          <w:rFonts w:cstheme="minorHAnsi"/>
          <w:szCs w:val="22"/>
        </w:rPr>
        <w:t>$this-&gt;load-&gt;helper('email');</w:t>
      </w:r>
    </w:p>
    <w:p w14:paraId="0DD0ABFC" w14:textId="77777777" w:rsidR="0026724B" w:rsidRPr="0026724B" w:rsidRDefault="0026724B" w:rsidP="00E732C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26724B">
        <w:rPr>
          <w:rFonts w:cstheme="minorHAnsi"/>
          <w:szCs w:val="22"/>
        </w:rPr>
        <w:t>$this-&gt;input-&gt;library('email');</w:t>
      </w:r>
    </w:p>
    <w:p w14:paraId="1962AADB" w14:textId="77777777" w:rsidR="0026724B" w:rsidRPr="0026724B" w:rsidRDefault="0026724B" w:rsidP="00E732C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  <w:highlight w:val="yellow"/>
        </w:rPr>
      </w:pPr>
      <w:r w:rsidRPr="0026724B">
        <w:rPr>
          <w:rFonts w:cstheme="minorHAnsi"/>
          <w:szCs w:val="22"/>
          <w:highlight w:val="yellow"/>
        </w:rPr>
        <w:t>$this-&gt;load-&gt;library('email');</w:t>
      </w:r>
    </w:p>
    <w:p w14:paraId="794151E5" w14:textId="77777777" w:rsidR="0026724B" w:rsidRDefault="0026724B" w:rsidP="00E732C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26724B">
        <w:rPr>
          <w:rFonts w:cstheme="minorHAnsi"/>
          <w:szCs w:val="22"/>
        </w:rPr>
        <w:t>$this-&gt;load-&gt;library('form');</w:t>
      </w:r>
    </w:p>
    <w:p w14:paraId="59EFC330" w14:textId="77777777" w:rsidR="00D00ACE" w:rsidRDefault="00D00ACE" w:rsidP="00D00ACE">
      <w:pPr>
        <w:spacing w:after="0" w:line="240" w:lineRule="auto"/>
        <w:rPr>
          <w:rFonts w:cstheme="minorHAnsi"/>
          <w:szCs w:val="22"/>
        </w:rPr>
      </w:pPr>
    </w:p>
    <w:p w14:paraId="5E1FF229" w14:textId="77777777" w:rsidR="00D00ACE" w:rsidRPr="00D00ACE" w:rsidRDefault="00D00ACE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D00ACE">
        <w:rPr>
          <w:rFonts w:cstheme="minorHAnsi"/>
          <w:szCs w:val="22"/>
        </w:rPr>
        <w:t>Which of the following line of code is used to show the debugging information?</w:t>
      </w:r>
    </w:p>
    <w:p w14:paraId="0A99F40D" w14:textId="77777777" w:rsidR="00D00ACE" w:rsidRPr="00D00ACE" w:rsidRDefault="00D00ACE" w:rsidP="00E732C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r w:rsidRPr="00D00ACE">
        <w:rPr>
          <w:rFonts w:cstheme="minorHAnsi"/>
          <w:szCs w:val="22"/>
        </w:rPr>
        <w:t>echo $this-&gt;input-&gt;</w:t>
      </w:r>
      <w:proofErr w:type="spellStart"/>
      <w:r w:rsidRPr="00D00ACE">
        <w:rPr>
          <w:rFonts w:cstheme="minorHAnsi"/>
          <w:szCs w:val="22"/>
        </w:rPr>
        <w:t>print_debugger</w:t>
      </w:r>
      <w:proofErr w:type="spellEnd"/>
      <w:r w:rsidRPr="00D00ACE">
        <w:rPr>
          <w:rFonts w:cstheme="minorHAnsi"/>
          <w:szCs w:val="22"/>
        </w:rPr>
        <w:t>();</w:t>
      </w:r>
    </w:p>
    <w:p w14:paraId="4F345271" w14:textId="77777777" w:rsidR="00D00ACE" w:rsidRPr="00D00ACE" w:rsidRDefault="00D00ACE" w:rsidP="00E732C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  <w:highlight w:val="yellow"/>
        </w:rPr>
      </w:pPr>
      <w:r w:rsidRPr="00D00ACE">
        <w:rPr>
          <w:rFonts w:cstheme="minorHAnsi"/>
          <w:szCs w:val="22"/>
          <w:highlight w:val="yellow"/>
        </w:rPr>
        <w:t>echo $this-&gt;email-&gt;</w:t>
      </w:r>
      <w:proofErr w:type="spellStart"/>
      <w:r w:rsidRPr="00D00ACE">
        <w:rPr>
          <w:rFonts w:cstheme="minorHAnsi"/>
          <w:szCs w:val="22"/>
          <w:highlight w:val="yellow"/>
        </w:rPr>
        <w:t>print_debugger</w:t>
      </w:r>
      <w:proofErr w:type="spellEnd"/>
      <w:r w:rsidRPr="00D00ACE">
        <w:rPr>
          <w:rFonts w:cstheme="minorHAnsi"/>
          <w:szCs w:val="22"/>
          <w:highlight w:val="yellow"/>
        </w:rPr>
        <w:t>();</w:t>
      </w:r>
    </w:p>
    <w:p w14:paraId="254B89FA" w14:textId="77777777" w:rsidR="00D00ACE" w:rsidRPr="00D00ACE" w:rsidRDefault="00D00ACE" w:rsidP="00E732C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r w:rsidRPr="00D00ACE">
        <w:rPr>
          <w:rFonts w:cstheme="minorHAnsi"/>
          <w:szCs w:val="22"/>
        </w:rPr>
        <w:t>echo $this-&gt;email-&gt;</w:t>
      </w:r>
      <w:proofErr w:type="spellStart"/>
      <w:r w:rsidRPr="00D00ACE">
        <w:rPr>
          <w:rFonts w:cstheme="minorHAnsi"/>
          <w:szCs w:val="22"/>
        </w:rPr>
        <w:t>load_debugger</w:t>
      </w:r>
      <w:proofErr w:type="spellEnd"/>
      <w:r w:rsidRPr="00D00ACE">
        <w:rPr>
          <w:rFonts w:cstheme="minorHAnsi"/>
          <w:szCs w:val="22"/>
        </w:rPr>
        <w:t>();</w:t>
      </w:r>
    </w:p>
    <w:p w14:paraId="5DF8F5E3" w14:textId="77777777" w:rsidR="00D00ACE" w:rsidRDefault="00D00ACE" w:rsidP="00E732C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r w:rsidRPr="00D00ACE">
        <w:rPr>
          <w:rFonts w:cstheme="minorHAnsi"/>
          <w:szCs w:val="22"/>
        </w:rPr>
        <w:t>echo $this-&gt;email-&gt;</w:t>
      </w:r>
      <w:proofErr w:type="spellStart"/>
      <w:r w:rsidRPr="00D00ACE">
        <w:rPr>
          <w:rFonts w:cstheme="minorHAnsi"/>
          <w:szCs w:val="22"/>
        </w:rPr>
        <w:t>email_debugger</w:t>
      </w:r>
      <w:proofErr w:type="spellEnd"/>
      <w:r w:rsidRPr="00D00ACE">
        <w:rPr>
          <w:rFonts w:cstheme="minorHAnsi"/>
          <w:szCs w:val="22"/>
        </w:rPr>
        <w:t>();</w:t>
      </w:r>
    </w:p>
    <w:p w14:paraId="32FDFCE7" w14:textId="77777777" w:rsidR="008F1F47" w:rsidRDefault="008F1F47" w:rsidP="008F1F47">
      <w:pPr>
        <w:spacing w:after="0" w:line="240" w:lineRule="auto"/>
        <w:rPr>
          <w:rFonts w:cstheme="minorHAnsi"/>
          <w:szCs w:val="22"/>
        </w:rPr>
      </w:pPr>
    </w:p>
    <w:p w14:paraId="54DBF1EC" w14:textId="77777777" w:rsidR="008F1F47" w:rsidRDefault="008F1F47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Which function is used to validate an IP address?</w:t>
      </w:r>
    </w:p>
    <w:p w14:paraId="14DCD9EE" w14:textId="77777777" w:rsidR="008F1F47" w:rsidRPr="008F1F47" w:rsidRDefault="008F1F47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8F1F47">
        <w:rPr>
          <w:rFonts w:cstheme="minorHAnsi"/>
          <w:szCs w:val="22"/>
          <w:highlight w:val="yellow"/>
        </w:rPr>
        <w:t>if(!$this-&gt;input-&gt;</w:t>
      </w:r>
      <w:proofErr w:type="spellStart"/>
      <w:r w:rsidRPr="008F1F47">
        <w:rPr>
          <w:rFonts w:cstheme="minorHAnsi"/>
          <w:szCs w:val="22"/>
          <w:highlight w:val="yellow"/>
        </w:rPr>
        <w:t>valid_ip</w:t>
      </w:r>
      <w:proofErr w:type="spellEnd"/>
      <w:r w:rsidRPr="008F1F47">
        <w:rPr>
          <w:rFonts w:cstheme="minorHAnsi"/>
          <w:szCs w:val="22"/>
          <w:highlight w:val="yellow"/>
        </w:rPr>
        <w:t>($</w:t>
      </w:r>
      <w:proofErr w:type="spellStart"/>
      <w:r w:rsidRPr="008F1F47">
        <w:rPr>
          <w:rFonts w:cstheme="minorHAnsi"/>
          <w:szCs w:val="22"/>
          <w:highlight w:val="yellow"/>
        </w:rPr>
        <w:t>ip</w:t>
      </w:r>
      <w:proofErr w:type="spellEnd"/>
      <w:r w:rsidRPr="008F1F47">
        <w:rPr>
          <w:rFonts w:cstheme="minorHAnsi"/>
          <w:szCs w:val="22"/>
          <w:highlight w:val="yellow"/>
        </w:rPr>
        <w:t>)){</w:t>
      </w:r>
    </w:p>
    <w:p w14:paraId="77A14837" w14:textId="77777777"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8F1F47">
        <w:rPr>
          <w:rFonts w:cstheme="minorHAnsi"/>
          <w:szCs w:val="22"/>
          <w:highlight w:val="yellow"/>
        </w:rPr>
        <w:t>echo "Not a valid IP";</w:t>
      </w:r>
    </w:p>
    <w:p w14:paraId="015C4E23" w14:textId="77777777"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proofErr w:type="gramStart"/>
      <w:r w:rsidRPr="008F1F47">
        <w:rPr>
          <w:rFonts w:cstheme="minorHAnsi"/>
          <w:szCs w:val="22"/>
          <w:highlight w:val="yellow"/>
        </w:rPr>
        <w:t>}else</w:t>
      </w:r>
      <w:proofErr w:type="gramEnd"/>
      <w:r w:rsidRPr="008F1F47">
        <w:rPr>
          <w:rFonts w:cstheme="minorHAnsi"/>
          <w:szCs w:val="22"/>
          <w:highlight w:val="yellow"/>
        </w:rPr>
        <w:t>{</w:t>
      </w:r>
    </w:p>
    <w:p w14:paraId="4D2E3469" w14:textId="77777777"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8F1F47">
        <w:rPr>
          <w:rFonts w:cstheme="minorHAnsi"/>
          <w:szCs w:val="22"/>
          <w:highlight w:val="yellow"/>
        </w:rPr>
        <w:t>echo "Valid IP!";</w:t>
      </w:r>
    </w:p>
    <w:p w14:paraId="009D739F" w14:textId="77777777"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  <w:highlight w:val="yellow"/>
        </w:rPr>
        <w:t>}</w:t>
      </w:r>
    </w:p>
    <w:p w14:paraId="336940AD" w14:textId="77777777" w:rsidR="008F1F47" w:rsidRPr="008F1F47" w:rsidRDefault="008F1F47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if(!$this-&gt;input-&gt;</w:t>
      </w:r>
      <w:proofErr w:type="spellStart"/>
      <w:r w:rsidRPr="008F1F47">
        <w:rPr>
          <w:rFonts w:cstheme="minorHAnsi"/>
          <w:szCs w:val="22"/>
        </w:rPr>
        <w:t>ip_address</w:t>
      </w:r>
      <w:proofErr w:type="spellEnd"/>
      <w:r w:rsidRPr="008F1F47">
        <w:rPr>
          <w:rFonts w:cstheme="minorHAnsi"/>
          <w:szCs w:val="22"/>
        </w:rPr>
        <w:t>($</w:t>
      </w:r>
      <w:proofErr w:type="spellStart"/>
      <w:r w:rsidRPr="008F1F47">
        <w:rPr>
          <w:rFonts w:cstheme="minorHAnsi"/>
          <w:szCs w:val="22"/>
        </w:rPr>
        <w:t>ip</w:t>
      </w:r>
      <w:proofErr w:type="spellEnd"/>
      <w:r w:rsidRPr="008F1F47">
        <w:rPr>
          <w:rFonts w:cstheme="minorHAnsi"/>
          <w:szCs w:val="22"/>
        </w:rPr>
        <w:t>)){</w:t>
      </w:r>
    </w:p>
    <w:p w14:paraId="67E3033D" w14:textId="77777777"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echo "Not a valid IP";</w:t>
      </w:r>
    </w:p>
    <w:p w14:paraId="0B003110" w14:textId="77777777"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8F1F47">
        <w:rPr>
          <w:rFonts w:cstheme="minorHAnsi"/>
          <w:szCs w:val="22"/>
        </w:rPr>
        <w:t>}else</w:t>
      </w:r>
      <w:proofErr w:type="gramEnd"/>
      <w:r w:rsidRPr="008F1F47">
        <w:rPr>
          <w:rFonts w:cstheme="minorHAnsi"/>
          <w:szCs w:val="22"/>
        </w:rPr>
        <w:t>{</w:t>
      </w:r>
    </w:p>
    <w:p w14:paraId="2166F234" w14:textId="77777777"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echo "Valid IP!";</w:t>
      </w:r>
    </w:p>
    <w:p w14:paraId="056681FF" w14:textId="77777777"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}</w:t>
      </w:r>
    </w:p>
    <w:p w14:paraId="4895C397" w14:textId="77777777" w:rsidR="008F1F47" w:rsidRPr="008F1F47" w:rsidRDefault="008F1F47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if($this-&gt;input-&gt;</w:t>
      </w:r>
      <w:proofErr w:type="spellStart"/>
      <w:r w:rsidRPr="008F1F47">
        <w:rPr>
          <w:rFonts w:cstheme="minorHAnsi"/>
          <w:szCs w:val="22"/>
        </w:rPr>
        <w:t>valid_ip</w:t>
      </w:r>
      <w:proofErr w:type="spellEnd"/>
      <w:r w:rsidRPr="008F1F47">
        <w:rPr>
          <w:rFonts w:cstheme="minorHAnsi"/>
          <w:szCs w:val="22"/>
        </w:rPr>
        <w:t>($</w:t>
      </w:r>
      <w:proofErr w:type="spellStart"/>
      <w:r w:rsidRPr="008F1F47">
        <w:rPr>
          <w:rFonts w:cstheme="minorHAnsi"/>
          <w:szCs w:val="22"/>
        </w:rPr>
        <w:t>ip</w:t>
      </w:r>
      <w:proofErr w:type="spellEnd"/>
      <w:r w:rsidRPr="008F1F47">
        <w:rPr>
          <w:rFonts w:cstheme="minorHAnsi"/>
          <w:szCs w:val="22"/>
        </w:rPr>
        <w:t>)){</w:t>
      </w:r>
    </w:p>
    <w:p w14:paraId="347D5B49" w14:textId="77777777"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echo "Not a valid IP";</w:t>
      </w:r>
    </w:p>
    <w:p w14:paraId="4823DAC8" w14:textId="77777777"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8F1F47">
        <w:rPr>
          <w:rFonts w:cstheme="minorHAnsi"/>
          <w:szCs w:val="22"/>
        </w:rPr>
        <w:t>}else</w:t>
      </w:r>
      <w:proofErr w:type="gramEnd"/>
      <w:r w:rsidRPr="008F1F47">
        <w:rPr>
          <w:rFonts w:cstheme="minorHAnsi"/>
          <w:szCs w:val="22"/>
        </w:rPr>
        <w:t>{</w:t>
      </w:r>
    </w:p>
    <w:p w14:paraId="228D0DA3" w14:textId="77777777"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echo "Valid IP!";</w:t>
      </w:r>
    </w:p>
    <w:p w14:paraId="1850FE09" w14:textId="77777777"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}</w:t>
      </w:r>
    </w:p>
    <w:p w14:paraId="762E4E3F" w14:textId="77777777" w:rsidR="008F1F47" w:rsidRPr="008F1F47" w:rsidRDefault="008F1F47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if(!$this-&gt;load-&gt;</w:t>
      </w:r>
      <w:proofErr w:type="spellStart"/>
      <w:r w:rsidRPr="008F1F47">
        <w:rPr>
          <w:rFonts w:cstheme="minorHAnsi"/>
          <w:szCs w:val="22"/>
        </w:rPr>
        <w:t>valid_ip</w:t>
      </w:r>
      <w:proofErr w:type="spellEnd"/>
      <w:r w:rsidRPr="008F1F47">
        <w:rPr>
          <w:rFonts w:cstheme="minorHAnsi"/>
          <w:szCs w:val="22"/>
        </w:rPr>
        <w:t>($</w:t>
      </w:r>
      <w:proofErr w:type="spellStart"/>
      <w:r w:rsidRPr="008F1F47">
        <w:rPr>
          <w:rFonts w:cstheme="minorHAnsi"/>
          <w:szCs w:val="22"/>
        </w:rPr>
        <w:t>ip</w:t>
      </w:r>
      <w:proofErr w:type="spellEnd"/>
      <w:r w:rsidRPr="008F1F47">
        <w:rPr>
          <w:rFonts w:cstheme="minorHAnsi"/>
          <w:szCs w:val="22"/>
        </w:rPr>
        <w:t>)){</w:t>
      </w:r>
    </w:p>
    <w:p w14:paraId="697CC2D1" w14:textId="77777777"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echo "Not a valid IP";</w:t>
      </w:r>
    </w:p>
    <w:p w14:paraId="724AB68C" w14:textId="77777777"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8F1F47">
        <w:rPr>
          <w:rFonts w:cstheme="minorHAnsi"/>
          <w:szCs w:val="22"/>
        </w:rPr>
        <w:t>}else</w:t>
      </w:r>
      <w:proofErr w:type="gramEnd"/>
      <w:r w:rsidRPr="008F1F47">
        <w:rPr>
          <w:rFonts w:cstheme="minorHAnsi"/>
          <w:szCs w:val="22"/>
        </w:rPr>
        <w:t>{</w:t>
      </w:r>
    </w:p>
    <w:p w14:paraId="374A04E8" w14:textId="77777777"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echo "Valid IP!";</w:t>
      </w:r>
    </w:p>
    <w:p w14:paraId="2DAB0F6D" w14:textId="77777777" w:rsid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}</w:t>
      </w:r>
    </w:p>
    <w:p w14:paraId="167B8598" w14:textId="77777777" w:rsidR="00751BB2" w:rsidRDefault="00751BB2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14:paraId="1BC0C627" w14:textId="77777777" w:rsidR="00751BB2" w:rsidRDefault="00751BB2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751BB2">
        <w:rPr>
          <w:rFonts w:cstheme="minorHAnsi"/>
          <w:szCs w:val="22"/>
        </w:rPr>
        <w:t>Which function is used to retrieving GET and POST data?</w:t>
      </w:r>
    </w:p>
    <w:p w14:paraId="4D7E86E8" w14:textId="77777777" w:rsidR="00751BB2" w:rsidRPr="00751BB2" w:rsidRDefault="00751BB2" w:rsidP="00E732C4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751BB2">
        <w:rPr>
          <w:rFonts w:cstheme="minorHAnsi"/>
          <w:szCs w:val="22"/>
        </w:rPr>
        <w:t>$this-&gt;input-&gt;get('</w:t>
      </w:r>
      <w:proofErr w:type="spellStart"/>
      <w:r w:rsidRPr="00751BB2">
        <w:rPr>
          <w:rFonts w:cstheme="minorHAnsi"/>
          <w:szCs w:val="22"/>
        </w:rPr>
        <w:t>some_field</w:t>
      </w:r>
      <w:proofErr w:type="spellEnd"/>
      <w:r w:rsidRPr="00751BB2">
        <w:rPr>
          <w:rFonts w:cstheme="minorHAnsi"/>
          <w:szCs w:val="22"/>
        </w:rPr>
        <w:t>', TRUE);</w:t>
      </w:r>
    </w:p>
    <w:p w14:paraId="0A0A49BA" w14:textId="77777777" w:rsidR="00751BB2" w:rsidRPr="00751BB2" w:rsidRDefault="00751BB2" w:rsidP="00E732C4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  <w:highlight w:val="yellow"/>
        </w:rPr>
      </w:pPr>
      <w:r w:rsidRPr="00751BB2">
        <w:rPr>
          <w:rFonts w:cstheme="minorHAnsi"/>
          <w:szCs w:val="22"/>
          <w:highlight w:val="yellow"/>
        </w:rPr>
        <w:t>$this-&gt;input-&gt;</w:t>
      </w:r>
      <w:proofErr w:type="spellStart"/>
      <w:r w:rsidRPr="00751BB2">
        <w:rPr>
          <w:rFonts w:cstheme="minorHAnsi"/>
          <w:szCs w:val="22"/>
          <w:highlight w:val="yellow"/>
        </w:rPr>
        <w:t>get_post</w:t>
      </w:r>
      <w:proofErr w:type="spellEnd"/>
      <w:r w:rsidRPr="00751BB2">
        <w:rPr>
          <w:rFonts w:cstheme="minorHAnsi"/>
          <w:szCs w:val="22"/>
          <w:highlight w:val="yellow"/>
        </w:rPr>
        <w:t>('</w:t>
      </w:r>
      <w:proofErr w:type="spellStart"/>
      <w:r w:rsidRPr="00751BB2">
        <w:rPr>
          <w:rFonts w:cstheme="minorHAnsi"/>
          <w:szCs w:val="22"/>
          <w:highlight w:val="yellow"/>
        </w:rPr>
        <w:t>some_field</w:t>
      </w:r>
      <w:proofErr w:type="spellEnd"/>
      <w:r w:rsidRPr="00751BB2">
        <w:rPr>
          <w:rFonts w:cstheme="minorHAnsi"/>
          <w:szCs w:val="22"/>
          <w:highlight w:val="yellow"/>
        </w:rPr>
        <w:t>', TRUE);</w:t>
      </w:r>
    </w:p>
    <w:p w14:paraId="47BB1712" w14:textId="77777777" w:rsidR="00751BB2" w:rsidRPr="00751BB2" w:rsidRDefault="00751BB2" w:rsidP="00E732C4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751BB2">
        <w:rPr>
          <w:rFonts w:cstheme="minorHAnsi"/>
          <w:szCs w:val="22"/>
        </w:rPr>
        <w:t>$this-&gt;input-&gt;post('</w:t>
      </w:r>
      <w:proofErr w:type="spellStart"/>
      <w:r w:rsidRPr="00751BB2">
        <w:rPr>
          <w:rFonts w:cstheme="minorHAnsi"/>
          <w:szCs w:val="22"/>
        </w:rPr>
        <w:t>some_field</w:t>
      </w:r>
      <w:proofErr w:type="spellEnd"/>
      <w:r w:rsidRPr="00751BB2">
        <w:rPr>
          <w:rFonts w:cstheme="minorHAnsi"/>
          <w:szCs w:val="22"/>
        </w:rPr>
        <w:t>');</w:t>
      </w:r>
    </w:p>
    <w:p w14:paraId="6F70F7B6" w14:textId="77777777" w:rsidR="00751BB2" w:rsidRDefault="00751BB2" w:rsidP="00E732C4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751BB2">
        <w:rPr>
          <w:rFonts w:cstheme="minorHAnsi"/>
          <w:szCs w:val="22"/>
        </w:rPr>
        <w:t>$this-&gt;load-&gt;</w:t>
      </w:r>
      <w:proofErr w:type="spellStart"/>
      <w:r w:rsidRPr="00751BB2">
        <w:rPr>
          <w:rFonts w:cstheme="minorHAnsi"/>
          <w:szCs w:val="22"/>
        </w:rPr>
        <w:t>get_post</w:t>
      </w:r>
      <w:proofErr w:type="spellEnd"/>
      <w:r w:rsidRPr="00751BB2">
        <w:rPr>
          <w:rFonts w:cstheme="minorHAnsi"/>
          <w:szCs w:val="22"/>
        </w:rPr>
        <w:t>('</w:t>
      </w:r>
      <w:proofErr w:type="spellStart"/>
      <w:r w:rsidRPr="00751BB2">
        <w:rPr>
          <w:rFonts w:cstheme="minorHAnsi"/>
          <w:szCs w:val="22"/>
        </w:rPr>
        <w:t>some_field</w:t>
      </w:r>
      <w:proofErr w:type="spellEnd"/>
      <w:r w:rsidRPr="00751BB2">
        <w:rPr>
          <w:rFonts w:cstheme="minorHAnsi"/>
          <w:szCs w:val="22"/>
        </w:rPr>
        <w:t>', TRUE);</w:t>
      </w:r>
    </w:p>
    <w:p w14:paraId="5BDBE9B7" w14:textId="77777777" w:rsidR="00BF6A91" w:rsidRDefault="00BF6A91" w:rsidP="00BF6A91">
      <w:pPr>
        <w:spacing w:after="0" w:line="240" w:lineRule="auto"/>
        <w:rPr>
          <w:rFonts w:cstheme="minorHAnsi"/>
          <w:szCs w:val="22"/>
        </w:rPr>
      </w:pPr>
    </w:p>
    <w:p w14:paraId="1EA20133" w14:textId="77777777" w:rsidR="00BF6A91" w:rsidRDefault="00BF6A91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BF6A91">
        <w:rPr>
          <w:rFonts w:cstheme="minorHAnsi"/>
          <w:szCs w:val="22"/>
        </w:rPr>
        <w:t>Which is used for Filtering a single item?</w:t>
      </w:r>
    </w:p>
    <w:p w14:paraId="4814D4B3" w14:textId="77777777" w:rsidR="003C431A" w:rsidRPr="003C431A" w:rsidRDefault="003C431A" w:rsidP="00E732C4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r w:rsidRPr="003C431A">
        <w:rPr>
          <w:rFonts w:cstheme="minorHAnsi"/>
          <w:szCs w:val="22"/>
        </w:rPr>
        <w:t>$name = $this-&gt;load-&gt;</w:t>
      </w:r>
      <w:proofErr w:type="spellStart"/>
      <w:r w:rsidRPr="003C431A">
        <w:rPr>
          <w:rFonts w:cstheme="minorHAnsi"/>
          <w:szCs w:val="22"/>
        </w:rPr>
        <w:t>xss_filter</w:t>
      </w:r>
      <w:proofErr w:type="spellEnd"/>
      <w:r w:rsidRPr="003C431A">
        <w:rPr>
          <w:rFonts w:cstheme="minorHAnsi"/>
          <w:szCs w:val="22"/>
        </w:rPr>
        <w:t>($this-&gt;input-&gt;post('name'));</w:t>
      </w:r>
    </w:p>
    <w:p w14:paraId="6230A254" w14:textId="77777777" w:rsidR="003C431A" w:rsidRPr="003C431A" w:rsidRDefault="003C431A" w:rsidP="00E732C4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r w:rsidRPr="003C431A">
        <w:rPr>
          <w:rFonts w:cstheme="minorHAnsi"/>
          <w:szCs w:val="22"/>
        </w:rPr>
        <w:t>$name = $this-&gt;input-&gt;</w:t>
      </w:r>
      <w:proofErr w:type="spellStart"/>
      <w:r w:rsidRPr="003C431A">
        <w:rPr>
          <w:rFonts w:cstheme="minorHAnsi"/>
          <w:szCs w:val="22"/>
        </w:rPr>
        <w:t>xss_filter</w:t>
      </w:r>
      <w:proofErr w:type="spellEnd"/>
      <w:r w:rsidRPr="003C431A">
        <w:rPr>
          <w:rFonts w:cstheme="minorHAnsi"/>
          <w:szCs w:val="22"/>
        </w:rPr>
        <w:t>($this-&gt;load-&gt;post('name'));</w:t>
      </w:r>
    </w:p>
    <w:p w14:paraId="7ED05F68" w14:textId="77777777" w:rsidR="003C431A" w:rsidRPr="003C431A" w:rsidRDefault="003C431A" w:rsidP="00E732C4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r w:rsidRPr="003C431A">
        <w:rPr>
          <w:rFonts w:cstheme="minorHAnsi"/>
          <w:szCs w:val="22"/>
        </w:rPr>
        <w:t>$name = $this-&gt;input-&gt;</w:t>
      </w:r>
      <w:proofErr w:type="spellStart"/>
      <w:r w:rsidRPr="003C431A">
        <w:rPr>
          <w:rFonts w:cstheme="minorHAnsi"/>
          <w:szCs w:val="22"/>
        </w:rPr>
        <w:t>xss</w:t>
      </w:r>
      <w:proofErr w:type="spellEnd"/>
      <w:r w:rsidRPr="003C431A">
        <w:rPr>
          <w:rFonts w:cstheme="minorHAnsi"/>
          <w:szCs w:val="22"/>
        </w:rPr>
        <w:t>($this-&gt;input-&gt;post('name'));</w:t>
      </w:r>
    </w:p>
    <w:p w14:paraId="1AE91264" w14:textId="77777777" w:rsidR="003C431A" w:rsidRDefault="003C431A" w:rsidP="00E732C4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  <w:highlight w:val="yellow"/>
        </w:rPr>
      </w:pPr>
      <w:r w:rsidRPr="003C431A">
        <w:rPr>
          <w:rFonts w:cstheme="minorHAnsi"/>
          <w:szCs w:val="22"/>
          <w:highlight w:val="yellow"/>
        </w:rPr>
        <w:t>$name = $this-&gt;input-&gt;</w:t>
      </w:r>
      <w:proofErr w:type="spellStart"/>
      <w:r w:rsidRPr="003C431A">
        <w:rPr>
          <w:rFonts w:cstheme="minorHAnsi"/>
          <w:szCs w:val="22"/>
          <w:highlight w:val="yellow"/>
        </w:rPr>
        <w:t>xss_filter</w:t>
      </w:r>
      <w:proofErr w:type="spellEnd"/>
      <w:r w:rsidRPr="003C431A">
        <w:rPr>
          <w:rFonts w:cstheme="minorHAnsi"/>
          <w:szCs w:val="22"/>
          <w:highlight w:val="yellow"/>
        </w:rPr>
        <w:t>($this-&gt;input-&gt;post('name'));</w:t>
      </w:r>
    </w:p>
    <w:p w14:paraId="7A7358AC" w14:textId="77777777" w:rsidR="006E01ED" w:rsidRDefault="006E01ED" w:rsidP="006E01ED">
      <w:pPr>
        <w:spacing w:after="0" w:line="240" w:lineRule="auto"/>
        <w:rPr>
          <w:rFonts w:cstheme="minorHAnsi"/>
          <w:szCs w:val="22"/>
          <w:highlight w:val="yellow"/>
        </w:rPr>
      </w:pPr>
    </w:p>
    <w:p w14:paraId="361DB03A" w14:textId="77777777" w:rsidR="006E01ED" w:rsidRDefault="006E01ED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6E01ED">
        <w:rPr>
          <w:rFonts w:cstheme="minorHAnsi"/>
          <w:szCs w:val="22"/>
        </w:rPr>
        <w:t>Which provide extra functionality that can be used across multiple projects?</w:t>
      </w:r>
    </w:p>
    <w:p w14:paraId="2BFE70B8" w14:textId="77777777" w:rsidR="00221D5C" w:rsidRPr="00221D5C" w:rsidRDefault="00221D5C" w:rsidP="00E732C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r w:rsidRPr="00221D5C">
        <w:rPr>
          <w:rFonts w:cstheme="minorHAnsi"/>
          <w:szCs w:val="22"/>
        </w:rPr>
        <w:t>Classes</w:t>
      </w:r>
    </w:p>
    <w:p w14:paraId="5B371FE7" w14:textId="77777777" w:rsidR="00221D5C" w:rsidRPr="00221D5C" w:rsidRDefault="00221D5C" w:rsidP="00E732C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  <w:highlight w:val="yellow"/>
        </w:rPr>
      </w:pPr>
      <w:r w:rsidRPr="00221D5C">
        <w:rPr>
          <w:rFonts w:cstheme="minorHAnsi"/>
          <w:szCs w:val="22"/>
          <w:highlight w:val="yellow"/>
        </w:rPr>
        <w:t>Libraries</w:t>
      </w:r>
    </w:p>
    <w:p w14:paraId="6CCFD1AF" w14:textId="77777777" w:rsidR="00221D5C" w:rsidRPr="00221D5C" w:rsidRDefault="00221D5C" w:rsidP="00E732C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r w:rsidRPr="00221D5C">
        <w:rPr>
          <w:rFonts w:cstheme="minorHAnsi"/>
          <w:szCs w:val="22"/>
        </w:rPr>
        <w:t>Helpers</w:t>
      </w:r>
    </w:p>
    <w:p w14:paraId="7BAC0E92" w14:textId="77777777" w:rsidR="00221D5C" w:rsidRDefault="00221D5C" w:rsidP="00E732C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r w:rsidRPr="00221D5C">
        <w:rPr>
          <w:rFonts w:cstheme="minorHAnsi"/>
          <w:szCs w:val="22"/>
        </w:rPr>
        <w:t>Plugins</w:t>
      </w:r>
    </w:p>
    <w:p w14:paraId="12B7FBBD" w14:textId="77777777" w:rsidR="003A3978" w:rsidRDefault="003A3978" w:rsidP="003A3978">
      <w:pPr>
        <w:spacing w:after="0" w:line="240" w:lineRule="auto"/>
        <w:rPr>
          <w:rFonts w:cstheme="minorHAnsi"/>
          <w:szCs w:val="22"/>
        </w:rPr>
      </w:pPr>
    </w:p>
    <w:p w14:paraId="37414F83" w14:textId="77777777" w:rsidR="003A3978" w:rsidRDefault="003A397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3A3978">
        <w:rPr>
          <w:rFonts w:cstheme="minorHAnsi"/>
          <w:szCs w:val="22"/>
        </w:rPr>
        <w:t>When utilizing CodeIgniter resources we could use $CI in place of which super object?</w:t>
      </w:r>
    </w:p>
    <w:p w14:paraId="5F9423DD" w14:textId="77777777" w:rsidR="00BA2A44" w:rsidRPr="00BA2A44" w:rsidRDefault="00BA2A44" w:rsidP="00E732C4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r w:rsidRPr="00BA2A44">
        <w:rPr>
          <w:rFonts w:cstheme="minorHAnsi"/>
          <w:szCs w:val="22"/>
        </w:rPr>
        <w:t>$Ci</w:t>
      </w:r>
    </w:p>
    <w:p w14:paraId="5130B5DE" w14:textId="77777777" w:rsidR="00BA2A44" w:rsidRPr="00BA2A44" w:rsidRDefault="00BA2A44" w:rsidP="00E732C4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r w:rsidRPr="00BA2A44">
        <w:rPr>
          <w:rFonts w:cstheme="minorHAnsi"/>
          <w:szCs w:val="22"/>
        </w:rPr>
        <w:t>$THIS</w:t>
      </w:r>
    </w:p>
    <w:p w14:paraId="54BDE4A8" w14:textId="77777777" w:rsidR="00BA2A44" w:rsidRPr="00BA2A44" w:rsidRDefault="00BA2A44" w:rsidP="00E732C4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  <w:highlight w:val="yellow"/>
        </w:rPr>
      </w:pPr>
      <w:r w:rsidRPr="00BA2A44">
        <w:rPr>
          <w:rFonts w:cstheme="minorHAnsi"/>
          <w:szCs w:val="22"/>
          <w:highlight w:val="yellow"/>
        </w:rPr>
        <w:t>$this</w:t>
      </w:r>
    </w:p>
    <w:p w14:paraId="13F9E729" w14:textId="77777777" w:rsidR="00BA2A44" w:rsidRDefault="00BA2A44" w:rsidP="00E732C4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r w:rsidRPr="00BA2A44">
        <w:rPr>
          <w:rFonts w:cstheme="minorHAnsi"/>
          <w:szCs w:val="22"/>
        </w:rPr>
        <w:t>None</w:t>
      </w:r>
    </w:p>
    <w:p w14:paraId="7525D979" w14:textId="77777777" w:rsidR="00865C11" w:rsidRDefault="00865C11" w:rsidP="00865C11">
      <w:pPr>
        <w:spacing w:after="0" w:line="240" w:lineRule="auto"/>
        <w:rPr>
          <w:rFonts w:cstheme="minorHAnsi"/>
          <w:szCs w:val="22"/>
        </w:rPr>
      </w:pPr>
    </w:p>
    <w:p w14:paraId="4814DF08" w14:textId="77777777" w:rsidR="00865C11" w:rsidRDefault="00865C11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865C11">
        <w:rPr>
          <w:rFonts w:cstheme="minorHAnsi"/>
          <w:szCs w:val="22"/>
        </w:rPr>
        <w:t>Which is not a Benchmark step?</w:t>
      </w:r>
    </w:p>
    <w:p w14:paraId="63BD1B48" w14:textId="77777777" w:rsidR="00865C11" w:rsidRPr="00865C11" w:rsidRDefault="00865C11" w:rsidP="00E732C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865C11">
        <w:rPr>
          <w:rFonts w:cstheme="minorHAnsi"/>
          <w:szCs w:val="22"/>
        </w:rPr>
        <w:t>Mark the ending point.</w:t>
      </w:r>
    </w:p>
    <w:p w14:paraId="68CC9024" w14:textId="77777777" w:rsidR="00865C11" w:rsidRPr="00865C11" w:rsidRDefault="00865C11" w:rsidP="00E732C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  <w:highlight w:val="yellow"/>
        </w:rPr>
      </w:pPr>
      <w:r w:rsidRPr="00865C11">
        <w:rPr>
          <w:rFonts w:cstheme="minorHAnsi"/>
          <w:szCs w:val="22"/>
          <w:highlight w:val="yellow"/>
        </w:rPr>
        <w:t>Run the function to show the current time.</w:t>
      </w:r>
    </w:p>
    <w:p w14:paraId="0AC2A001" w14:textId="77777777" w:rsidR="00865C11" w:rsidRPr="00865C11" w:rsidRDefault="00865C11" w:rsidP="00E732C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865C11">
        <w:rPr>
          <w:rFonts w:cstheme="minorHAnsi"/>
          <w:szCs w:val="22"/>
        </w:rPr>
        <w:t>Mark the starting point.</w:t>
      </w:r>
    </w:p>
    <w:p w14:paraId="6781018E" w14:textId="77777777" w:rsidR="00865C11" w:rsidRDefault="00865C11" w:rsidP="00E732C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865C11">
        <w:rPr>
          <w:rFonts w:cstheme="minorHAnsi"/>
          <w:szCs w:val="22"/>
        </w:rPr>
        <w:t>Run the function to show the elapsed time.</w:t>
      </w:r>
    </w:p>
    <w:p w14:paraId="5B259175" w14:textId="77777777" w:rsidR="00865C11" w:rsidRDefault="00865C11" w:rsidP="00865C11">
      <w:pPr>
        <w:spacing w:after="0" w:line="240" w:lineRule="auto"/>
        <w:rPr>
          <w:rFonts w:cstheme="minorHAnsi"/>
          <w:szCs w:val="22"/>
        </w:rPr>
      </w:pPr>
    </w:p>
    <w:p w14:paraId="4B4A0C6C" w14:textId="77777777" w:rsidR="00865C11" w:rsidRDefault="00865C11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865C11">
        <w:rPr>
          <w:rFonts w:cstheme="minorHAnsi"/>
          <w:szCs w:val="22"/>
        </w:rPr>
        <w:t>Which is the correct syntax for benchmark?</w:t>
      </w:r>
    </w:p>
    <w:p w14:paraId="72CB59AE" w14:textId="77777777" w:rsidR="00B7627D" w:rsidRDefault="00B7627D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$this-&gt;benchmark-&gt;mark('end');</w:t>
      </w:r>
    </w:p>
    <w:p w14:paraId="7E3C6F3A" w14:textId="77777777" w:rsid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// something happens here</w:t>
      </w:r>
    </w:p>
    <w:p w14:paraId="6F84108F" w14:textId="77777777" w:rsid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$this-&gt;benchmark-&gt;mark('start');</w:t>
      </w:r>
    </w:p>
    <w:p w14:paraId="387C2DF8" w14:textId="77777777" w:rsidR="00B7627D" w:rsidRP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echo $this-&gt;benchmark-&gt;</w:t>
      </w:r>
      <w:proofErr w:type="spellStart"/>
      <w:r w:rsidRPr="00B7627D">
        <w:rPr>
          <w:rFonts w:cstheme="minorHAnsi"/>
          <w:szCs w:val="22"/>
        </w:rPr>
        <w:t>elapsed_</w:t>
      </w:r>
      <w:proofErr w:type="gramStart"/>
      <w:r w:rsidRPr="00B7627D">
        <w:rPr>
          <w:rFonts w:cstheme="minorHAnsi"/>
          <w:szCs w:val="22"/>
        </w:rPr>
        <w:t>time</w:t>
      </w:r>
      <w:proofErr w:type="spellEnd"/>
      <w:r w:rsidRPr="00B7627D">
        <w:rPr>
          <w:rFonts w:cstheme="minorHAnsi"/>
          <w:szCs w:val="22"/>
        </w:rPr>
        <w:t>(</w:t>
      </w:r>
      <w:proofErr w:type="gramEnd"/>
      <w:r w:rsidRPr="00B7627D">
        <w:rPr>
          <w:rFonts w:cstheme="minorHAnsi"/>
          <w:szCs w:val="22"/>
        </w:rPr>
        <w:t>'start', 'end');</w:t>
      </w:r>
    </w:p>
    <w:p w14:paraId="0EFC4BDA" w14:textId="77777777" w:rsidR="00B7627D" w:rsidRPr="00B7627D" w:rsidRDefault="00B7627D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B7627D">
        <w:rPr>
          <w:rFonts w:cstheme="minorHAnsi"/>
          <w:szCs w:val="22"/>
          <w:highlight w:val="yellow"/>
        </w:rPr>
        <w:t>$this-&gt;benchmark-&gt;mark('start');</w:t>
      </w:r>
    </w:p>
    <w:p w14:paraId="7FF6ABFB" w14:textId="77777777" w:rsidR="00B7627D" w:rsidRP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B7627D">
        <w:rPr>
          <w:rFonts w:cstheme="minorHAnsi"/>
          <w:szCs w:val="22"/>
          <w:highlight w:val="yellow"/>
        </w:rPr>
        <w:t>// something happens here</w:t>
      </w:r>
    </w:p>
    <w:p w14:paraId="3530A875" w14:textId="77777777" w:rsidR="00B7627D" w:rsidRP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B7627D">
        <w:rPr>
          <w:rFonts w:cstheme="minorHAnsi"/>
          <w:szCs w:val="22"/>
          <w:highlight w:val="yellow"/>
        </w:rPr>
        <w:t>$this-&gt;benchmark-&gt;mark('end');</w:t>
      </w:r>
    </w:p>
    <w:p w14:paraId="26BB561D" w14:textId="77777777" w:rsidR="00B7627D" w:rsidRP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  <w:highlight w:val="yellow"/>
        </w:rPr>
        <w:t>echo $this-&gt;benchmark-&gt;</w:t>
      </w:r>
      <w:proofErr w:type="spellStart"/>
      <w:r w:rsidRPr="00B7627D">
        <w:rPr>
          <w:rFonts w:cstheme="minorHAnsi"/>
          <w:szCs w:val="22"/>
          <w:highlight w:val="yellow"/>
        </w:rPr>
        <w:t>elapsed_</w:t>
      </w:r>
      <w:proofErr w:type="gramStart"/>
      <w:r w:rsidRPr="00B7627D">
        <w:rPr>
          <w:rFonts w:cstheme="minorHAnsi"/>
          <w:szCs w:val="22"/>
          <w:highlight w:val="yellow"/>
        </w:rPr>
        <w:t>time</w:t>
      </w:r>
      <w:proofErr w:type="spellEnd"/>
      <w:r w:rsidRPr="00B7627D">
        <w:rPr>
          <w:rFonts w:cstheme="minorHAnsi"/>
          <w:szCs w:val="22"/>
          <w:highlight w:val="yellow"/>
        </w:rPr>
        <w:t>(</w:t>
      </w:r>
      <w:proofErr w:type="gramEnd"/>
      <w:r w:rsidRPr="00B7627D">
        <w:rPr>
          <w:rFonts w:cstheme="minorHAnsi"/>
          <w:szCs w:val="22"/>
          <w:highlight w:val="yellow"/>
        </w:rPr>
        <w:t>'start', 'end');</w:t>
      </w:r>
    </w:p>
    <w:p w14:paraId="7BE3668E" w14:textId="77777777" w:rsidR="00B7627D" w:rsidRDefault="00B7627D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$this-&gt;benchmark-&gt;mark('end');</w:t>
      </w:r>
    </w:p>
    <w:p w14:paraId="5DE2557D" w14:textId="77777777" w:rsid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// something happens here</w:t>
      </w:r>
    </w:p>
    <w:p w14:paraId="4EF678A5" w14:textId="77777777" w:rsid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$this-&gt;benchmark-&gt;mark('start');</w:t>
      </w:r>
    </w:p>
    <w:p w14:paraId="607F42C8" w14:textId="77777777" w:rsidR="00B7627D" w:rsidRP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echo $this-&gt;benchmark-&gt;</w:t>
      </w:r>
      <w:proofErr w:type="spellStart"/>
      <w:r w:rsidRPr="00B7627D">
        <w:rPr>
          <w:rFonts w:cstheme="minorHAnsi"/>
          <w:szCs w:val="22"/>
        </w:rPr>
        <w:t>current_</w:t>
      </w:r>
      <w:proofErr w:type="gramStart"/>
      <w:r w:rsidRPr="00B7627D">
        <w:rPr>
          <w:rFonts w:cstheme="minorHAnsi"/>
          <w:szCs w:val="22"/>
        </w:rPr>
        <w:t>time</w:t>
      </w:r>
      <w:proofErr w:type="spellEnd"/>
      <w:r w:rsidRPr="00B7627D">
        <w:rPr>
          <w:rFonts w:cstheme="minorHAnsi"/>
          <w:szCs w:val="22"/>
        </w:rPr>
        <w:t>(</w:t>
      </w:r>
      <w:proofErr w:type="gramEnd"/>
      <w:r w:rsidRPr="00B7627D">
        <w:rPr>
          <w:rFonts w:cstheme="minorHAnsi"/>
          <w:szCs w:val="22"/>
        </w:rPr>
        <w:t>'start', 'end');</w:t>
      </w:r>
    </w:p>
    <w:p w14:paraId="0D31E1A1" w14:textId="77777777" w:rsidR="00B7627D" w:rsidRDefault="00B7627D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$this-&gt;benchmark-&gt;mark('start');</w:t>
      </w:r>
    </w:p>
    <w:p w14:paraId="4DA99157" w14:textId="77777777" w:rsid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// something happens here</w:t>
      </w:r>
    </w:p>
    <w:p w14:paraId="7D3984C1" w14:textId="77777777" w:rsid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$this-&gt;benchmark-&gt;mark('end');</w:t>
      </w:r>
    </w:p>
    <w:p w14:paraId="22A6CB43" w14:textId="77777777" w:rsid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echo $this-&gt;benchmark-&gt;</w:t>
      </w:r>
      <w:proofErr w:type="spellStart"/>
      <w:r w:rsidRPr="00B7627D">
        <w:rPr>
          <w:rFonts w:cstheme="minorHAnsi"/>
          <w:szCs w:val="22"/>
        </w:rPr>
        <w:t>elapsed_</w:t>
      </w:r>
      <w:proofErr w:type="gramStart"/>
      <w:r w:rsidRPr="00B7627D">
        <w:rPr>
          <w:rFonts w:cstheme="minorHAnsi"/>
          <w:szCs w:val="22"/>
        </w:rPr>
        <w:t>time</w:t>
      </w:r>
      <w:proofErr w:type="spellEnd"/>
      <w:r w:rsidRPr="00B7627D">
        <w:rPr>
          <w:rFonts w:cstheme="minorHAnsi"/>
          <w:szCs w:val="22"/>
        </w:rPr>
        <w:t>(</w:t>
      </w:r>
      <w:proofErr w:type="gramEnd"/>
      <w:r w:rsidRPr="00B7627D">
        <w:rPr>
          <w:rFonts w:cstheme="minorHAnsi"/>
          <w:szCs w:val="22"/>
        </w:rPr>
        <w:t>'end', 'start');</w:t>
      </w:r>
    </w:p>
    <w:p w14:paraId="73D09996" w14:textId="77777777" w:rsidR="00821DC2" w:rsidRDefault="00821DC2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14:paraId="24A0FDF0" w14:textId="77777777" w:rsidR="00821DC2" w:rsidRDefault="00821DC2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821DC2">
        <w:rPr>
          <w:rFonts w:cstheme="minorHAnsi"/>
          <w:szCs w:val="22"/>
        </w:rPr>
        <w:t>Which is correct for displaying the total execution time for your application?</w:t>
      </w:r>
    </w:p>
    <w:p w14:paraId="4F3AB023" w14:textId="77777777" w:rsidR="00821DC2" w:rsidRPr="00821DC2" w:rsidRDefault="00821DC2" w:rsidP="00E732C4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  <w:highlight w:val="yellow"/>
        </w:rPr>
      </w:pPr>
      <w:r w:rsidRPr="00821DC2">
        <w:rPr>
          <w:rFonts w:cstheme="minorHAnsi"/>
          <w:szCs w:val="22"/>
          <w:highlight w:val="yellow"/>
        </w:rPr>
        <w:t>&lt;?php echo $this-&gt;benchmark-&gt;</w:t>
      </w:r>
      <w:proofErr w:type="spellStart"/>
      <w:r w:rsidRPr="00821DC2">
        <w:rPr>
          <w:rFonts w:cstheme="minorHAnsi"/>
          <w:szCs w:val="22"/>
          <w:highlight w:val="yellow"/>
        </w:rPr>
        <w:t>elapsed_</w:t>
      </w:r>
      <w:proofErr w:type="gramStart"/>
      <w:r w:rsidRPr="00821DC2">
        <w:rPr>
          <w:rFonts w:cstheme="minorHAnsi"/>
          <w:szCs w:val="22"/>
          <w:highlight w:val="yellow"/>
        </w:rPr>
        <w:t>time</w:t>
      </w:r>
      <w:proofErr w:type="spellEnd"/>
      <w:r w:rsidRPr="00821DC2">
        <w:rPr>
          <w:rFonts w:cstheme="minorHAnsi"/>
          <w:szCs w:val="22"/>
          <w:highlight w:val="yellow"/>
        </w:rPr>
        <w:t>(</w:t>
      </w:r>
      <w:proofErr w:type="gramEnd"/>
      <w:r w:rsidRPr="00821DC2">
        <w:rPr>
          <w:rFonts w:cstheme="minorHAnsi"/>
          <w:szCs w:val="22"/>
          <w:highlight w:val="yellow"/>
        </w:rPr>
        <w:t>); ?&gt;</w:t>
      </w:r>
    </w:p>
    <w:p w14:paraId="1984014A" w14:textId="77777777" w:rsidR="00821DC2" w:rsidRPr="00821DC2" w:rsidRDefault="00821DC2" w:rsidP="00E732C4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</w:rPr>
      </w:pPr>
      <w:r w:rsidRPr="00821DC2">
        <w:rPr>
          <w:rFonts w:cstheme="minorHAnsi"/>
          <w:szCs w:val="22"/>
        </w:rPr>
        <w:lastRenderedPageBreak/>
        <w:t>&lt;?php echo $this-&gt;benchmark-&gt;</w:t>
      </w:r>
      <w:proofErr w:type="spellStart"/>
      <w:r w:rsidRPr="00821DC2">
        <w:rPr>
          <w:rFonts w:cstheme="minorHAnsi"/>
          <w:szCs w:val="22"/>
        </w:rPr>
        <w:t>elapsed_</w:t>
      </w:r>
      <w:proofErr w:type="gramStart"/>
      <w:r w:rsidRPr="00821DC2">
        <w:rPr>
          <w:rFonts w:cstheme="minorHAnsi"/>
          <w:szCs w:val="22"/>
        </w:rPr>
        <w:t>time</w:t>
      </w:r>
      <w:proofErr w:type="spellEnd"/>
      <w:r w:rsidRPr="00821DC2">
        <w:rPr>
          <w:rFonts w:cstheme="minorHAnsi"/>
          <w:szCs w:val="22"/>
        </w:rPr>
        <w:t>(</w:t>
      </w:r>
      <w:proofErr w:type="gramEnd"/>
      <w:r w:rsidRPr="00821DC2">
        <w:rPr>
          <w:rFonts w:cstheme="minorHAnsi"/>
          <w:szCs w:val="22"/>
        </w:rPr>
        <w:t>) ?&gt;</w:t>
      </w:r>
    </w:p>
    <w:p w14:paraId="78322DCD" w14:textId="77777777" w:rsidR="00821DC2" w:rsidRPr="00821DC2" w:rsidRDefault="00821DC2" w:rsidP="00E732C4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</w:rPr>
      </w:pPr>
      <w:r w:rsidRPr="00821DC2">
        <w:rPr>
          <w:rFonts w:cstheme="minorHAnsi"/>
          <w:szCs w:val="22"/>
        </w:rPr>
        <w:t>&lt;?php echo $this-&gt;benchmark-&gt;</w:t>
      </w:r>
      <w:proofErr w:type="spellStart"/>
      <w:proofErr w:type="gramStart"/>
      <w:r w:rsidRPr="00821DC2">
        <w:rPr>
          <w:rFonts w:cstheme="minorHAnsi"/>
          <w:szCs w:val="22"/>
        </w:rPr>
        <w:t>elapsedTime</w:t>
      </w:r>
      <w:proofErr w:type="spellEnd"/>
      <w:r w:rsidRPr="00821DC2">
        <w:rPr>
          <w:rFonts w:cstheme="minorHAnsi"/>
          <w:szCs w:val="22"/>
        </w:rPr>
        <w:t>(</w:t>
      </w:r>
      <w:proofErr w:type="gramEnd"/>
      <w:r w:rsidRPr="00821DC2">
        <w:rPr>
          <w:rFonts w:cstheme="minorHAnsi"/>
          <w:szCs w:val="22"/>
        </w:rPr>
        <w:t>); ?&gt;</w:t>
      </w:r>
    </w:p>
    <w:p w14:paraId="3813FAF9" w14:textId="77777777" w:rsidR="00821DC2" w:rsidRPr="00B7627D" w:rsidRDefault="00821DC2" w:rsidP="00E732C4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</w:rPr>
      </w:pPr>
      <w:r w:rsidRPr="00821DC2">
        <w:rPr>
          <w:rFonts w:cstheme="minorHAnsi"/>
          <w:szCs w:val="22"/>
        </w:rPr>
        <w:t>&lt;?php echo $this-&gt;load-&gt;</w:t>
      </w:r>
      <w:proofErr w:type="spellStart"/>
      <w:r w:rsidRPr="00821DC2">
        <w:rPr>
          <w:rFonts w:cstheme="minorHAnsi"/>
          <w:szCs w:val="22"/>
        </w:rPr>
        <w:t>elapsed_</w:t>
      </w:r>
      <w:proofErr w:type="gramStart"/>
      <w:r w:rsidRPr="00821DC2">
        <w:rPr>
          <w:rFonts w:cstheme="minorHAnsi"/>
          <w:szCs w:val="22"/>
        </w:rPr>
        <w:t>time</w:t>
      </w:r>
      <w:proofErr w:type="spellEnd"/>
      <w:r w:rsidRPr="00821DC2">
        <w:rPr>
          <w:rFonts w:cstheme="minorHAnsi"/>
          <w:szCs w:val="22"/>
        </w:rPr>
        <w:t>(</w:t>
      </w:r>
      <w:proofErr w:type="gramEnd"/>
      <w:r w:rsidRPr="00821DC2">
        <w:rPr>
          <w:rFonts w:cstheme="minorHAnsi"/>
          <w:szCs w:val="22"/>
        </w:rPr>
        <w:t>); ?&gt;</w:t>
      </w:r>
    </w:p>
    <w:p w14:paraId="718FF2B4" w14:textId="77777777" w:rsidR="00A3684C" w:rsidRDefault="00A3684C" w:rsidP="008F1F47">
      <w:pPr>
        <w:pStyle w:val="ListParagraph"/>
        <w:spacing w:after="0" w:line="240" w:lineRule="auto"/>
        <w:ind w:left="1440"/>
        <w:rPr>
          <w:rFonts w:cstheme="minorHAnsi"/>
          <w:szCs w:val="22"/>
        </w:rPr>
      </w:pPr>
    </w:p>
    <w:p w14:paraId="3A5ED1D6" w14:textId="77777777" w:rsidR="00A3684C" w:rsidRDefault="00A3684C" w:rsidP="00A3684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A3684C">
        <w:rPr>
          <w:rFonts w:cstheme="minorHAnsi"/>
          <w:szCs w:val="22"/>
        </w:rPr>
        <w:t xml:space="preserve">In </w:t>
      </w:r>
      <w:proofErr w:type="spellStart"/>
      <w:r w:rsidRPr="00A3684C">
        <w:rPr>
          <w:rFonts w:cstheme="minorHAnsi"/>
          <w:szCs w:val="22"/>
        </w:rPr>
        <w:t>codeigniter</w:t>
      </w:r>
      <w:proofErr w:type="spellEnd"/>
      <w:r w:rsidRPr="00A3684C">
        <w:rPr>
          <w:rFonts w:cstheme="minorHAnsi"/>
          <w:szCs w:val="22"/>
        </w:rPr>
        <w:t xml:space="preserve"> URI stands for</w:t>
      </w:r>
    </w:p>
    <w:p w14:paraId="62A4CEB0" w14:textId="77777777" w:rsidR="00A3684C" w:rsidRPr="00A3684C" w:rsidRDefault="00A3684C" w:rsidP="00A3684C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Cs w:val="22"/>
          <w:highlight w:val="yellow"/>
        </w:rPr>
      </w:pPr>
      <w:r w:rsidRPr="00A3684C">
        <w:rPr>
          <w:rFonts w:cstheme="minorHAnsi"/>
          <w:szCs w:val="22"/>
          <w:highlight w:val="yellow"/>
        </w:rPr>
        <w:t xml:space="preserve">Uniform Resource </w:t>
      </w:r>
      <w:proofErr w:type="spellStart"/>
      <w:r w:rsidRPr="00A3684C">
        <w:rPr>
          <w:rFonts w:cstheme="minorHAnsi"/>
          <w:szCs w:val="22"/>
          <w:highlight w:val="yellow"/>
        </w:rPr>
        <w:t>Identifires</w:t>
      </w:r>
      <w:proofErr w:type="spellEnd"/>
    </w:p>
    <w:p w14:paraId="679A2EDF" w14:textId="77777777" w:rsidR="00A3684C" w:rsidRPr="00A3684C" w:rsidRDefault="00A3684C" w:rsidP="00A3684C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Cs w:val="22"/>
        </w:rPr>
      </w:pPr>
      <w:proofErr w:type="spellStart"/>
      <w:r w:rsidRPr="00A3684C">
        <w:rPr>
          <w:rFonts w:cstheme="minorHAnsi"/>
          <w:szCs w:val="22"/>
        </w:rPr>
        <w:t>BUnit</w:t>
      </w:r>
      <w:proofErr w:type="spellEnd"/>
      <w:r w:rsidRPr="00A3684C">
        <w:rPr>
          <w:rFonts w:cstheme="minorHAnsi"/>
          <w:szCs w:val="22"/>
        </w:rPr>
        <w:t xml:space="preserve"> Resource </w:t>
      </w:r>
      <w:proofErr w:type="spellStart"/>
      <w:r w:rsidRPr="00A3684C">
        <w:rPr>
          <w:rFonts w:cstheme="minorHAnsi"/>
          <w:szCs w:val="22"/>
        </w:rPr>
        <w:t>Identifires</w:t>
      </w:r>
      <w:proofErr w:type="spellEnd"/>
    </w:p>
    <w:p w14:paraId="2105014C" w14:textId="77777777" w:rsidR="00A3684C" w:rsidRDefault="00A3684C" w:rsidP="00A3684C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Cs w:val="22"/>
        </w:rPr>
      </w:pPr>
      <w:proofErr w:type="spellStart"/>
      <w:r w:rsidRPr="00A3684C">
        <w:rPr>
          <w:rFonts w:cstheme="minorHAnsi"/>
          <w:szCs w:val="22"/>
        </w:rPr>
        <w:t>CUniform</w:t>
      </w:r>
      <w:proofErr w:type="spellEnd"/>
      <w:r w:rsidRPr="00A3684C">
        <w:rPr>
          <w:rFonts w:cstheme="minorHAnsi"/>
          <w:szCs w:val="22"/>
        </w:rPr>
        <w:t xml:space="preserve"> Resource Identity</w:t>
      </w:r>
    </w:p>
    <w:p w14:paraId="580F83BE" w14:textId="77777777" w:rsidR="000C0A36" w:rsidRDefault="000C0A36" w:rsidP="000C0A36">
      <w:pPr>
        <w:spacing w:after="0" w:line="240" w:lineRule="auto"/>
        <w:rPr>
          <w:rFonts w:cstheme="minorHAnsi"/>
          <w:szCs w:val="22"/>
        </w:rPr>
      </w:pPr>
    </w:p>
    <w:p w14:paraId="663E06A2" w14:textId="77777777" w:rsidR="000C0A36" w:rsidRDefault="000C0A36" w:rsidP="000C0A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proofErr w:type="spellStart"/>
      <w:r w:rsidRPr="000C0A36">
        <w:rPr>
          <w:rFonts w:cstheme="minorHAnsi"/>
          <w:szCs w:val="22"/>
        </w:rPr>
        <w:t>Codeigniter</w:t>
      </w:r>
      <w:proofErr w:type="spellEnd"/>
      <w:r w:rsidRPr="000C0A36">
        <w:rPr>
          <w:rFonts w:cstheme="minorHAnsi"/>
          <w:szCs w:val="22"/>
        </w:rPr>
        <w:t xml:space="preserve"> session is simply an array containing the following data</w:t>
      </w:r>
    </w:p>
    <w:p w14:paraId="7491634B" w14:textId="77777777" w:rsidR="00B50031" w:rsidRPr="00B50031" w:rsidRDefault="00B50031" w:rsidP="00B50031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Cs w:val="22"/>
          <w:highlight w:val="yellow"/>
        </w:rPr>
      </w:pPr>
      <w:r w:rsidRPr="00B50031">
        <w:rPr>
          <w:rFonts w:cstheme="minorHAnsi"/>
          <w:szCs w:val="22"/>
          <w:highlight w:val="yellow"/>
        </w:rPr>
        <w:t>Session ID</w:t>
      </w:r>
    </w:p>
    <w:p w14:paraId="089B2A69" w14:textId="77777777" w:rsidR="00B50031" w:rsidRPr="00B50031" w:rsidRDefault="00B50031" w:rsidP="00B50031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Cs w:val="22"/>
          <w:highlight w:val="yellow"/>
        </w:rPr>
      </w:pPr>
      <w:r w:rsidRPr="00B50031">
        <w:rPr>
          <w:rFonts w:cstheme="minorHAnsi"/>
          <w:szCs w:val="22"/>
          <w:highlight w:val="yellow"/>
        </w:rPr>
        <w:t>User’s IP address</w:t>
      </w:r>
    </w:p>
    <w:p w14:paraId="43B6C2DB" w14:textId="77777777" w:rsidR="000C0A36" w:rsidRPr="000C0A36" w:rsidRDefault="00B50031" w:rsidP="00B50031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Cs w:val="22"/>
        </w:rPr>
      </w:pPr>
      <w:r w:rsidRPr="00B50031">
        <w:rPr>
          <w:rFonts w:cstheme="minorHAnsi"/>
          <w:szCs w:val="22"/>
        </w:rPr>
        <w:t>first activity timestamp</w:t>
      </w:r>
    </w:p>
    <w:p w14:paraId="555E14B0" w14:textId="77777777" w:rsidR="00A3684C" w:rsidRPr="005D1161" w:rsidRDefault="00A3684C" w:rsidP="005D1161">
      <w:pPr>
        <w:spacing w:after="0" w:line="240" w:lineRule="auto"/>
        <w:rPr>
          <w:rFonts w:cstheme="minorHAnsi"/>
          <w:szCs w:val="22"/>
        </w:rPr>
      </w:pPr>
    </w:p>
    <w:p w14:paraId="154C8892" w14:textId="77777777" w:rsidR="005D1161" w:rsidRDefault="005D1161" w:rsidP="005D116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5D1161">
        <w:rPr>
          <w:rFonts w:cstheme="minorHAnsi"/>
          <w:szCs w:val="22"/>
        </w:rPr>
        <w:t>How we can load multiple helpers?</w:t>
      </w:r>
    </w:p>
    <w:p w14:paraId="341FFA58" w14:textId="77777777" w:rsidR="005D1161" w:rsidRPr="005D1161" w:rsidRDefault="005D1161" w:rsidP="005D1161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r w:rsidRPr="005D1161">
        <w:rPr>
          <w:rFonts w:cstheme="minorHAnsi"/>
          <w:szCs w:val="22"/>
        </w:rPr>
        <w:t>$this-&gt;load-&gt;helper('form','</w:t>
      </w:r>
      <w:proofErr w:type="spellStart"/>
      <w:r w:rsidRPr="005D1161">
        <w:rPr>
          <w:rFonts w:cstheme="minorHAnsi"/>
          <w:szCs w:val="22"/>
        </w:rPr>
        <w:t>url</w:t>
      </w:r>
      <w:proofErr w:type="spellEnd"/>
      <w:r w:rsidRPr="005D1161">
        <w:rPr>
          <w:rFonts w:cstheme="minorHAnsi"/>
          <w:szCs w:val="22"/>
        </w:rPr>
        <w:t>','cookie');</w:t>
      </w:r>
    </w:p>
    <w:p w14:paraId="49D3C960" w14:textId="77777777" w:rsidR="005D1161" w:rsidRPr="005D1161" w:rsidRDefault="005D1161" w:rsidP="005D1161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  <w:highlight w:val="yellow"/>
        </w:rPr>
      </w:pPr>
      <w:r>
        <w:rPr>
          <w:rFonts w:cstheme="minorHAnsi"/>
          <w:szCs w:val="22"/>
          <w:highlight w:val="yellow"/>
        </w:rPr>
        <w:t>$this-&gt;load-</w:t>
      </w:r>
      <w:r w:rsidRPr="005D1161">
        <w:rPr>
          <w:rFonts w:cstheme="minorHAnsi"/>
          <w:szCs w:val="22"/>
          <w:highlight w:val="yellow"/>
        </w:rPr>
        <w:t>&gt;helper(array('form','</w:t>
      </w:r>
      <w:proofErr w:type="spellStart"/>
      <w:r w:rsidRPr="005D1161">
        <w:rPr>
          <w:rFonts w:cstheme="minorHAnsi"/>
          <w:szCs w:val="22"/>
          <w:highlight w:val="yellow"/>
        </w:rPr>
        <w:t>url</w:t>
      </w:r>
      <w:proofErr w:type="spellEnd"/>
      <w:r w:rsidRPr="005D1161">
        <w:rPr>
          <w:rFonts w:cstheme="minorHAnsi"/>
          <w:szCs w:val="22"/>
          <w:highlight w:val="yellow"/>
        </w:rPr>
        <w:t>','cookie'));</w:t>
      </w:r>
    </w:p>
    <w:p w14:paraId="5CE145AF" w14:textId="77777777" w:rsidR="005D1161" w:rsidRPr="005D1161" w:rsidRDefault="005D1161" w:rsidP="005D1161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r w:rsidRPr="005D1161">
        <w:rPr>
          <w:rFonts w:cstheme="minorHAnsi"/>
          <w:szCs w:val="22"/>
        </w:rPr>
        <w:t>$this-&gt;load-&gt;helper-&gt;'form','</w:t>
      </w:r>
      <w:proofErr w:type="spellStart"/>
      <w:r w:rsidRPr="005D1161">
        <w:rPr>
          <w:rFonts w:cstheme="minorHAnsi"/>
          <w:szCs w:val="22"/>
        </w:rPr>
        <w:t>url</w:t>
      </w:r>
      <w:proofErr w:type="spellEnd"/>
      <w:r w:rsidRPr="005D1161">
        <w:rPr>
          <w:rFonts w:cstheme="minorHAnsi"/>
          <w:szCs w:val="22"/>
        </w:rPr>
        <w:t>','cookie';</w:t>
      </w:r>
    </w:p>
    <w:p w14:paraId="493B344C" w14:textId="77777777" w:rsidR="005D1161" w:rsidRDefault="005D1161" w:rsidP="005D1161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proofErr w:type="spellStart"/>
      <w:r w:rsidRPr="005D1161">
        <w:rPr>
          <w:rFonts w:cstheme="minorHAnsi"/>
          <w:szCs w:val="22"/>
        </w:rPr>
        <w:t>DNone</w:t>
      </w:r>
      <w:proofErr w:type="spellEnd"/>
    </w:p>
    <w:p w14:paraId="7F522CC2" w14:textId="77777777" w:rsidR="00C3411E" w:rsidRDefault="00C3411E" w:rsidP="00C3411E">
      <w:pPr>
        <w:spacing w:after="0" w:line="240" w:lineRule="auto"/>
        <w:rPr>
          <w:rFonts w:cstheme="minorHAnsi"/>
          <w:szCs w:val="22"/>
        </w:rPr>
      </w:pPr>
    </w:p>
    <w:p w14:paraId="0E8C16ED" w14:textId="77777777" w:rsidR="00C3411E" w:rsidRDefault="00C3411E" w:rsidP="0024459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44599">
        <w:rPr>
          <w:rFonts w:cstheme="minorHAnsi"/>
          <w:szCs w:val="22"/>
        </w:rPr>
        <w:t>_____ files are a collection of functions in a particular group</w:t>
      </w:r>
    </w:p>
    <w:p w14:paraId="2F582CBC" w14:textId="77777777" w:rsidR="00244599" w:rsidRPr="00244599" w:rsidRDefault="00244599" w:rsidP="0024459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244599">
        <w:rPr>
          <w:rFonts w:cstheme="minorHAnsi"/>
          <w:szCs w:val="22"/>
        </w:rPr>
        <w:t>Plugin</w:t>
      </w:r>
    </w:p>
    <w:p w14:paraId="64B8E955" w14:textId="77777777" w:rsidR="00244599" w:rsidRPr="00244599" w:rsidRDefault="00244599" w:rsidP="0024459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  <w:highlight w:val="yellow"/>
        </w:rPr>
      </w:pPr>
      <w:r w:rsidRPr="00244599">
        <w:rPr>
          <w:rFonts w:cstheme="minorHAnsi"/>
          <w:szCs w:val="22"/>
          <w:highlight w:val="yellow"/>
        </w:rPr>
        <w:t>Helper</w:t>
      </w:r>
    </w:p>
    <w:p w14:paraId="24DC5532" w14:textId="77777777" w:rsidR="00244599" w:rsidRPr="00244599" w:rsidRDefault="00244599" w:rsidP="0024459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244599">
        <w:rPr>
          <w:rFonts w:cstheme="minorHAnsi"/>
          <w:szCs w:val="22"/>
        </w:rPr>
        <w:t>Libraries</w:t>
      </w:r>
    </w:p>
    <w:p w14:paraId="33BD278C" w14:textId="77777777" w:rsidR="00244599" w:rsidRDefault="00244599" w:rsidP="0024459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244599">
        <w:rPr>
          <w:rFonts w:cstheme="minorHAnsi"/>
          <w:szCs w:val="22"/>
        </w:rPr>
        <w:t>None</w:t>
      </w:r>
    </w:p>
    <w:p w14:paraId="7AA2EB2A" w14:textId="77777777" w:rsidR="00675936" w:rsidRDefault="00675936" w:rsidP="00675936">
      <w:pPr>
        <w:spacing w:after="0" w:line="240" w:lineRule="auto"/>
        <w:rPr>
          <w:rFonts w:cstheme="minorHAnsi"/>
          <w:szCs w:val="22"/>
        </w:rPr>
      </w:pPr>
    </w:p>
    <w:p w14:paraId="5724AB22" w14:textId="77777777" w:rsidR="00675936" w:rsidRDefault="00675936" w:rsidP="006759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675936">
        <w:rPr>
          <w:rFonts w:cstheme="minorHAnsi"/>
          <w:szCs w:val="22"/>
        </w:rPr>
        <w:t>To load library which function is used?</w:t>
      </w:r>
    </w:p>
    <w:p w14:paraId="34C62160" w14:textId="77777777" w:rsidR="00675936" w:rsidRPr="00C662EB" w:rsidRDefault="00675936" w:rsidP="00675936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  <w:highlight w:val="yellow"/>
        </w:rPr>
      </w:pPr>
      <w:r w:rsidRPr="00C662EB">
        <w:rPr>
          <w:rFonts w:cstheme="minorHAnsi"/>
          <w:szCs w:val="22"/>
          <w:highlight w:val="yellow"/>
        </w:rPr>
        <w:t>$this-&gt;load-&gt;library('name');</w:t>
      </w:r>
    </w:p>
    <w:p w14:paraId="2FFB3A8A" w14:textId="77777777" w:rsidR="00675936" w:rsidRPr="00675936" w:rsidRDefault="00675936" w:rsidP="00675936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675936">
        <w:rPr>
          <w:rFonts w:cstheme="minorHAnsi"/>
          <w:szCs w:val="22"/>
        </w:rPr>
        <w:t>$this-&gt;load-&gt;</w:t>
      </w:r>
      <w:proofErr w:type="spellStart"/>
      <w:r w:rsidRPr="00675936">
        <w:rPr>
          <w:rFonts w:cstheme="minorHAnsi"/>
          <w:szCs w:val="22"/>
        </w:rPr>
        <w:t>librery</w:t>
      </w:r>
      <w:proofErr w:type="spellEnd"/>
      <w:r w:rsidRPr="00675936">
        <w:rPr>
          <w:rFonts w:cstheme="minorHAnsi"/>
          <w:szCs w:val="22"/>
        </w:rPr>
        <w:t>('name');</w:t>
      </w:r>
    </w:p>
    <w:p w14:paraId="540191BB" w14:textId="77777777" w:rsidR="00675936" w:rsidRPr="00675936" w:rsidRDefault="00675936" w:rsidP="00675936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675936">
        <w:rPr>
          <w:rFonts w:cstheme="minorHAnsi"/>
          <w:szCs w:val="22"/>
        </w:rPr>
        <w:t>$this-&gt;load-&gt;</w:t>
      </w:r>
      <w:proofErr w:type="spellStart"/>
      <w:r w:rsidRPr="00675936">
        <w:rPr>
          <w:rFonts w:cstheme="minorHAnsi"/>
          <w:szCs w:val="22"/>
        </w:rPr>
        <w:t>load_library</w:t>
      </w:r>
      <w:proofErr w:type="spellEnd"/>
      <w:r w:rsidRPr="00675936">
        <w:rPr>
          <w:rFonts w:cstheme="minorHAnsi"/>
          <w:szCs w:val="22"/>
        </w:rPr>
        <w:t>('name');</w:t>
      </w:r>
    </w:p>
    <w:p w14:paraId="5B40855A" w14:textId="77777777" w:rsidR="00675936" w:rsidRDefault="00675936" w:rsidP="00675936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675936">
        <w:rPr>
          <w:rFonts w:cstheme="minorHAnsi"/>
          <w:szCs w:val="22"/>
        </w:rPr>
        <w:t>None</w:t>
      </w:r>
    </w:p>
    <w:p w14:paraId="5548C667" w14:textId="77777777" w:rsidR="00C539F8" w:rsidRDefault="00C539F8" w:rsidP="00C539F8">
      <w:pPr>
        <w:spacing w:after="0" w:line="240" w:lineRule="auto"/>
        <w:rPr>
          <w:rFonts w:cstheme="minorHAnsi"/>
          <w:szCs w:val="22"/>
        </w:rPr>
      </w:pPr>
    </w:p>
    <w:p w14:paraId="63F04F28" w14:textId="77777777" w:rsidR="00C539F8" w:rsidRDefault="00C539F8" w:rsidP="00C539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C539F8">
        <w:rPr>
          <w:rFonts w:cstheme="minorHAnsi"/>
          <w:szCs w:val="22"/>
        </w:rPr>
        <w:t>Which code is true for loading a helper?</w:t>
      </w:r>
    </w:p>
    <w:p w14:paraId="1519A765" w14:textId="77777777" w:rsidR="001421B5" w:rsidRPr="001421B5" w:rsidRDefault="001421B5" w:rsidP="001421B5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szCs w:val="22"/>
        </w:rPr>
      </w:pPr>
      <w:r w:rsidRPr="001421B5">
        <w:rPr>
          <w:rFonts w:cstheme="minorHAnsi"/>
          <w:szCs w:val="22"/>
        </w:rPr>
        <w:t>$this-&gt;</w:t>
      </w:r>
      <w:proofErr w:type="spellStart"/>
      <w:r w:rsidRPr="001421B5">
        <w:rPr>
          <w:rFonts w:cstheme="minorHAnsi"/>
          <w:szCs w:val="22"/>
        </w:rPr>
        <w:t>load_helper</w:t>
      </w:r>
      <w:proofErr w:type="spellEnd"/>
      <w:r w:rsidRPr="001421B5">
        <w:rPr>
          <w:rFonts w:cstheme="minorHAnsi"/>
          <w:szCs w:val="22"/>
        </w:rPr>
        <w:t>('form');</w:t>
      </w:r>
    </w:p>
    <w:p w14:paraId="14379CD2" w14:textId="77777777" w:rsidR="001421B5" w:rsidRPr="00EE0E68" w:rsidRDefault="001421B5" w:rsidP="001421B5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szCs w:val="22"/>
          <w:highlight w:val="yellow"/>
        </w:rPr>
      </w:pPr>
      <w:r w:rsidRPr="00EE0E68">
        <w:rPr>
          <w:rFonts w:cstheme="minorHAnsi"/>
          <w:szCs w:val="22"/>
          <w:highlight w:val="yellow"/>
        </w:rPr>
        <w:t>$this-&gt;load-&gt;helper('form');</w:t>
      </w:r>
    </w:p>
    <w:p w14:paraId="3487D093" w14:textId="77777777" w:rsidR="001421B5" w:rsidRPr="001421B5" w:rsidRDefault="001421B5" w:rsidP="001421B5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szCs w:val="22"/>
        </w:rPr>
      </w:pPr>
      <w:r w:rsidRPr="001421B5">
        <w:rPr>
          <w:rFonts w:cstheme="minorHAnsi"/>
          <w:szCs w:val="22"/>
        </w:rPr>
        <w:t>$this-&gt;load-&gt;helper(array('form'));</w:t>
      </w:r>
    </w:p>
    <w:p w14:paraId="5959584A" w14:textId="77777777" w:rsidR="001421B5" w:rsidRDefault="001421B5" w:rsidP="001421B5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szCs w:val="22"/>
        </w:rPr>
      </w:pPr>
      <w:r w:rsidRPr="001421B5">
        <w:rPr>
          <w:rFonts w:cstheme="minorHAnsi"/>
          <w:szCs w:val="22"/>
        </w:rPr>
        <w:t>$this-&gt;load-&gt;</w:t>
      </w:r>
      <w:proofErr w:type="spellStart"/>
      <w:r w:rsidRPr="001421B5">
        <w:rPr>
          <w:rFonts w:cstheme="minorHAnsi"/>
          <w:szCs w:val="22"/>
        </w:rPr>
        <w:t>helpar</w:t>
      </w:r>
      <w:proofErr w:type="spellEnd"/>
      <w:r w:rsidRPr="001421B5">
        <w:rPr>
          <w:rFonts w:cstheme="minorHAnsi"/>
          <w:szCs w:val="22"/>
        </w:rPr>
        <w:t>('form');</w:t>
      </w:r>
    </w:p>
    <w:p w14:paraId="539CF443" w14:textId="77777777" w:rsidR="007367A2" w:rsidRDefault="007367A2" w:rsidP="007367A2">
      <w:pPr>
        <w:spacing w:after="0" w:line="240" w:lineRule="auto"/>
        <w:rPr>
          <w:rFonts w:cstheme="minorHAnsi"/>
          <w:szCs w:val="22"/>
        </w:rPr>
      </w:pPr>
    </w:p>
    <w:p w14:paraId="47537EF6" w14:textId="77777777" w:rsidR="007367A2" w:rsidRDefault="007367A2" w:rsidP="007367A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7367A2">
        <w:rPr>
          <w:rFonts w:cstheme="minorHAnsi"/>
          <w:szCs w:val="22"/>
        </w:rPr>
        <w:t>If we use closing tag in php file any controller or views then result may show _____.</w:t>
      </w:r>
    </w:p>
    <w:p w14:paraId="693A8E4A" w14:textId="77777777" w:rsidR="00FC0BC9" w:rsidRPr="00FC0BC9" w:rsidRDefault="00FC0BC9" w:rsidP="00FC0BC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FC0BC9">
        <w:rPr>
          <w:rFonts w:cstheme="minorHAnsi"/>
          <w:szCs w:val="22"/>
        </w:rPr>
        <w:t>PHP errors</w:t>
      </w:r>
    </w:p>
    <w:p w14:paraId="06718E71" w14:textId="77777777" w:rsidR="00FC0BC9" w:rsidRPr="00FC0BC9" w:rsidRDefault="00FC0BC9" w:rsidP="00FC0BC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FC0BC9">
        <w:rPr>
          <w:rFonts w:cstheme="minorHAnsi"/>
          <w:szCs w:val="22"/>
        </w:rPr>
        <w:t>warnings</w:t>
      </w:r>
    </w:p>
    <w:p w14:paraId="4D724B8F" w14:textId="77777777" w:rsidR="00FC0BC9" w:rsidRPr="00FC0BC9" w:rsidRDefault="00FC0BC9" w:rsidP="00FC0BC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FC0BC9">
        <w:rPr>
          <w:rFonts w:cstheme="minorHAnsi"/>
          <w:szCs w:val="22"/>
        </w:rPr>
        <w:t>even blank pages</w:t>
      </w:r>
    </w:p>
    <w:p w14:paraId="34C983DE" w14:textId="77777777" w:rsidR="00FC0BC9" w:rsidRDefault="00FC0BC9" w:rsidP="00FC0BC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  <w:highlight w:val="yellow"/>
        </w:rPr>
      </w:pPr>
      <w:r w:rsidRPr="00F00913">
        <w:rPr>
          <w:rFonts w:cstheme="minorHAnsi"/>
          <w:szCs w:val="22"/>
          <w:highlight w:val="yellow"/>
        </w:rPr>
        <w:t>All</w:t>
      </w:r>
    </w:p>
    <w:p w14:paraId="31D4AA19" w14:textId="77777777" w:rsidR="00F40066" w:rsidRDefault="00F40066" w:rsidP="00F40066">
      <w:pPr>
        <w:spacing w:after="0" w:line="240" w:lineRule="auto"/>
        <w:rPr>
          <w:rFonts w:cstheme="minorHAnsi"/>
          <w:szCs w:val="22"/>
          <w:highlight w:val="yellow"/>
        </w:rPr>
      </w:pPr>
    </w:p>
    <w:p w14:paraId="468E61BD" w14:textId="77777777" w:rsidR="00F40066" w:rsidRDefault="00F40066" w:rsidP="00F4006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F40066">
        <w:rPr>
          <w:rFonts w:cstheme="minorHAnsi"/>
          <w:szCs w:val="22"/>
        </w:rPr>
        <w:t xml:space="preserve">Which syntax is correct about </w:t>
      </w:r>
      <w:proofErr w:type="gramStart"/>
      <w:r w:rsidRPr="00F40066">
        <w:rPr>
          <w:rFonts w:cstheme="minorHAnsi"/>
          <w:szCs w:val="22"/>
        </w:rPr>
        <w:t>TRUE,FALSE</w:t>
      </w:r>
      <w:proofErr w:type="gramEnd"/>
      <w:r w:rsidRPr="00F40066">
        <w:rPr>
          <w:rFonts w:cstheme="minorHAnsi"/>
          <w:szCs w:val="22"/>
        </w:rPr>
        <w:t xml:space="preserve"> and NULL?</w:t>
      </w:r>
    </w:p>
    <w:p w14:paraId="5F4875A3" w14:textId="77777777" w:rsidR="002E3DA9" w:rsidRPr="002E3DA9" w:rsidRDefault="002E3DA9" w:rsidP="002E3DA9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szCs w:val="22"/>
        </w:rPr>
      </w:pPr>
      <w:proofErr w:type="spellStart"/>
      <w:r w:rsidRPr="002E3DA9">
        <w:rPr>
          <w:rFonts w:cstheme="minorHAnsi"/>
          <w:szCs w:val="22"/>
        </w:rPr>
        <w:t>Aif</w:t>
      </w:r>
      <w:proofErr w:type="spellEnd"/>
      <w:r w:rsidRPr="002E3DA9">
        <w:rPr>
          <w:rFonts w:cstheme="minorHAnsi"/>
          <w:szCs w:val="22"/>
        </w:rPr>
        <w:t>($active == true)&lt;</w:t>
      </w:r>
      <w:proofErr w:type="spellStart"/>
      <w:r w:rsidRPr="002E3DA9">
        <w:rPr>
          <w:rFonts w:cstheme="minorHAnsi"/>
          <w:szCs w:val="22"/>
        </w:rPr>
        <w:t>br</w:t>
      </w:r>
      <w:proofErr w:type="spellEnd"/>
      <w:r w:rsidRPr="002E3DA9">
        <w:rPr>
          <w:rFonts w:cstheme="minorHAnsi"/>
          <w:szCs w:val="22"/>
        </w:rPr>
        <w:t xml:space="preserve"> /&gt;$zero = null;&lt;</w:t>
      </w:r>
      <w:proofErr w:type="spellStart"/>
      <w:r w:rsidRPr="002E3DA9">
        <w:rPr>
          <w:rFonts w:cstheme="minorHAnsi"/>
          <w:szCs w:val="22"/>
        </w:rPr>
        <w:t>br</w:t>
      </w:r>
      <w:proofErr w:type="spellEnd"/>
      <w:r w:rsidRPr="002E3DA9">
        <w:rPr>
          <w:rFonts w:cstheme="minorHAnsi"/>
          <w:szCs w:val="22"/>
        </w:rPr>
        <w:t xml:space="preserve"> /&gt;function test($test = false)</w:t>
      </w:r>
    </w:p>
    <w:p w14:paraId="79D5D038" w14:textId="77777777" w:rsidR="002E3DA9" w:rsidRPr="002E3DA9" w:rsidRDefault="002E3DA9" w:rsidP="002E3DA9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szCs w:val="22"/>
        </w:rPr>
      </w:pPr>
      <w:r w:rsidRPr="002E3DA9">
        <w:rPr>
          <w:rFonts w:cstheme="minorHAnsi"/>
          <w:szCs w:val="22"/>
        </w:rPr>
        <w:t>if($active == true)</w:t>
      </w:r>
    </w:p>
    <w:p w14:paraId="1AA1E4AA" w14:textId="77777777" w:rsidR="002E3DA9" w:rsidRPr="002E3DA9" w:rsidRDefault="002E3DA9" w:rsidP="00A0048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2E3DA9">
        <w:rPr>
          <w:rFonts w:cstheme="minorHAnsi"/>
          <w:szCs w:val="22"/>
        </w:rPr>
        <w:t>$zero = NULL;</w:t>
      </w:r>
    </w:p>
    <w:p w14:paraId="4FCE0C06" w14:textId="77777777" w:rsidR="002E3DA9" w:rsidRPr="002E3DA9" w:rsidRDefault="002E3DA9" w:rsidP="00A0048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2E3DA9">
        <w:rPr>
          <w:rFonts w:cstheme="minorHAnsi"/>
          <w:szCs w:val="22"/>
        </w:rPr>
        <w:t xml:space="preserve">function </w:t>
      </w:r>
      <w:proofErr w:type="gramStart"/>
      <w:r w:rsidRPr="002E3DA9">
        <w:rPr>
          <w:rFonts w:cstheme="minorHAnsi"/>
          <w:szCs w:val="22"/>
        </w:rPr>
        <w:t>test(</w:t>
      </w:r>
      <w:proofErr w:type="gramEnd"/>
      <w:r w:rsidRPr="002E3DA9">
        <w:rPr>
          <w:rFonts w:cstheme="minorHAnsi"/>
          <w:szCs w:val="22"/>
        </w:rPr>
        <w:t>$test = FALSE)</w:t>
      </w:r>
    </w:p>
    <w:p w14:paraId="2EB019D9" w14:textId="77777777" w:rsidR="002E3DA9" w:rsidRPr="00B5309D" w:rsidRDefault="002E3DA9" w:rsidP="002E3DA9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szCs w:val="22"/>
          <w:highlight w:val="yellow"/>
        </w:rPr>
      </w:pPr>
      <w:r w:rsidRPr="00B5309D">
        <w:rPr>
          <w:rFonts w:cstheme="minorHAnsi"/>
          <w:szCs w:val="22"/>
          <w:highlight w:val="yellow"/>
        </w:rPr>
        <w:t>if($active == TRUE)</w:t>
      </w:r>
    </w:p>
    <w:p w14:paraId="34DC613D" w14:textId="77777777" w:rsidR="002E3DA9" w:rsidRPr="00B5309D" w:rsidRDefault="002E3DA9" w:rsidP="00A0048D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B5309D">
        <w:rPr>
          <w:rFonts w:cstheme="minorHAnsi"/>
          <w:szCs w:val="22"/>
          <w:highlight w:val="yellow"/>
        </w:rPr>
        <w:t>$zero = NULL;</w:t>
      </w:r>
    </w:p>
    <w:p w14:paraId="058B3EF9" w14:textId="77777777" w:rsidR="002E3DA9" w:rsidRPr="002E3DA9" w:rsidRDefault="002E3DA9" w:rsidP="00A0048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5309D">
        <w:rPr>
          <w:rFonts w:cstheme="minorHAnsi"/>
          <w:szCs w:val="22"/>
          <w:highlight w:val="yellow"/>
        </w:rPr>
        <w:t xml:space="preserve">function </w:t>
      </w:r>
      <w:proofErr w:type="gramStart"/>
      <w:r w:rsidRPr="00B5309D">
        <w:rPr>
          <w:rFonts w:cstheme="minorHAnsi"/>
          <w:szCs w:val="22"/>
          <w:highlight w:val="yellow"/>
        </w:rPr>
        <w:t>test(</w:t>
      </w:r>
      <w:proofErr w:type="gramEnd"/>
      <w:r w:rsidRPr="00B5309D">
        <w:rPr>
          <w:rFonts w:cstheme="minorHAnsi"/>
          <w:szCs w:val="22"/>
          <w:highlight w:val="yellow"/>
        </w:rPr>
        <w:t>$test = FALSE)</w:t>
      </w:r>
    </w:p>
    <w:p w14:paraId="49FB99D1" w14:textId="77777777" w:rsidR="002E3DA9" w:rsidRPr="002E3DA9" w:rsidRDefault="002E3DA9" w:rsidP="002E3DA9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szCs w:val="22"/>
        </w:rPr>
      </w:pPr>
      <w:r w:rsidRPr="002E3DA9">
        <w:rPr>
          <w:rFonts w:cstheme="minorHAnsi"/>
          <w:szCs w:val="22"/>
        </w:rPr>
        <w:t>if($active = TRUE)</w:t>
      </w:r>
    </w:p>
    <w:p w14:paraId="5448CC14" w14:textId="77777777" w:rsidR="002E3DA9" w:rsidRPr="002E3DA9" w:rsidRDefault="002E3DA9" w:rsidP="00A0048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2E3DA9">
        <w:rPr>
          <w:rFonts w:cstheme="minorHAnsi"/>
          <w:szCs w:val="22"/>
        </w:rPr>
        <w:t>$zero = NULL;</w:t>
      </w:r>
    </w:p>
    <w:p w14:paraId="07C9FD5A" w14:textId="77777777" w:rsidR="002E3DA9" w:rsidRDefault="002E3DA9" w:rsidP="00A0048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2E3DA9">
        <w:rPr>
          <w:rFonts w:cstheme="minorHAnsi"/>
          <w:szCs w:val="22"/>
        </w:rPr>
        <w:t xml:space="preserve">function </w:t>
      </w:r>
      <w:proofErr w:type="gramStart"/>
      <w:r w:rsidRPr="002E3DA9">
        <w:rPr>
          <w:rFonts w:cstheme="minorHAnsi"/>
          <w:szCs w:val="22"/>
        </w:rPr>
        <w:t>test(</w:t>
      </w:r>
      <w:proofErr w:type="gramEnd"/>
      <w:r w:rsidRPr="002E3DA9">
        <w:rPr>
          <w:rFonts w:cstheme="minorHAnsi"/>
          <w:szCs w:val="22"/>
        </w:rPr>
        <w:t>$test = FALSE)</w:t>
      </w:r>
    </w:p>
    <w:p w14:paraId="6B091041" w14:textId="77777777" w:rsidR="00D202B5" w:rsidRDefault="00D202B5" w:rsidP="00A0048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14:paraId="55C16E0C" w14:textId="77777777" w:rsidR="00D202B5" w:rsidRDefault="00D202B5" w:rsidP="00A0048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14:paraId="78A79381" w14:textId="77777777" w:rsidR="00D202B5" w:rsidRDefault="00D202B5" w:rsidP="00D202B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D202B5">
        <w:rPr>
          <w:rFonts w:cstheme="minorHAnsi"/>
          <w:szCs w:val="22"/>
        </w:rPr>
        <w:t>Which is use for business logic of any application?</w:t>
      </w:r>
    </w:p>
    <w:p w14:paraId="4FD2B133" w14:textId="77777777" w:rsidR="00D202B5" w:rsidRPr="00D202B5" w:rsidRDefault="00D202B5" w:rsidP="00D202B5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  <w:highlight w:val="yellow"/>
        </w:rPr>
      </w:pPr>
      <w:r w:rsidRPr="00D202B5">
        <w:rPr>
          <w:rFonts w:cstheme="minorHAnsi"/>
          <w:szCs w:val="22"/>
          <w:highlight w:val="yellow"/>
        </w:rPr>
        <w:t>Controllers</w:t>
      </w:r>
    </w:p>
    <w:p w14:paraId="60E4DCBF" w14:textId="77777777" w:rsidR="00D202B5" w:rsidRPr="00D202B5" w:rsidRDefault="00D202B5" w:rsidP="00D202B5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</w:rPr>
      </w:pPr>
      <w:r w:rsidRPr="00D202B5">
        <w:rPr>
          <w:rFonts w:cstheme="minorHAnsi"/>
          <w:szCs w:val="22"/>
        </w:rPr>
        <w:t>Default controllers</w:t>
      </w:r>
    </w:p>
    <w:p w14:paraId="46F588D1" w14:textId="77777777" w:rsidR="00D202B5" w:rsidRPr="00D202B5" w:rsidRDefault="00D202B5" w:rsidP="00D202B5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</w:rPr>
      </w:pPr>
      <w:r w:rsidRPr="00D202B5">
        <w:rPr>
          <w:rFonts w:cstheme="minorHAnsi"/>
          <w:szCs w:val="22"/>
        </w:rPr>
        <w:t>Views</w:t>
      </w:r>
    </w:p>
    <w:p w14:paraId="548E9650" w14:textId="77777777" w:rsidR="00D202B5" w:rsidRDefault="00D202B5" w:rsidP="00D202B5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</w:rPr>
      </w:pPr>
      <w:r w:rsidRPr="00D202B5">
        <w:rPr>
          <w:rFonts w:cstheme="minorHAnsi"/>
          <w:szCs w:val="22"/>
        </w:rPr>
        <w:t>None</w:t>
      </w:r>
    </w:p>
    <w:p w14:paraId="7D295379" w14:textId="77777777" w:rsidR="00403C1E" w:rsidRDefault="00403C1E" w:rsidP="00403C1E">
      <w:pPr>
        <w:spacing w:after="0" w:line="240" w:lineRule="auto"/>
        <w:rPr>
          <w:rFonts w:cstheme="minorHAnsi"/>
          <w:szCs w:val="22"/>
        </w:rPr>
      </w:pPr>
    </w:p>
    <w:p w14:paraId="3574560C" w14:textId="77777777" w:rsidR="00403C1E" w:rsidRDefault="00403C1E" w:rsidP="00403C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403C1E">
        <w:rPr>
          <w:rFonts w:cstheme="minorHAnsi"/>
          <w:szCs w:val="22"/>
        </w:rPr>
        <w:t xml:space="preserve">_____ are the information that is being presented on the screen to users through </w:t>
      </w:r>
      <w:proofErr w:type="spellStart"/>
      <w:r w:rsidRPr="00403C1E">
        <w:rPr>
          <w:rFonts w:cstheme="minorHAnsi"/>
          <w:szCs w:val="22"/>
        </w:rPr>
        <w:t>theire</w:t>
      </w:r>
      <w:proofErr w:type="spellEnd"/>
      <w:r w:rsidRPr="00403C1E">
        <w:rPr>
          <w:rFonts w:cstheme="minorHAnsi"/>
          <w:szCs w:val="22"/>
        </w:rPr>
        <w:t xml:space="preserve"> web browsers.</w:t>
      </w:r>
    </w:p>
    <w:p w14:paraId="4B15E566" w14:textId="77777777" w:rsidR="00403C1E" w:rsidRPr="00403C1E" w:rsidRDefault="00403C1E" w:rsidP="00403C1E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Cs w:val="22"/>
          <w:highlight w:val="yellow"/>
        </w:rPr>
      </w:pPr>
      <w:r w:rsidRPr="00403C1E">
        <w:rPr>
          <w:rFonts w:cstheme="minorHAnsi"/>
          <w:szCs w:val="22"/>
          <w:highlight w:val="yellow"/>
        </w:rPr>
        <w:t>Views</w:t>
      </w:r>
    </w:p>
    <w:p w14:paraId="220E4822" w14:textId="77777777" w:rsidR="00403C1E" w:rsidRPr="00403C1E" w:rsidRDefault="00403C1E" w:rsidP="00403C1E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Cs w:val="22"/>
        </w:rPr>
      </w:pPr>
      <w:r w:rsidRPr="00403C1E">
        <w:rPr>
          <w:rFonts w:cstheme="minorHAnsi"/>
          <w:szCs w:val="22"/>
        </w:rPr>
        <w:t>Controllers</w:t>
      </w:r>
    </w:p>
    <w:p w14:paraId="18F1FE2C" w14:textId="77777777" w:rsidR="00403C1E" w:rsidRPr="00403C1E" w:rsidRDefault="00403C1E" w:rsidP="00403C1E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Cs w:val="22"/>
        </w:rPr>
      </w:pPr>
      <w:r w:rsidRPr="00403C1E">
        <w:rPr>
          <w:rFonts w:cstheme="minorHAnsi"/>
          <w:szCs w:val="22"/>
        </w:rPr>
        <w:t>Models</w:t>
      </w:r>
    </w:p>
    <w:p w14:paraId="16B08BD8" w14:textId="77777777" w:rsidR="00403C1E" w:rsidRDefault="00403C1E" w:rsidP="00403C1E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Cs w:val="22"/>
        </w:rPr>
      </w:pPr>
      <w:r w:rsidRPr="00403C1E">
        <w:rPr>
          <w:rFonts w:cstheme="minorHAnsi"/>
          <w:szCs w:val="22"/>
        </w:rPr>
        <w:t>None</w:t>
      </w:r>
    </w:p>
    <w:p w14:paraId="0DF1973E" w14:textId="77777777" w:rsidR="00254CDA" w:rsidRDefault="00254CDA" w:rsidP="00254CDA">
      <w:pPr>
        <w:spacing w:after="0" w:line="240" w:lineRule="auto"/>
        <w:rPr>
          <w:rFonts w:cstheme="minorHAnsi"/>
          <w:szCs w:val="22"/>
        </w:rPr>
      </w:pPr>
    </w:p>
    <w:p w14:paraId="0843DABA" w14:textId="77777777" w:rsidR="00254CDA" w:rsidRDefault="00254CDA" w:rsidP="00254CD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54CDA">
        <w:rPr>
          <w:rFonts w:cstheme="minorHAnsi"/>
          <w:szCs w:val="22"/>
        </w:rPr>
        <w:t>CodeIgniter is an open source web application framework for the _______.</w:t>
      </w:r>
    </w:p>
    <w:p w14:paraId="2E2AC3B3" w14:textId="77777777" w:rsidR="00254CDA" w:rsidRPr="00254CDA" w:rsidRDefault="00254CDA" w:rsidP="00254CDA">
      <w:pPr>
        <w:pStyle w:val="ListParagraph"/>
        <w:numPr>
          <w:ilvl w:val="0"/>
          <w:numId w:val="57"/>
        </w:numPr>
        <w:spacing w:after="0" w:line="240" w:lineRule="auto"/>
        <w:rPr>
          <w:rFonts w:cstheme="minorHAnsi"/>
          <w:szCs w:val="22"/>
          <w:highlight w:val="yellow"/>
        </w:rPr>
      </w:pPr>
      <w:r w:rsidRPr="00254CDA">
        <w:rPr>
          <w:rFonts w:cstheme="minorHAnsi"/>
          <w:szCs w:val="22"/>
          <w:highlight w:val="yellow"/>
        </w:rPr>
        <w:t>PHP language</w:t>
      </w:r>
    </w:p>
    <w:p w14:paraId="39A2715C" w14:textId="77777777" w:rsidR="00254CDA" w:rsidRPr="00254CDA" w:rsidRDefault="00254CDA" w:rsidP="00254CDA">
      <w:pPr>
        <w:pStyle w:val="ListParagraph"/>
        <w:numPr>
          <w:ilvl w:val="0"/>
          <w:numId w:val="57"/>
        </w:numPr>
        <w:spacing w:after="0" w:line="240" w:lineRule="auto"/>
        <w:rPr>
          <w:rFonts w:cstheme="minorHAnsi"/>
          <w:szCs w:val="22"/>
        </w:rPr>
      </w:pPr>
      <w:r w:rsidRPr="00254CDA">
        <w:rPr>
          <w:rFonts w:cstheme="minorHAnsi"/>
          <w:szCs w:val="22"/>
        </w:rPr>
        <w:t>Java language</w:t>
      </w:r>
    </w:p>
    <w:p w14:paraId="27E3AD44" w14:textId="77777777" w:rsidR="00254CDA" w:rsidRPr="00254CDA" w:rsidRDefault="00254CDA" w:rsidP="00254CDA">
      <w:pPr>
        <w:pStyle w:val="ListParagraph"/>
        <w:numPr>
          <w:ilvl w:val="0"/>
          <w:numId w:val="57"/>
        </w:numPr>
        <w:spacing w:after="0" w:line="240" w:lineRule="auto"/>
        <w:rPr>
          <w:rFonts w:cstheme="minorHAnsi"/>
          <w:szCs w:val="22"/>
        </w:rPr>
      </w:pPr>
      <w:r w:rsidRPr="00254CDA">
        <w:rPr>
          <w:rFonts w:cstheme="minorHAnsi"/>
          <w:szCs w:val="22"/>
        </w:rPr>
        <w:t>C language</w:t>
      </w:r>
    </w:p>
    <w:p w14:paraId="647AD12F" w14:textId="77777777" w:rsidR="00254CDA" w:rsidRDefault="00254CDA" w:rsidP="00254CDA">
      <w:pPr>
        <w:pStyle w:val="ListParagraph"/>
        <w:numPr>
          <w:ilvl w:val="0"/>
          <w:numId w:val="57"/>
        </w:numPr>
        <w:spacing w:after="0" w:line="240" w:lineRule="auto"/>
        <w:rPr>
          <w:rFonts w:cstheme="minorHAnsi"/>
          <w:szCs w:val="22"/>
        </w:rPr>
      </w:pPr>
      <w:r w:rsidRPr="00254CDA">
        <w:rPr>
          <w:rFonts w:cstheme="minorHAnsi"/>
          <w:szCs w:val="22"/>
        </w:rPr>
        <w:t>C+ language</w:t>
      </w:r>
    </w:p>
    <w:p w14:paraId="56B7DCDA" w14:textId="77777777" w:rsidR="009374EC" w:rsidRDefault="009374EC" w:rsidP="009374EC">
      <w:pPr>
        <w:spacing w:after="0" w:line="240" w:lineRule="auto"/>
        <w:rPr>
          <w:rFonts w:cstheme="minorHAnsi"/>
          <w:szCs w:val="22"/>
        </w:rPr>
      </w:pPr>
    </w:p>
    <w:p w14:paraId="66A07CCC" w14:textId="77777777" w:rsidR="009374EC" w:rsidRDefault="009374EC" w:rsidP="009374E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9374EC">
        <w:rPr>
          <w:rFonts w:cstheme="minorHAnsi"/>
          <w:szCs w:val="22"/>
        </w:rPr>
        <w:t>Which one determine how HTTP request should be handled?</w:t>
      </w:r>
    </w:p>
    <w:p w14:paraId="35E083A3" w14:textId="77777777" w:rsidR="009374EC" w:rsidRPr="009374EC" w:rsidRDefault="009374EC" w:rsidP="009374EC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Cs w:val="22"/>
          <w:highlight w:val="yellow"/>
        </w:rPr>
      </w:pPr>
      <w:r w:rsidRPr="009374EC">
        <w:rPr>
          <w:rFonts w:cstheme="minorHAnsi"/>
          <w:szCs w:val="22"/>
          <w:highlight w:val="yellow"/>
        </w:rPr>
        <w:t>Controllers</w:t>
      </w:r>
    </w:p>
    <w:p w14:paraId="0126E2C7" w14:textId="77777777" w:rsidR="009374EC" w:rsidRPr="009374EC" w:rsidRDefault="009374EC" w:rsidP="009374EC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Cs w:val="22"/>
        </w:rPr>
      </w:pPr>
      <w:r w:rsidRPr="009374EC">
        <w:rPr>
          <w:rFonts w:cstheme="minorHAnsi"/>
          <w:szCs w:val="22"/>
        </w:rPr>
        <w:t>Modules</w:t>
      </w:r>
    </w:p>
    <w:p w14:paraId="4BD6A89C" w14:textId="77777777" w:rsidR="009374EC" w:rsidRDefault="009374EC" w:rsidP="009374EC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Cs w:val="22"/>
        </w:rPr>
      </w:pPr>
      <w:r w:rsidRPr="009374EC">
        <w:rPr>
          <w:rFonts w:cstheme="minorHAnsi"/>
          <w:szCs w:val="22"/>
        </w:rPr>
        <w:t>Views</w:t>
      </w:r>
    </w:p>
    <w:p w14:paraId="050F4AFC" w14:textId="77777777" w:rsidR="009374EC" w:rsidRDefault="009374EC" w:rsidP="009374EC">
      <w:pPr>
        <w:spacing w:after="0" w:line="240" w:lineRule="auto"/>
        <w:rPr>
          <w:rFonts w:cstheme="minorHAnsi"/>
          <w:szCs w:val="22"/>
        </w:rPr>
      </w:pPr>
    </w:p>
    <w:p w14:paraId="36BC4A1D" w14:textId="77777777" w:rsidR="009374EC" w:rsidRPr="00CC6F75" w:rsidRDefault="009374EC" w:rsidP="00CC6F7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CC6F75">
        <w:rPr>
          <w:rFonts w:cstheme="minorHAnsi"/>
          <w:szCs w:val="22"/>
        </w:rPr>
        <w:t>To set default controller which file would you open?</w:t>
      </w:r>
    </w:p>
    <w:p w14:paraId="70740696" w14:textId="77777777" w:rsidR="00CC6F75" w:rsidRPr="005F66CB" w:rsidRDefault="00CC6F75" w:rsidP="00CC6F75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  <w:highlight w:val="yellow"/>
        </w:rPr>
      </w:pPr>
      <w:r w:rsidRPr="005F66CB">
        <w:rPr>
          <w:rFonts w:cstheme="minorHAnsi"/>
          <w:szCs w:val="22"/>
          <w:highlight w:val="yellow"/>
        </w:rPr>
        <w:t xml:space="preserve">application/config/ </w:t>
      </w:r>
      <w:proofErr w:type="spellStart"/>
      <w:r w:rsidRPr="005F66CB">
        <w:rPr>
          <w:rFonts w:cstheme="minorHAnsi"/>
          <w:szCs w:val="22"/>
          <w:highlight w:val="yellow"/>
        </w:rPr>
        <w:t>routes.php</w:t>
      </w:r>
      <w:proofErr w:type="spellEnd"/>
    </w:p>
    <w:p w14:paraId="2E2D9058" w14:textId="77777777" w:rsidR="00CC6F75" w:rsidRPr="00CC6F75" w:rsidRDefault="00CC6F75" w:rsidP="00CC6F75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CC6F75">
        <w:rPr>
          <w:rFonts w:cstheme="minorHAnsi"/>
          <w:szCs w:val="22"/>
        </w:rPr>
        <w:t>application/ routes  / routes .php</w:t>
      </w:r>
    </w:p>
    <w:p w14:paraId="25075085" w14:textId="77777777" w:rsidR="00CC6F75" w:rsidRDefault="00CC6F75" w:rsidP="00CC6F75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CC6F75">
        <w:rPr>
          <w:rFonts w:cstheme="minorHAnsi"/>
          <w:szCs w:val="22"/>
        </w:rPr>
        <w:t xml:space="preserve">application/ autoload / </w:t>
      </w:r>
      <w:proofErr w:type="spellStart"/>
      <w:r w:rsidRPr="00CC6F75">
        <w:rPr>
          <w:rFonts w:cstheme="minorHAnsi"/>
          <w:szCs w:val="22"/>
        </w:rPr>
        <w:t>autoload.php</w:t>
      </w:r>
      <w:proofErr w:type="spellEnd"/>
    </w:p>
    <w:p w14:paraId="24A8BBE9" w14:textId="77777777" w:rsidR="00B63EEB" w:rsidRDefault="00B63EEB" w:rsidP="00B63EEB">
      <w:pPr>
        <w:spacing w:after="0" w:line="240" w:lineRule="auto"/>
        <w:rPr>
          <w:rFonts w:cstheme="minorHAnsi"/>
          <w:szCs w:val="22"/>
        </w:rPr>
      </w:pPr>
    </w:p>
    <w:p w14:paraId="783D98F5" w14:textId="77777777" w:rsidR="00B63EEB" w:rsidRPr="00B63EEB" w:rsidRDefault="00B63EEB" w:rsidP="00B63E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B63EEB">
        <w:rPr>
          <w:rFonts w:cstheme="minorHAnsi"/>
          <w:szCs w:val="22"/>
        </w:rPr>
        <w:t>What is full meaning of MVC?</w:t>
      </w:r>
    </w:p>
    <w:p w14:paraId="6E21DB7F" w14:textId="77777777" w:rsidR="00B63EEB" w:rsidRPr="00B63EEB" w:rsidRDefault="00B63EEB" w:rsidP="00B63EEB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  <w:highlight w:val="yellow"/>
        </w:rPr>
      </w:pPr>
      <w:r w:rsidRPr="00B63EEB">
        <w:rPr>
          <w:rFonts w:cstheme="minorHAnsi"/>
          <w:szCs w:val="22"/>
          <w:highlight w:val="yellow"/>
        </w:rPr>
        <w:t>Model View Controller</w:t>
      </w:r>
    </w:p>
    <w:p w14:paraId="23EE97F1" w14:textId="77777777" w:rsidR="00B63EEB" w:rsidRPr="00B63EEB" w:rsidRDefault="00B63EEB" w:rsidP="00B63EEB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B63EEB">
        <w:rPr>
          <w:rFonts w:cstheme="minorHAnsi"/>
          <w:szCs w:val="22"/>
        </w:rPr>
        <w:t>Models Views Controllers</w:t>
      </w:r>
    </w:p>
    <w:p w14:paraId="1347B552" w14:textId="77777777" w:rsidR="00B63EEB" w:rsidRPr="00B63EEB" w:rsidRDefault="00B63EEB" w:rsidP="00B63EEB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B63EEB">
        <w:rPr>
          <w:rFonts w:cstheme="minorHAnsi"/>
          <w:szCs w:val="22"/>
        </w:rPr>
        <w:t>Model View Controllers</w:t>
      </w:r>
    </w:p>
    <w:p w14:paraId="4103CA2E" w14:textId="77777777" w:rsidR="00B63EEB" w:rsidRDefault="00B63EEB" w:rsidP="00B63EEB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B63EEB">
        <w:rPr>
          <w:rFonts w:cstheme="minorHAnsi"/>
          <w:szCs w:val="22"/>
        </w:rPr>
        <w:t>Models View Controller</w:t>
      </w:r>
    </w:p>
    <w:p w14:paraId="497013D0" w14:textId="77777777" w:rsidR="000358FC" w:rsidRDefault="000358FC" w:rsidP="000358FC">
      <w:pPr>
        <w:spacing w:after="0" w:line="240" w:lineRule="auto"/>
        <w:rPr>
          <w:rFonts w:cstheme="minorHAnsi"/>
          <w:szCs w:val="22"/>
        </w:rPr>
      </w:pPr>
    </w:p>
    <w:p w14:paraId="6BB4E8E1" w14:textId="77777777" w:rsidR="000358FC" w:rsidRDefault="000358FC" w:rsidP="000358F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0358FC">
        <w:rPr>
          <w:rFonts w:cstheme="minorHAnsi"/>
          <w:szCs w:val="22"/>
        </w:rPr>
        <w:t xml:space="preserve">Which file is </w:t>
      </w:r>
      <w:proofErr w:type="gramStart"/>
      <w:r w:rsidRPr="000358FC">
        <w:rPr>
          <w:rFonts w:cstheme="minorHAnsi"/>
          <w:szCs w:val="22"/>
        </w:rPr>
        <w:t>used  to</w:t>
      </w:r>
      <w:proofErr w:type="gramEnd"/>
      <w:r w:rsidRPr="000358FC">
        <w:rPr>
          <w:rFonts w:cstheme="minorHAnsi"/>
          <w:szCs w:val="22"/>
        </w:rPr>
        <w:t xml:space="preserve">  open autoload resources?</w:t>
      </w:r>
    </w:p>
    <w:p w14:paraId="1656E32C" w14:textId="77777777" w:rsidR="00314A47" w:rsidRPr="00307BDE" w:rsidRDefault="00314A47" w:rsidP="00314A47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  <w:highlight w:val="yellow"/>
        </w:rPr>
      </w:pPr>
      <w:r w:rsidRPr="00307BDE">
        <w:rPr>
          <w:rFonts w:cstheme="minorHAnsi"/>
          <w:szCs w:val="22"/>
          <w:highlight w:val="yellow"/>
        </w:rPr>
        <w:t xml:space="preserve">application/config/ </w:t>
      </w:r>
      <w:proofErr w:type="spellStart"/>
      <w:r w:rsidRPr="00307BDE">
        <w:rPr>
          <w:rFonts w:cstheme="minorHAnsi"/>
          <w:szCs w:val="22"/>
          <w:highlight w:val="yellow"/>
        </w:rPr>
        <w:t>autoload.php</w:t>
      </w:r>
      <w:proofErr w:type="spellEnd"/>
    </w:p>
    <w:p w14:paraId="1E55C3F6" w14:textId="77777777" w:rsidR="00314A47" w:rsidRPr="00314A47" w:rsidRDefault="00314A47" w:rsidP="00314A47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</w:rPr>
      </w:pPr>
      <w:r w:rsidRPr="00314A47">
        <w:rPr>
          <w:rFonts w:cstheme="minorHAnsi"/>
          <w:szCs w:val="22"/>
        </w:rPr>
        <w:t>application/ routes  / routes .php</w:t>
      </w:r>
    </w:p>
    <w:p w14:paraId="5B4B77F3" w14:textId="77777777" w:rsidR="00314A47" w:rsidRDefault="00314A47" w:rsidP="00314A47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</w:rPr>
      </w:pPr>
      <w:r w:rsidRPr="00314A47">
        <w:rPr>
          <w:rFonts w:cstheme="minorHAnsi"/>
          <w:szCs w:val="22"/>
        </w:rPr>
        <w:t xml:space="preserve">application/ autoload / </w:t>
      </w:r>
      <w:proofErr w:type="spellStart"/>
      <w:r w:rsidRPr="00314A47">
        <w:rPr>
          <w:rFonts w:cstheme="minorHAnsi"/>
          <w:szCs w:val="22"/>
        </w:rPr>
        <w:t>autoload.php</w:t>
      </w:r>
      <w:proofErr w:type="spellEnd"/>
    </w:p>
    <w:p w14:paraId="79459F55" w14:textId="77777777" w:rsidR="007354F4" w:rsidRDefault="007354F4" w:rsidP="007354F4">
      <w:pPr>
        <w:spacing w:after="0" w:line="240" w:lineRule="auto"/>
        <w:rPr>
          <w:rFonts w:cstheme="minorHAnsi"/>
          <w:szCs w:val="22"/>
        </w:rPr>
      </w:pPr>
    </w:p>
    <w:p w14:paraId="7EFE7BF5" w14:textId="77777777" w:rsidR="007354F4" w:rsidRDefault="007354F4" w:rsidP="007354F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7354F4">
        <w:rPr>
          <w:rFonts w:cstheme="minorHAnsi"/>
          <w:szCs w:val="22"/>
        </w:rPr>
        <w:lastRenderedPageBreak/>
        <w:t>Which of the following in MVC represent any type data(</w:t>
      </w:r>
      <w:proofErr w:type="spellStart"/>
      <w:proofErr w:type="gramStart"/>
      <w:r w:rsidRPr="007354F4">
        <w:rPr>
          <w:rFonts w:cstheme="minorHAnsi"/>
          <w:szCs w:val="22"/>
        </w:rPr>
        <w:t>returning,updating</w:t>
      </w:r>
      <w:proofErr w:type="gramEnd"/>
      <w:r w:rsidRPr="007354F4">
        <w:rPr>
          <w:rFonts w:cstheme="minorHAnsi"/>
          <w:szCs w:val="22"/>
        </w:rPr>
        <w:t>,removing</w:t>
      </w:r>
      <w:proofErr w:type="spellEnd"/>
      <w:r w:rsidRPr="007354F4">
        <w:rPr>
          <w:rFonts w:cstheme="minorHAnsi"/>
          <w:szCs w:val="22"/>
        </w:rPr>
        <w:t>)?</w:t>
      </w:r>
    </w:p>
    <w:p w14:paraId="03E65E6B" w14:textId="77777777" w:rsidR="00986601" w:rsidRPr="001D19C3" w:rsidRDefault="00986601" w:rsidP="00986601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  <w:highlight w:val="yellow"/>
        </w:rPr>
      </w:pPr>
      <w:r w:rsidRPr="001D19C3">
        <w:rPr>
          <w:rFonts w:cstheme="minorHAnsi"/>
          <w:szCs w:val="22"/>
          <w:highlight w:val="yellow"/>
        </w:rPr>
        <w:t>Models</w:t>
      </w:r>
    </w:p>
    <w:p w14:paraId="37C0DE74" w14:textId="77777777" w:rsidR="00986601" w:rsidRPr="00986601" w:rsidRDefault="00986601" w:rsidP="00986601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r w:rsidRPr="00986601">
        <w:rPr>
          <w:rFonts w:cstheme="minorHAnsi"/>
          <w:szCs w:val="22"/>
        </w:rPr>
        <w:t>Views</w:t>
      </w:r>
    </w:p>
    <w:p w14:paraId="7D22C8BA" w14:textId="77777777" w:rsidR="00986601" w:rsidRDefault="00986601" w:rsidP="00986601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r w:rsidRPr="00986601">
        <w:rPr>
          <w:rFonts w:cstheme="minorHAnsi"/>
          <w:szCs w:val="22"/>
        </w:rPr>
        <w:t>Controllers</w:t>
      </w:r>
    </w:p>
    <w:p w14:paraId="3A7B7770" w14:textId="77777777" w:rsidR="00B26FBD" w:rsidRDefault="00B26FBD" w:rsidP="00B26FBD">
      <w:pPr>
        <w:spacing w:after="0" w:line="240" w:lineRule="auto"/>
        <w:rPr>
          <w:rFonts w:cstheme="minorHAnsi"/>
          <w:szCs w:val="22"/>
        </w:rPr>
      </w:pPr>
    </w:p>
    <w:p w14:paraId="2DA1E4DF" w14:textId="77777777" w:rsidR="00B26FBD" w:rsidRDefault="00B26FBD" w:rsidP="00B26FB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B26FBD">
        <w:rPr>
          <w:rFonts w:cstheme="minorHAnsi"/>
          <w:szCs w:val="22"/>
        </w:rPr>
        <w:t>Which is represents any type of data that our application may use?</w:t>
      </w:r>
    </w:p>
    <w:p w14:paraId="36D6090B" w14:textId="77777777" w:rsidR="00544FAE" w:rsidRPr="006F0842" w:rsidRDefault="00544FAE" w:rsidP="00544FAE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  <w:highlight w:val="yellow"/>
        </w:rPr>
      </w:pPr>
      <w:r w:rsidRPr="006F0842">
        <w:rPr>
          <w:rFonts w:cstheme="minorHAnsi"/>
          <w:szCs w:val="22"/>
          <w:highlight w:val="yellow"/>
        </w:rPr>
        <w:t>Model</w:t>
      </w:r>
    </w:p>
    <w:p w14:paraId="4C25B028" w14:textId="77777777" w:rsidR="00544FAE" w:rsidRPr="00544FAE" w:rsidRDefault="00544FAE" w:rsidP="00544FAE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</w:rPr>
      </w:pPr>
      <w:r w:rsidRPr="00544FAE">
        <w:rPr>
          <w:rFonts w:cstheme="minorHAnsi"/>
          <w:szCs w:val="22"/>
        </w:rPr>
        <w:t>Views</w:t>
      </w:r>
    </w:p>
    <w:p w14:paraId="5CE3BB1B" w14:textId="77777777" w:rsidR="00544FAE" w:rsidRPr="00544FAE" w:rsidRDefault="00544FAE" w:rsidP="00544FAE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</w:rPr>
      </w:pPr>
      <w:r w:rsidRPr="00544FAE">
        <w:rPr>
          <w:rFonts w:cstheme="minorHAnsi"/>
          <w:szCs w:val="22"/>
        </w:rPr>
        <w:t>Controllers</w:t>
      </w:r>
    </w:p>
    <w:p w14:paraId="278DED13" w14:textId="77777777" w:rsidR="00544FAE" w:rsidRDefault="00544FAE" w:rsidP="00544FAE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</w:rPr>
      </w:pPr>
      <w:r w:rsidRPr="00544FAE">
        <w:rPr>
          <w:rFonts w:cstheme="minorHAnsi"/>
          <w:szCs w:val="22"/>
        </w:rPr>
        <w:t>None</w:t>
      </w:r>
    </w:p>
    <w:p w14:paraId="0ACCCBD2" w14:textId="77777777" w:rsidR="003F2F96" w:rsidRDefault="003F2F96" w:rsidP="003F2F96">
      <w:pPr>
        <w:spacing w:after="0" w:line="240" w:lineRule="auto"/>
        <w:rPr>
          <w:rFonts w:cstheme="minorHAnsi"/>
          <w:szCs w:val="22"/>
        </w:rPr>
      </w:pPr>
    </w:p>
    <w:p w14:paraId="6DB3E990" w14:textId="77777777" w:rsidR="003F2F96" w:rsidRDefault="003F2F96" w:rsidP="003F2F9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3F2F96">
        <w:rPr>
          <w:rFonts w:cstheme="minorHAnsi"/>
          <w:szCs w:val="22"/>
        </w:rPr>
        <w:t xml:space="preserve">What is the </w:t>
      </w:r>
      <w:proofErr w:type="gramStart"/>
      <w:r w:rsidRPr="003F2F96">
        <w:rPr>
          <w:rFonts w:cstheme="minorHAnsi"/>
          <w:szCs w:val="22"/>
        </w:rPr>
        <w:t>difference  between</w:t>
      </w:r>
      <w:proofErr w:type="gramEnd"/>
      <w:r w:rsidRPr="003F2F96">
        <w:rPr>
          <w:rFonts w:cstheme="minorHAnsi"/>
          <w:szCs w:val="22"/>
        </w:rPr>
        <w:t xml:space="preserve"> helper and plug-in?</w:t>
      </w:r>
    </w:p>
    <w:p w14:paraId="2A1434F2" w14:textId="77777777" w:rsidR="00AC1966" w:rsidRPr="002428FC" w:rsidRDefault="00AC1966" w:rsidP="00AC1966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  <w:highlight w:val="yellow"/>
        </w:rPr>
      </w:pPr>
      <w:r w:rsidRPr="002428FC">
        <w:rPr>
          <w:rFonts w:cstheme="minorHAnsi"/>
          <w:szCs w:val="22"/>
          <w:highlight w:val="yellow"/>
        </w:rPr>
        <w:t>plug-in usually provides a single function, whereas a helper is usually a collection of functions.</w:t>
      </w:r>
    </w:p>
    <w:p w14:paraId="643FF6A9" w14:textId="77777777" w:rsidR="00AC1966" w:rsidRDefault="00AC1966" w:rsidP="00AC1966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</w:rPr>
      </w:pPr>
      <w:r w:rsidRPr="00AC1966">
        <w:rPr>
          <w:rFonts w:cstheme="minorHAnsi"/>
          <w:szCs w:val="22"/>
        </w:rPr>
        <w:t>Helper usually provides a single function, whereas a Plug-in is usually a collection of functions</w:t>
      </w:r>
    </w:p>
    <w:p w14:paraId="04E6ADEE" w14:textId="77777777" w:rsidR="00AC15D0" w:rsidRDefault="00AC15D0" w:rsidP="00AC15D0">
      <w:pPr>
        <w:spacing w:after="0" w:line="240" w:lineRule="auto"/>
        <w:rPr>
          <w:rFonts w:cstheme="minorHAnsi"/>
          <w:szCs w:val="22"/>
        </w:rPr>
      </w:pPr>
    </w:p>
    <w:p w14:paraId="20AB3298" w14:textId="77777777" w:rsidR="00AC15D0" w:rsidRDefault="00AC15D0" w:rsidP="00AC15D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AC15D0">
        <w:rPr>
          <w:rFonts w:cstheme="minorHAnsi"/>
          <w:szCs w:val="22"/>
        </w:rPr>
        <w:t>true, false, null keywords always should write down in</w:t>
      </w:r>
    </w:p>
    <w:p w14:paraId="62C0AE5C" w14:textId="77777777" w:rsidR="00823C9A" w:rsidRPr="00823C9A" w:rsidRDefault="00823C9A" w:rsidP="00823C9A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  <w:highlight w:val="yellow"/>
        </w:rPr>
      </w:pPr>
      <w:r w:rsidRPr="00823C9A">
        <w:rPr>
          <w:rFonts w:cstheme="minorHAnsi"/>
          <w:szCs w:val="22"/>
          <w:highlight w:val="yellow"/>
        </w:rPr>
        <w:t>Uppercase</w:t>
      </w:r>
    </w:p>
    <w:p w14:paraId="14EDE1A8" w14:textId="77777777" w:rsidR="00823C9A" w:rsidRPr="00823C9A" w:rsidRDefault="00823C9A" w:rsidP="00823C9A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823C9A">
        <w:rPr>
          <w:rFonts w:cstheme="minorHAnsi"/>
          <w:szCs w:val="22"/>
        </w:rPr>
        <w:t>Lowercase</w:t>
      </w:r>
    </w:p>
    <w:p w14:paraId="04F6A288" w14:textId="77777777" w:rsidR="00823C9A" w:rsidRDefault="00823C9A" w:rsidP="00823C9A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823C9A">
        <w:rPr>
          <w:rFonts w:cstheme="minorHAnsi"/>
          <w:szCs w:val="22"/>
        </w:rPr>
        <w:t>Any one of the above</w:t>
      </w:r>
    </w:p>
    <w:p w14:paraId="04C5ED3D" w14:textId="77777777" w:rsidR="002C2A16" w:rsidRDefault="002C2A16" w:rsidP="002C2A16">
      <w:pPr>
        <w:spacing w:after="0" w:line="240" w:lineRule="auto"/>
        <w:rPr>
          <w:rFonts w:cstheme="minorHAnsi"/>
          <w:szCs w:val="22"/>
        </w:rPr>
      </w:pPr>
    </w:p>
    <w:p w14:paraId="382AE89F" w14:textId="77777777" w:rsidR="002C2A16" w:rsidRDefault="002C2A16" w:rsidP="002C2A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C2A16">
        <w:rPr>
          <w:rFonts w:cstheme="minorHAnsi"/>
          <w:szCs w:val="22"/>
        </w:rPr>
        <w:t>Which is/are the right code for loading a view</w:t>
      </w:r>
      <w:r w:rsidR="00B11788">
        <w:rPr>
          <w:rFonts w:cstheme="minorHAnsi"/>
          <w:szCs w:val="22"/>
        </w:rPr>
        <w:t>?</w:t>
      </w:r>
    </w:p>
    <w:p w14:paraId="612ADCB9" w14:textId="77777777" w:rsidR="00B11788" w:rsidRPr="008C134A" w:rsidRDefault="00B11788" w:rsidP="00B11788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  <w:highlight w:val="yellow"/>
        </w:rPr>
      </w:pPr>
      <w:r w:rsidRPr="008C134A">
        <w:rPr>
          <w:rFonts w:cstheme="minorHAnsi"/>
          <w:szCs w:val="22"/>
          <w:highlight w:val="yellow"/>
        </w:rPr>
        <w:t>$this-&gt;load-&gt;view('</w:t>
      </w:r>
      <w:proofErr w:type="spellStart"/>
      <w:r w:rsidRPr="008C134A">
        <w:rPr>
          <w:rFonts w:cstheme="minorHAnsi"/>
          <w:szCs w:val="22"/>
          <w:highlight w:val="yellow"/>
        </w:rPr>
        <w:t>view_name</w:t>
      </w:r>
      <w:proofErr w:type="spellEnd"/>
      <w:r w:rsidRPr="008C134A">
        <w:rPr>
          <w:rFonts w:cstheme="minorHAnsi"/>
          <w:szCs w:val="22"/>
          <w:highlight w:val="yellow"/>
        </w:rPr>
        <w:t>');</w:t>
      </w:r>
    </w:p>
    <w:p w14:paraId="4462918E" w14:textId="77777777" w:rsidR="00B11788" w:rsidRPr="00B11788" w:rsidRDefault="00B11788" w:rsidP="00B11788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B11788">
        <w:rPr>
          <w:rFonts w:cstheme="minorHAnsi"/>
          <w:szCs w:val="22"/>
        </w:rPr>
        <w:t>$this-&gt;load-&gt;view(</w:t>
      </w:r>
      <w:proofErr w:type="spellStart"/>
      <w:r w:rsidRPr="00B11788">
        <w:rPr>
          <w:rFonts w:cstheme="minorHAnsi"/>
          <w:szCs w:val="22"/>
        </w:rPr>
        <w:t>view_name</w:t>
      </w:r>
      <w:proofErr w:type="spellEnd"/>
      <w:r w:rsidRPr="00B11788">
        <w:rPr>
          <w:rFonts w:cstheme="minorHAnsi"/>
          <w:szCs w:val="22"/>
        </w:rPr>
        <w:t>);</w:t>
      </w:r>
    </w:p>
    <w:p w14:paraId="1476C117" w14:textId="77777777" w:rsidR="00B11788" w:rsidRPr="008C134A" w:rsidRDefault="00B11788" w:rsidP="00B11788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  <w:highlight w:val="yellow"/>
        </w:rPr>
      </w:pPr>
      <w:r w:rsidRPr="008C134A">
        <w:rPr>
          <w:rFonts w:cstheme="minorHAnsi"/>
          <w:szCs w:val="22"/>
          <w:highlight w:val="yellow"/>
        </w:rPr>
        <w:t>$data['title'] = "My Web Page";</w:t>
      </w:r>
    </w:p>
    <w:p w14:paraId="2ADA544B" w14:textId="77777777" w:rsidR="00B11788" w:rsidRPr="00B11788" w:rsidRDefault="00B11788" w:rsidP="00B11788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C134A">
        <w:rPr>
          <w:rFonts w:cstheme="minorHAnsi"/>
          <w:szCs w:val="22"/>
          <w:highlight w:val="yellow"/>
        </w:rPr>
        <w:t>$this-&gt;load-&gt;</w:t>
      </w:r>
      <w:proofErr w:type="gramStart"/>
      <w:r w:rsidRPr="008C134A">
        <w:rPr>
          <w:rFonts w:cstheme="minorHAnsi"/>
          <w:szCs w:val="22"/>
          <w:highlight w:val="yellow"/>
        </w:rPr>
        <w:t>view(</w:t>
      </w:r>
      <w:proofErr w:type="gramEnd"/>
      <w:r w:rsidRPr="008C134A">
        <w:rPr>
          <w:rFonts w:cstheme="minorHAnsi"/>
          <w:szCs w:val="22"/>
          <w:highlight w:val="yellow"/>
        </w:rPr>
        <w:t>'</w:t>
      </w:r>
      <w:proofErr w:type="spellStart"/>
      <w:r w:rsidRPr="008C134A">
        <w:rPr>
          <w:rFonts w:cstheme="minorHAnsi"/>
          <w:szCs w:val="22"/>
          <w:highlight w:val="yellow"/>
        </w:rPr>
        <w:t>view_name</w:t>
      </w:r>
      <w:proofErr w:type="spellEnd"/>
      <w:r w:rsidRPr="008C134A">
        <w:rPr>
          <w:rFonts w:cstheme="minorHAnsi"/>
          <w:szCs w:val="22"/>
          <w:highlight w:val="yellow"/>
        </w:rPr>
        <w:t>', $data);</w:t>
      </w:r>
    </w:p>
    <w:p w14:paraId="14E078EC" w14:textId="77777777" w:rsidR="00B11788" w:rsidRPr="00B11788" w:rsidRDefault="00B11788" w:rsidP="00B11788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B11788">
        <w:rPr>
          <w:rFonts w:cstheme="minorHAnsi"/>
          <w:szCs w:val="22"/>
        </w:rPr>
        <w:t>$data['title'] = "My Web Page";</w:t>
      </w:r>
    </w:p>
    <w:p w14:paraId="028BA7A4" w14:textId="77777777" w:rsidR="00B11788" w:rsidRDefault="00B11788" w:rsidP="00B11788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11788">
        <w:rPr>
          <w:rFonts w:cstheme="minorHAnsi"/>
          <w:szCs w:val="22"/>
        </w:rPr>
        <w:t>$this-&gt;load-&gt;view('</w:t>
      </w:r>
      <w:proofErr w:type="spellStart"/>
      <w:r w:rsidRPr="00B11788">
        <w:rPr>
          <w:rFonts w:cstheme="minorHAnsi"/>
          <w:szCs w:val="22"/>
        </w:rPr>
        <w:t>view_name</w:t>
      </w:r>
      <w:proofErr w:type="gramStart"/>
      <w:r w:rsidRPr="00B11788">
        <w:rPr>
          <w:rFonts w:cstheme="minorHAnsi"/>
          <w:szCs w:val="22"/>
        </w:rPr>
        <w:t>',data</w:t>
      </w:r>
      <w:proofErr w:type="spellEnd"/>
      <w:proofErr w:type="gramEnd"/>
      <w:r w:rsidRPr="00B11788">
        <w:rPr>
          <w:rFonts w:cstheme="minorHAnsi"/>
          <w:szCs w:val="22"/>
        </w:rPr>
        <w:t>);</w:t>
      </w:r>
    </w:p>
    <w:p w14:paraId="42AAF101" w14:textId="77777777" w:rsidR="00EE7CC8" w:rsidRDefault="00EE7CC8" w:rsidP="00B11788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14:paraId="32EC9692" w14:textId="77777777" w:rsidR="00EE7CC8" w:rsidRDefault="00EE7CC8" w:rsidP="00EE7CC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E7CC8">
        <w:rPr>
          <w:rFonts w:cstheme="minorHAnsi"/>
          <w:szCs w:val="22"/>
        </w:rPr>
        <w:t>Which one provides the extra functionality that can be used across multiple projects?</w:t>
      </w:r>
    </w:p>
    <w:p w14:paraId="39593C67" w14:textId="77777777" w:rsidR="00D47365" w:rsidRPr="00825CBC" w:rsidRDefault="00D47365" w:rsidP="00D47365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  <w:highlight w:val="yellow"/>
        </w:rPr>
      </w:pPr>
      <w:r w:rsidRPr="00825CBC">
        <w:rPr>
          <w:rFonts w:cstheme="minorHAnsi"/>
          <w:szCs w:val="22"/>
          <w:highlight w:val="yellow"/>
        </w:rPr>
        <w:t>Libraries</w:t>
      </w:r>
    </w:p>
    <w:p w14:paraId="2F6EFB55" w14:textId="77777777" w:rsidR="00D47365" w:rsidRPr="00D47365" w:rsidRDefault="00D47365" w:rsidP="00D47365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D47365">
        <w:rPr>
          <w:rFonts w:cstheme="minorHAnsi"/>
          <w:szCs w:val="22"/>
        </w:rPr>
        <w:t>Modules</w:t>
      </w:r>
    </w:p>
    <w:p w14:paraId="4FACC365" w14:textId="77777777" w:rsidR="00D47365" w:rsidRDefault="00B44C3E" w:rsidP="00D47365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D47365">
        <w:rPr>
          <w:rFonts w:cstheme="minorHAnsi"/>
          <w:szCs w:val="22"/>
        </w:rPr>
        <w:t>V</w:t>
      </w:r>
      <w:r w:rsidR="00D47365" w:rsidRPr="00D47365">
        <w:rPr>
          <w:rFonts w:cstheme="minorHAnsi"/>
          <w:szCs w:val="22"/>
        </w:rPr>
        <w:t>iews</w:t>
      </w:r>
    </w:p>
    <w:p w14:paraId="31D0D987" w14:textId="77777777" w:rsidR="00B44C3E" w:rsidRDefault="00B44C3E" w:rsidP="00B44C3E">
      <w:pPr>
        <w:spacing w:after="0" w:line="240" w:lineRule="auto"/>
        <w:rPr>
          <w:rFonts w:cstheme="minorHAnsi"/>
          <w:szCs w:val="22"/>
        </w:rPr>
      </w:pPr>
    </w:p>
    <w:p w14:paraId="3435CFBC" w14:textId="77777777" w:rsidR="00B44C3E" w:rsidRDefault="00B44C3E" w:rsidP="00B44C3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proofErr w:type="gramStart"/>
      <w:r w:rsidRPr="00B44C3E">
        <w:rPr>
          <w:rFonts w:cstheme="minorHAnsi"/>
          <w:szCs w:val="22"/>
        </w:rPr>
        <w:t>Which  files</w:t>
      </w:r>
      <w:proofErr w:type="gramEnd"/>
      <w:r w:rsidRPr="00B44C3E">
        <w:rPr>
          <w:rFonts w:cstheme="minorHAnsi"/>
          <w:szCs w:val="22"/>
        </w:rPr>
        <w:t xml:space="preserve"> are a collection of functions in a particular group?</w:t>
      </w:r>
    </w:p>
    <w:p w14:paraId="0F6F21E9" w14:textId="77777777" w:rsidR="00D11FDC" w:rsidRPr="00B815EE" w:rsidRDefault="00D11FDC" w:rsidP="00D11FDC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  <w:highlight w:val="yellow"/>
        </w:rPr>
      </w:pPr>
      <w:r w:rsidRPr="00B815EE">
        <w:rPr>
          <w:rFonts w:cstheme="minorHAnsi"/>
          <w:szCs w:val="22"/>
          <w:highlight w:val="yellow"/>
        </w:rPr>
        <w:t>Helper</w:t>
      </w:r>
    </w:p>
    <w:p w14:paraId="3574AD7B" w14:textId="77777777" w:rsidR="00D11FDC" w:rsidRPr="00D11FDC" w:rsidRDefault="00D11FDC" w:rsidP="00D11FDC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D11FDC">
        <w:rPr>
          <w:rFonts w:cstheme="minorHAnsi"/>
          <w:szCs w:val="22"/>
        </w:rPr>
        <w:t>Libraries</w:t>
      </w:r>
    </w:p>
    <w:p w14:paraId="5830063F" w14:textId="77777777" w:rsidR="00D11FDC" w:rsidRDefault="00D11FDC" w:rsidP="00D11FDC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D11FDC">
        <w:rPr>
          <w:rFonts w:cstheme="minorHAnsi"/>
          <w:szCs w:val="22"/>
        </w:rPr>
        <w:t>Modules</w:t>
      </w:r>
    </w:p>
    <w:p w14:paraId="456C926D" w14:textId="77777777" w:rsidR="003D5DC7" w:rsidRDefault="003D5DC7" w:rsidP="003D5DC7">
      <w:pPr>
        <w:spacing w:after="0" w:line="240" w:lineRule="auto"/>
        <w:rPr>
          <w:rFonts w:cstheme="minorHAnsi"/>
          <w:szCs w:val="22"/>
        </w:rPr>
      </w:pPr>
    </w:p>
    <w:p w14:paraId="713A3CE1" w14:textId="77777777" w:rsidR="003D5DC7" w:rsidRDefault="003D5DC7" w:rsidP="003D5DC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3D5DC7">
        <w:rPr>
          <w:rFonts w:cstheme="minorHAnsi"/>
          <w:szCs w:val="22"/>
        </w:rPr>
        <w:t>Which is/are the right code for loading Model?</w:t>
      </w:r>
    </w:p>
    <w:p w14:paraId="623E8969" w14:textId="77777777" w:rsidR="00BC4728" w:rsidRPr="001F6073" w:rsidRDefault="00BC4728" w:rsidP="00BC4728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  <w:highlight w:val="yellow"/>
        </w:rPr>
      </w:pPr>
      <w:r w:rsidRPr="001F6073">
        <w:rPr>
          <w:rFonts w:cstheme="minorHAnsi"/>
          <w:szCs w:val="22"/>
          <w:highlight w:val="yellow"/>
        </w:rPr>
        <w:t>$this-&gt;load-&gt;model('</w:t>
      </w:r>
      <w:proofErr w:type="spellStart"/>
      <w:r w:rsidRPr="001F6073">
        <w:rPr>
          <w:rFonts w:cstheme="minorHAnsi"/>
          <w:szCs w:val="22"/>
          <w:highlight w:val="yellow"/>
        </w:rPr>
        <w:t>model_name</w:t>
      </w:r>
      <w:proofErr w:type="spellEnd"/>
      <w:r w:rsidRPr="001F6073">
        <w:rPr>
          <w:rFonts w:cstheme="minorHAnsi"/>
          <w:szCs w:val="22"/>
          <w:highlight w:val="yellow"/>
        </w:rPr>
        <w:t>');</w:t>
      </w:r>
    </w:p>
    <w:p w14:paraId="142A5CC9" w14:textId="77777777" w:rsidR="00BC4728" w:rsidRPr="001F6073" w:rsidRDefault="00BC4728" w:rsidP="00BC4728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  <w:highlight w:val="yellow"/>
        </w:rPr>
      </w:pPr>
      <w:r w:rsidRPr="001F6073">
        <w:rPr>
          <w:rFonts w:cstheme="minorHAnsi"/>
          <w:szCs w:val="22"/>
          <w:highlight w:val="yellow"/>
        </w:rPr>
        <w:t>$this-&gt;load-&gt;model('</w:t>
      </w:r>
      <w:proofErr w:type="spellStart"/>
      <w:r w:rsidRPr="001F6073">
        <w:rPr>
          <w:rFonts w:cstheme="minorHAnsi"/>
          <w:szCs w:val="22"/>
          <w:highlight w:val="yellow"/>
        </w:rPr>
        <w:t>sub_folder</w:t>
      </w:r>
      <w:proofErr w:type="spellEnd"/>
      <w:r w:rsidRPr="001F6073">
        <w:rPr>
          <w:rFonts w:cstheme="minorHAnsi"/>
          <w:szCs w:val="22"/>
          <w:highlight w:val="yellow"/>
        </w:rPr>
        <w:t>/</w:t>
      </w:r>
      <w:proofErr w:type="spellStart"/>
      <w:r w:rsidRPr="001F6073">
        <w:rPr>
          <w:rFonts w:cstheme="minorHAnsi"/>
          <w:szCs w:val="22"/>
          <w:highlight w:val="yellow"/>
        </w:rPr>
        <w:t>model_name</w:t>
      </w:r>
      <w:proofErr w:type="spellEnd"/>
      <w:r w:rsidRPr="001F6073">
        <w:rPr>
          <w:rFonts w:cstheme="minorHAnsi"/>
          <w:szCs w:val="22"/>
          <w:highlight w:val="yellow"/>
        </w:rPr>
        <w:t>');</w:t>
      </w:r>
    </w:p>
    <w:p w14:paraId="3836441E" w14:textId="77777777" w:rsidR="00BC4728" w:rsidRPr="00BC4728" w:rsidRDefault="00BC4728" w:rsidP="00BC4728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r w:rsidRPr="00BC4728">
        <w:rPr>
          <w:rFonts w:cstheme="minorHAnsi"/>
          <w:szCs w:val="22"/>
        </w:rPr>
        <w:t>$this-&gt;</w:t>
      </w:r>
      <w:proofErr w:type="spellStart"/>
      <w:r w:rsidRPr="00BC4728">
        <w:rPr>
          <w:rFonts w:cstheme="minorHAnsi"/>
          <w:szCs w:val="22"/>
        </w:rPr>
        <w:t>model_name</w:t>
      </w:r>
      <w:proofErr w:type="spellEnd"/>
      <w:r w:rsidRPr="00BC4728">
        <w:rPr>
          <w:rFonts w:cstheme="minorHAnsi"/>
          <w:szCs w:val="22"/>
        </w:rPr>
        <w:t>-&gt;</w:t>
      </w:r>
      <w:proofErr w:type="spellStart"/>
      <w:r w:rsidRPr="00BC4728">
        <w:rPr>
          <w:rFonts w:cstheme="minorHAnsi"/>
          <w:szCs w:val="22"/>
        </w:rPr>
        <w:t>function_name</w:t>
      </w:r>
      <w:proofErr w:type="spellEnd"/>
      <w:r w:rsidRPr="00BC4728">
        <w:rPr>
          <w:rFonts w:cstheme="minorHAnsi"/>
          <w:szCs w:val="22"/>
        </w:rPr>
        <w:t>();</w:t>
      </w:r>
    </w:p>
    <w:p w14:paraId="14DFF61D" w14:textId="77777777" w:rsidR="00BC4728" w:rsidRDefault="00BC4728" w:rsidP="00BC4728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r w:rsidRPr="00BC4728">
        <w:rPr>
          <w:rFonts w:cstheme="minorHAnsi"/>
          <w:szCs w:val="22"/>
        </w:rPr>
        <w:t>None</w:t>
      </w:r>
    </w:p>
    <w:p w14:paraId="6EF16763" w14:textId="77777777" w:rsidR="005A112B" w:rsidRDefault="005A112B" w:rsidP="005A112B">
      <w:pPr>
        <w:spacing w:after="0" w:line="240" w:lineRule="auto"/>
        <w:rPr>
          <w:rFonts w:cstheme="minorHAnsi"/>
          <w:szCs w:val="22"/>
        </w:rPr>
      </w:pPr>
    </w:p>
    <w:p w14:paraId="3E182B4A" w14:textId="77777777" w:rsidR="005A112B" w:rsidRDefault="005A112B" w:rsidP="005A112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5A112B">
        <w:rPr>
          <w:rFonts w:cstheme="minorHAnsi"/>
          <w:szCs w:val="22"/>
        </w:rPr>
        <w:t>Which is correct in CodeIgniter about closing tag?</w:t>
      </w:r>
    </w:p>
    <w:p w14:paraId="40418622" w14:textId="77777777" w:rsidR="00C955B1" w:rsidRPr="00C955B1" w:rsidRDefault="00C955B1" w:rsidP="00C955B1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>&lt;?php</w:t>
      </w:r>
    </w:p>
    <w:p w14:paraId="2CC38E6F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class </w:t>
      </w:r>
      <w:proofErr w:type="spellStart"/>
      <w:r w:rsidRPr="00C955B1">
        <w:rPr>
          <w:rFonts w:cstheme="minorHAnsi"/>
          <w:szCs w:val="22"/>
        </w:rPr>
        <w:t>Helloworld</w:t>
      </w:r>
      <w:proofErr w:type="spellEnd"/>
      <w:r w:rsidRPr="00C955B1">
        <w:rPr>
          <w:rFonts w:cstheme="minorHAnsi"/>
          <w:szCs w:val="22"/>
        </w:rPr>
        <w:t xml:space="preserve"> extends </w:t>
      </w:r>
      <w:proofErr w:type="gramStart"/>
      <w:r w:rsidRPr="00C955B1">
        <w:rPr>
          <w:rFonts w:cstheme="minorHAnsi"/>
          <w:szCs w:val="22"/>
        </w:rPr>
        <w:t>Controller{</w:t>
      </w:r>
      <w:proofErr w:type="gramEnd"/>
    </w:p>
    <w:p w14:paraId="653C081F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 function </w:t>
      </w:r>
      <w:proofErr w:type="gramStart"/>
      <w:r w:rsidRPr="00C955B1">
        <w:rPr>
          <w:rFonts w:cstheme="minorHAnsi"/>
          <w:szCs w:val="22"/>
        </w:rPr>
        <w:t>index(</w:t>
      </w:r>
      <w:proofErr w:type="gramEnd"/>
      <w:r w:rsidRPr="00C955B1">
        <w:rPr>
          <w:rFonts w:cstheme="minorHAnsi"/>
          <w:szCs w:val="22"/>
        </w:rPr>
        <w:t>){</w:t>
      </w:r>
    </w:p>
    <w:p w14:paraId="4B107842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  </w:t>
      </w:r>
      <w:proofErr w:type="gramStart"/>
      <w:r w:rsidRPr="00C955B1">
        <w:rPr>
          <w:rFonts w:cstheme="minorHAnsi"/>
          <w:szCs w:val="22"/>
        </w:rPr>
        <w:t>echo(</w:t>
      </w:r>
      <w:proofErr w:type="gramEnd"/>
      <w:r w:rsidRPr="00C955B1">
        <w:rPr>
          <w:rFonts w:cstheme="minorHAnsi"/>
          <w:szCs w:val="22"/>
        </w:rPr>
        <w:t>"Hello, World!");</w:t>
      </w:r>
    </w:p>
    <w:p w14:paraId="51E26480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 }</w:t>
      </w:r>
    </w:p>
    <w:p w14:paraId="75366B3F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>}</w:t>
      </w:r>
    </w:p>
    <w:p w14:paraId="43BD4D8B" w14:textId="77777777" w:rsid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>?&gt;</w:t>
      </w:r>
    </w:p>
    <w:p w14:paraId="50549880" w14:textId="77777777" w:rsidR="00C955B1" w:rsidRPr="00C955B1" w:rsidRDefault="00C955B1" w:rsidP="00C955B1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  <w:highlight w:val="yellow"/>
        </w:rPr>
      </w:pPr>
      <w:r w:rsidRPr="00C955B1">
        <w:rPr>
          <w:rFonts w:cstheme="minorHAnsi"/>
          <w:szCs w:val="22"/>
          <w:highlight w:val="yellow"/>
        </w:rPr>
        <w:t>&lt;?php</w:t>
      </w:r>
    </w:p>
    <w:p w14:paraId="586B3985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C955B1">
        <w:rPr>
          <w:rFonts w:cstheme="minorHAnsi"/>
          <w:szCs w:val="22"/>
          <w:highlight w:val="yellow"/>
        </w:rPr>
        <w:t xml:space="preserve">class </w:t>
      </w:r>
      <w:proofErr w:type="spellStart"/>
      <w:r w:rsidRPr="00C955B1">
        <w:rPr>
          <w:rFonts w:cstheme="minorHAnsi"/>
          <w:szCs w:val="22"/>
          <w:highlight w:val="yellow"/>
        </w:rPr>
        <w:t>Helloworld</w:t>
      </w:r>
      <w:proofErr w:type="spellEnd"/>
      <w:r w:rsidRPr="00C955B1">
        <w:rPr>
          <w:rFonts w:cstheme="minorHAnsi"/>
          <w:szCs w:val="22"/>
          <w:highlight w:val="yellow"/>
        </w:rPr>
        <w:t xml:space="preserve"> extends </w:t>
      </w:r>
      <w:proofErr w:type="gramStart"/>
      <w:r w:rsidRPr="00C955B1">
        <w:rPr>
          <w:rFonts w:cstheme="minorHAnsi"/>
          <w:szCs w:val="22"/>
          <w:highlight w:val="yellow"/>
        </w:rPr>
        <w:t>Controller{</w:t>
      </w:r>
      <w:proofErr w:type="gramEnd"/>
    </w:p>
    <w:p w14:paraId="248A870C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C955B1">
        <w:rPr>
          <w:rFonts w:cstheme="minorHAnsi"/>
          <w:szCs w:val="22"/>
          <w:highlight w:val="yellow"/>
        </w:rPr>
        <w:t xml:space="preserve"> function </w:t>
      </w:r>
      <w:proofErr w:type="gramStart"/>
      <w:r w:rsidRPr="00C955B1">
        <w:rPr>
          <w:rFonts w:cstheme="minorHAnsi"/>
          <w:szCs w:val="22"/>
          <w:highlight w:val="yellow"/>
        </w:rPr>
        <w:t>index(</w:t>
      </w:r>
      <w:proofErr w:type="gramEnd"/>
      <w:r w:rsidRPr="00C955B1">
        <w:rPr>
          <w:rFonts w:cstheme="minorHAnsi"/>
          <w:szCs w:val="22"/>
          <w:highlight w:val="yellow"/>
        </w:rPr>
        <w:t>){</w:t>
      </w:r>
    </w:p>
    <w:p w14:paraId="716BA821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C955B1">
        <w:rPr>
          <w:rFonts w:cstheme="minorHAnsi"/>
          <w:szCs w:val="22"/>
          <w:highlight w:val="yellow"/>
        </w:rPr>
        <w:t xml:space="preserve">  </w:t>
      </w:r>
      <w:proofErr w:type="gramStart"/>
      <w:r w:rsidRPr="00C955B1">
        <w:rPr>
          <w:rFonts w:cstheme="minorHAnsi"/>
          <w:szCs w:val="22"/>
          <w:highlight w:val="yellow"/>
        </w:rPr>
        <w:t>echo(</w:t>
      </w:r>
      <w:proofErr w:type="gramEnd"/>
      <w:r w:rsidRPr="00C955B1">
        <w:rPr>
          <w:rFonts w:cstheme="minorHAnsi"/>
          <w:szCs w:val="22"/>
          <w:highlight w:val="yellow"/>
        </w:rPr>
        <w:t>"Hello, World!");</w:t>
      </w:r>
    </w:p>
    <w:p w14:paraId="4A1DF2D9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C955B1">
        <w:rPr>
          <w:rFonts w:cstheme="minorHAnsi"/>
          <w:szCs w:val="22"/>
          <w:highlight w:val="yellow"/>
        </w:rPr>
        <w:t xml:space="preserve"> }</w:t>
      </w:r>
    </w:p>
    <w:p w14:paraId="79FA4838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C955B1">
        <w:rPr>
          <w:rFonts w:cstheme="minorHAnsi"/>
          <w:szCs w:val="22"/>
          <w:highlight w:val="yellow"/>
        </w:rPr>
        <w:t>}</w:t>
      </w:r>
    </w:p>
    <w:p w14:paraId="11B180EF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C955B1">
        <w:rPr>
          <w:rFonts w:cstheme="minorHAnsi"/>
          <w:szCs w:val="22"/>
          <w:highlight w:val="yellow"/>
        </w:rPr>
        <w:t xml:space="preserve">/* End of file </w:t>
      </w:r>
      <w:proofErr w:type="spellStart"/>
      <w:r w:rsidRPr="00C955B1">
        <w:rPr>
          <w:rFonts w:cstheme="minorHAnsi"/>
          <w:szCs w:val="22"/>
          <w:highlight w:val="yellow"/>
        </w:rPr>
        <w:t>helloworld.php</w:t>
      </w:r>
      <w:proofErr w:type="spellEnd"/>
      <w:r w:rsidRPr="00C955B1">
        <w:rPr>
          <w:rFonts w:cstheme="minorHAnsi"/>
          <w:szCs w:val="22"/>
          <w:highlight w:val="yellow"/>
        </w:rPr>
        <w:t xml:space="preserve"> */</w:t>
      </w:r>
    </w:p>
    <w:p w14:paraId="61AC1C93" w14:textId="77777777" w:rsid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  <w:highlight w:val="yellow"/>
        </w:rPr>
        <w:t>/* Location: system/application/controllers/ */</w:t>
      </w:r>
    </w:p>
    <w:p w14:paraId="22D125BF" w14:textId="77777777" w:rsid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14:paraId="4CA1CAE8" w14:textId="77777777" w:rsidR="00C955B1" w:rsidRPr="00C955B1" w:rsidRDefault="00C955B1" w:rsidP="00C955B1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>&lt;?php</w:t>
      </w:r>
    </w:p>
    <w:p w14:paraId="75F1FACC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class </w:t>
      </w:r>
      <w:proofErr w:type="spellStart"/>
      <w:r w:rsidRPr="00C955B1">
        <w:rPr>
          <w:rFonts w:cstheme="minorHAnsi"/>
          <w:szCs w:val="22"/>
        </w:rPr>
        <w:t>Helloworld</w:t>
      </w:r>
      <w:proofErr w:type="spellEnd"/>
      <w:r w:rsidRPr="00C955B1">
        <w:rPr>
          <w:rFonts w:cstheme="minorHAnsi"/>
          <w:szCs w:val="22"/>
        </w:rPr>
        <w:t xml:space="preserve"> extends </w:t>
      </w:r>
      <w:proofErr w:type="gramStart"/>
      <w:r w:rsidRPr="00C955B1">
        <w:rPr>
          <w:rFonts w:cstheme="minorHAnsi"/>
          <w:szCs w:val="22"/>
        </w:rPr>
        <w:t>Controller{</w:t>
      </w:r>
      <w:proofErr w:type="gramEnd"/>
    </w:p>
    <w:p w14:paraId="5F2F601D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  function </w:t>
      </w:r>
      <w:proofErr w:type="gramStart"/>
      <w:r w:rsidRPr="00C955B1">
        <w:rPr>
          <w:rFonts w:cstheme="minorHAnsi"/>
          <w:szCs w:val="22"/>
        </w:rPr>
        <w:t>index(</w:t>
      </w:r>
      <w:proofErr w:type="gramEnd"/>
      <w:r w:rsidRPr="00C955B1">
        <w:rPr>
          <w:rFonts w:cstheme="minorHAnsi"/>
          <w:szCs w:val="22"/>
        </w:rPr>
        <w:t>){</w:t>
      </w:r>
    </w:p>
    <w:p w14:paraId="37872A0D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    </w:t>
      </w:r>
      <w:proofErr w:type="gramStart"/>
      <w:r w:rsidRPr="00C955B1">
        <w:rPr>
          <w:rFonts w:cstheme="minorHAnsi"/>
          <w:szCs w:val="22"/>
        </w:rPr>
        <w:t>echo(</w:t>
      </w:r>
      <w:proofErr w:type="gramEnd"/>
      <w:r w:rsidRPr="00C955B1">
        <w:rPr>
          <w:rFonts w:cstheme="minorHAnsi"/>
          <w:szCs w:val="22"/>
        </w:rPr>
        <w:t>"Hello, World!");</w:t>
      </w:r>
    </w:p>
    <w:p w14:paraId="576515AE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  }</w:t>
      </w:r>
    </w:p>
    <w:p w14:paraId="5BFD8FB2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>}</w:t>
      </w:r>
    </w:p>
    <w:p w14:paraId="297E978D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/* End of file </w:t>
      </w:r>
      <w:proofErr w:type="spellStart"/>
      <w:r w:rsidRPr="00C955B1">
        <w:rPr>
          <w:rFonts w:cstheme="minorHAnsi"/>
          <w:szCs w:val="22"/>
        </w:rPr>
        <w:t>helloworld.php</w:t>
      </w:r>
      <w:proofErr w:type="spellEnd"/>
      <w:r w:rsidRPr="00C955B1">
        <w:rPr>
          <w:rFonts w:cstheme="minorHAnsi"/>
          <w:szCs w:val="22"/>
        </w:rPr>
        <w:t xml:space="preserve"> */</w:t>
      </w:r>
    </w:p>
    <w:p w14:paraId="7888C7AC" w14:textId="77777777"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>/* Location: system/application/controllers/ */</w:t>
      </w:r>
    </w:p>
    <w:p w14:paraId="32610E51" w14:textId="77777777" w:rsid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>?&gt;</w:t>
      </w:r>
    </w:p>
    <w:p w14:paraId="506F0494" w14:textId="77777777" w:rsidR="00CA0AE2" w:rsidRDefault="00CA0AE2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14:paraId="4E0F82B9" w14:textId="77777777" w:rsidR="00CA0AE2" w:rsidRDefault="00CA0AE2" w:rsidP="00CA0AE2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CA0AE2">
        <w:rPr>
          <w:rFonts w:cstheme="minorHAnsi"/>
          <w:szCs w:val="22"/>
        </w:rPr>
        <w:t>None</w:t>
      </w:r>
    </w:p>
    <w:p w14:paraId="4416CEB2" w14:textId="77777777" w:rsidR="0002049C" w:rsidRDefault="0002049C" w:rsidP="0002049C">
      <w:pPr>
        <w:spacing w:after="0" w:line="240" w:lineRule="auto"/>
        <w:rPr>
          <w:rFonts w:cstheme="minorHAnsi"/>
          <w:szCs w:val="22"/>
        </w:rPr>
      </w:pPr>
    </w:p>
    <w:p w14:paraId="3A045430" w14:textId="77777777" w:rsidR="0002049C" w:rsidRDefault="0002049C" w:rsidP="0002049C">
      <w:pPr>
        <w:spacing w:after="0" w:line="240" w:lineRule="auto"/>
        <w:rPr>
          <w:rFonts w:cstheme="minorHAnsi"/>
          <w:szCs w:val="22"/>
        </w:rPr>
      </w:pPr>
    </w:p>
    <w:p w14:paraId="531E80E4" w14:textId="77777777" w:rsidR="0002049C" w:rsidRDefault="0002049C" w:rsidP="0002049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02049C">
        <w:rPr>
          <w:rFonts w:cstheme="minorHAnsi"/>
          <w:szCs w:val="22"/>
        </w:rPr>
        <w:t>Helpers can be used within__</w:t>
      </w:r>
    </w:p>
    <w:p w14:paraId="5443814B" w14:textId="77777777" w:rsidR="00732C76" w:rsidRPr="00732C76" w:rsidRDefault="00732C76" w:rsidP="00732C76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732C76">
        <w:rPr>
          <w:rFonts w:cstheme="minorHAnsi"/>
          <w:szCs w:val="22"/>
        </w:rPr>
        <w:t>Models</w:t>
      </w:r>
    </w:p>
    <w:p w14:paraId="3CC40B9D" w14:textId="77777777" w:rsidR="00732C76" w:rsidRPr="00732C76" w:rsidRDefault="00732C76" w:rsidP="00732C76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732C76">
        <w:rPr>
          <w:rFonts w:cstheme="minorHAnsi"/>
          <w:szCs w:val="22"/>
        </w:rPr>
        <w:t>Controllers</w:t>
      </w:r>
    </w:p>
    <w:p w14:paraId="47FE590E" w14:textId="77777777" w:rsidR="00732C76" w:rsidRPr="00732C76" w:rsidRDefault="00732C76" w:rsidP="00732C76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732C76">
        <w:rPr>
          <w:rFonts w:cstheme="minorHAnsi"/>
          <w:szCs w:val="22"/>
        </w:rPr>
        <w:t>Views</w:t>
      </w:r>
    </w:p>
    <w:p w14:paraId="03AB51D2" w14:textId="77777777" w:rsidR="00732C76" w:rsidRPr="00914AD2" w:rsidRDefault="00732C76" w:rsidP="00732C76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  <w:highlight w:val="yellow"/>
        </w:rPr>
      </w:pPr>
      <w:r w:rsidRPr="00914AD2">
        <w:rPr>
          <w:rFonts w:cstheme="minorHAnsi"/>
          <w:szCs w:val="22"/>
          <w:highlight w:val="yellow"/>
        </w:rPr>
        <w:t>ALL</w:t>
      </w:r>
    </w:p>
    <w:sectPr w:rsidR="00732C76" w:rsidRPr="00914AD2" w:rsidSect="005D1161">
      <w:type w:val="continuous"/>
      <w:pgSz w:w="11907" w:h="16839" w:code="9"/>
      <w:pgMar w:top="720" w:right="576" w:bottom="720" w:left="576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04C4" w14:textId="77777777" w:rsidR="0065036A" w:rsidRDefault="0065036A" w:rsidP="006318BE">
      <w:pPr>
        <w:spacing w:after="0" w:line="240" w:lineRule="auto"/>
      </w:pPr>
      <w:r>
        <w:separator/>
      </w:r>
    </w:p>
  </w:endnote>
  <w:endnote w:type="continuationSeparator" w:id="0">
    <w:p w14:paraId="4440C9E3" w14:textId="77777777" w:rsidR="0065036A" w:rsidRDefault="0065036A" w:rsidP="0063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A746" w14:textId="75BB7E87" w:rsidR="00CF4DE5" w:rsidRPr="00CC690B" w:rsidRDefault="00724A87" w:rsidP="00CF4DE5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DATE \@ "dddd, MMMM d, yyyy" </w:instrText>
    </w:r>
    <w:r>
      <w:fldChar w:fldCharType="separate"/>
    </w:r>
    <w:r w:rsidR="00EE508F">
      <w:rPr>
        <w:noProof/>
      </w:rPr>
      <w:t>Friday, January 13, 2023</w:t>
    </w:r>
    <w:r>
      <w:fldChar w:fldCharType="end"/>
    </w:r>
    <w:r>
      <w:tab/>
    </w:r>
    <w:r w:rsidR="00CF4DE5" w:rsidRPr="00CC690B">
      <w:tab/>
    </w:r>
    <w:r w:rsidR="00CF4DE5">
      <w:t xml:space="preserve">               </w:t>
    </w:r>
    <w:r w:rsidR="00CF4DE5" w:rsidRPr="00CC690B">
      <w:t xml:space="preserve">Page </w:t>
    </w:r>
    <w:r w:rsidR="00CF4DE5" w:rsidRPr="00CC690B">
      <w:rPr>
        <w:b/>
      </w:rPr>
      <w:fldChar w:fldCharType="begin"/>
    </w:r>
    <w:r w:rsidR="00CF4DE5" w:rsidRPr="00CC690B">
      <w:rPr>
        <w:b/>
      </w:rPr>
      <w:instrText xml:space="preserve"> PAGE  \* Arabic  \* MERGEFORMAT </w:instrText>
    </w:r>
    <w:r w:rsidR="00CF4DE5" w:rsidRPr="00CC690B">
      <w:rPr>
        <w:b/>
      </w:rPr>
      <w:fldChar w:fldCharType="separate"/>
    </w:r>
    <w:r w:rsidR="00EE20FD">
      <w:rPr>
        <w:b/>
        <w:noProof/>
      </w:rPr>
      <w:t>8</w:t>
    </w:r>
    <w:r w:rsidR="00CF4DE5" w:rsidRPr="00CC690B">
      <w:rPr>
        <w:b/>
      </w:rPr>
      <w:fldChar w:fldCharType="end"/>
    </w:r>
    <w:r w:rsidR="00CF4DE5" w:rsidRPr="00CC690B">
      <w:t xml:space="preserve"> of </w:t>
    </w:r>
    <w:r w:rsidR="00CF4DE5" w:rsidRPr="00CC690B">
      <w:rPr>
        <w:b/>
      </w:rPr>
      <w:fldChar w:fldCharType="begin"/>
    </w:r>
    <w:r w:rsidR="00CF4DE5" w:rsidRPr="00CC690B">
      <w:rPr>
        <w:b/>
      </w:rPr>
      <w:instrText xml:space="preserve"> NUMPAGES  \* Arabic  \* MERGEFORMAT </w:instrText>
    </w:r>
    <w:r w:rsidR="00CF4DE5" w:rsidRPr="00CC690B">
      <w:rPr>
        <w:b/>
      </w:rPr>
      <w:fldChar w:fldCharType="separate"/>
    </w:r>
    <w:r w:rsidR="00EE20FD">
      <w:rPr>
        <w:b/>
        <w:noProof/>
      </w:rPr>
      <w:t>8</w:t>
    </w:r>
    <w:r w:rsidR="00CF4DE5" w:rsidRPr="00CC690B">
      <w:rPr>
        <w:b/>
      </w:rPr>
      <w:fldChar w:fldCharType="end"/>
    </w:r>
  </w:p>
  <w:p w14:paraId="668B1719" w14:textId="77777777" w:rsidR="00CF4DE5" w:rsidRDefault="00CF4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29AC" w14:textId="77777777" w:rsidR="0065036A" w:rsidRDefault="0065036A" w:rsidP="006318BE">
      <w:pPr>
        <w:spacing w:after="0" w:line="240" w:lineRule="auto"/>
      </w:pPr>
      <w:r>
        <w:separator/>
      </w:r>
    </w:p>
  </w:footnote>
  <w:footnote w:type="continuationSeparator" w:id="0">
    <w:p w14:paraId="411AC04A" w14:textId="77777777" w:rsidR="0065036A" w:rsidRDefault="0065036A" w:rsidP="0063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F70E" w14:textId="77777777" w:rsidR="0052326F" w:rsidRDefault="00523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C733" w14:textId="77777777" w:rsidR="0052326F" w:rsidRDefault="00523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43A7" w14:textId="77777777" w:rsidR="0052326F" w:rsidRDefault="00523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570"/>
    <w:multiLevelType w:val="hybridMultilevel"/>
    <w:tmpl w:val="354039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37F02"/>
    <w:multiLevelType w:val="hybridMultilevel"/>
    <w:tmpl w:val="ADECD6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10846"/>
    <w:multiLevelType w:val="hybridMultilevel"/>
    <w:tmpl w:val="A49677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00BE4"/>
    <w:multiLevelType w:val="hybridMultilevel"/>
    <w:tmpl w:val="DB2CB3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921A5"/>
    <w:multiLevelType w:val="hybridMultilevel"/>
    <w:tmpl w:val="C93ED7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837CE"/>
    <w:multiLevelType w:val="hybridMultilevel"/>
    <w:tmpl w:val="25C8D9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91DBC"/>
    <w:multiLevelType w:val="hybridMultilevel"/>
    <w:tmpl w:val="B89270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E2009E"/>
    <w:multiLevelType w:val="hybridMultilevel"/>
    <w:tmpl w:val="D53E35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A7032"/>
    <w:multiLevelType w:val="hybridMultilevel"/>
    <w:tmpl w:val="F9001A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C4D3F"/>
    <w:multiLevelType w:val="hybridMultilevel"/>
    <w:tmpl w:val="7BA846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14A4C"/>
    <w:multiLevelType w:val="hybridMultilevel"/>
    <w:tmpl w:val="00B225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E1E80"/>
    <w:multiLevelType w:val="hybridMultilevel"/>
    <w:tmpl w:val="BA502F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CF150A"/>
    <w:multiLevelType w:val="hybridMultilevel"/>
    <w:tmpl w:val="B8982B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76A51"/>
    <w:multiLevelType w:val="hybridMultilevel"/>
    <w:tmpl w:val="FCCEFC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94849"/>
    <w:multiLevelType w:val="hybridMultilevel"/>
    <w:tmpl w:val="93B4C8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42EF"/>
    <w:multiLevelType w:val="hybridMultilevel"/>
    <w:tmpl w:val="F7D084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5D3B55"/>
    <w:multiLevelType w:val="hybridMultilevel"/>
    <w:tmpl w:val="B3CAD9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D52240"/>
    <w:multiLevelType w:val="hybridMultilevel"/>
    <w:tmpl w:val="66F2CA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3283B"/>
    <w:multiLevelType w:val="hybridMultilevel"/>
    <w:tmpl w:val="2C145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302EA0"/>
    <w:multiLevelType w:val="hybridMultilevel"/>
    <w:tmpl w:val="E51C12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B10AD2"/>
    <w:multiLevelType w:val="hybridMultilevel"/>
    <w:tmpl w:val="728240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0EEAC6C">
      <w:start w:val="1"/>
      <w:numFmt w:val="upperLetter"/>
      <w:lvlText w:val="%3."/>
      <w:lvlJc w:val="left"/>
      <w:pPr>
        <w:ind w:left="28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9127D"/>
    <w:multiLevelType w:val="hybridMultilevel"/>
    <w:tmpl w:val="0D885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B945A2"/>
    <w:multiLevelType w:val="hybridMultilevel"/>
    <w:tmpl w:val="1E2CE4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F71CB4"/>
    <w:multiLevelType w:val="hybridMultilevel"/>
    <w:tmpl w:val="A17696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32FEE"/>
    <w:multiLevelType w:val="hybridMultilevel"/>
    <w:tmpl w:val="D676FA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5D5A99"/>
    <w:multiLevelType w:val="hybridMultilevel"/>
    <w:tmpl w:val="F392D6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A85439"/>
    <w:multiLevelType w:val="hybridMultilevel"/>
    <w:tmpl w:val="926A8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690F57"/>
    <w:multiLevelType w:val="hybridMultilevel"/>
    <w:tmpl w:val="488222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123D27"/>
    <w:multiLevelType w:val="hybridMultilevel"/>
    <w:tmpl w:val="717E8D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7E6D41"/>
    <w:multiLevelType w:val="hybridMultilevel"/>
    <w:tmpl w:val="6FB4EC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825C64"/>
    <w:multiLevelType w:val="hybridMultilevel"/>
    <w:tmpl w:val="5CA229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28537E"/>
    <w:multiLevelType w:val="hybridMultilevel"/>
    <w:tmpl w:val="B71075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2931B8"/>
    <w:multiLevelType w:val="hybridMultilevel"/>
    <w:tmpl w:val="42ECDA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A00A08"/>
    <w:multiLevelType w:val="hybridMultilevel"/>
    <w:tmpl w:val="08E6BE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495F88"/>
    <w:multiLevelType w:val="hybridMultilevel"/>
    <w:tmpl w:val="702005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89416E"/>
    <w:multiLevelType w:val="hybridMultilevel"/>
    <w:tmpl w:val="D78214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23DB6"/>
    <w:multiLevelType w:val="hybridMultilevel"/>
    <w:tmpl w:val="71D6AC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E72E0B"/>
    <w:multiLevelType w:val="hybridMultilevel"/>
    <w:tmpl w:val="392229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6A39F6"/>
    <w:multiLevelType w:val="hybridMultilevel"/>
    <w:tmpl w:val="9F307476"/>
    <w:lvl w:ilvl="0" w:tplc="0F080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6C9A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76B26"/>
    <w:multiLevelType w:val="hybridMultilevel"/>
    <w:tmpl w:val="CC4C10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8C3D19"/>
    <w:multiLevelType w:val="hybridMultilevel"/>
    <w:tmpl w:val="5C6AC9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251892"/>
    <w:multiLevelType w:val="hybridMultilevel"/>
    <w:tmpl w:val="9434F6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3A0C84"/>
    <w:multiLevelType w:val="hybridMultilevel"/>
    <w:tmpl w:val="A1E43B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9D677E"/>
    <w:multiLevelType w:val="hybridMultilevel"/>
    <w:tmpl w:val="302446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426528"/>
    <w:multiLevelType w:val="hybridMultilevel"/>
    <w:tmpl w:val="0EDA1D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D751F5A"/>
    <w:multiLevelType w:val="hybridMultilevel"/>
    <w:tmpl w:val="C8C4AD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7F6BB9"/>
    <w:multiLevelType w:val="hybridMultilevel"/>
    <w:tmpl w:val="D3B0C3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6612E6"/>
    <w:multiLevelType w:val="hybridMultilevel"/>
    <w:tmpl w:val="7E4A7F80"/>
    <w:lvl w:ilvl="0" w:tplc="B686AEA4">
      <w:start w:val="1"/>
      <w:numFmt w:val="decimal"/>
      <w:lvlText w:val="%1."/>
      <w:lvlJc w:val="left"/>
      <w:pPr>
        <w:ind w:left="504" w:hanging="144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EEAC6C">
      <w:start w:val="1"/>
      <w:numFmt w:val="upperLetter"/>
      <w:lvlText w:val="%3.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73F2B"/>
    <w:multiLevelType w:val="hybridMultilevel"/>
    <w:tmpl w:val="133AE9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4B662A"/>
    <w:multiLevelType w:val="hybridMultilevel"/>
    <w:tmpl w:val="34D2A6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8A4751"/>
    <w:multiLevelType w:val="hybridMultilevel"/>
    <w:tmpl w:val="4C909F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0AD198A"/>
    <w:multiLevelType w:val="hybridMultilevel"/>
    <w:tmpl w:val="162E37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553B60"/>
    <w:multiLevelType w:val="hybridMultilevel"/>
    <w:tmpl w:val="3D7409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592913"/>
    <w:multiLevelType w:val="hybridMultilevel"/>
    <w:tmpl w:val="1616CE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38C4721"/>
    <w:multiLevelType w:val="hybridMultilevel"/>
    <w:tmpl w:val="0524AC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A32651"/>
    <w:multiLevelType w:val="hybridMultilevel"/>
    <w:tmpl w:val="3098AB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6744680"/>
    <w:multiLevelType w:val="hybridMultilevel"/>
    <w:tmpl w:val="99DE48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6B16F37"/>
    <w:multiLevelType w:val="hybridMultilevel"/>
    <w:tmpl w:val="B8BEF1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257222"/>
    <w:multiLevelType w:val="hybridMultilevel"/>
    <w:tmpl w:val="9F2852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C46B0C"/>
    <w:multiLevelType w:val="hybridMultilevel"/>
    <w:tmpl w:val="104203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7E29D8"/>
    <w:multiLevelType w:val="hybridMultilevel"/>
    <w:tmpl w:val="0512F1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0765CD"/>
    <w:multiLevelType w:val="hybridMultilevel"/>
    <w:tmpl w:val="8244DC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1372DC4"/>
    <w:multiLevelType w:val="hybridMultilevel"/>
    <w:tmpl w:val="E132ED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630727F"/>
    <w:multiLevelType w:val="hybridMultilevel"/>
    <w:tmpl w:val="7FF676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7110CD5"/>
    <w:multiLevelType w:val="hybridMultilevel"/>
    <w:tmpl w:val="D4AC79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83258E"/>
    <w:multiLevelType w:val="hybridMultilevel"/>
    <w:tmpl w:val="F9641D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874A1D"/>
    <w:multiLevelType w:val="hybridMultilevel"/>
    <w:tmpl w:val="17C89F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C0D4CE0"/>
    <w:multiLevelType w:val="hybridMultilevel"/>
    <w:tmpl w:val="D72C6A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DD349CF"/>
    <w:multiLevelType w:val="hybridMultilevel"/>
    <w:tmpl w:val="916C78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6A61C4"/>
    <w:multiLevelType w:val="hybridMultilevel"/>
    <w:tmpl w:val="F1946D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53589">
    <w:abstractNumId w:val="38"/>
  </w:num>
  <w:num w:numId="2" w16cid:durableId="284777071">
    <w:abstractNumId w:val="47"/>
  </w:num>
  <w:num w:numId="3" w16cid:durableId="1161238381">
    <w:abstractNumId w:val="2"/>
  </w:num>
  <w:num w:numId="4" w16cid:durableId="1447194774">
    <w:abstractNumId w:val="23"/>
  </w:num>
  <w:num w:numId="5" w16cid:durableId="1249462693">
    <w:abstractNumId w:val="66"/>
  </w:num>
  <w:num w:numId="6" w16cid:durableId="811367342">
    <w:abstractNumId w:val="53"/>
  </w:num>
  <w:num w:numId="7" w16cid:durableId="1961569234">
    <w:abstractNumId w:val="32"/>
  </w:num>
  <w:num w:numId="8" w16cid:durableId="104160731">
    <w:abstractNumId w:val="44"/>
  </w:num>
  <w:num w:numId="9" w16cid:durableId="1231958539">
    <w:abstractNumId w:val="43"/>
  </w:num>
  <w:num w:numId="10" w16cid:durableId="2053723417">
    <w:abstractNumId w:val="57"/>
  </w:num>
  <w:num w:numId="11" w16cid:durableId="678237539">
    <w:abstractNumId w:val="28"/>
  </w:num>
  <w:num w:numId="12" w16cid:durableId="2029142029">
    <w:abstractNumId w:val="59"/>
  </w:num>
  <w:num w:numId="13" w16cid:durableId="554776379">
    <w:abstractNumId w:val="35"/>
  </w:num>
  <w:num w:numId="14" w16cid:durableId="1563254818">
    <w:abstractNumId w:val="69"/>
  </w:num>
  <w:num w:numId="15" w16cid:durableId="998266580">
    <w:abstractNumId w:val="37"/>
  </w:num>
  <w:num w:numId="16" w16cid:durableId="900016750">
    <w:abstractNumId w:val="55"/>
  </w:num>
  <w:num w:numId="17" w16cid:durableId="142354257">
    <w:abstractNumId w:val="42"/>
  </w:num>
  <w:num w:numId="18" w16cid:durableId="717625026">
    <w:abstractNumId w:val="29"/>
  </w:num>
  <w:num w:numId="19" w16cid:durableId="1025981417">
    <w:abstractNumId w:val="11"/>
  </w:num>
  <w:num w:numId="20" w16cid:durableId="1023820374">
    <w:abstractNumId w:val="50"/>
  </w:num>
  <w:num w:numId="21" w16cid:durableId="914512782">
    <w:abstractNumId w:val="34"/>
  </w:num>
  <w:num w:numId="22" w16cid:durableId="97020977">
    <w:abstractNumId w:val="58"/>
  </w:num>
  <w:num w:numId="23" w16cid:durableId="690375179">
    <w:abstractNumId w:val="30"/>
  </w:num>
  <w:num w:numId="24" w16cid:durableId="540678171">
    <w:abstractNumId w:val="14"/>
  </w:num>
  <w:num w:numId="25" w16cid:durableId="456682273">
    <w:abstractNumId w:val="61"/>
  </w:num>
  <w:num w:numId="26" w16cid:durableId="197279530">
    <w:abstractNumId w:val="31"/>
  </w:num>
  <w:num w:numId="27" w16cid:durableId="1533609192">
    <w:abstractNumId w:val="36"/>
  </w:num>
  <w:num w:numId="28" w16cid:durableId="835613761">
    <w:abstractNumId w:val="56"/>
  </w:num>
  <w:num w:numId="29" w16cid:durableId="145704287">
    <w:abstractNumId w:val="3"/>
  </w:num>
  <w:num w:numId="30" w16cid:durableId="1379084833">
    <w:abstractNumId w:val="39"/>
  </w:num>
  <w:num w:numId="31" w16cid:durableId="1050962617">
    <w:abstractNumId w:val="18"/>
  </w:num>
  <w:num w:numId="32" w16cid:durableId="953974218">
    <w:abstractNumId w:val="4"/>
  </w:num>
  <w:num w:numId="33" w16cid:durableId="1013530636">
    <w:abstractNumId w:val="0"/>
  </w:num>
  <w:num w:numId="34" w16cid:durableId="2144930625">
    <w:abstractNumId w:val="46"/>
  </w:num>
  <w:num w:numId="35" w16cid:durableId="1765803605">
    <w:abstractNumId w:val="1"/>
  </w:num>
  <w:num w:numId="36" w16cid:durableId="982927290">
    <w:abstractNumId w:val="65"/>
  </w:num>
  <w:num w:numId="37" w16cid:durableId="452019848">
    <w:abstractNumId w:val="20"/>
  </w:num>
  <w:num w:numId="38" w16cid:durableId="1976714535">
    <w:abstractNumId w:val="9"/>
  </w:num>
  <w:num w:numId="39" w16cid:durableId="1743068214">
    <w:abstractNumId w:val="26"/>
  </w:num>
  <w:num w:numId="40" w16cid:durableId="1424761827">
    <w:abstractNumId w:val="5"/>
  </w:num>
  <w:num w:numId="41" w16cid:durableId="1823884030">
    <w:abstractNumId w:val="10"/>
  </w:num>
  <w:num w:numId="42" w16cid:durableId="833570914">
    <w:abstractNumId w:val="51"/>
  </w:num>
  <w:num w:numId="43" w16cid:durableId="1377008022">
    <w:abstractNumId w:val="62"/>
  </w:num>
  <w:num w:numId="44" w16cid:durableId="263272603">
    <w:abstractNumId w:val="60"/>
  </w:num>
  <w:num w:numId="45" w16cid:durableId="852065875">
    <w:abstractNumId w:val="12"/>
  </w:num>
  <w:num w:numId="46" w16cid:durableId="685136375">
    <w:abstractNumId w:val="49"/>
  </w:num>
  <w:num w:numId="47" w16cid:durableId="1919515962">
    <w:abstractNumId w:val="15"/>
  </w:num>
  <w:num w:numId="48" w16cid:durableId="2040159353">
    <w:abstractNumId w:val="64"/>
  </w:num>
  <w:num w:numId="49" w16cid:durableId="1356617739">
    <w:abstractNumId w:val="22"/>
  </w:num>
  <w:num w:numId="50" w16cid:durableId="1928155470">
    <w:abstractNumId w:val="17"/>
  </w:num>
  <w:num w:numId="51" w16cid:durableId="1305088758">
    <w:abstractNumId w:val="48"/>
  </w:num>
  <w:num w:numId="52" w16cid:durableId="1987776126">
    <w:abstractNumId w:val="68"/>
  </w:num>
  <w:num w:numId="53" w16cid:durableId="271860978">
    <w:abstractNumId w:val="52"/>
  </w:num>
  <w:num w:numId="54" w16cid:durableId="1158424070">
    <w:abstractNumId w:val="41"/>
  </w:num>
  <w:num w:numId="55" w16cid:durableId="692026954">
    <w:abstractNumId w:val="27"/>
  </w:num>
  <w:num w:numId="56" w16cid:durableId="1336150986">
    <w:abstractNumId w:val="45"/>
  </w:num>
  <w:num w:numId="57" w16cid:durableId="1234043095">
    <w:abstractNumId w:val="33"/>
  </w:num>
  <w:num w:numId="58" w16cid:durableId="2046322728">
    <w:abstractNumId w:val="25"/>
  </w:num>
  <w:num w:numId="59" w16cid:durableId="935020427">
    <w:abstractNumId w:val="24"/>
  </w:num>
  <w:num w:numId="60" w16cid:durableId="1866865134">
    <w:abstractNumId w:val="16"/>
  </w:num>
  <w:num w:numId="61" w16cid:durableId="1614315426">
    <w:abstractNumId w:val="7"/>
  </w:num>
  <w:num w:numId="62" w16cid:durableId="1547258197">
    <w:abstractNumId w:val="21"/>
  </w:num>
  <w:num w:numId="63" w16cid:durableId="1469860824">
    <w:abstractNumId w:val="67"/>
  </w:num>
  <w:num w:numId="64" w16cid:durableId="1515730725">
    <w:abstractNumId w:val="40"/>
  </w:num>
  <w:num w:numId="65" w16cid:durableId="528686121">
    <w:abstractNumId w:val="19"/>
  </w:num>
  <w:num w:numId="66" w16cid:durableId="534271883">
    <w:abstractNumId w:val="13"/>
  </w:num>
  <w:num w:numId="67" w16cid:durableId="1492990744">
    <w:abstractNumId w:val="54"/>
  </w:num>
  <w:num w:numId="68" w16cid:durableId="448092378">
    <w:abstractNumId w:val="63"/>
  </w:num>
  <w:num w:numId="69" w16cid:durableId="1936786799">
    <w:abstractNumId w:val="8"/>
  </w:num>
  <w:num w:numId="70" w16cid:durableId="445542119">
    <w:abstractNumId w:val="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F4"/>
    <w:rsid w:val="00003EAB"/>
    <w:rsid w:val="0002049C"/>
    <w:rsid w:val="00025334"/>
    <w:rsid w:val="000358FC"/>
    <w:rsid w:val="0004697D"/>
    <w:rsid w:val="00051FD0"/>
    <w:rsid w:val="00053644"/>
    <w:rsid w:val="00054D89"/>
    <w:rsid w:val="000709B3"/>
    <w:rsid w:val="00075D07"/>
    <w:rsid w:val="00082559"/>
    <w:rsid w:val="0009124F"/>
    <w:rsid w:val="000B00AB"/>
    <w:rsid w:val="000C0A36"/>
    <w:rsid w:val="000E59F5"/>
    <w:rsid w:val="001151ED"/>
    <w:rsid w:val="00133D57"/>
    <w:rsid w:val="001421B5"/>
    <w:rsid w:val="0015344D"/>
    <w:rsid w:val="00160381"/>
    <w:rsid w:val="001916EE"/>
    <w:rsid w:val="00192156"/>
    <w:rsid w:val="001A6149"/>
    <w:rsid w:val="001C2D8F"/>
    <w:rsid w:val="001C7B11"/>
    <w:rsid w:val="001D19C3"/>
    <w:rsid w:val="001E2EC8"/>
    <w:rsid w:val="001F6073"/>
    <w:rsid w:val="001F7232"/>
    <w:rsid w:val="00202AAA"/>
    <w:rsid w:val="00206EAE"/>
    <w:rsid w:val="002072B7"/>
    <w:rsid w:val="00207646"/>
    <w:rsid w:val="00220086"/>
    <w:rsid w:val="00221D5C"/>
    <w:rsid w:val="0022419D"/>
    <w:rsid w:val="002344A7"/>
    <w:rsid w:val="00236709"/>
    <w:rsid w:val="00240A6A"/>
    <w:rsid w:val="002428FC"/>
    <w:rsid w:val="00244599"/>
    <w:rsid w:val="00244CD4"/>
    <w:rsid w:val="00246048"/>
    <w:rsid w:val="00254CDA"/>
    <w:rsid w:val="0026724B"/>
    <w:rsid w:val="00283746"/>
    <w:rsid w:val="00285002"/>
    <w:rsid w:val="00290767"/>
    <w:rsid w:val="002969A8"/>
    <w:rsid w:val="002A10EB"/>
    <w:rsid w:val="002B42D3"/>
    <w:rsid w:val="002C2A16"/>
    <w:rsid w:val="002C47FD"/>
    <w:rsid w:val="002C7C0D"/>
    <w:rsid w:val="002D2E36"/>
    <w:rsid w:val="002E0985"/>
    <w:rsid w:val="002E11AA"/>
    <w:rsid w:val="002E3DA9"/>
    <w:rsid w:val="002F1E52"/>
    <w:rsid w:val="002F5475"/>
    <w:rsid w:val="00301FDF"/>
    <w:rsid w:val="00307BDE"/>
    <w:rsid w:val="003108F7"/>
    <w:rsid w:val="0031469C"/>
    <w:rsid w:val="00314A47"/>
    <w:rsid w:val="0031514E"/>
    <w:rsid w:val="003174A8"/>
    <w:rsid w:val="0032016D"/>
    <w:rsid w:val="00325757"/>
    <w:rsid w:val="0032611A"/>
    <w:rsid w:val="003331FD"/>
    <w:rsid w:val="003744AE"/>
    <w:rsid w:val="00383E72"/>
    <w:rsid w:val="003962F7"/>
    <w:rsid w:val="003A0805"/>
    <w:rsid w:val="003A3978"/>
    <w:rsid w:val="003B14E8"/>
    <w:rsid w:val="003C431A"/>
    <w:rsid w:val="003C4F92"/>
    <w:rsid w:val="003D5DC7"/>
    <w:rsid w:val="003E2DE6"/>
    <w:rsid w:val="003F2F96"/>
    <w:rsid w:val="00403144"/>
    <w:rsid w:val="00403C1E"/>
    <w:rsid w:val="004049D8"/>
    <w:rsid w:val="0041112D"/>
    <w:rsid w:val="00422F77"/>
    <w:rsid w:val="00431871"/>
    <w:rsid w:val="0045029A"/>
    <w:rsid w:val="00456D74"/>
    <w:rsid w:val="00465011"/>
    <w:rsid w:val="00474F28"/>
    <w:rsid w:val="00482D62"/>
    <w:rsid w:val="00485CF4"/>
    <w:rsid w:val="00492C8F"/>
    <w:rsid w:val="004A3215"/>
    <w:rsid w:val="004A7724"/>
    <w:rsid w:val="004B1C30"/>
    <w:rsid w:val="004C624E"/>
    <w:rsid w:val="004D0EA0"/>
    <w:rsid w:val="004F7D8A"/>
    <w:rsid w:val="005033C8"/>
    <w:rsid w:val="005044B5"/>
    <w:rsid w:val="005114DD"/>
    <w:rsid w:val="00513E6E"/>
    <w:rsid w:val="0052326F"/>
    <w:rsid w:val="005232F1"/>
    <w:rsid w:val="00530AB5"/>
    <w:rsid w:val="0053497C"/>
    <w:rsid w:val="00544FAE"/>
    <w:rsid w:val="00546D6C"/>
    <w:rsid w:val="00567ACF"/>
    <w:rsid w:val="005A112B"/>
    <w:rsid w:val="005A15D1"/>
    <w:rsid w:val="005B07AE"/>
    <w:rsid w:val="005B1DB0"/>
    <w:rsid w:val="005C1243"/>
    <w:rsid w:val="005D1161"/>
    <w:rsid w:val="005F66CB"/>
    <w:rsid w:val="00621B0C"/>
    <w:rsid w:val="006318BE"/>
    <w:rsid w:val="00647236"/>
    <w:rsid w:val="0065036A"/>
    <w:rsid w:val="006579E8"/>
    <w:rsid w:val="0067542F"/>
    <w:rsid w:val="00675936"/>
    <w:rsid w:val="0069384E"/>
    <w:rsid w:val="006B2380"/>
    <w:rsid w:val="006C5EDF"/>
    <w:rsid w:val="006E01ED"/>
    <w:rsid w:val="006F0842"/>
    <w:rsid w:val="006F37E5"/>
    <w:rsid w:val="006F50F8"/>
    <w:rsid w:val="00704A0D"/>
    <w:rsid w:val="00720B8B"/>
    <w:rsid w:val="00720BD6"/>
    <w:rsid w:val="00722BA8"/>
    <w:rsid w:val="007235A5"/>
    <w:rsid w:val="00724A87"/>
    <w:rsid w:val="00732C76"/>
    <w:rsid w:val="007354F4"/>
    <w:rsid w:val="007367A2"/>
    <w:rsid w:val="00751BB2"/>
    <w:rsid w:val="007552FA"/>
    <w:rsid w:val="00756EBD"/>
    <w:rsid w:val="00761F93"/>
    <w:rsid w:val="007C5F2D"/>
    <w:rsid w:val="007C736A"/>
    <w:rsid w:val="007D29E2"/>
    <w:rsid w:val="007D7724"/>
    <w:rsid w:val="007E4ACA"/>
    <w:rsid w:val="007F0E1F"/>
    <w:rsid w:val="00821DC2"/>
    <w:rsid w:val="00823C9A"/>
    <w:rsid w:val="00825CBC"/>
    <w:rsid w:val="0085738A"/>
    <w:rsid w:val="00861A3C"/>
    <w:rsid w:val="00865C11"/>
    <w:rsid w:val="00887CD6"/>
    <w:rsid w:val="008975CA"/>
    <w:rsid w:val="008A2E15"/>
    <w:rsid w:val="008A7B06"/>
    <w:rsid w:val="008B141A"/>
    <w:rsid w:val="008C134A"/>
    <w:rsid w:val="008C1434"/>
    <w:rsid w:val="008C5514"/>
    <w:rsid w:val="008C6948"/>
    <w:rsid w:val="008D1220"/>
    <w:rsid w:val="008D68E1"/>
    <w:rsid w:val="008F1F47"/>
    <w:rsid w:val="0090164B"/>
    <w:rsid w:val="00914AD2"/>
    <w:rsid w:val="00923AD7"/>
    <w:rsid w:val="00927733"/>
    <w:rsid w:val="0093025C"/>
    <w:rsid w:val="009374EC"/>
    <w:rsid w:val="00942000"/>
    <w:rsid w:val="00944398"/>
    <w:rsid w:val="00945C18"/>
    <w:rsid w:val="009637F4"/>
    <w:rsid w:val="00964A1D"/>
    <w:rsid w:val="00967040"/>
    <w:rsid w:val="00986344"/>
    <w:rsid w:val="00986601"/>
    <w:rsid w:val="009A6EA5"/>
    <w:rsid w:val="009B1D17"/>
    <w:rsid w:val="009C0D16"/>
    <w:rsid w:val="009C18EB"/>
    <w:rsid w:val="009D1409"/>
    <w:rsid w:val="009D14A7"/>
    <w:rsid w:val="009D4B85"/>
    <w:rsid w:val="009F5EE7"/>
    <w:rsid w:val="009F6954"/>
    <w:rsid w:val="009F7562"/>
    <w:rsid w:val="00A0048D"/>
    <w:rsid w:val="00A03448"/>
    <w:rsid w:val="00A04BEB"/>
    <w:rsid w:val="00A13330"/>
    <w:rsid w:val="00A22621"/>
    <w:rsid w:val="00A3684C"/>
    <w:rsid w:val="00A442DF"/>
    <w:rsid w:val="00A50087"/>
    <w:rsid w:val="00A5390B"/>
    <w:rsid w:val="00A72A9B"/>
    <w:rsid w:val="00A8349C"/>
    <w:rsid w:val="00AC07E9"/>
    <w:rsid w:val="00AC15D0"/>
    <w:rsid w:val="00AC1966"/>
    <w:rsid w:val="00AC75A8"/>
    <w:rsid w:val="00AD00B1"/>
    <w:rsid w:val="00AE28C6"/>
    <w:rsid w:val="00AE5B8D"/>
    <w:rsid w:val="00B077FF"/>
    <w:rsid w:val="00B07D35"/>
    <w:rsid w:val="00B11788"/>
    <w:rsid w:val="00B20AA1"/>
    <w:rsid w:val="00B26FBD"/>
    <w:rsid w:val="00B31DFE"/>
    <w:rsid w:val="00B42340"/>
    <w:rsid w:val="00B42A3A"/>
    <w:rsid w:val="00B42E1F"/>
    <w:rsid w:val="00B44C3E"/>
    <w:rsid w:val="00B45091"/>
    <w:rsid w:val="00B50031"/>
    <w:rsid w:val="00B5309D"/>
    <w:rsid w:val="00B63EEB"/>
    <w:rsid w:val="00B7627D"/>
    <w:rsid w:val="00B815EE"/>
    <w:rsid w:val="00B962CA"/>
    <w:rsid w:val="00BA2A44"/>
    <w:rsid w:val="00BB1135"/>
    <w:rsid w:val="00BB2C75"/>
    <w:rsid w:val="00BB474B"/>
    <w:rsid w:val="00BC3975"/>
    <w:rsid w:val="00BC4728"/>
    <w:rsid w:val="00BC67D1"/>
    <w:rsid w:val="00BD4319"/>
    <w:rsid w:val="00BE0BF9"/>
    <w:rsid w:val="00BF6A91"/>
    <w:rsid w:val="00C0556D"/>
    <w:rsid w:val="00C07BFB"/>
    <w:rsid w:val="00C15EF5"/>
    <w:rsid w:val="00C33608"/>
    <w:rsid w:val="00C3411E"/>
    <w:rsid w:val="00C40601"/>
    <w:rsid w:val="00C44CF4"/>
    <w:rsid w:val="00C46714"/>
    <w:rsid w:val="00C539F8"/>
    <w:rsid w:val="00C54954"/>
    <w:rsid w:val="00C6289A"/>
    <w:rsid w:val="00C662EB"/>
    <w:rsid w:val="00C91CFE"/>
    <w:rsid w:val="00C92D9D"/>
    <w:rsid w:val="00C92DB8"/>
    <w:rsid w:val="00C955B1"/>
    <w:rsid w:val="00CA0AE2"/>
    <w:rsid w:val="00CC5EBD"/>
    <w:rsid w:val="00CC62F5"/>
    <w:rsid w:val="00CC6F75"/>
    <w:rsid w:val="00CF4DE5"/>
    <w:rsid w:val="00CF55CE"/>
    <w:rsid w:val="00D00ACE"/>
    <w:rsid w:val="00D11FDC"/>
    <w:rsid w:val="00D1232D"/>
    <w:rsid w:val="00D202B5"/>
    <w:rsid w:val="00D27258"/>
    <w:rsid w:val="00D35E5A"/>
    <w:rsid w:val="00D47365"/>
    <w:rsid w:val="00D55134"/>
    <w:rsid w:val="00D6088F"/>
    <w:rsid w:val="00D630C2"/>
    <w:rsid w:val="00D70842"/>
    <w:rsid w:val="00D80FEA"/>
    <w:rsid w:val="00D9746F"/>
    <w:rsid w:val="00DB2AB5"/>
    <w:rsid w:val="00DB7DAE"/>
    <w:rsid w:val="00DF09CA"/>
    <w:rsid w:val="00DF27F6"/>
    <w:rsid w:val="00DF2DE3"/>
    <w:rsid w:val="00DF3AEA"/>
    <w:rsid w:val="00DF7A2E"/>
    <w:rsid w:val="00E06248"/>
    <w:rsid w:val="00E17385"/>
    <w:rsid w:val="00E17E66"/>
    <w:rsid w:val="00E25C47"/>
    <w:rsid w:val="00E349EB"/>
    <w:rsid w:val="00E70B84"/>
    <w:rsid w:val="00E732C4"/>
    <w:rsid w:val="00E74758"/>
    <w:rsid w:val="00E810A0"/>
    <w:rsid w:val="00E85786"/>
    <w:rsid w:val="00E975FB"/>
    <w:rsid w:val="00EB6212"/>
    <w:rsid w:val="00EB6CB8"/>
    <w:rsid w:val="00ED7649"/>
    <w:rsid w:val="00EE0E68"/>
    <w:rsid w:val="00EE0E73"/>
    <w:rsid w:val="00EE20FD"/>
    <w:rsid w:val="00EE2F55"/>
    <w:rsid w:val="00EE508F"/>
    <w:rsid w:val="00EE7CC8"/>
    <w:rsid w:val="00EF52FA"/>
    <w:rsid w:val="00F00913"/>
    <w:rsid w:val="00F044F4"/>
    <w:rsid w:val="00F2457D"/>
    <w:rsid w:val="00F24CA5"/>
    <w:rsid w:val="00F319F7"/>
    <w:rsid w:val="00F40066"/>
    <w:rsid w:val="00F411A4"/>
    <w:rsid w:val="00F4393C"/>
    <w:rsid w:val="00F57613"/>
    <w:rsid w:val="00F6083A"/>
    <w:rsid w:val="00F642AC"/>
    <w:rsid w:val="00F77AFD"/>
    <w:rsid w:val="00F82E5A"/>
    <w:rsid w:val="00FA7B50"/>
    <w:rsid w:val="00FB4086"/>
    <w:rsid w:val="00FC0BC9"/>
    <w:rsid w:val="00FC745C"/>
    <w:rsid w:val="00FD3391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54531"/>
  <w15:docId w15:val="{0392C0D2-AE02-4CA4-88FD-DE9DE406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E6"/>
  </w:style>
  <w:style w:type="paragraph" w:styleId="Heading1">
    <w:name w:val="heading 1"/>
    <w:basedOn w:val="Normal"/>
    <w:link w:val="Heading1Char"/>
    <w:uiPriority w:val="9"/>
    <w:qFormat/>
    <w:rsid w:val="005B0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4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173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BE"/>
  </w:style>
  <w:style w:type="paragraph" w:styleId="Footer">
    <w:name w:val="footer"/>
    <w:basedOn w:val="Normal"/>
    <w:link w:val="FooterChar"/>
    <w:uiPriority w:val="99"/>
    <w:unhideWhenUsed/>
    <w:rsid w:val="0063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BE"/>
  </w:style>
  <w:style w:type="character" w:styleId="Hyperlink">
    <w:name w:val="Hyperlink"/>
    <w:rsid w:val="00CF4DE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07AE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pun">
    <w:name w:val="pun"/>
    <w:basedOn w:val="DefaultParagraphFont"/>
    <w:rsid w:val="00431871"/>
  </w:style>
  <w:style w:type="character" w:customStyle="1" w:styleId="pln">
    <w:name w:val="pln"/>
    <w:basedOn w:val="DefaultParagraphFont"/>
    <w:rsid w:val="00431871"/>
  </w:style>
  <w:style w:type="character" w:customStyle="1" w:styleId="kwd">
    <w:name w:val="kwd"/>
    <w:basedOn w:val="DefaultParagraphFont"/>
    <w:rsid w:val="00431871"/>
  </w:style>
  <w:style w:type="character" w:customStyle="1" w:styleId="typ">
    <w:name w:val="typ"/>
    <w:basedOn w:val="DefaultParagraphFont"/>
    <w:rsid w:val="00431871"/>
  </w:style>
  <w:style w:type="character" w:customStyle="1" w:styleId="str">
    <w:name w:val="str"/>
    <w:basedOn w:val="DefaultParagraphFont"/>
    <w:rsid w:val="0043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8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6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2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9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7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2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2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3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2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0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7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6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2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1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8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5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6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4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1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website.ext/index.php/somethingvone/somethingvtwo/somethingvth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106D-0D8B-4B73-982B-52A4DB4E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L</dc:creator>
  <cp:lastModifiedBy>Tanmoy</cp:lastModifiedBy>
  <cp:revision>232</cp:revision>
  <cp:lastPrinted>2023-01-13T15:06:00Z</cp:lastPrinted>
  <dcterms:created xsi:type="dcterms:W3CDTF">2015-10-26T04:31:00Z</dcterms:created>
  <dcterms:modified xsi:type="dcterms:W3CDTF">2023-01-13T15:14:00Z</dcterms:modified>
</cp:coreProperties>
</file>